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="Times New Roman" w:hAnsi="Arial Narrow" w:cstheme="minorHAnsi"/>
          <w:sz w:val="20"/>
          <w:szCs w:val="20"/>
          <w:lang w:eastAsia="en-US"/>
        </w:rPr>
        <w:id w:val="1885060322"/>
        <w:docPartObj>
          <w:docPartGallery w:val="Cover Pages"/>
          <w:docPartUnique/>
        </w:docPartObj>
      </w:sdtPr>
      <w:sdtEndPr/>
      <w:sdtContent>
        <w:p w14:paraId="2ABE7ED8" w14:textId="77777777" w:rsidR="00C72B2C" w:rsidRDefault="00C72B2C" w:rsidP="009C004E">
          <w:pPr>
            <w:pStyle w:val="NoSpacing"/>
            <w:jc w:val="right"/>
          </w:pPr>
        </w:p>
        <w:p w14:paraId="6914F564" w14:textId="04C53DF0" w:rsidR="00F828EE" w:rsidRDefault="00863F54" w:rsidP="00EA60DD"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46976" behindDoc="1" locked="0" layoutInCell="1" allowOverlap="1" wp14:anchorId="56A48C2C" wp14:editId="733ED2FE">
                    <wp:simplePos x="0" y="0"/>
                    <wp:positionH relativeFrom="column">
                      <wp:posOffset>-769353</wp:posOffset>
                    </wp:positionH>
                    <wp:positionV relativeFrom="paragraph">
                      <wp:posOffset>244475</wp:posOffset>
                    </wp:positionV>
                    <wp:extent cx="4097547" cy="1466490"/>
                    <wp:effectExtent l="0" t="0" r="0" b="63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7547" cy="146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10D4B" w14:textId="77777777" w:rsidR="000447B8" w:rsidRDefault="000447B8" w:rsidP="00EA60DD">
                                <w:r>
                                  <w:rPr>
                                    <w:noProof/>
                                    <w:lang w:eastAsia="es-CL"/>
                                  </w:rPr>
                                  <w:drawing>
                                    <wp:inline distT="0" distB="0" distL="0" distR="0" wp14:anchorId="17BF188A" wp14:editId="6AFA5DEA">
                                      <wp:extent cx="3653932" cy="807813"/>
                                      <wp:effectExtent l="0" t="0" r="3810" b="0"/>
                                      <wp:docPr id="297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ikoV2 con margen.png"/>
                                              <pic:cNvPicPr/>
                                            </pic:nvPicPr>
                                            <pic:blipFill>
                                              <a:blip r:embed="rId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72872" cy="8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0.6pt;margin-top:19.25pt;width:322.65pt;height:115.4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tZJwIAACUEAAAOAAAAZHJzL2Uyb0RvYy54bWysU9uO2yAQfa/Uf0C8N3ZSJ9lYcVbbbFNV&#10;2l6kbT8AA45RgXGBxE6/fgeczUbbt6p+QIxnOJw5c1jfDkaTo3Rega3odJJTIi0Hoey+oj9/7N7d&#10;UOIDs4JpsLKiJ+np7ebtm3XflXIGLWghHUEQ68u+q2gbQldmmeetNMxPoJMWkw04wwKGbp8Jx3pE&#10;Nzqb5fki68GJzgGX3uPf+zFJNwm/aSQP35rGy0B0RZFbSKtLax3XbLNm5d6xrlX8TIP9AwvDlMVL&#10;L1D3LDBycOovKKO4Aw9NmHAwGTSN4jL1gN1M81fdPLask6kXFMd3F5n8/4PlX4/fHVGiou/zJSWW&#10;GRzS9sCEAyIkCXIIQGZRpr7zJVY/dlgfhg8w4LhTy757AP7LEwvbltm9vHMO+lYygTSn8WR2dXTE&#10;8RGk7r+AwNvYIUACGhpnooaoCkF0HNfpMiLkQTj+LPLVcl4gU465abFYFKs0xIyVz8c758MnCYbE&#10;TUUdeiDBs+ODD5EOK59L4m0etBI7pXUK3L7eakeODP2yS1/q4FWZtqSv6Go+mydkC/F8spJRAf2s&#10;lanoTR6/0WFRjo9WpJLAlB73yETbsz5RklGcMNQDFkbRahAnVMrB6Ft8Z7hpwf2hpEfPVtT/PjAn&#10;KdGfLaq9mhZFNHkKivlyhoG7ztTXGWY5QlU0UDJutyE9jKiDhTucSqOSXi9MzlzRi0nG87uJZr+O&#10;U9XL6948AQAA//8DAFBLAwQUAAYACAAAACEA69WzBeAAAAALAQAADwAAAGRycy9kb3ducmV2Lnht&#10;bEyPQW6DMBBF95V6B2sqdVMlBhdIQhiitlKrbpPmAAY7gILHCDuB3L7uqlmO/tP/b4rdbHp21aPr&#10;LCHEywiYptqqjhqE48/nYg3MeUlK9pY0wk072JWPD4XMlZ1or68H37BQQi6XCK33Q865q1ttpFva&#10;QVPITnY00odzbLga5RTKTc9FFGXcyI7CQisH/dHq+ny4GITT9/SSbqbqyx9X+yR7l92qsjfE56f5&#10;bQvM69n/w/CnH9ShDE6VvZByrEdYxCIWgUV4XafAApGKJAZWIYhskwAvC37/Q/kLAAD//wMAUEsB&#10;Ai0AFAAGAAgAAAAhALaDOJL+AAAA4QEAABMAAAAAAAAAAAAAAAAAAAAAAFtDb250ZW50X1R5cGVz&#10;XS54bWxQSwECLQAUAAYACAAAACEAOP0h/9YAAACUAQAACwAAAAAAAAAAAAAAAAAvAQAAX3JlbHMv&#10;LnJlbHNQSwECLQAUAAYACAAAACEA34LLWScCAAAlBAAADgAAAAAAAAAAAAAAAAAuAgAAZHJzL2Uy&#10;b0RvYy54bWxQSwECLQAUAAYACAAAACEA69WzBeAAAAALAQAADwAAAAAAAAAAAAAAAACBBAAAZHJz&#10;L2Rvd25yZXYueG1sUEsFBgAAAAAEAAQA8wAAAI4FAAAAAA==&#10;" stroked="f">
                    <v:textbox>
                      <w:txbxContent>
                        <w:p w14:paraId="24910D4B" w14:textId="77777777" w:rsidR="000447B8" w:rsidRDefault="000447B8" w:rsidP="00EA60DD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7BF188A" wp14:editId="6AFA5DEA">
                                <wp:extent cx="3653932" cy="807813"/>
                                <wp:effectExtent l="0" t="0" r="3810" b="0"/>
                                <wp:docPr id="29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ikoV2 con margen.png"/>
                                        <pic:cNvPicPr/>
                                      </pic:nvPicPr>
                                      <pic:blipFill>
                                        <a:blip r:embed="rId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72872" cy="81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right" w:tblpYSpec="top"/>
            <w:tblW w:w="2444" w:type="pct"/>
            <w:tblBorders>
              <w:top w:val="single" w:sz="36" w:space="0" w:color="31849B" w:themeColor="accent5" w:themeShade="BF"/>
              <w:bottom w:val="single" w:sz="36" w:space="0" w:color="31849B" w:themeColor="accent5" w:themeShade="BF"/>
              <w:insideH w:val="single" w:sz="36" w:space="0" w:color="31849B" w:themeColor="accent5" w:themeShade="BF"/>
              <w:insideV w:val="single" w:sz="36" w:space="0" w:color="00B0F0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688"/>
          </w:tblGrid>
          <w:tr w:rsidR="00F828EE" w:rsidRPr="00353F76" w14:paraId="5C4652E9" w14:textId="77777777" w:rsidTr="00863F54">
            <w:trPr>
              <w:trHeight w:val="2483"/>
            </w:trPr>
            <w:sdt>
              <w:sdtPr>
                <w:rPr>
                  <w:sz w:val="48"/>
                  <w:szCs w:val="40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6416DDC2" w14:textId="3A2EBBDA" w:rsidR="00F828EE" w:rsidRPr="00E0216B" w:rsidRDefault="003B1D51" w:rsidP="001E2A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72"/>
                      </w:rPr>
                    </w:pPr>
                    <w:r>
                      <w:rPr>
                        <w:sz w:val="48"/>
                        <w:szCs w:val="40"/>
                      </w:rPr>
                      <w:t>Guía</w:t>
                    </w:r>
                    <w:r w:rsidR="001E2A35">
                      <w:rPr>
                        <w:sz w:val="48"/>
                        <w:szCs w:val="40"/>
                      </w:rPr>
                      <w:t xml:space="preserve"> rápida y traspaso de información de la tarjeta </w:t>
                    </w:r>
                    <w:proofErr w:type="spellStart"/>
                    <w:r w:rsidR="001E2A35">
                      <w:rPr>
                        <w:sz w:val="48"/>
                        <w:szCs w:val="40"/>
                      </w:rPr>
                      <w:t>fuelsensor</w:t>
                    </w:r>
                    <w:proofErr w:type="spellEnd"/>
                    <w:r w:rsidR="001E2A35">
                      <w:rPr>
                        <w:sz w:val="48"/>
                        <w:szCs w:val="40"/>
                      </w:rPr>
                      <w:t xml:space="preserve"> v1.6</w:t>
                    </w:r>
                  </w:p>
                </w:tc>
              </w:sdtContent>
            </w:sdt>
          </w:tr>
          <w:tr w:rsidR="00F828EE" w:rsidRPr="00353F76" w14:paraId="21659949" w14:textId="77777777" w:rsidTr="00863F54">
            <w:trPr>
              <w:trHeight w:val="1858"/>
            </w:trPr>
            <w:sdt>
              <w:sdtPr>
                <w:rPr>
                  <w:sz w:val="36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10E7A304" w14:textId="0E982AD0" w:rsidR="00F828EE" w:rsidRPr="00DE6A5A" w:rsidRDefault="003B1D51" w:rsidP="003B1D51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36"/>
                        <w:szCs w:val="40"/>
                      </w:rPr>
                      <w:t>Enfoque técnico</w:t>
                    </w:r>
                  </w:p>
                </w:tc>
              </w:sdtContent>
            </w:sdt>
          </w:tr>
          <w:tr w:rsidR="00F828EE" w:rsidRPr="00353F76" w14:paraId="59E5BB94" w14:textId="77777777" w:rsidTr="00863F54">
            <w:trPr>
              <w:trHeight w:val="288"/>
            </w:trPr>
            <w:sdt>
              <w:sdtPr>
                <w:rPr>
                  <w:b/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51B64E46" w14:textId="73CC6804" w:rsidR="00F828EE" w:rsidRPr="00E0216B" w:rsidRDefault="00A6381D" w:rsidP="00821F52">
                    <w:pPr>
                      <w:pStyle w:val="NoSpacing"/>
                      <w:jc w:val="right"/>
                      <w:rPr>
                        <w:sz w:val="48"/>
                        <w:szCs w:val="28"/>
                      </w:rPr>
                    </w:pPr>
                    <w:r w:rsidRPr="00863F54">
                      <w:rPr>
                        <w:b/>
                        <w:sz w:val="28"/>
                        <w:szCs w:val="28"/>
                      </w:rPr>
                      <w:t>Realizada</w:t>
                    </w:r>
                    <w:r w:rsidR="000F1F65" w:rsidRPr="00863F54">
                      <w:rPr>
                        <w:b/>
                        <w:sz w:val="28"/>
                        <w:szCs w:val="28"/>
                      </w:rPr>
                      <w:t xml:space="preserve"> el </w:t>
                    </w:r>
                    <w:r w:rsidR="0063443A">
                      <w:rPr>
                        <w:b/>
                        <w:sz w:val="28"/>
                        <w:szCs w:val="28"/>
                      </w:rPr>
                      <w:t>02/05</w:t>
                    </w:r>
                    <w:r w:rsidR="00D55673">
                      <w:rPr>
                        <w:b/>
                        <w:sz w:val="28"/>
                        <w:szCs w:val="28"/>
                      </w:rPr>
                      <w:t>/2018</w:t>
                    </w:r>
                  </w:p>
                </w:tc>
              </w:sdtContent>
            </w:sdt>
          </w:tr>
        </w:tbl>
        <w:p w14:paraId="5D5A0909" w14:textId="539135AE" w:rsidR="00F828EE" w:rsidRDefault="00F828EE" w:rsidP="00EA60DD"/>
        <w:p w14:paraId="62198A2A" w14:textId="5C5149BA" w:rsidR="008D358B" w:rsidRDefault="008D358B" w:rsidP="00EA60DD"/>
        <w:p w14:paraId="08D65CAE" w14:textId="77777777" w:rsidR="008D358B" w:rsidRDefault="008D358B" w:rsidP="00EA60DD"/>
        <w:p w14:paraId="22AE3683" w14:textId="16E3F2C5" w:rsidR="008D358B" w:rsidRDefault="008D358B" w:rsidP="00EA60DD"/>
        <w:p w14:paraId="75D9762B" w14:textId="63B694F3" w:rsidR="006A3B13" w:rsidRDefault="006A3B13" w:rsidP="00EA60DD"/>
        <w:p w14:paraId="32974350" w14:textId="6BE2DCF8" w:rsidR="006A3B13" w:rsidRDefault="006A3B13" w:rsidP="00EA60DD"/>
        <w:p w14:paraId="6FFE18EB" w14:textId="5AE25129" w:rsidR="006A3B13" w:rsidRDefault="006A3B13" w:rsidP="00EA60DD"/>
        <w:p w14:paraId="6C7E752C" w14:textId="65664003" w:rsidR="0040671E" w:rsidRDefault="0040671E" w:rsidP="00EA60DD"/>
        <w:p w14:paraId="4A621A29" w14:textId="27DAD078" w:rsidR="0040671E" w:rsidRDefault="0040671E" w:rsidP="00EA60DD"/>
        <w:p w14:paraId="0D451017" w14:textId="1D06C569" w:rsidR="00E37340" w:rsidRDefault="004404A8" w:rsidP="00EA60DD"/>
      </w:sdtContent>
    </w:sdt>
    <w:bookmarkStart w:id="0" w:name="_Toc276804494" w:displacedByCustomXml="prev"/>
    <w:bookmarkEnd w:id="0" w:displacedByCustomXml="prev"/>
    <w:bookmarkStart w:id="1" w:name="_Toc402947322" w:displacedByCustomXml="prev"/>
    <w:bookmarkEnd w:id="1" w:displacedByCustomXml="prev"/>
    <w:bookmarkStart w:id="2" w:name="_Toc402946790" w:displacedByCustomXml="prev"/>
    <w:bookmarkEnd w:id="2" w:displacedByCustomXml="prev"/>
    <w:bookmarkStart w:id="3" w:name="_Toc402945375" w:displacedByCustomXml="prev"/>
    <w:bookmarkEnd w:id="3" w:displacedByCustomXml="prev"/>
    <w:bookmarkStart w:id="4" w:name="_Toc402891242" w:displacedByCustomXml="prev"/>
    <w:bookmarkEnd w:id="4" w:displacedByCustomXml="prev"/>
    <w:bookmarkStart w:id="5" w:name="_Toc402867476" w:displacedByCustomXml="prev"/>
    <w:bookmarkEnd w:id="5" w:displacedByCustomXml="prev"/>
    <w:bookmarkStart w:id="6" w:name="_Toc402866391" w:displacedByCustomXml="prev"/>
    <w:bookmarkEnd w:id="6" w:displacedByCustomXml="prev"/>
    <w:bookmarkStart w:id="7" w:name="_Toc402864383" w:displacedByCustomXml="prev"/>
    <w:bookmarkEnd w:id="7" w:displacedByCustomXml="prev"/>
    <w:bookmarkStart w:id="8" w:name="_Toc402803868" w:displacedByCustomXml="prev"/>
    <w:bookmarkEnd w:id="8" w:displacedByCustomXml="prev"/>
    <w:bookmarkStart w:id="9" w:name="_Toc402771512" w:displacedByCustomXml="prev"/>
    <w:bookmarkEnd w:id="9" w:displacedByCustomXml="prev"/>
    <w:bookmarkStart w:id="10" w:name="_Toc402455782" w:displacedByCustomXml="prev"/>
    <w:bookmarkEnd w:id="10" w:displacedByCustomXml="prev"/>
    <w:p w14:paraId="09DB8364" w14:textId="3E76ACCB" w:rsidR="0040671E" w:rsidRDefault="0040671E" w:rsidP="00EA60DD">
      <w:pPr>
        <w:rPr>
          <w:lang w:val="en-US"/>
        </w:rPr>
      </w:pPr>
    </w:p>
    <w:p w14:paraId="454C4861" w14:textId="4E1438F9" w:rsidR="0040671E" w:rsidRDefault="0040671E" w:rsidP="00EA60DD">
      <w:pPr>
        <w:rPr>
          <w:lang w:val="en-US"/>
        </w:rPr>
      </w:pPr>
    </w:p>
    <w:p w14:paraId="1A817BCB" w14:textId="11D61C6A" w:rsidR="0040671E" w:rsidRDefault="0040671E" w:rsidP="00EA60DD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right" w:tblpY="6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5"/>
      </w:tblGrid>
      <w:tr w:rsidR="00155D05" w14:paraId="4C4AE6A5" w14:textId="77777777" w:rsidTr="008F7697">
        <w:trPr>
          <w:trHeight w:val="711"/>
        </w:trPr>
        <w:tc>
          <w:tcPr>
            <w:tcW w:w="9545" w:type="dxa"/>
          </w:tcPr>
          <w:p w14:paraId="74EBDD75" w14:textId="32FBBBEB" w:rsidR="00155D05" w:rsidRPr="00114725" w:rsidRDefault="00017B9D" w:rsidP="00EA60DD">
            <w:r>
              <w:t>Mayo 2018</w:t>
            </w:r>
          </w:p>
          <w:p w14:paraId="179BBA68" w14:textId="6A41E3E8" w:rsidR="00155D05" w:rsidRDefault="00155D05" w:rsidP="00EA60DD">
            <w:r w:rsidRPr="00114725">
              <w:t xml:space="preserve">Preparado por: </w:t>
            </w:r>
            <w:r w:rsidR="00017B9D">
              <w:t>Pedro Durán</w:t>
            </w:r>
            <w:r>
              <w:t xml:space="preserve"> </w:t>
            </w:r>
            <w:r w:rsidR="00017B9D">
              <w:t>C</w:t>
            </w:r>
            <w:r>
              <w:t>.</w:t>
            </w:r>
            <w:r w:rsidRPr="00114725">
              <w:t xml:space="preserve">  </w:t>
            </w:r>
          </w:p>
        </w:tc>
      </w:tr>
    </w:tbl>
    <w:p w14:paraId="2C94C96F" w14:textId="2B02A755" w:rsidR="00E37340" w:rsidRPr="007438D4" w:rsidRDefault="0055785D" w:rsidP="00EA60DD">
      <w:r>
        <w:rPr>
          <w:noProof/>
          <w:lang w:eastAsia="es-CL"/>
        </w:rPr>
        <w:drawing>
          <wp:anchor distT="0" distB="0" distL="114300" distR="114300" simplePos="0" relativeHeight="251602944" behindDoc="0" locked="0" layoutInCell="1" allowOverlap="1" wp14:anchorId="210C7BEF" wp14:editId="5366EBB3">
            <wp:simplePos x="0" y="0"/>
            <wp:positionH relativeFrom="column">
              <wp:posOffset>-914121</wp:posOffset>
            </wp:positionH>
            <wp:positionV relativeFrom="paragraph">
              <wp:posOffset>2684316</wp:posOffset>
            </wp:positionV>
            <wp:extent cx="6557078" cy="1391920"/>
            <wp:effectExtent l="0" t="0" r="0" b="0"/>
            <wp:wrapThrough wrapText="bothSides">
              <wp:wrapPolygon edited="0">
                <wp:start x="0" y="0"/>
                <wp:lineTo x="0" y="21285"/>
                <wp:lineTo x="21525" y="21285"/>
                <wp:lineTo x="21525" y="0"/>
                <wp:lineTo x="0" y="0"/>
              </wp:wrapPolygon>
            </wp:wrapThrough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57078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40" w:rsidRPr="007438D4">
        <w:br w:type="page"/>
      </w:r>
    </w:p>
    <w:tbl>
      <w:tblPr>
        <w:tblStyle w:val="TableGrid"/>
        <w:tblpPr w:leftFromText="141" w:rightFromText="141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256"/>
        <w:gridCol w:w="6710"/>
        <w:gridCol w:w="1610"/>
      </w:tblGrid>
      <w:tr w:rsidR="00323055" w:rsidRPr="003356D9" w14:paraId="0C2069F2" w14:textId="77777777" w:rsidTr="00323055">
        <w:trPr>
          <w:trHeight w:val="296"/>
        </w:trPr>
        <w:tc>
          <w:tcPr>
            <w:tcW w:w="1182" w:type="dxa"/>
            <w:shd w:val="clear" w:color="auto" w:fill="000000" w:themeFill="text1"/>
          </w:tcPr>
          <w:p w14:paraId="27199CF5" w14:textId="77777777" w:rsidR="00323055" w:rsidRPr="003356D9" w:rsidRDefault="00323055" w:rsidP="00EA60DD">
            <w:r w:rsidRPr="003356D9">
              <w:lastRenderedPageBreak/>
              <w:t>Fecha</w:t>
            </w:r>
          </w:p>
        </w:tc>
        <w:tc>
          <w:tcPr>
            <w:tcW w:w="6760" w:type="dxa"/>
            <w:shd w:val="clear" w:color="auto" w:fill="000000" w:themeFill="text1"/>
          </w:tcPr>
          <w:p w14:paraId="1CA72B63" w14:textId="77777777" w:rsidR="00323055" w:rsidRPr="003356D9" w:rsidRDefault="00323055" w:rsidP="00EA60DD">
            <w:r w:rsidRPr="003356D9">
              <w:t>Cambio</w:t>
            </w:r>
          </w:p>
        </w:tc>
        <w:tc>
          <w:tcPr>
            <w:tcW w:w="1614" w:type="dxa"/>
            <w:shd w:val="clear" w:color="auto" w:fill="000000" w:themeFill="text1"/>
          </w:tcPr>
          <w:p w14:paraId="54383A46" w14:textId="77777777" w:rsidR="00323055" w:rsidRPr="003356D9" w:rsidRDefault="00323055" w:rsidP="00EA60DD">
            <w:r w:rsidRPr="003356D9">
              <w:t>Responsable</w:t>
            </w:r>
          </w:p>
        </w:tc>
      </w:tr>
      <w:tr w:rsidR="00323055" w:rsidRPr="003356D9" w14:paraId="0FEC955B" w14:textId="77777777" w:rsidTr="00323055">
        <w:trPr>
          <w:trHeight w:val="318"/>
        </w:trPr>
        <w:tc>
          <w:tcPr>
            <w:tcW w:w="1182" w:type="dxa"/>
          </w:tcPr>
          <w:p w14:paraId="528D2C93" w14:textId="192339E9" w:rsidR="00323055" w:rsidRPr="003356D9" w:rsidRDefault="00F212AA" w:rsidP="00EA60DD">
            <w:r>
              <w:t>02/mayo/2018</w:t>
            </w:r>
          </w:p>
        </w:tc>
        <w:tc>
          <w:tcPr>
            <w:tcW w:w="6760" w:type="dxa"/>
          </w:tcPr>
          <w:p w14:paraId="0CF3DE12" w14:textId="77777777" w:rsidR="00323055" w:rsidRPr="003356D9" w:rsidRDefault="00323055" w:rsidP="00EA60DD">
            <w:r>
              <w:t>Creación del documento inicial</w:t>
            </w:r>
          </w:p>
        </w:tc>
        <w:tc>
          <w:tcPr>
            <w:tcW w:w="1614" w:type="dxa"/>
          </w:tcPr>
          <w:p w14:paraId="029B03C7" w14:textId="486D49AE" w:rsidR="00323055" w:rsidRPr="003356D9" w:rsidRDefault="00F212AA" w:rsidP="00EA60DD">
            <w:r>
              <w:t>PDC</w:t>
            </w:r>
          </w:p>
        </w:tc>
      </w:tr>
    </w:tbl>
    <w:p w14:paraId="0F539A9C" w14:textId="77777777" w:rsidR="00C03EF5" w:rsidRDefault="00C03EF5" w:rsidP="00EA60DD"/>
    <w:sdt>
      <w:sdtPr>
        <w:rPr>
          <w:b/>
          <w:bCs/>
          <w:lang w:val="es-ES"/>
        </w:rPr>
        <w:id w:val="-1901464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87EF123" w14:textId="77777777" w:rsidR="0070589C" w:rsidRDefault="007779C8" w:rsidP="00EA60DD">
          <w:pPr>
            <w:pStyle w:val="TOC1"/>
            <w:rPr>
              <w:noProof/>
            </w:rPr>
          </w:pPr>
          <w:r>
            <w:rPr>
              <w:b/>
              <w:bCs/>
              <w:lang w:val="es-ES"/>
            </w:rPr>
            <w:t>INDICE</w:t>
          </w:r>
          <w:r w:rsidR="00FF0B7D">
            <w:rPr>
              <w:rFonts w:eastAsiaTheme="majorEastAsia"/>
            </w:rPr>
            <w:fldChar w:fldCharType="begin"/>
          </w:r>
          <w:r w:rsidR="00FF0B7D">
            <w:instrText xml:space="preserve"> TOC \o "1-3" \h \z \u </w:instrText>
          </w:r>
          <w:r w:rsidR="00FF0B7D">
            <w:rPr>
              <w:rFonts w:eastAsiaTheme="majorEastAsia"/>
            </w:rPr>
            <w:fldChar w:fldCharType="separate"/>
          </w:r>
        </w:p>
        <w:p w14:paraId="68F5B822" w14:textId="77777777" w:rsidR="0070589C" w:rsidRDefault="0070589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513205762" w:history="1">
            <w:r w:rsidRPr="00E447C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E447C7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EA30" w14:textId="77777777" w:rsidR="0070589C" w:rsidRDefault="0070589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513205763" w:history="1">
            <w:r w:rsidRPr="00E447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E447C7">
              <w:rPr>
                <w:rStyle w:val="Hyperlink"/>
                <w:noProof/>
              </w:rPr>
              <w:t>Ubicación de información de inter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F440" w14:textId="77777777" w:rsidR="0070589C" w:rsidRDefault="0070589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513205764" w:history="1">
            <w:r w:rsidRPr="00E447C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E447C7">
              <w:rPr>
                <w:rStyle w:val="Hyperlink"/>
                <w:noProof/>
              </w:rPr>
              <w:t>Procedimiento de instalación de firm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19AA" w14:textId="77777777" w:rsidR="0070589C" w:rsidRDefault="0070589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513205765" w:history="1">
            <w:r w:rsidRPr="00E447C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E447C7">
              <w:rPr>
                <w:rStyle w:val="Hyperlink"/>
                <w:noProof/>
              </w:rPr>
              <w:t>Procedimiento de Instalación del sensor en el estan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3D23" w14:textId="77777777" w:rsidR="0070589C" w:rsidRDefault="0070589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513205766" w:history="1">
            <w:r w:rsidRPr="00E447C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E447C7">
              <w:rPr>
                <w:rStyle w:val="Hyperlink"/>
                <w:noProof/>
              </w:rPr>
              <w:t>Scripts de 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5244" w14:textId="77777777" w:rsidR="0070589C" w:rsidRDefault="0070589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513205767" w:history="1">
            <w:r w:rsidRPr="00E447C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E447C7">
              <w:rPr>
                <w:rStyle w:val="Hyperlink"/>
                <w:noProof/>
              </w:rPr>
              <w:t>En terr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B96A" w14:textId="77777777" w:rsidR="0070589C" w:rsidRDefault="0070589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513205768" w:history="1">
            <w:r w:rsidRPr="00E447C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E447C7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18FD" w14:textId="77777777" w:rsidR="0070589C" w:rsidRDefault="0070589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513205769" w:history="1">
            <w:r w:rsidRPr="00E447C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E447C7">
              <w:rPr>
                <w:rStyle w:val="Hyperlink"/>
                <w:noProof/>
              </w:rPr>
              <w:t>Información adicional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D206" w14:textId="6B0B01B0" w:rsidR="00FF0B7D" w:rsidRDefault="00FF0B7D" w:rsidP="00EA60DD">
          <w:r>
            <w:rPr>
              <w:b/>
              <w:bCs/>
              <w:lang w:val="es-ES"/>
            </w:rPr>
            <w:fldChar w:fldCharType="end"/>
          </w:r>
        </w:p>
      </w:sdtContent>
    </w:sdt>
    <w:p w14:paraId="60646277" w14:textId="29FCA9EC" w:rsidR="00494793" w:rsidRPr="00494793" w:rsidRDefault="00631576" w:rsidP="00EA60DD">
      <w:r>
        <w:br w:type="page"/>
      </w:r>
    </w:p>
    <w:p w14:paraId="387071CE" w14:textId="44110B8C" w:rsidR="0005229C" w:rsidRDefault="003640E9" w:rsidP="00EA60DD">
      <w:pPr>
        <w:pStyle w:val="Heading1"/>
        <w:numPr>
          <w:ilvl w:val="0"/>
          <w:numId w:val="2"/>
        </w:numPr>
      </w:pPr>
      <w:r w:rsidRPr="00BF2BEA">
        <w:lastRenderedPageBreak/>
        <w:fldChar w:fldCharType="begin"/>
      </w:r>
      <w:r w:rsidR="00360479" w:rsidRPr="00BF2BEA">
        <w:instrText xml:space="preserve"> TOC \o "1-3" \h \z \u </w:instrText>
      </w:r>
      <w:r w:rsidRPr="00BF2BEA">
        <w:fldChar w:fldCharType="end"/>
      </w:r>
      <w:bookmarkStart w:id="11" w:name="_Toc278978382"/>
      <w:bookmarkStart w:id="12" w:name="_Toc302593979"/>
      <w:bookmarkStart w:id="13" w:name="_Toc513205762"/>
      <w:bookmarkEnd w:id="11"/>
      <w:r w:rsidR="00353F76" w:rsidRPr="00BF2BEA">
        <w:t>Introducción</w:t>
      </w:r>
      <w:bookmarkEnd w:id="13"/>
      <w:r w:rsidR="00353F76" w:rsidRPr="00BF2BEA">
        <w:t xml:space="preserve"> </w:t>
      </w:r>
    </w:p>
    <w:p w14:paraId="7F1ACF62" w14:textId="77777777" w:rsidR="006545CE" w:rsidRPr="006545CE" w:rsidRDefault="006545CE" w:rsidP="00EA60DD"/>
    <w:p w14:paraId="311B6733" w14:textId="77777777" w:rsidR="00EA60DD" w:rsidRDefault="00EA60DD" w:rsidP="00EA60DD">
      <w:r>
        <w:t xml:space="preserve">Este documento tiene como objetivo hacer una entrega de información relevante y de interés para la empresa. Se abordaran los siguientes tópicos: </w:t>
      </w:r>
    </w:p>
    <w:p w14:paraId="7F23EF78" w14:textId="77777777" w:rsidR="00E5110E" w:rsidRDefault="00E5110E" w:rsidP="00EA60DD"/>
    <w:p w14:paraId="49A108EF" w14:textId="15CCE0C8" w:rsidR="00EA60DD" w:rsidRDefault="00D06C47" w:rsidP="00EA60DD">
      <w:pPr>
        <w:pStyle w:val="ListParagraph"/>
        <w:numPr>
          <w:ilvl w:val="0"/>
          <w:numId w:val="50"/>
        </w:numPr>
      </w:pPr>
      <w:r>
        <w:t xml:space="preserve">Se indica la </w:t>
      </w:r>
      <w:r w:rsidR="00DC2A26">
        <w:t>documentación</w:t>
      </w:r>
      <w:r w:rsidR="00EA60DD">
        <w:t xml:space="preserve"> con información importante en las instalaciones de </w:t>
      </w:r>
      <w:proofErr w:type="spellStart"/>
      <w:r w:rsidR="00EA60DD">
        <w:t>Collahuasi</w:t>
      </w:r>
      <w:proofErr w:type="spellEnd"/>
      <w:r w:rsidR="00EA60DD">
        <w:t xml:space="preserve"> y </w:t>
      </w:r>
      <w:r w:rsidR="006F3044">
        <w:t xml:space="preserve">DGM; y </w:t>
      </w:r>
      <w:r w:rsidR="00EA60DD">
        <w:t>donde encontrarla</w:t>
      </w:r>
      <w:r w:rsidR="006F3044">
        <w:t>.</w:t>
      </w:r>
    </w:p>
    <w:p w14:paraId="526969A1" w14:textId="5B033781" w:rsidR="00EA60DD" w:rsidRDefault="00EA60DD" w:rsidP="00EA60DD">
      <w:pPr>
        <w:pStyle w:val="ListParagraph"/>
        <w:numPr>
          <w:ilvl w:val="0"/>
          <w:numId w:val="50"/>
        </w:numPr>
      </w:pPr>
      <w:r>
        <w:t>Procedimiento de instalación de firmware.</w:t>
      </w:r>
    </w:p>
    <w:p w14:paraId="656A9AD1" w14:textId="75AFC472" w:rsidR="00EA60DD" w:rsidRDefault="00EA60DD" w:rsidP="00EA60DD">
      <w:pPr>
        <w:pStyle w:val="ListParagraph"/>
        <w:numPr>
          <w:ilvl w:val="0"/>
          <w:numId w:val="50"/>
        </w:numPr>
      </w:pPr>
      <w:r>
        <w:t>El paso a paso de las en el proceso de instalación del sensor debajo del estanque. Poniendo énfasis en las tareas que realizaba Pedro Duran.</w:t>
      </w:r>
    </w:p>
    <w:p w14:paraId="13ED47EE" w14:textId="274CFD0D" w:rsidR="00F71912" w:rsidRDefault="00F71912" w:rsidP="00EA60DD">
      <w:pPr>
        <w:pStyle w:val="ListParagraph"/>
        <w:numPr>
          <w:ilvl w:val="0"/>
          <w:numId w:val="50"/>
        </w:numPr>
      </w:pPr>
      <w:r>
        <w:t xml:space="preserve">Varios </w:t>
      </w:r>
      <w:proofErr w:type="spellStart"/>
      <w:r>
        <w:t>tips</w:t>
      </w:r>
      <w:proofErr w:type="spellEnd"/>
      <w:r>
        <w:t xml:space="preserve"> técnicos/</w:t>
      </w:r>
      <w:r w:rsidR="00E5110E">
        <w:t>prácticos</w:t>
      </w:r>
      <w:r>
        <w:t xml:space="preserve"> </w:t>
      </w:r>
      <w:r w:rsidR="00D44FAF">
        <w:t>surgidos</w:t>
      </w:r>
      <w:r>
        <w:t xml:space="preserve"> de conocimiento adquiridos en las diferentes instalaciones del sensor.</w:t>
      </w:r>
    </w:p>
    <w:p w14:paraId="3615499B" w14:textId="3DEE8D61" w:rsidR="00E5110E" w:rsidRDefault="00E5110E" w:rsidP="00EA60DD">
      <w:pPr>
        <w:pStyle w:val="ListParagraph"/>
        <w:numPr>
          <w:ilvl w:val="0"/>
          <w:numId w:val="50"/>
        </w:numPr>
      </w:pPr>
      <w:r>
        <w:t>Recomendaciones o sugerencias para las siguientes versiones</w:t>
      </w:r>
      <w:r w:rsidR="002F2279">
        <w:t xml:space="preserve"> posteriores a la v1.6.</w:t>
      </w:r>
    </w:p>
    <w:p w14:paraId="73104664" w14:textId="2F3F97DB" w:rsidR="00EA60DD" w:rsidRDefault="00F71912" w:rsidP="00EA60DD">
      <w:pPr>
        <w:pStyle w:val="ListParagraph"/>
        <w:numPr>
          <w:ilvl w:val="0"/>
          <w:numId w:val="50"/>
        </w:numPr>
      </w:pPr>
      <w:r>
        <w:t xml:space="preserve">Etc. </w:t>
      </w:r>
    </w:p>
    <w:p w14:paraId="51EE1D2C" w14:textId="77777777" w:rsidR="00E155E3" w:rsidRDefault="00E155E3" w:rsidP="00EA60DD"/>
    <w:p w14:paraId="36E20444" w14:textId="77777777" w:rsidR="00E155E3" w:rsidRPr="00BF36D6" w:rsidRDefault="00E155E3" w:rsidP="00EA60DD"/>
    <w:p w14:paraId="17CA7D7F" w14:textId="77777777" w:rsidR="00E155E3" w:rsidRPr="00BF36D6" w:rsidRDefault="00E155E3" w:rsidP="00EA60DD"/>
    <w:p w14:paraId="0CDC2ECE" w14:textId="77777777" w:rsidR="00EF73D2" w:rsidRPr="00BF36D6" w:rsidRDefault="00EF73D2" w:rsidP="00EA60DD"/>
    <w:p w14:paraId="5DDB66FA" w14:textId="77777777" w:rsidR="009418CC" w:rsidRPr="00BF36D6" w:rsidRDefault="009418CC" w:rsidP="00EA60DD"/>
    <w:p w14:paraId="4BBF0384" w14:textId="4FB2117C" w:rsidR="004D58D0" w:rsidRPr="00865E45" w:rsidRDefault="00C35750" w:rsidP="00EA60DD">
      <w:pPr>
        <w:rPr>
          <w:rFonts w:ascii="Calibri" w:hAnsi="Calibri" w:cs="Calibri"/>
          <w:sz w:val="24"/>
        </w:rPr>
      </w:pPr>
      <w:r w:rsidRPr="00BF36D6">
        <w:br w:type="page"/>
      </w:r>
    </w:p>
    <w:p w14:paraId="0BC836A4" w14:textId="72D02F7C" w:rsidR="004D58D0" w:rsidRDefault="004D58D0" w:rsidP="00EA60DD">
      <w:pPr>
        <w:pStyle w:val="Heading1"/>
      </w:pPr>
      <w:bookmarkStart w:id="14" w:name="_Toc513205763"/>
      <w:r>
        <w:lastRenderedPageBreak/>
        <w:t xml:space="preserve">Ubicación </w:t>
      </w:r>
      <w:r w:rsidR="00983B34">
        <w:t xml:space="preserve">de información de </w:t>
      </w:r>
      <w:r w:rsidR="001C21BC">
        <w:t>interés</w:t>
      </w:r>
      <w:r>
        <w:t>.</w:t>
      </w:r>
      <w:bookmarkEnd w:id="14"/>
    </w:p>
    <w:p w14:paraId="3BA78FD7" w14:textId="77777777" w:rsidR="005561BA" w:rsidRDefault="005561BA" w:rsidP="00EA60DD"/>
    <w:p w14:paraId="26460279" w14:textId="0DAD3A76" w:rsidR="005561BA" w:rsidRDefault="005561BA" w:rsidP="00EA60DD">
      <w:r>
        <w:t>En el repositorio del proyecto “</w:t>
      </w:r>
      <w:r w:rsidRPr="005561BA">
        <w:t>REPOSITORY_</w:t>
      </w:r>
      <w:r>
        <w:t>ROOT_</w:t>
      </w:r>
      <w:r w:rsidRPr="005561BA">
        <w:t>PATH/</w:t>
      </w:r>
      <w:proofErr w:type="spellStart"/>
      <w:r w:rsidRPr="005561BA">
        <w:t>source</w:t>
      </w:r>
      <w:proofErr w:type="spellEnd"/>
      <w:r w:rsidRPr="005561BA">
        <w:t>/</w:t>
      </w:r>
      <w:proofErr w:type="spellStart"/>
      <w:r w:rsidRPr="005561BA">
        <w:t>source</w:t>
      </w:r>
      <w:proofErr w:type="spellEnd"/>
      <w:r w:rsidRPr="005561BA">
        <w:t>/fuelsensor_v1_5“</w:t>
      </w:r>
    </w:p>
    <w:p w14:paraId="4998FEC6" w14:textId="77777777" w:rsidR="005B1FEE" w:rsidRDefault="005B1FEE" w:rsidP="00EA60DD"/>
    <w:p w14:paraId="6D2D11AA" w14:textId="0DAD92B9" w:rsidR="005B1FEE" w:rsidRDefault="00133AEC" w:rsidP="007266BF">
      <w:pPr>
        <w:pStyle w:val="ListParagraph"/>
        <w:numPr>
          <w:ilvl w:val="0"/>
          <w:numId w:val="47"/>
        </w:numPr>
      </w:pPr>
      <w:r>
        <w:t>Este documento y e</w:t>
      </w:r>
      <w:r w:rsidR="00F72707">
        <w:t>l archivo Excel con la información</w:t>
      </w:r>
      <w:r w:rsidR="005B1FEE">
        <w:t xml:space="preserve"> detallada de los sensores instalados en </w:t>
      </w:r>
      <w:proofErr w:type="spellStart"/>
      <w:r w:rsidR="005B1FEE">
        <w:t>Collahuasi</w:t>
      </w:r>
      <w:proofErr w:type="spellEnd"/>
      <w:r w:rsidR="005B1FEE">
        <w:t xml:space="preserve"> y DGM </w:t>
      </w:r>
      <w:r w:rsidR="00F72707">
        <w:t xml:space="preserve">tal como fecha de instalación, firmware usado, etc. </w:t>
      </w:r>
      <w:r w:rsidR="005B1FEE">
        <w:t>puede ser encontrad</w:t>
      </w:r>
      <w:r w:rsidR="00F72707">
        <w:t xml:space="preserve">a en </w:t>
      </w:r>
      <w:r w:rsidR="007266BF" w:rsidRPr="00BB41BF">
        <w:t>“</w:t>
      </w:r>
      <w:r w:rsidR="007266BF" w:rsidRPr="00BB41BF">
        <w:t>REPOSITORY_ROOT_PATH/</w:t>
      </w:r>
      <w:proofErr w:type="spellStart"/>
      <w:r w:rsidR="007266BF" w:rsidRPr="00BB41BF">
        <w:t>documentation</w:t>
      </w:r>
      <w:proofErr w:type="spellEnd"/>
      <w:r w:rsidR="007266BF" w:rsidRPr="00BB41BF">
        <w:t>”</w:t>
      </w:r>
    </w:p>
    <w:p w14:paraId="4D7176EE" w14:textId="580884DD" w:rsidR="00865E45" w:rsidRDefault="00865E45" w:rsidP="00EA60DD">
      <w:pPr>
        <w:pStyle w:val="ListParagraph"/>
        <w:numPr>
          <w:ilvl w:val="0"/>
          <w:numId w:val="47"/>
        </w:numPr>
      </w:pPr>
      <w:r>
        <w:t>Los datos obtenidos en las pruebas realizadas debajo del estanque en las diferentes faenas mineras pueden ser encontrados en “</w:t>
      </w:r>
      <w:r w:rsidRPr="005561BA">
        <w:t>REPOSITORY_</w:t>
      </w:r>
      <w:r>
        <w:t>ROOT_</w:t>
      </w:r>
      <w:r w:rsidRPr="005561BA">
        <w:t>PATH/</w:t>
      </w:r>
      <w:proofErr w:type="spellStart"/>
      <w:r>
        <w:t>source</w:t>
      </w:r>
      <w:proofErr w:type="spellEnd"/>
      <w:r>
        <w:t>/</w:t>
      </w:r>
      <w:proofErr w:type="spellStart"/>
      <w:r>
        <w:t>matlab</w:t>
      </w:r>
      <w:proofErr w:type="spellEnd"/>
      <w:r>
        <w:t>/</w:t>
      </w:r>
      <w:proofErr w:type="spellStart"/>
      <w:r w:rsidRPr="00865E45">
        <w:t>test_en_terreno</w:t>
      </w:r>
      <w:proofErr w:type="spellEnd"/>
      <w:r>
        <w:t>/”</w:t>
      </w:r>
    </w:p>
    <w:p w14:paraId="231B635B" w14:textId="7FF38ECD" w:rsidR="005561BA" w:rsidRDefault="005561BA" w:rsidP="00EA60DD">
      <w:pPr>
        <w:pStyle w:val="ListParagraph"/>
        <w:numPr>
          <w:ilvl w:val="0"/>
          <w:numId w:val="47"/>
        </w:numPr>
      </w:pPr>
      <w:r>
        <w:t>Los script usados en la instalación se encuentran en</w:t>
      </w:r>
      <w:r w:rsidR="007F31B7">
        <w:t>:</w:t>
      </w:r>
      <w:r>
        <w:t xml:space="preserve"> </w:t>
      </w:r>
      <w:r>
        <w:br/>
      </w:r>
      <w:r w:rsidRPr="005561BA">
        <w:t>“REPOSITORY_ROOT_PATH /</w:t>
      </w:r>
      <w:proofErr w:type="spellStart"/>
      <w:r w:rsidRPr="005561BA">
        <w:t>source</w:t>
      </w:r>
      <w:proofErr w:type="spellEnd"/>
      <w:r w:rsidRPr="005561BA">
        <w:t>/</w:t>
      </w:r>
      <w:proofErr w:type="spellStart"/>
      <w:r w:rsidRPr="005561BA">
        <w:t>matlab</w:t>
      </w:r>
      <w:proofErr w:type="spellEnd"/>
      <w:r w:rsidRPr="005561BA">
        <w:t>/</w:t>
      </w:r>
      <w:proofErr w:type="spellStart"/>
      <w:r w:rsidRPr="005561BA">
        <w:t>fuelsensor_scripts</w:t>
      </w:r>
      <w:proofErr w:type="spellEnd"/>
      <w:r w:rsidRPr="005561BA">
        <w:t>/</w:t>
      </w:r>
      <w:proofErr w:type="spellStart"/>
      <w:r w:rsidRPr="005561BA">
        <w:t>En_terreno</w:t>
      </w:r>
      <w:proofErr w:type="spellEnd"/>
      <w:r>
        <w:t>/</w:t>
      </w:r>
      <w:r w:rsidRPr="005561BA">
        <w:t>”</w:t>
      </w:r>
    </w:p>
    <w:p w14:paraId="765E0458" w14:textId="77777777" w:rsidR="006A24E2" w:rsidRDefault="005561BA" w:rsidP="00EA60DD">
      <w:pPr>
        <w:pStyle w:val="ListParagraph"/>
        <w:numPr>
          <w:ilvl w:val="0"/>
          <w:numId w:val="47"/>
        </w:numPr>
      </w:pPr>
      <w:r>
        <w:t xml:space="preserve">Los script utilizados para </w:t>
      </w:r>
      <w:proofErr w:type="spellStart"/>
      <w:r>
        <w:t>debugging</w:t>
      </w:r>
      <w:proofErr w:type="spellEnd"/>
      <w:r>
        <w:t xml:space="preserve"> se encuentran en</w:t>
      </w:r>
      <w:r w:rsidR="005B1FEE">
        <w:t>:</w:t>
      </w:r>
      <w:r>
        <w:t xml:space="preserve"> </w:t>
      </w:r>
      <w:r>
        <w:br/>
      </w:r>
      <w:r w:rsidRPr="005561BA">
        <w:t>“C:\fuel-sensor-fpga\source\matlab\fuelsensor_scripts\Debug_Online</w:t>
      </w:r>
      <w:r w:rsidR="006A24E2">
        <w:t>”</w:t>
      </w:r>
    </w:p>
    <w:p w14:paraId="0F27136A" w14:textId="0CE73630" w:rsidR="00D820FE" w:rsidRDefault="00D820FE" w:rsidP="00D820FE">
      <w:pPr>
        <w:pStyle w:val="ListParagraph"/>
        <w:numPr>
          <w:ilvl w:val="0"/>
          <w:numId w:val="47"/>
        </w:numPr>
      </w:pPr>
      <w:r>
        <w:t xml:space="preserve">Los scripts </w:t>
      </w:r>
      <w:proofErr w:type="spellStart"/>
      <w:r>
        <w:t>modbus</w:t>
      </w:r>
      <w:proofErr w:type="spellEnd"/>
      <w:r>
        <w:t xml:space="preserve"> que permiten leer y </w:t>
      </w:r>
      <w:proofErr w:type="spellStart"/>
      <w:r>
        <w:t>setear</w:t>
      </w:r>
      <w:proofErr w:type="spellEnd"/>
      <w:r>
        <w:t xml:space="preserve"> </w:t>
      </w:r>
      <w:r w:rsidR="0074415D">
        <w:t>parámetros</w:t>
      </w:r>
      <w:r>
        <w:t xml:space="preserve"> del sistema pueden ser encontrados en:</w:t>
      </w:r>
      <w:r>
        <w:br/>
        <w:t>“</w:t>
      </w:r>
      <w:r w:rsidRPr="005561BA">
        <w:t>REPOSITORY_</w:t>
      </w:r>
      <w:r>
        <w:t>ROOT_</w:t>
      </w:r>
      <w:r w:rsidRPr="005561BA">
        <w:t>PATH</w:t>
      </w:r>
      <w:r>
        <w:t xml:space="preserve"> /</w:t>
      </w:r>
      <w:proofErr w:type="spellStart"/>
      <w:r>
        <w:t>source</w:t>
      </w:r>
      <w:proofErr w:type="spellEnd"/>
      <w:r>
        <w:t>/</w:t>
      </w:r>
      <w:proofErr w:type="spellStart"/>
      <w:r w:rsidRPr="00D820FE">
        <w:t>modbus_poll</w:t>
      </w:r>
      <w:proofErr w:type="spellEnd"/>
      <w:r>
        <w:t>”</w:t>
      </w:r>
    </w:p>
    <w:p w14:paraId="1D1691FA" w14:textId="56EC9EF5" w:rsidR="0074415D" w:rsidRDefault="009464C7" w:rsidP="00C51FC3">
      <w:pPr>
        <w:pStyle w:val="ListParagraph"/>
        <w:numPr>
          <w:ilvl w:val="0"/>
          <w:numId w:val="47"/>
        </w:numPr>
      </w:pPr>
      <w:r>
        <w:t>Toda la información respecto a los registros del sistema alma</w:t>
      </w:r>
      <w:r w:rsidR="00C51FC3">
        <w:t xml:space="preserve">cenados por los servidores en la respectiva faena, tanto para DGM como </w:t>
      </w:r>
      <w:proofErr w:type="spellStart"/>
      <w:r w:rsidR="00C51FC3">
        <w:t>Collahuasi</w:t>
      </w:r>
      <w:proofErr w:type="spellEnd"/>
      <w:r w:rsidR="00C51FC3">
        <w:t xml:space="preserve">, puede ser encontrado en: </w:t>
      </w:r>
      <w:r w:rsidR="00C51FC3">
        <w:br/>
        <w:t>“</w:t>
      </w:r>
      <w:r w:rsidR="00C51FC3" w:rsidRPr="005561BA">
        <w:t>REPOSITORY_</w:t>
      </w:r>
      <w:r w:rsidR="00C51FC3">
        <w:t>ROOT_</w:t>
      </w:r>
      <w:r w:rsidR="00C51FC3" w:rsidRPr="005561BA">
        <w:t>PATH</w:t>
      </w:r>
      <w:r w:rsidR="00C51FC3" w:rsidRPr="00C51FC3">
        <w:t xml:space="preserve"> </w:t>
      </w:r>
      <w:r w:rsidR="00C51FC3">
        <w:t>/</w:t>
      </w:r>
      <w:r w:rsidR="00C51FC3" w:rsidRPr="00C51FC3">
        <w:t>source</w:t>
      </w:r>
      <w:r w:rsidR="00C51FC3">
        <w:t>/</w:t>
      </w:r>
      <w:r w:rsidR="00C51FC3" w:rsidRPr="00C51FC3">
        <w:t>matlab</w:t>
      </w:r>
      <w:r w:rsidR="00C51FC3">
        <w:t>/</w:t>
      </w:r>
      <w:r w:rsidR="00C51FC3" w:rsidRPr="00C51FC3">
        <w:t>registros_almacenados_proveidos_por_servidores_de_las_faenas</w:t>
      </w:r>
      <w:r w:rsidR="00960F6F">
        <w:t>/</w:t>
      </w:r>
      <w:r w:rsidR="00C51FC3">
        <w:t>”</w:t>
      </w:r>
    </w:p>
    <w:p w14:paraId="30307F60" w14:textId="77777777" w:rsidR="006A24E2" w:rsidRDefault="006A24E2" w:rsidP="00EA60DD"/>
    <w:p w14:paraId="26BA0686" w14:textId="29B9A3FF" w:rsidR="005B1FEE" w:rsidRDefault="006A24E2" w:rsidP="00EA60DD">
      <w:r>
        <w:t xml:space="preserve">Los script de instalación son explicados más adelante. A continuación se explica brevemente los script de </w:t>
      </w:r>
      <w:proofErr w:type="spellStart"/>
      <w:r>
        <w:t>debugging</w:t>
      </w:r>
      <w:proofErr w:type="spellEnd"/>
      <w:r>
        <w:t xml:space="preserve"> remoto:</w:t>
      </w:r>
    </w:p>
    <w:p w14:paraId="181F1BF5" w14:textId="77777777" w:rsidR="006A24E2" w:rsidRDefault="006A24E2" w:rsidP="00EA60DD"/>
    <w:p w14:paraId="3AB610F8" w14:textId="66C396EA" w:rsidR="006A24E2" w:rsidRDefault="003339A7" w:rsidP="00EA60DD">
      <w:pPr>
        <w:pStyle w:val="ListParagraph"/>
        <w:numPr>
          <w:ilvl w:val="0"/>
          <w:numId w:val="49"/>
        </w:numPr>
      </w:pPr>
      <w:r w:rsidRPr="003339A7">
        <w:t>“</w:t>
      </w:r>
      <w:proofErr w:type="spellStart"/>
      <w:r w:rsidRPr="003339A7">
        <w:t>fuelsensorDataRealtime_on_tcpip_conditions</w:t>
      </w:r>
      <w:proofErr w:type="spellEnd"/>
      <w:r w:rsidRPr="003339A7">
        <w:t>.”</w:t>
      </w:r>
      <w:r w:rsidR="005B3A06">
        <w:t xml:space="preserve">: </w:t>
      </w:r>
      <w:r w:rsidR="00B36880">
        <w:t>Es</w:t>
      </w:r>
      <w:r w:rsidR="005B3A06">
        <w:t xml:space="preserve"> usado tanto para el algoritmo “</w:t>
      </w:r>
      <w:proofErr w:type="spellStart"/>
      <w:r w:rsidR="005B3A06">
        <w:t>filter</w:t>
      </w:r>
      <w:proofErr w:type="spellEnd"/>
      <w:r w:rsidR="005B3A06">
        <w:t xml:space="preserve">” o </w:t>
      </w:r>
      <w:proofErr w:type="spellStart"/>
      <w:r w:rsidR="005B3A06">
        <w:t>sdft</w:t>
      </w:r>
      <w:proofErr w:type="spellEnd"/>
      <w:r w:rsidR="005B3A06">
        <w:t xml:space="preserve">. </w:t>
      </w:r>
      <w:r w:rsidRPr="003339A7">
        <w:t xml:space="preserve">Captura los 65536 datos del sensor. </w:t>
      </w:r>
      <w:r>
        <w:t xml:space="preserve">Puede ser usado para filtrar </w:t>
      </w:r>
      <w:r w:rsidR="00A4571C">
        <w:t>límites</w:t>
      </w:r>
      <w:r>
        <w:t xml:space="preserve"> en muestras y </w:t>
      </w:r>
      <w:proofErr w:type="spellStart"/>
      <w:r>
        <w:t>threshold</w:t>
      </w:r>
      <w:proofErr w:type="spellEnd"/>
      <w:r>
        <w:t xml:space="preserve">. </w:t>
      </w:r>
      <w:r w:rsidR="005B3A06">
        <w:t>También</w:t>
      </w:r>
      <w:r>
        <w:t xml:space="preserve"> se puede usar </w:t>
      </w:r>
      <w:proofErr w:type="spellStart"/>
      <w:r>
        <w:t>downsamplig</w:t>
      </w:r>
      <w:proofErr w:type="spellEnd"/>
      <w:r>
        <w:t xml:space="preserve"> para reducir el </w:t>
      </w:r>
      <w:r w:rsidR="005B3A06">
        <w:t>número</w:t>
      </w:r>
      <w:r>
        <w:t xml:space="preserve"> de muestras (el </w:t>
      </w:r>
      <w:proofErr w:type="spellStart"/>
      <w:r>
        <w:t>downsampling</w:t>
      </w:r>
      <w:proofErr w:type="spellEnd"/>
      <w:r>
        <w:t xml:space="preserve"> puede ir de 1 a 6).</w:t>
      </w:r>
      <w:r w:rsidR="005B3A06">
        <w:t xml:space="preserve"> </w:t>
      </w:r>
      <w:r w:rsidR="000F006D">
        <w:t xml:space="preserve">Se debe tener cuidado con este script ya que detiene la operación de </w:t>
      </w:r>
      <w:r w:rsidR="00A4571C">
        <w:t>envió</w:t>
      </w:r>
      <w:r w:rsidR="000F006D">
        <w:t xml:space="preserve"> de pulsos, y una vez finalizado vuelve a restablecerlo.</w:t>
      </w:r>
    </w:p>
    <w:p w14:paraId="0CAEA48A" w14:textId="28659628" w:rsidR="003339A7" w:rsidRDefault="003339A7" w:rsidP="00EA60DD">
      <w:pPr>
        <w:pStyle w:val="ListParagraph"/>
        <w:numPr>
          <w:ilvl w:val="0"/>
          <w:numId w:val="49"/>
        </w:numPr>
      </w:pPr>
      <w:r w:rsidRPr="005B3A06">
        <w:t>“</w:t>
      </w:r>
      <w:proofErr w:type="spellStart"/>
      <w:r w:rsidRPr="005B3A06">
        <w:t>get_vector_heigh_and_maxvalue_on_tcpip.m</w:t>
      </w:r>
      <w:proofErr w:type="spellEnd"/>
      <w:r w:rsidRPr="005B3A06">
        <w:t>”</w:t>
      </w:r>
      <w:r w:rsidR="005B3A06" w:rsidRPr="005B3A06">
        <w:t xml:space="preserve">: </w:t>
      </w:r>
      <w:r w:rsidR="00B36880">
        <w:t>Es</w:t>
      </w:r>
      <w:r w:rsidR="005B3A06">
        <w:t xml:space="preserve"> usado solo para el algoritmo “</w:t>
      </w:r>
      <w:proofErr w:type="spellStart"/>
      <w:r w:rsidR="005B3A06">
        <w:t>filter</w:t>
      </w:r>
      <w:proofErr w:type="spellEnd"/>
      <w:r w:rsidR="005B3A06">
        <w:t>”. Obtiene el vector de 100 muestras [altura del combustible, nivel de señal].</w:t>
      </w:r>
      <w:r w:rsidR="00B83618">
        <w:t xml:space="preserve"> </w:t>
      </w:r>
    </w:p>
    <w:p w14:paraId="4C4442F2" w14:textId="5C3E54F2" w:rsidR="005B3A06" w:rsidRDefault="005B3A06" w:rsidP="00EA60DD">
      <w:pPr>
        <w:pStyle w:val="ListParagraph"/>
        <w:numPr>
          <w:ilvl w:val="0"/>
          <w:numId w:val="49"/>
        </w:numPr>
      </w:pPr>
      <w:r w:rsidRPr="00453815">
        <w:t>“</w:t>
      </w:r>
      <w:proofErr w:type="spellStart"/>
      <w:r w:rsidRPr="00453815">
        <w:t>getting_sdft_debug_registers_on_tcpip.m</w:t>
      </w:r>
      <w:proofErr w:type="spellEnd"/>
      <w:r w:rsidRPr="00453815">
        <w:t>”:</w:t>
      </w:r>
      <w:r w:rsidR="00453815" w:rsidRPr="00453815">
        <w:t xml:space="preserve"> </w:t>
      </w:r>
      <w:r w:rsidR="00453815">
        <w:t>Es usado solo para el algoritmo “SDFT”. Captura</w:t>
      </w:r>
      <w:r w:rsidRPr="00B83618">
        <w:t xml:space="preserve"> </w:t>
      </w:r>
      <w:r w:rsidR="00B83618">
        <w:t xml:space="preserve">los vectores </w:t>
      </w:r>
    </w:p>
    <w:p w14:paraId="5E4DAEA4" w14:textId="6B5E659F" w:rsidR="00B83618" w:rsidRDefault="00B83618" w:rsidP="00EA60DD">
      <w:pPr>
        <w:pStyle w:val="ListParagraph"/>
        <w:numPr>
          <w:ilvl w:val="1"/>
          <w:numId w:val="49"/>
        </w:numPr>
      </w:pPr>
      <w:proofErr w:type="spellStart"/>
      <w:r>
        <w:t>Max_value</w:t>
      </w:r>
      <w:proofErr w:type="spellEnd"/>
    </w:p>
    <w:p w14:paraId="640D4008" w14:textId="180EAB2D" w:rsidR="00B83618" w:rsidRDefault="00B83618" w:rsidP="00EA60DD">
      <w:pPr>
        <w:pStyle w:val="ListParagraph"/>
        <w:numPr>
          <w:ilvl w:val="1"/>
          <w:numId w:val="49"/>
        </w:numPr>
      </w:pPr>
      <w:proofErr w:type="spellStart"/>
      <w:r>
        <w:t>Max_pos</w:t>
      </w:r>
      <w:proofErr w:type="spellEnd"/>
    </w:p>
    <w:p w14:paraId="0DB5F1EC" w14:textId="2292970D" w:rsidR="00B83618" w:rsidRDefault="00B83618" w:rsidP="00EA60DD">
      <w:pPr>
        <w:pStyle w:val="ListParagraph"/>
        <w:numPr>
          <w:ilvl w:val="1"/>
          <w:numId w:val="49"/>
        </w:numPr>
      </w:pPr>
      <w:r>
        <w:t xml:space="preserve">Data. </w:t>
      </w:r>
    </w:p>
    <w:p w14:paraId="21FC325C" w14:textId="518CD34A" w:rsidR="00B83618" w:rsidRPr="00B83618" w:rsidRDefault="00B83618" w:rsidP="00EA60DD">
      <w:pPr>
        <w:pStyle w:val="ListParagraph"/>
        <w:numPr>
          <w:ilvl w:val="1"/>
          <w:numId w:val="49"/>
        </w:numPr>
      </w:pPr>
      <w:r>
        <w:t>Dataf2.</w:t>
      </w:r>
    </w:p>
    <w:p w14:paraId="6363191E" w14:textId="299DC5B8" w:rsidR="005B3A06" w:rsidRDefault="005B3A06" w:rsidP="00EA60DD">
      <w:pPr>
        <w:pStyle w:val="ListParagraph"/>
        <w:numPr>
          <w:ilvl w:val="0"/>
          <w:numId w:val="49"/>
        </w:numPr>
      </w:pPr>
      <w:r w:rsidRPr="00B36880">
        <w:t>“</w:t>
      </w:r>
      <w:proofErr w:type="spellStart"/>
      <w:r w:rsidRPr="00B36880">
        <w:t>sdft_norealtime_debug_registers_on_tcpip.m</w:t>
      </w:r>
      <w:proofErr w:type="spellEnd"/>
      <w:r w:rsidRPr="00B36880">
        <w:t>”:</w:t>
      </w:r>
      <w:r w:rsidR="00B36880" w:rsidRPr="00B36880">
        <w:t xml:space="preserve"> </w:t>
      </w:r>
      <w:r w:rsidR="00B36880">
        <w:t xml:space="preserve">Es usado solo para el algoritmo “SDFT”. Captura </w:t>
      </w:r>
      <w:r w:rsidR="00B83618">
        <w:t>en tiempo real las variables:</w:t>
      </w:r>
    </w:p>
    <w:p w14:paraId="63E5A42A" w14:textId="0705C967" w:rsidR="00B83618" w:rsidRDefault="00B83618" w:rsidP="00EA60DD">
      <w:pPr>
        <w:pStyle w:val="ListParagraph"/>
        <w:numPr>
          <w:ilvl w:val="1"/>
          <w:numId w:val="49"/>
        </w:numPr>
      </w:pPr>
      <w:proofErr w:type="spellStart"/>
      <w:r>
        <w:t>Sdft_arg_max</w:t>
      </w:r>
      <w:proofErr w:type="spellEnd"/>
    </w:p>
    <w:p w14:paraId="4A570273" w14:textId="6471810B" w:rsidR="00B83618" w:rsidRDefault="00B83618" w:rsidP="00EA60DD">
      <w:pPr>
        <w:pStyle w:val="ListParagraph"/>
        <w:numPr>
          <w:ilvl w:val="1"/>
          <w:numId w:val="49"/>
        </w:numPr>
      </w:pPr>
      <w:proofErr w:type="spellStart"/>
      <w:r>
        <w:t>Sdft_max</w:t>
      </w:r>
      <w:proofErr w:type="spellEnd"/>
    </w:p>
    <w:p w14:paraId="1F358D11" w14:textId="3F441950" w:rsidR="00B83618" w:rsidRDefault="00B83618" w:rsidP="00EA60DD">
      <w:pPr>
        <w:pStyle w:val="ListParagraph"/>
        <w:numPr>
          <w:ilvl w:val="1"/>
          <w:numId w:val="49"/>
        </w:numPr>
      </w:pPr>
      <w:r>
        <w:t>Pos</w:t>
      </w:r>
    </w:p>
    <w:p w14:paraId="717061DA" w14:textId="683ADE86" w:rsidR="00B83618" w:rsidRDefault="00B83618" w:rsidP="00EA60DD">
      <w:pPr>
        <w:pStyle w:val="ListParagraph"/>
        <w:numPr>
          <w:ilvl w:val="1"/>
          <w:numId w:val="49"/>
        </w:numPr>
      </w:pPr>
      <w:proofErr w:type="spellStart"/>
      <w:r>
        <w:t>Eco_mean</w:t>
      </w:r>
      <w:proofErr w:type="spellEnd"/>
    </w:p>
    <w:p w14:paraId="24B6F12C" w14:textId="77FA9245" w:rsidR="00B83618" w:rsidRPr="00B36880" w:rsidRDefault="00B83618" w:rsidP="00EA60DD">
      <w:pPr>
        <w:pStyle w:val="ListParagraph"/>
        <w:numPr>
          <w:ilvl w:val="1"/>
          <w:numId w:val="49"/>
        </w:numPr>
      </w:pPr>
      <w:proofErr w:type="spellStart"/>
      <w:r>
        <w:t>Eco_var</w:t>
      </w:r>
      <w:proofErr w:type="spellEnd"/>
      <w:r>
        <w:t>.</w:t>
      </w:r>
      <w:r w:rsidR="00254B23" w:rsidRPr="00B36880">
        <w:t xml:space="preserve"> </w:t>
      </w:r>
    </w:p>
    <w:p w14:paraId="696A2FD3" w14:textId="77777777" w:rsidR="006A24E2" w:rsidRPr="00B36880" w:rsidRDefault="006A24E2" w:rsidP="00EA60DD"/>
    <w:p w14:paraId="27831340" w14:textId="77777777" w:rsidR="004D58D0" w:rsidRDefault="004D58D0" w:rsidP="00EA60DD"/>
    <w:p w14:paraId="61A5A5EE" w14:textId="77777777" w:rsidR="00837BD1" w:rsidRDefault="00837BD1" w:rsidP="00EA60DD"/>
    <w:p w14:paraId="2ADB7E4B" w14:textId="77777777" w:rsidR="00837BD1" w:rsidRDefault="00837BD1" w:rsidP="00EA60DD"/>
    <w:p w14:paraId="4188CD20" w14:textId="77777777" w:rsidR="00837BD1" w:rsidRDefault="00837BD1" w:rsidP="00EA60DD"/>
    <w:p w14:paraId="38322236" w14:textId="77777777" w:rsidR="00837BD1" w:rsidRDefault="00837BD1" w:rsidP="00EA60DD"/>
    <w:p w14:paraId="7657466F" w14:textId="77777777" w:rsidR="00837BD1" w:rsidRDefault="00837BD1" w:rsidP="00EA60DD"/>
    <w:p w14:paraId="0D3601D8" w14:textId="77777777" w:rsidR="00837BD1" w:rsidRDefault="00837BD1" w:rsidP="00EA60DD"/>
    <w:p w14:paraId="67527DF0" w14:textId="77777777" w:rsidR="006D3999" w:rsidRDefault="006D3999" w:rsidP="00EA60DD"/>
    <w:p w14:paraId="62B6511A" w14:textId="77777777" w:rsidR="006D3999" w:rsidRDefault="006D3999" w:rsidP="00EA60DD"/>
    <w:p w14:paraId="07524863" w14:textId="77777777" w:rsidR="006D3999" w:rsidRDefault="006D3999" w:rsidP="00EA60DD"/>
    <w:p w14:paraId="6BF17623" w14:textId="77777777" w:rsidR="00837BD1" w:rsidRDefault="00837BD1" w:rsidP="00EA60DD"/>
    <w:p w14:paraId="6D0ABDE0" w14:textId="77777777" w:rsidR="007E706E" w:rsidRDefault="007E706E" w:rsidP="00EA60DD"/>
    <w:p w14:paraId="7AAFADB1" w14:textId="77777777" w:rsidR="006D3999" w:rsidRDefault="006D3999" w:rsidP="00EA60DD"/>
    <w:p w14:paraId="202CE50A" w14:textId="77777777" w:rsidR="006D3999" w:rsidRPr="00B36880" w:rsidRDefault="006D3999" w:rsidP="00EA60DD"/>
    <w:p w14:paraId="7FBA7F07" w14:textId="73C780F4" w:rsidR="009418CC" w:rsidRDefault="00423FE1" w:rsidP="00EA60DD">
      <w:pPr>
        <w:pStyle w:val="Heading1"/>
      </w:pPr>
      <w:bookmarkStart w:id="15" w:name="_Toc513205764"/>
      <w:r>
        <w:lastRenderedPageBreak/>
        <w:t>Procedimiento de instalación de firmware.</w:t>
      </w:r>
      <w:bookmarkEnd w:id="15"/>
    </w:p>
    <w:p w14:paraId="7D5D6AE6" w14:textId="77777777" w:rsidR="004D58D0" w:rsidRDefault="004D58D0" w:rsidP="00EA60DD"/>
    <w:p w14:paraId="5B6FC23C" w14:textId="77777777" w:rsidR="00C1626F" w:rsidRDefault="00C1626F" w:rsidP="00EA60DD">
      <w:pPr>
        <w:pStyle w:val="ListParagraph"/>
        <w:numPr>
          <w:ilvl w:val="0"/>
          <w:numId w:val="46"/>
        </w:numPr>
      </w:pPr>
      <w:r>
        <w:t xml:space="preserve">Realizar un </w:t>
      </w:r>
      <w:proofErr w:type="spellStart"/>
      <w:r>
        <w:t>checkout</w:t>
      </w:r>
      <w:proofErr w:type="spellEnd"/>
      <w:r>
        <w:t xml:space="preserve"> en el repositorio “</w:t>
      </w:r>
      <w:r w:rsidRPr="004D58D0">
        <w:t>fuel-sensor-fpga_from-v1_5</w:t>
      </w:r>
      <w:r>
        <w:t>”  en la versión de firmware que se quiere utilizar.</w:t>
      </w:r>
    </w:p>
    <w:p w14:paraId="37DDB862" w14:textId="77777777" w:rsidR="00C1626F" w:rsidRDefault="00C1626F" w:rsidP="00EA60DD">
      <w:pPr>
        <w:pStyle w:val="ListParagraph"/>
        <w:numPr>
          <w:ilvl w:val="0"/>
          <w:numId w:val="46"/>
        </w:numPr>
      </w:pPr>
      <w:r>
        <w:t>Abrir el programa “Xilinx SDK” de Xilinx</w:t>
      </w:r>
    </w:p>
    <w:p w14:paraId="03DB00E1" w14:textId="49A87B63" w:rsidR="004D58D0" w:rsidRDefault="00C1626F" w:rsidP="00EA60DD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 w:rsidRPr="00C1626F">
        <w:rPr>
          <w:lang w:val="en-US"/>
        </w:rPr>
        <w:t>Setear</w:t>
      </w:r>
      <w:proofErr w:type="spellEnd"/>
      <w:r w:rsidRPr="00C1626F">
        <w:rPr>
          <w:lang w:val="en-US"/>
        </w:rPr>
        <w:t xml:space="preserve"> el workspace </w:t>
      </w:r>
      <w:proofErr w:type="spellStart"/>
      <w:r w:rsidRPr="00C1626F">
        <w:rPr>
          <w:lang w:val="en-US"/>
        </w:rPr>
        <w:t>en</w:t>
      </w:r>
      <w:proofErr w:type="spellEnd"/>
      <w:r w:rsidRPr="00C1626F">
        <w:rPr>
          <w:lang w:val="en-US"/>
        </w:rPr>
        <w:t xml:space="preserve"> “</w:t>
      </w:r>
      <w:r>
        <w:rPr>
          <w:lang w:val="en-US"/>
        </w:rPr>
        <w:t>REPOSITORY_</w:t>
      </w:r>
      <w:r w:rsidR="005561BA">
        <w:rPr>
          <w:lang w:val="en-US"/>
        </w:rPr>
        <w:t>ROOT_</w:t>
      </w:r>
      <w:r>
        <w:rPr>
          <w:lang w:val="en-US"/>
        </w:rPr>
        <w:t>PATH</w:t>
      </w:r>
      <w:r w:rsidRPr="00C1626F">
        <w:rPr>
          <w:lang w:val="en-US"/>
        </w:rPr>
        <w:t>/</w:t>
      </w:r>
      <w:r>
        <w:rPr>
          <w:lang w:val="en-US"/>
        </w:rPr>
        <w:t>source/source/</w:t>
      </w:r>
      <w:r w:rsidRPr="00C1626F">
        <w:rPr>
          <w:lang w:val="en-US"/>
        </w:rPr>
        <w:t>fuelsensor_v1_5</w:t>
      </w:r>
      <w:r>
        <w:rPr>
          <w:lang w:val="en-US"/>
        </w:rPr>
        <w:t>“</w:t>
      </w:r>
    </w:p>
    <w:p w14:paraId="4F0BA594" w14:textId="36E783A0" w:rsidR="00ED55D0" w:rsidRDefault="00ED55D0" w:rsidP="00EA60DD">
      <w:pPr>
        <w:pStyle w:val="ListParagraph"/>
        <w:numPr>
          <w:ilvl w:val="0"/>
          <w:numId w:val="46"/>
        </w:numPr>
      </w:pPr>
      <w:r w:rsidRPr="00ED55D0">
        <w:t>Ir al Proyecto xilkernel_platform_v1_5</w:t>
      </w:r>
      <w:r>
        <w:t xml:space="preserve"> y revisar que el archivo “</w:t>
      </w:r>
      <w:proofErr w:type="spellStart"/>
      <w:r w:rsidRPr="00ED55D0">
        <w:t>main_loading_SP_to_flash</w:t>
      </w:r>
      <w:r>
        <w:t>.c</w:t>
      </w:r>
      <w:proofErr w:type="spellEnd"/>
      <w:r>
        <w:t>” este incluido en la compilación</w:t>
      </w:r>
      <w:r w:rsidR="008C6BB7">
        <w:t xml:space="preserve">. </w:t>
      </w:r>
      <w:proofErr w:type="spellStart"/>
      <w:r w:rsidR="008C6BB7">
        <w:t>Ademas</w:t>
      </w:r>
      <w:proofErr w:type="spellEnd"/>
      <w:r w:rsidR="008C6BB7">
        <w:t xml:space="preserve"> </w:t>
      </w:r>
      <w:r>
        <w:t>“</w:t>
      </w:r>
      <w:proofErr w:type="spellStart"/>
      <w:r>
        <w:t>main.c</w:t>
      </w:r>
      <w:proofErr w:type="spellEnd"/>
      <w:r>
        <w:t>”</w:t>
      </w:r>
      <w:r w:rsidR="008C6BB7">
        <w:t xml:space="preserve"> y </w:t>
      </w:r>
      <w:r>
        <w:t>“</w:t>
      </w:r>
      <w:proofErr w:type="spellStart"/>
      <w:r w:rsidRPr="00ED55D0">
        <w:t>main_test_flashMemory</w:t>
      </w:r>
      <w:r>
        <w:t>.c</w:t>
      </w:r>
      <w:proofErr w:type="spellEnd"/>
      <w:r>
        <w:t>”</w:t>
      </w:r>
      <w:r w:rsidR="008C6BB7">
        <w:t xml:space="preserve"> no deben estar incluidos en la compilación</w:t>
      </w:r>
      <w:r>
        <w:t xml:space="preserve">. Para verificar esto, se debe hacer </w:t>
      </w:r>
      <w:proofErr w:type="spellStart"/>
      <w:r>
        <w:t>click</w:t>
      </w:r>
      <w:proofErr w:type="spellEnd"/>
      <w:r>
        <w:t xml:space="preserve"> derecho del mouse sobre el archivo &gt;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Exclu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&gt; y luego </w:t>
      </w:r>
      <w:proofErr w:type="spellStart"/>
      <w:r>
        <w:t>clickear</w:t>
      </w:r>
      <w:proofErr w:type="spellEnd"/>
      <w:r>
        <w:t xml:space="preserve"> “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o “</w:t>
      </w:r>
      <w:proofErr w:type="spellStart"/>
      <w:r>
        <w:t>Deselec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según corresponda.</w:t>
      </w:r>
    </w:p>
    <w:p w14:paraId="39C61C05" w14:textId="58DE52C2" w:rsidR="005F17A3" w:rsidRDefault="009B1ED3" w:rsidP="00EA60DD">
      <w:pPr>
        <w:pStyle w:val="ListParagraph"/>
        <w:numPr>
          <w:ilvl w:val="0"/>
          <w:numId w:val="46"/>
        </w:numPr>
      </w:pPr>
      <w:r>
        <w:t>Además</w:t>
      </w:r>
      <w:r w:rsidR="005F17A3">
        <w:t xml:space="preserve"> es importante verificar en el archivo “</w:t>
      </w:r>
      <w:proofErr w:type="spellStart"/>
      <w:r w:rsidR="005F17A3">
        <w:t>modbus</w:t>
      </w:r>
      <w:proofErr w:type="spellEnd"/>
      <w:r w:rsidR="005F17A3">
        <w:t>/</w:t>
      </w:r>
      <w:proofErr w:type="spellStart"/>
      <w:r w:rsidR="005F17A3">
        <w:t>modbus_thread.c</w:t>
      </w:r>
      <w:proofErr w:type="spellEnd"/>
      <w:r w:rsidR="005F17A3">
        <w:t>” la línea</w:t>
      </w:r>
      <w:r>
        <w:t>:</w:t>
      </w:r>
    </w:p>
    <w:p w14:paraId="78B4162D" w14:textId="53FDECED" w:rsidR="005F17A3" w:rsidRDefault="005F17A3" w:rsidP="00EA60DD">
      <w:pPr>
        <w:pStyle w:val="ListParagraph"/>
        <w:numPr>
          <w:ilvl w:val="1"/>
          <w:numId w:val="46"/>
        </w:numPr>
      </w:pPr>
      <w:r>
        <w:t xml:space="preserve"> “</w:t>
      </w:r>
      <w:proofErr w:type="spellStart"/>
      <w:r w:rsidRPr="005F17A3">
        <w:t>unsi</w:t>
      </w:r>
      <w:r>
        <w:t>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modbus_rtu_enable</w:t>
      </w:r>
      <w:proofErr w:type="spellEnd"/>
      <w:r>
        <w:t xml:space="preserve"> = 1” para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rtu</w:t>
      </w:r>
      <w:proofErr w:type="spellEnd"/>
      <w:r>
        <w:t>.</w:t>
      </w:r>
    </w:p>
    <w:p w14:paraId="7774AAA8" w14:textId="1CC54B4C" w:rsidR="005F17A3" w:rsidRDefault="005F17A3" w:rsidP="00EA60DD">
      <w:pPr>
        <w:pStyle w:val="ListParagraph"/>
        <w:numPr>
          <w:ilvl w:val="1"/>
          <w:numId w:val="46"/>
        </w:numPr>
      </w:pPr>
      <w:r>
        <w:t xml:space="preserve"> “</w:t>
      </w:r>
      <w:proofErr w:type="spellStart"/>
      <w:r w:rsidRPr="005F17A3">
        <w:t>unsi</w:t>
      </w:r>
      <w:r>
        <w:t>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modbus_rtu_enable</w:t>
      </w:r>
      <w:proofErr w:type="spellEnd"/>
      <w:r>
        <w:t xml:space="preserve"> = 0” para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ascii</w:t>
      </w:r>
      <w:proofErr w:type="spellEnd"/>
      <w:r>
        <w:t>.</w:t>
      </w:r>
    </w:p>
    <w:p w14:paraId="1961C2A9" w14:textId="549A5FFD" w:rsidR="005C3E20" w:rsidRPr="005C3E20" w:rsidRDefault="0035192A" w:rsidP="00EA60DD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Cargar</w:t>
      </w:r>
      <w:r w:rsidR="00ED55D0" w:rsidRPr="00ED55D0">
        <w:rPr>
          <w:b/>
        </w:rPr>
        <w:t xml:space="preserve"> los </w:t>
      </w:r>
      <w:r w:rsidR="005C3E20">
        <w:rPr>
          <w:b/>
        </w:rPr>
        <w:t>registros</w:t>
      </w:r>
      <w:r w:rsidR="00ED55D0" w:rsidRPr="00ED55D0">
        <w:rPr>
          <w:b/>
        </w:rPr>
        <w:t xml:space="preserve"> del sistema</w:t>
      </w:r>
      <w:r w:rsidR="005C3E20">
        <w:rPr>
          <w:b/>
        </w:rPr>
        <w:t xml:space="preserve"> en la memoria flash</w:t>
      </w:r>
      <w:r w:rsidR="00ED55D0" w:rsidRPr="00ED55D0">
        <w:rPr>
          <w:b/>
        </w:rPr>
        <w:t xml:space="preserve">: </w:t>
      </w:r>
      <w:r w:rsidR="00ED55D0" w:rsidRPr="00ED55D0">
        <w:t>En “</w:t>
      </w:r>
      <w:proofErr w:type="spellStart"/>
      <w:r w:rsidR="00ED55D0" w:rsidRPr="00ED55D0">
        <w:t>main_loading_SP_to_flash.c</w:t>
      </w:r>
      <w:proofErr w:type="spellEnd"/>
      <w:r w:rsidR="00ED55D0" w:rsidRPr="00ED55D0">
        <w:t xml:space="preserve">” </w:t>
      </w:r>
      <w:r w:rsidR="00ED55D0">
        <w:t xml:space="preserve">asegurarse de que la línea </w:t>
      </w:r>
      <w:r w:rsidR="00ED55D0">
        <w:br/>
        <w:t>“</w:t>
      </w:r>
      <w:r w:rsidR="00ED55D0" w:rsidRPr="00ED55D0">
        <w:t>#define LOAD_PARAMETERS</w:t>
      </w:r>
      <w:r w:rsidR="00ED55D0">
        <w:t>” este des</w:t>
      </w:r>
      <w:r w:rsidR="00F07CD4">
        <w:t xml:space="preserve"> </w:t>
      </w:r>
      <w:r w:rsidR="00ED55D0">
        <w:t>comentada.</w:t>
      </w:r>
      <w:r w:rsidR="00776C47">
        <w:t xml:space="preserve"> Luego del cambio el proyecto será compilado automáticamente.</w:t>
      </w:r>
      <w:r w:rsidR="005C3E20">
        <w:t xml:space="preserve"> </w:t>
      </w:r>
    </w:p>
    <w:p w14:paraId="384BF247" w14:textId="67325364" w:rsidR="005C3E20" w:rsidRPr="005C3E20" w:rsidRDefault="005C3E20" w:rsidP="00EA60DD">
      <w:pPr>
        <w:pStyle w:val="ListParagraph"/>
        <w:numPr>
          <w:ilvl w:val="0"/>
          <w:numId w:val="46"/>
        </w:numPr>
        <w:rPr>
          <w:b/>
        </w:rPr>
      </w:pPr>
      <w:r>
        <w:t xml:space="preserve">En la barra de herramientas </w:t>
      </w:r>
      <w:proofErr w:type="spellStart"/>
      <w:r>
        <w:t>clickear</w:t>
      </w:r>
      <w:proofErr w:type="spellEnd"/>
      <w:r>
        <w:t xml:space="preserve"> “</w:t>
      </w:r>
      <w:proofErr w:type="spellStart"/>
      <w:r>
        <w:t>Program</w:t>
      </w:r>
      <w:proofErr w:type="spellEnd"/>
      <w:r>
        <w:t xml:space="preserve"> FPGA”. </w:t>
      </w:r>
      <w:proofErr w:type="spellStart"/>
      <w:r>
        <w:t>Setear</w:t>
      </w:r>
      <w:proofErr w:type="spellEnd"/>
      <w:r>
        <w:t xml:space="preserve"> todo tal como aparece en la figura </w:t>
      </w:r>
      <w:r w:rsidR="005B0DAD">
        <w:t xml:space="preserve">1 </w:t>
      </w:r>
      <w:r>
        <w:t xml:space="preserve">y </w:t>
      </w:r>
      <w:proofErr w:type="spellStart"/>
      <w:r>
        <w:t>clickear</w:t>
      </w:r>
      <w:proofErr w:type="spellEnd"/>
      <w:r>
        <w:t xml:space="preserve"> “</w:t>
      </w:r>
      <w:proofErr w:type="spellStart"/>
      <w:r>
        <w:t>program</w:t>
      </w:r>
      <w:proofErr w:type="spellEnd"/>
      <w:r>
        <w:t>”.</w:t>
      </w:r>
      <w:r w:rsidR="00C61409">
        <w:t xml:space="preserve"> Ahora los registros del sistema están </w:t>
      </w:r>
      <w:proofErr w:type="spellStart"/>
      <w:r w:rsidR="00C61409">
        <w:t>alcenados</w:t>
      </w:r>
      <w:proofErr w:type="spellEnd"/>
      <w:r w:rsidR="00C61409">
        <w:t xml:space="preserve"> en la memoria flash.</w:t>
      </w:r>
    </w:p>
    <w:p w14:paraId="3FADC79C" w14:textId="2DDEFC44" w:rsidR="00776C47" w:rsidRDefault="0035192A" w:rsidP="00EA60DD">
      <w:pPr>
        <w:pStyle w:val="ListParagraph"/>
        <w:numPr>
          <w:ilvl w:val="0"/>
          <w:numId w:val="46"/>
        </w:numPr>
      </w:pPr>
      <w:r>
        <w:rPr>
          <w:b/>
        </w:rPr>
        <w:t xml:space="preserve">Cargar el </w:t>
      </w:r>
      <w:proofErr w:type="spellStart"/>
      <w:r>
        <w:rPr>
          <w:b/>
        </w:rPr>
        <w:t>fimware</w:t>
      </w:r>
      <w:proofErr w:type="spellEnd"/>
      <w:r>
        <w:rPr>
          <w:b/>
        </w:rPr>
        <w:t xml:space="preserve"> en la memoria flash</w:t>
      </w:r>
      <w:r w:rsidR="005C3E20">
        <w:rPr>
          <w:b/>
        </w:rPr>
        <w:t xml:space="preserve">: </w:t>
      </w:r>
      <w:r w:rsidR="00776C47" w:rsidRPr="00ED55D0">
        <w:t>En “</w:t>
      </w:r>
      <w:proofErr w:type="spellStart"/>
      <w:r w:rsidR="00776C47" w:rsidRPr="00ED55D0">
        <w:t>main_loading_SP_to_flash.c</w:t>
      </w:r>
      <w:proofErr w:type="spellEnd"/>
      <w:r w:rsidR="00776C47" w:rsidRPr="00ED55D0">
        <w:t xml:space="preserve">” </w:t>
      </w:r>
      <w:r w:rsidR="00776C47">
        <w:t xml:space="preserve">comentar la línea </w:t>
      </w:r>
      <w:r w:rsidR="00776C47">
        <w:br/>
        <w:t>“</w:t>
      </w:r>
      <w:r w:rsidR="00776C47" w:rsidRPr="00ED55D0">
        <w:t>#define LOAD_PARAMETERS</w:t>
      </w:r>
      <w:r w:rsidR="00776C47">
        <w:t>”. Luego del cambio el proyecto será compilado automáticamente.</w:t>
      </w:r>
    </w:p>
    <w:p w14:paraId="539FC3E1" w14:textId="698C7A45" w:rsidR="00CC07FB" w:rsidRDefault="00CC07FB" w:rsidP="00EA60DD">
      <w:pPr>
        <w:pStyle w:val="ListParagraph"/>
        <w:numPr>
          <w:ilvl w:val="0"/>
          <w:numId w:val="46"/>
        </w:numPr>
      </w:pPr>
      <w:r>
        <w:t xml:space="preserve">En la barra de herramientas </w:t>
      </w:r>
      <w:proofErr w:type="spellStart"/>
      <w:r>
        <w:t>clickear</w:t>
      </w:r>
      <w:proofErr w:type="spellEnd"/>
      <w:r>
        <w:t xml:space="preserve"> </w:t>
      </w:r>
      <w:r w:rsidR="0029201F">
        <w:t>“</w:t>
      </w:r>
      <w:proofErr w:type="spellStart"/>
      <w:r w:rsidR="0029201F">
        <w:t>Program</w:t>
      </w:r>
      <w:proofErr w:type="spellEnd"/>
      <w:r w:rsidR="0029201F">
        <w:t xml:space="preserve"> FPGA”. </w:t>
      </w:r>
      <w:proofErr w:type="spellStart"/>
      <w:r w:rsidR="0029201F">
        <w:t>Setear</w:t>
      </w:r>
      <w:proofErr w:type="spellEnd"/>
      <w:r w:rsidR="0029201F">
        <w:t xml:space="preserve"> todo tal como aparece en la figura </w:t>
      </w:r>
      <w:r w:rsidR="005F69CF">
        <w:t>2</w:t>
      </w:r>
      <w:r w:rsidR="005C3E20">
        <w:t xml:space="preserve"> y </w:t>
      </w:r>
      <w:proofErr w:type="spellStart"/>
      <w:r w:rsidR="005C3E20">
        <w:t>clickear</w:t>
      </w:r>
      <w:proofErr w:type="spellEnd"/>
      <w:r w:rsidR="0029201F">
        <w:t xml:space="preserve"> “</w:t>
      </w:r>
      <w:proofErr w:type="spellStart"/>
      <w:r w:rsidR="0029201F">
        <w:t>program</w:t>
      </w:r>
      <w:proofErr w:type="spellEnd"/>
      <w:r w:rsidR="0029201F">
        <w:t>”.</w:t>
      </w:r>
    </w:p>
    <w:p w14:paraId="4E8FCBC6" w14:textId="661E6E4E" w:rsidR="00423FE1" w:rsidRDefault="0029201F" w:rsidP="00EA60DD">
      <w:pPr>
        <w:pStyle w:val="ListParagraph"/>
        <w:numPr>
          <w:ilvl w:val="0"/>
          <w:numId w:val="46"/>
        </w:numPr>
      </w:pPr>
      <w:r>
        <w:t xml:space="preserve">En la barra de herramientas </w:t>
      </w:r>
      <w:proofErr w:type="spellStart"/>
      <w:r>
        <w:t>clickear</w:t>
      </w:r>
      <w:proofErr w:type="spellEnd"/>
      <w:r>
        <w:t xml:space="preserve"> “</w:t>
      </w:r>
      <w:proofErr w:type="spellStart"/>
      <w:r>
        <w:t>Program</w:t>
      </w:r>
      <w:proofErr w:type="spellEnd"/>
      <w:r>
        <w:t xml:space="preserve"> FLASH”</w:t>
      </w:r>
      <w:r w:rsidR="00D9705C">
        <w:t xml:space="preserve">, </w:t>
      </w:r>
      <w:proofErr w:type="spellStart"/>
      <w:r w:rsidR="00D9705C">
        <w:t>setear</w:t>
      </w:r>
      <w:proofErr w:type="spellEnd"/>
      <w:r w:rsidR="00D9705C">
        <w:t xml:space="preserve"> los parámetros tal como aparecen en la figura </w:t>
      </w:r>
      <w:r w:rsidR="00AA7311">
        <w:t>3</w:t>
      </w:r>
      <w:r w:rsidR="005C3E20">
        <w:t xml:space="preserve">, y </w:t>
      </w:r>
      <w:proofErr w:type="spellStart"/>
      <w:r w:rsidR="005C3E20">
        <w:t>clickear</w:t>
      </w:r>
      <w:proofErr w:type="spellEnd"/>
      <w:r w:rsidR="00D9705C">
        <w:t xml:space="preserve"> “</w:t>
      </w:r>
      <w:proofErr w:type="spellStart"/>
      <w:r w:rsidR="00D9705C">
        <w:t>program</w:t>
      </w:r>
      <w:proofErr w:type="spellEnd"/>
      <w:r w:rsidR="00D9705C">
        <w:t>”.</w:t>
      </w:r>
    </w:p>
    <w:p w14:paraId="5A519708" w14:textId="6D3DE111" w:rsidR="00D9705C" w:rsidRDefault="00D9705C" w:rsidP="00EA60DD">
      <w:pPr>
        <w:pStyle w:val="ListParagraph"/>
        <w:numPr>
          <w:ilvl w:val="0"/>
          <w:numId w:val="46"/>
        </w:numPr>
      </w:pPr>
      <w:r>
        <w:t xml:space="preserve">Nuevamente ir a la barra de herramientas </w:t>
      </w:r>
      <w:proofErr w:type="spellStart"/>
      <w:r>
        <w:t>clickear</w:t>
      </w:r>
      <w:proofErr w:type="spellEnd"/>
      <w:r>
        <w:t xml:space="preserve"> “</w:t>
      </w:r>
      <w:proofErr w:type="spellStart"/>
      <w:r>
        <w:t>Program</w:t>
      </w:r>
      <w:proofErr w:type="spellEnd"/>
      <w:r>
        <w:t xml:space="preserve"> FLASH”, </w:t>
      </w:r>
      <w:proofErr w:type="spellStart"/>
      <w:r>
        <w:t>setear</w:t>
      </w:r>
      <w:proofErr w:type="spellEnd"/>
      <w:r>
        <w:t xml:space="preserve"> los parámetros tal como aparecen en la figura </w:t>
      </w:r>
      <w:r w:rsidR="00FB4A50">
        <w:t>4</w:t>
      </w:r>
      <w:r>
        <w:t>,</w:t>
      </w:r>
      <w:r w:rsidR="00233D6D">
        <w:t xml:space="preserve"> </w:t>
      </w:r>
      <w:r w:rsidR="005C3E20">
        <w:t xml:space="preserve">y </w:t>
      </w:r>
      <w:proofErr w:type="spellStart"/>
      <w:r w:rsidR="005C3E20">
        <w:t>clickear</w:t>
      </w:r>
      <w:proofErr w:type="spellEnd"/>
      <w:r w:rsidR="005C3E20">
        <w:t xml:space="preserve"> </w:t>
      </w:r>
      <w:r w:rsidR="00233D6D">
        <w:t>“</w:t>
      </w:r>
      <w:proofErr w:type="spellStart"/>
      <w:r w:rsidR="00233D6D">
        <w:t>program</w:t>
      </w:r>
      <w:proofErr w:type="spellEnd"/>
      <w:r w:rsidR="00233D6D">
        <w:t xml:space="preserve">”.  </w:t>
      </w:r>
      <w:r w:rsidR="00A66120">
        <w:t>Ahora el</w:t>
      </w:r>
      <w:r w:rsidR="00233D6D">
        <w:t xml:space="preserve"> firmware estará cargado en la memoria flash de la tarjeta.</w:t>
      </w:r>
    </w:p>
    <w:p w14:paraId="69A68ADF" w14:textId="1A367182" w:rsidR="00233D6D" w:rsidRDefault="00233D6D" w:rsidP="00EA60DD">
      <w:pPr>
        <w:pStyle w:val="ListParagraph"/>
        <w:numPr>
          <w:ilvl w:val="0"/>
          <w:numId w:val="46"/>
        </w:numPr>
      </w:pPr>
      <w:proofErr w:type="spellStart"/>
      <w:r>
        <w:t>Desenergizar</w:t>
      </w:r>
      <w:proofErr w:type="spellEnd"/>
      <w:r>
        <w:t xml:space="preserve"> y energizar la tarjeta para que operé normalmente.</w:t>
      </w:r>
      <w:r w:rsidR="00953AF5">
        <w:t xml:space="preserve"> </w:t>
      </w:r>
    </w:p>
    <w:p w14:paraId="53C983B0" w14:textId="3295EB4E" w:rsidR="00953AF5" w:rsidRDefault="00953AF5" w:rsidP="00EA60DD">
      <w:pPr>
        <w:pStyle w:val="ListParagraph"/>
        <w:numPr>
          <w:ilvl w:val="0"/>
          <w:numId w:val="46"/>
        </w:numPr>
      </w:pPr>
      <w:r>
        <w:t xml:space="preserve">Nota: Una referencia de este procedimiento puede ser encontrada en: </w:t>
      </w:r>
      <w:r w:rsidRPr="00953AF5">
        <w:t>https://reference.digilentinc.com/learn/programmable-logic/tutorials/htsspisf/start</w:t>
      </w:r>
    </w:p>
    <w:p w14:paraId="21BA05AB" w14:textId="77777777" w:rsidR="004C68E7" w:rsidRDefault="004C68E7" w:rsidP="00EA60DD"/>
    <w:p w14:paraId="6CD6A5DB" w14:textId="540999F6" w:rsidR="00F07CD4" w:rsidRDefault="00F07CD4" w:rsidP="001005A0">
      <w:pPr>
        <w:jc w:val="center"/>
      </w:pPr>
      <w:r>
        <w:rPr>
          <w:noProof/>
          <w:lang w:eastAsia="es-CL"/>
        </w:rPr>
        <w:drawing>
          <wp:inline distT="0" distB="0" distL="0" distR="0" wp14:anchorId="3BF6970B" wp14:editId="0661CD26">
            <wp:extent cx="2671003" cy="2897723"/>
            <wp:effectExtent l="0" t="0" r="0" b="0"/>
            <wp:docPr id="19" name="Picture 19" descr="C:\Vivado_Proj_Ext\InitialTest_fuelsensor_boards_v1_6_numbers_11_to_18\grafica_informe_fuelsensor_v1_6\program_fpg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Vivado_Proj_Ext\InitialTest_fuelsensor_boards_v1_6_numbers_11_to_18\grafica_informe_fuelsensor_v1_6\program_fpga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36" cy="289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9A69" w14:textId="6B0B1610" w:rsidR="00F07CD4" w:rsidRDefault="00F07CD4" w:rsidP="001005A0">
      <w:pPr>
        <w:jc w:val="center"/>
      </w:pPr>
      <w:r>
        <w:t xml:space="preserve">Fig. </w:t>
      </w:r>
      <w:r w:rsidR="00B92C65">
        <w:t>1</w:t>
      </w:r>
      <w:r>
        <w:t>. Cargando registros del sistema en memoria flash: Paso 1.</w:t>
      </w:r>
    </w:p>
    <w:p w14:paraId="01A5AD30" w14:textId="77777777" w:rsidR="00F07CD4" w:rsidRDefault="00F07CD4" w:rsidP="00EA60DD"/>
    <w:p w14:paraId="3C135CA9" w14:textId="5C194DC9" w:rsidR="004C68E7" w:rsidRDefault="004C68E7" w:rsidP="001005A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36EB324C" wp14:editId="5AA86DB2">
            <wp:extent cx="3573966" cy="2632513"/>
            <wp:effectExtent l="0" t="0" r="7620" b="0"/>
            <wp:docPr id="16" name="Picture 16" descr="C:\Vivado_Proj_Ext\InitialTest_fuelsensor_boards_v1_6_numbers_11_to_18\grafica_informe_fuelsensor_v1_6\program_f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ivado_Proj_Ext\InitialTest_fuelsensor_boards_v1_6_numbers_11_to_18\grafica_informe_fuelsensor_v1_6\program_fp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8" cy="26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34CA" w14:textId="77777777" w:rsidR="00B43080" w:rsidRDefault="00B43080" w:rsidP="00EA60DD">
      <w:pPr>
        <w:rPr>
          <w:noProof/>
          <w:lang w:eastAsia="es-CL"/>
        </w:rPr>
      </w:pPr>
    </w:p>
    <w:p w14:paraId="5FCADD9F" w14:textId="7A0935E6" w:rsidR="004C68E7" w:rsidRDefault="004C68E7" w:rsidP="001005A0">
      <w:pPr>
        <w:jc w:val="center"/>
      </w:pPr>
      <w:r>
        <w:t xml:space="preserve">Fig. </w:t>
      </w:r>
      <w:r w:rsidR="001E16A2">
        <w:t>2</w:t>
      </w:r>
      <w:r>
        <w:t xml:space="preserve">. Cargando </w:t>
      </w:r>
      <w:r w:rsidR="009B1ED3">
        <w:t>firmware</w:t>
      </w:r>
      <w:r>
        <w:t xml:space="preserve"> en memoria flash: Paso </w:t>
      </w:r>
      <w:r w:rsidR="00715F23">
        <w:t>2</w:t>
      </w:r>
      <w:r>
        <w:t>.</w:t>
      </w:r>
    </w:p>
    <w:p w14:paraId="018D037B" w14:textId="77777777" w:rsidR="009A1742" w:rsidRDefault="009A1742" w:rsidP="00EA60DD"/>
    <w:p w14:paraId="19CB380A" w14:textId="102515D2" w:rsidR="009A1742" w:rsidRPr="00722EB6" w:rsidRDefault="009A1742" w:rsidP="00887F8F">
      <w:pPr>
        <w:jc w:val="center"/>
      </w:pPr>
      <w:r>
        <w:rPr>
          <w:noProof/>
          <w:lang w:eastAsia="es-CL"/>
        </w:rPr>
        <w:drawing>
          <wp:inline distT="0" distB="0" distL="0" distR="0" wp14:anchorId="74D8EA81" wp14:editId="4025BA58">
            <wp:extent cx="4075771" cy="2233217"/>
            <wp:effectExtent l="0" t="0" r="1270" b="0"/>
            <wp:docPr id="17" name="Picture 17" descr="C:\Vivado_Proj_Ext\InitialTest_fuelsensor_boards_v1_6_numbers_11_to_18\grafica_informe_fuelsensor_v1_6\program_fpg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Vivado_Proj_Ext\InitialTest_fuelsensor_boards_v1_6_numbers_11_to_18\grafica_informe_fuelsensor_v1_6\program_fpga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86" cy="22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29B9" w14:textId="31002A1E" w:rsidR="009A1742" w:rsidRDefault="009A1742" w:rsidP="00887F8F">
      <w:pPr>
        <w:jc w:val="center"/>
      </w:pPr>
      <w:r>
        <w:t>Fig.</w:t>
      </w:r>
      <w:r w:rsidR="00BC0DB2">
        <w:t>3</w:t>
      </w:r>
      <w:r>
        <w:t xml:space="preserve">. Cargando </w:t>
      </w:r>
      <w:r w:rsidR="009B1ED3">
        <w:t xml:space="preserve">firmware </w:t>
      </w:r>
      <w:r>
        <w:t xml:space="preserve">en memoria flash: Paso </w:t>
      </w:r>
      <w:r w:rsidR="00715F23">
        <w:t>3.</w:t>
      </w:r>
    </w:p>
    <w:p w14:paraId="5936DAAF" w14:textId="77777777" w:rsidR="00B43080" w:rsidRDefault="00B43080" w:rsidP="00EA60DD"/>
    <w:p w14:paraId="6A18BC19" w14:textId="37F87188" w:rsidR="00360037" w:rsidRDefault="00360037" w:rsidP="00887F8F">
      <w:pPr>
        <w:jc w:val="center"/>
      </w:pPr>
      <w:r>
        <w:rPr>
          <w:noProof/>
          <w:lang w:eastAsia="es-CL"/>
        </w:rPr>
        <w:drawing>
          <wp:inline distT="0" distB="0" distL="0" distR="0" wp14:anchorId="5E234B8C" wp14:editId="69102E41">
            <wp:extent cx="3714454" cy="2045307"/>
            <wp:effectExtent l="0" t="0" r="635" b="0"/>
            <wp:docPr id="18" name="Picture 18" descr="C:\Vivado_Proj_Ext\InitialTest_fuelsensor_boards_v1_6_numbers_11_to_18\grafica_informe_fuelsensor_v1_6\program_fpg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Vivado_Proj_Ext\InitialTest_fuelsensor_boards_v1_6_numbers_11_to_18\grafica_informe_fuelsensor_v1_6\program_fpga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08" cy="20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3D09" w14:textId="7269ADAA" w:rsidR="00360037" w:rsidRDefault="00360037" w:rsidP="00887F8F">
      <w:pPr>
        <w:jc w:val="center"/>
      </w:pPr>
      <w:r>
        <w:t xml:space="preserve">Fig. </w:t>
      </w:r>
      <w:r w:rsidR="00775E17">
        <w:t>4</w:t>
      </w:r>
      <w:r>
        <w:t xml:space="preserve">. Cargando </w:t>
      </w:r>
      <w:r w:rsidR="009B1ED3">
        <w:t xml:space="preserve">firmware </w:t>
      </w:r>
      <w:r>
        <w:t xml:space="preserve">en memoria flash: Paso </w:t>
      </w:r>
      <w:r w:rsidR="00715F23">
        <w:t>4</w:t>
      </w:r>
      <w:r>
        <w:t>.</w:t>
      </w:r>
    </w:p>
    <w:p w14:paraId="502333FC" w14:textId="77777777" w:rsidR="007E706E" w:rsidRPr="00ED55D0" w:rsidRDefault="007E706E" w:rsidP="00EA60DD"/>
    <w:p w14:paraId="37B1C7F1" w14:textId="779D978D" w:rsidR="00E155E3" w:rsidRDefault="00423FE1" w:rsidP="00EA60DD">
      <w:pPr>
        <w:pStyle w:val="Heading1"/>
      </w:pPr>
      <w:bookmarkStart w:id="16" w:name="_Toc513205765"/>
      <w:r w:rsidRPr="00722EB6">
        <w:lastRenderedPageBreak/>
        <w:t>Procedimiento de Instalación</w:t>
      </w:r>
      <w:r w:rsidR="00A752C3">
        <w:t xml:space="preserve"> del sensor en el estanque</w:t>
      </w:r>
      <w:r w:rsidR="00E62431">
        <w:t>.</w:t>
      </w:r>
      <w:bookmarkEnd w:id="16"/>
    </w:p>
    <w:p w14:paraId="1DCFC423" w14:textId="77777777" w:rsidR="00E36760" w:rsidRDefault="00E36760" w:rsidP="00EA60DD"/>
    <w:p w14:paraId="26988697" w14:textId="591E82A5" w:rsidR="00E36760" w:rsidRDefault="00E36760" w:rsidP="00EA60DD">
      <w:r>
        <w:t xml:space="preserve">Se presenta los pasos necesarios para la instalación del sensor de combustible debajo del estanque. La idea es presentar </w:t>
      </w:r>
      <w:r w:rsidR="00C95E01">
        <w:t xml:space="preserve"> como se usan los </w:t>
      </w:r>
      <w:r>
        <w:t xml:space="preserve">script para encontrar un buen punto de </w:t>
      </w:r>
      <w:r w:rsidR="00C95E01">
        <w:t>señal y encontrar</w:t>
      </w:r>
      <w:r>
        <w:t xml:space="preserve"> los parámetros óptimos de operación del sensor. No se detallará los procedimientos que son bien conocidos por Alberto Parra</w:t>
      </w:r>
      <w:r w:rsidR="00B51232">
        <w:t>.</w:t>
      </w:r>
    </w:p>
    <w:p w14:paraId="46A44283" w14:textId="77777777" w:rsidR="00E36760" w:rsidRPr="00E36760" w:rsidRDefault="00E36760" w:rsidP="00EA60DD"/>
    <w:p w14:paraId="0B3521FB" w14:textId="045886AD" w:rsidR="00AE6D16" w:rsidRPr="00722EB6" w:rsidRDefault="00191098" w:rsidP="00EA60DD">
      <w:pPr>
        <w:pStyle w:val="Heading2"/>
      </w:pPr>
      <w:bookmarkStart w:id="17" w:name="_Toc513205766"/>
      <w:r w:rsidRPr="00722EB6">
        <w:t>Scripts de instalación.</w:t>
      </w:r>
      <w:bookmarkEnd w:id="17"/>
      <w:r w:rsidRPr="00722EB6">
        <w:t xml:space="preserve"> </w:t>
      </w:r>
    </w:p>
    <w:p w14:paraId="2A22FB9C" w14:textId="77777777" w:rsidR="00191098" w:rsidRPr="00722EB6" w:rsidRDefault="00191098" w:rsidP="00EA60DD"/>
    <w:p w14:paraId="1B1B6AF0" w14:textId="2C3F1DE9" w:rsidR="00191098" w:rsidRPr="00722EB6" w:rsidRDefault="00191098" w:rsidP="00EA60DD">
      <w:r w:rsidRPr="00722EB6">
        <w:t>Se tiene 2 script</w:t>
      </w:r>
      <w:r w:rsidR="00CD5016" w:rsidRPr="00722EB6">
        <w:t xml:space="preserve">s de </w:t>
      </w:r>
      <w:proofErr w:type="spellStart"/>
      <w:r w:rsidR="00CD5016" w:rsidRPr="00722EB6">
        <w:t>matlab</w:t>
      </w:r>
      <w:proofErr w:type="spellEnd"/>
      <w:r w:rsidRPr="00722EB6">
        <w:t xml:space="preserve"> en el procedimiento de instalación</w:t>
      </w:r>
      <w:r w:rsidR="00CD5016" w:rsidRPr="00722EB6">
        <w:t>: “</w:t>
      </w:r>
      <w:proofErr w:type="spellStart"/>
      <w:r w:rsidR="00CD5016" w:rsidRPr="00722EB6">
        <w:t>fuelsensorDataRealtime_finding_optimal_parameters.m</w:t>
      </w:r>
      <w:proofErr w:type="spellEnd"/>
      <w:r w:rsidR="00CD5016" w:rsidRPr="00722EB6">
        <w:t>” y “</w:t>
      </w:r>
      <w:proofErr w:type="spellStart"/>
      <w:r w:rsidR="00CD5016" w:rsidRPr="00722EB6">
        <w:t>fuelsensorDataRealtime_finding_optimal_parameters_single.m</w:t>
      </w:r>
      <w:proofErr w:type="spellEnd"/>
      <w:r w:rsidR="00CD5016" w:rsidRPr="00722EB6">
        <w:t>”</w:t>
      </w:r>
    </w:p>
    <w:p w14:paraId="740893B4" w14:textId="20824702" w:rsidR="00191098" w:rsidRPr="00722EB6" w:rsidRDefault="00CD5016" w:rsidP="00EA60DD">
      <w:pPr>
        <w:pStyle w:val="ListParagraph"/>
        <w:numPr>
          <w:ilvl w:val="0"/>
          <w:numId w:val="43"/>
        </w:numPr>
      </w:pPr>
      <w:r w:rsidRPr="00722EB6">
        <w:t>“</w:t>
      </w:r>
      <w:proofErr w:type="spellStart"/>
      <w:r w:rsidRPr="00722EB6">
        <w:t>fuelsensorDataRealtime_finding_optimal_parameters.m</w:t>
      </w:r>
      <w:proofErr w:type="spellEnd"/>
      <w:r w:rsidRPr="00722EB6">
        <w:t xml:space="preserve">”: El fin de este script es encontrar los </w:t>
      </w:r>
      <w:r w:rsidR="000E6EA8" w:rsidRPr="00722EB6">
        <w:t>parámetros</w:t>
      </w:r>
      <w:r w:rsidRPr="00722EB6">
        <w:t xml:space="preserve"> </w:t>
      </w:r>
      <w:r w:rsidR="000E6EA8" w:rsidRPr="00722EB6">
        <w:t>óptimos</w:t>
      </w:r>
      <w:r w:rsidRPr="00722EB6">
        <w:t xml:space="preserve"> de periodo, ancho (</w:t>
      </w:r>
      <w:proofErr w:type="spellStart"/>
      <w:r w:rsidR="00C151D2" w:rsidRPr="00722EB6">
        <w:t>width</w:t>
      </w:r>
      <w:proofErr w:type="spellEnd"/>
      <w:r w:rsidR="00C151D2" w:rsidRPr="00722EB6">
        <w:t>), y numero de pulsos de manera de maximizar el nivel de señal del rebote ultrasónico.</w:t>
      </w:r>
    </w:p>
    <w:p w14:paraId="318CF4BC" w14:textId="0CD15944" w:rsidR="00D679A7" w:rsidRDefault="00CD5016" w:rsidP="00EA60DD">
      <w:pPr>
        <w:pStyle w:val="ListParagraph"/>
        <w:numPr>
          <w:ilvl w:val="0"/>
          <w:numId w:val="43"/>
        </w:numPr>
      </w:pPr>
      <w:r w:rsidRPr="00722EB6">
        <w:t>“</w:t>
      </w:r>
      <w:proofErr w:type="spellStart"/>
      <w:r w:rsidRPr="00722EB6">
        <w:t>fuelsensorDataRealtime_finding_optimal_parameters_single.m</w:t>
      </w:r>
      <w:proofErr w:type="spellEnd"/>
      <w:r w:rsidRPr="00722EB6">
        <w:t>”:</w:t>
      </w:r>
      <w:r w:rsidR="00C151D2" w:rsidRPr="00722EB6">
        <w:t xml:space="preserve"> Script que permite obtener la </w:t>
      </w:r>
      <w:r w:rsidR="00190F6D" w:rsidRPr="00722EB6">
        <w:t>gráfica</w:t>
      </w:r>
      <w:r w:rsidR="00C151D2" w:rsidRPr="00722EB6">
        <w:t xml:space="preserve"> de la señal de rebote utilizando solo un pulso a la ve</w:t>
      </w:r>
      <w:r w:rsidR="00D679A7">
        <w:t xml:space="preserve">z; o puede ser usado en captura rápida (sin grafica de la señal) para entregar la altura del combustible y nivel de señal cada 1 </w:t>
      </w:r>
      <w:r w:rsidR="00EE7543">
        <w:t>segundo. Para usar este script es necesario ingresar los parámetros óptimos encontrados.</w:t>
      </w:r>
    </w:p>
    <w:p w14:paraId="095E8841" w14:textId="77777777" w:rsidR="00191098" w:rsidRDefault="00191098" w:rsidP="00EA60DD"/>
    <w:p w14:paraId="6ED17519" w14:textId="5E8A13E1" w:rsidR="00DC7690" w:rsidRDefault="000447B8" w:rsidP="00EA60DD">
      <w:r>
        <w:t xml:space="preserve">Respecto al periodo </w:t>
      </w:r>
      <w:r w:rsidR="005E6C8B">
        <w:t>óptimo</w:t>
      </w:r>
      <w:r>
        <w:t xml:space="preserve"> se puede decir lo siguiente: En las inmediaciones del periodo</w:t>
      </w:r>
      <w:r w:rsidR="00082271">
        <w:t xml:space="preserve"> T=</w:t>
      </w:r>
      <w:r>
        <w:t xml:space="preserve"> 1000</w:t>
      </w:r>
      <w:r w:rsidR="00747179">
        <w:t>[</w:t>
      </w:r>
      <w:proofErr w:type="spellStart"/>
      <w:r>
        <w:t>ns</w:t>
      </w:r>
      <w:proofErr w:type="spellEnd"/>
      <w:r w:rsidR="00747179">
        <w:t>]</w:t>
      </w:r>
      <w:r>
        <w:t xml:space="preserve"> (</w:t>
      </w:r>
      <w:r w:rsidR="00082271">
        <w:t xml:space="preserve">frecuencia de </w:t>
      </w:r>
      <w:r>
        <w:t xml:space="preserve">1[MHz]) se tiene </w:t>
      </w:r>
      <w:r w:rsidR="009A646B">
        <w:t xml:space="preserve">uno o </w:t>
      </w:r>
      <w:r>
        <w:t xml:space="preserve">dos </w:t>
      </w:r>
      <w:proofErr w:type="spellStart"/>
      <w:r>
        <w:t>peak</w:t>
      </w:r>
      <w:proofErr w:type="spellEnd"/>
      <w:r>
        <w:t xml:space="preserve"> </w:t>
      </w:r>
      <w:r w:rsidR="001A2AC3">
        <w:t>óptimos</w:t>
      </w:r>
      <w:r>
        <w:t xml:space="preserve">, como se puede ver en </w:t>
      </w:r>
      <w:r w:rsidR="00DF6CBD">
        <w:t xml:space="preserve">la </w:t>
      </w:r>
      <w:r w:rsidR="00814468">
        <w:t>5</w:t>
      </w:r>
      <w:r w:rsidR="00DF6CBD">
        <w:t xml:space="preserve">. Un caso </w:t>
      </w:r>
      <w:r w:rsidR="002A4CC2">
        <w:t>práctico</w:t>
      </w:r>
      <w:r w:rsidR="00DF6CBD">
        <w:t xml:space="preserve"> por ejemplo es tener un </w:t>
      </w:r>
      <w:proofErr w:type="spellStart"/>
      <w:r w:rsidR="00DF6CBD">
        <w:t>peak</w:t>
      </w:r>
      <w:proofErr w:type="spellEnd"/>
      <w:r w:rsidR="00DF6CBD">
        <w:t xml:space="preserve"> de </w:t>
      </w:r>
      <w:r w:rsidR="00F800C3">
        <w:t>señal</w:t>
      </w:r>
      <w:r w:rsidR="00DF6CBD">
        <w:t xml:space="preserve"> en T1 = 880[</w:t>
      </w:r>
      <w:proofErr w:type="spellStart"/>
      <w:r w:rsidR="00DF6CBD">
        <w:t>ns</w:t>
      </w:r>
      <w:proofErr w:type="spellEnd"/>
      <w:r w:rsidR="00DF6CBD">
        <w:t xml:space="preserve">] y otro </w:t>
      </w:r>
      <w:r w:rsidR="00F800C3">
        <w:t xml:space="preserve">en </w:t>
      </w:r>
      <w:r w:rsidR="00DF6CBD">
        <w:t>T2 = 1310[</w:t>
      </w:r>
      <w:proofErr w:type="spellStart"/>
      <w:r w:rsidR="00DF6CBD">
        <w:t>ns</w:t>
      </w:r>
      <w:proofErr w:type="spellEnd"/>
      <w:r w:rsidR="00DF6CBD">
        <w:t>]</w:t>
      </w:r>
      <w:r w:rsidR="00F800C3">
        <w:t xml:space="preserve">. </w:t>
      </w:r>
      <w:r w:rsidR="00DF6CBD">
        <w:t xml:space="preserve">Lo que se ha visto hasta ahora es que si el sensor </w:t>
      </w:r>
      <w:r w:rsidR="004D4EA0">
        <w:t xml:space="preserve">es </w:t>
      </w:r>
      <w:r w:rsidR="00DF6CBD">
        <w:t xml:space="preserve">cambiado de posición debajo del estanque, estos </w:t>
      </w:r>
      <w:proofErr w:type="spellStart"/>
      <w:r w:rsidR="00DF6CBD">
        <w:t>peaks</w:t>
      </w:r>
      <w:proofErr w:type="spellEnd"/>
      <w:r w:rsidR="00DF6CBD">
        <w:t xml:space="preserve"> no </w:t>
      </w:r>
      <w:r w:rsidR="0024288A">
        <w:t>varían</w:t>
      </w:r>
      <w:r w:rsidR="00DF6CBD">
        <w:t xml:space="preserve"> su frecuencia (periodo) pero si pueden variar su magnitud. Por ejemplo en la zona 1 puede t</w:t>
      </w:r>
      <w:r w:rsidR="00F800C3">
        <w:t>ener un mejor nivel de señal usando el periodo T1 en lugar de T2; pero podría pasar que en la zona 2 la mejor señal ocurre cuando se utiliza el periodo de señal T2</w:t>
      </w:r>
      <w:r w:rsidR="00614D87">
        <w:t>.</w:t>
      </w:r>
    </w:p>
    <w:p w14:paraId="6C3B09B2" w14:textId="77777777" w:rsidR="005E7C32" w:rsidRDefault="005E7C32" w:rsidP="00EA60DD"/>
    <w:p w14:paraId="7486327F" w14:textId="4F6BA711" w:rsidR="00DC7690" w:rsidRPr="00722EB6" w:rsidRDefault="00DC7690" w:rsidP="00EA60DD">
      <w:r>
        <w:rPr>
          <w:noProof/>
          <w:lang w:eastAsia="es-CL"/>
        </w:rPr>
        <w:drawing>
          <wp:inline distT="0" distB="0" distL="0" distR="0" wp14:anchorId="7964177E" wp14:editId="1610AE06">
            <wp:extent cx="5716475" cy="2869550"/>
            <wp:effectExtent l="0" t="0" r="0" b="7620"/>
            <wp:docPr id="9" name="Picture 9" descr="C:\Vivado_Proj_Ext\InitialTest_fuelsensor_boards_v1_6_numbers_11_to_18\grafica_informe_fuelsensor_v1_6\peri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Vivado_Proj_Ext\InitialTest_fuelsensor_boards_v1_6_numbers_11_to_18\grafica_informe_fuelsensor_v1_6\perio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65" cy="28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86FD" w14:textId="3290CC8E" w:rsidR="009036E3" w:rsidRPr="00722EB6" w:rsidRDefault="009036E3" w:rsidP="0005100F">
      <w:pPr>
        <w:jc w:val="center"/>
      </w:pPr>
      <w:r>
        <w:t xml:space="preserve">Fig. </w:t>
      </w:r>
      <w:r w:rsidR="0039673D">
        <w:t>5</w:t>
      </w:r>
      <w:r>
        <w:t xml:space="preserve">. Ejemplo de barrido de </w:t>
      </w:r>
      <w:r w:rsidR="003A0641">
        <w:t>“</w:t>
      </w:r>
      <w:r>
        <w:t>periodo</w:t>
      </w:r>
      <w:r w:rsidR="003A0641">
        <w:t xml:space="preserve"> del pulso”</w:t>
      </w:r>
      <w:r>
        <w:t xml:space="preserve"> con </w:t>
      </w:r>
      <w:proofErr w:type="spellStart"/>
      <w:r>
        <w:t>pga</w:t>
      </w:r>
      <w:proofErr w:type="spellEnd"/>
      <w:r>
        <w:t xml:space="preserve"> = 0.</w:t>
      </w:r>
    </w:p>
    <w:p w14:paraId="6C59F18B" w14:textId="77777777" w:rsidR="00E36760" w:rsidRPr="009036E3" w:rsidRDefault="00E36760" w:rsidP="00EA60DD"/>
    <w:p w14:paraId="463887F1" w14:textId="46CAD81C" w:rsidR="00DC7690" w:rsidRPr="009036E3" w:rsidRDefault="00DC7690" w:rsidP="00EA60DD"/>
    <w:p w14:paraId="2F9D95AC" w14:textId="23652AD4" w:rsidR="00DC7690" w:rsidRDefault="00DC7690" w:rsidP="00EA60DD">
      <w:pPr>
        <w:rPr>
          <w:lang w:val="en-US"/>
        </w:rPr>
      </w:pPr>
      <w:r>
        <w:rPr>
          <w:noProof/>
          <w:lang w:eastAsia="es-CL"/>
        </w:rPr>
        <w:lastRenderedPageBreak/>
        <w:drawing>
          <wp:inline distT="0" distB="0" distL="0" distR="0" wp14:anchorId="702A72C9" wp14:editId="154CCA72">
            <wp:extent cx="5943600" cy="2984183"/>
            <wp:effectExtent l="0" t="0" r="0" b="6985"/>
            <wp:docPr id="5" name="Picture 5" descr="C:\Vivado_Proj_Ext\InitialTest_fuelsensor_boards_v1_6_numbers_11_to_18\grafica_informe_fuelsensor_v1_6\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Vivado_Proj_Ext\InitialTest_fuelsensor_boards_v1_6_numbers_11_to_18\grafica_informe_fuelsensor_v1_6\widt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7562" w14:textId="520F446A" w:rsidR="00C71E73" w:rsidRDefault="00C71E73" w:rsidP="0005100F">
      <w:pPr>
        <w:jc w:val="center"/>
      </w:pPr>
      <w:r>
        <w:t>Fig.</w:t>
      </w:r>
      <w:r w:rsidR="005D64EA">
        <w:t xml:space="preserve"> 6</w:t>
      </w:r>
      <w:r>
        <w:t xml:space="preserve">. Ejemplo de barrido de </w:t>
      </w:r>
      <w:r w:rsidR="003A0641">
        <w:t>“</w:t>
      </w:r>
      <w:r>
        <w:t>ancho de pulso</w:t>
      </w:r>
      <w:r w:rsidR="003A0641">
        <w:t>”</w:t>
      </w:r>
      <w:r>
        <w:t xml:space="preserve"> con </w:t>
      </w:r>
      <w:proofErr w:type="spellStart"/>
      <w:r>
        <w:t>pga</w:t>
      </w:r>
      <w:proofErr w:type="spellEnd"/>
      <w:r>
        <w:t xml:space="preserve"> = 0.</w:t>
      </w:r>
    </w:p>
    <w:p w14:paraId="75FC5E9B" w14:textId="77777777" w:rsidR="00C30E29" w:rsidRDefault="00C30E29" w:rsidP="00EA60DD"/>
    <w:p w14:paraId="6DC65C8A" w14:textId="4E87201E" w:rsidR="00C30E29" w:rsidRPr="00722EB6" w:rsidRDefault="00C30E29" w:rsidP="00EA60DD">
      <w:r>
        <w:rPr>
          <w:noProof/>
          <w:lang w:eastAsia="es-CL"/>
        </w:rPr>
        <w:drawing>
          <wp:inline distT="0" distB="0" distL="0" distR="0" wp14:anchorId="542F8F23" wp14:editId="40884D10">
            <wp:extent cx="5943600" cy="2983357"/>
            <wp:effectExtent l="0" t="0" r="0" b="7620"/>
            <wp:docPr id="11" name="Picture 11" descr="C:\Vivado_Proj_Ext\InitialTest_fuelsensor_boards_v1_6_numbers_11_to_18\grafica_informe_fuelsensor_v1_6\npul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Vivado_Proj_Ext\InitialTest_fuelsensor_boards_v1_6_numbers_11_to_18\grafica_informe_fuelsensor_v1_6\npuls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A100" w14:textId="4A71BA7F" w:rsidR="00C30E29" w:rsidRDefault="00C30E29" w:rsidP="0005100F">
      <w:pPr>
        <w:jc w:val="center"/>
      </w:pPr>
      <w:r>
        <w:t xml:space="preserve">Fig. </w:t>
      </w:r>
      <w:r w:rsidR="00A96BE2">
        <w:t>7</w:t>
      </w:r>
      <w:r>
        <w:t xml:space="preserve">. Ejemplo de barrido de “numero de pulsos” con </w:t>
      </w:r>
      <w:proofErr w:type="spellStart"/>
      <w:r>
        <w:t>pga</w:t>
      </w:r>
      <w:proofErr w:type="spellEnd"/>
      <w:r>
        <w:t xml:space="preserve"> = 0.</w:t>
      </w:r>
    </w:p>
    <w:p w14:paraId="21C559A1" w14:textId="5B68CA44" w:rsidR="00DC7690" w:rsidRPr="00C71E73" w:rsidRDefault="00DC7690" w:rsidP="00EA60DD"/>
    <w:p w14:paraId="33413AE8" w14:textId="5E11F507" w:rsidR="00DC7690" w:rsidRPr="00C71E73" w:rsidRDefault="00DC7690" w:rsidP="00EA60DD">
      <w:r w:rsidRPr="00C71E73">
        <w:br w:type="page"/>
      </w:r>
    </w:p>
    <w:p w14:paraId="14F6FE9C" w14:textId="77777777" w:rsidR="00CD5016" w:rsidRPr="00722EB6" w:rsidRDefault="00CD5016" w:rsidP="00EA60DD">
      <w:pPr>
        <w:pStyle w:val="Heading2"/>
      </w:pPr>
      <w:bookmarkStart w:id="18" w:name="_Toc513205767"/>
      <w:r w:rsidRPr="00722EB6">
        <w:lastRenderedPageBreak/>
        <w:t>En terreno.</w:t>
      </w:r>
      <w:bookmarkEnd w:id="18"/>
    </w:p>
    <w:p w14:paraId="1EBDA8F4" w14:textId="77777777" w:rsidR="00815E4D" w:rsidRPr="00722EB6" w:rsidRDefault="00815E4D" w:rsidP="00EA60DD"/>
    <w:p w14:paraId="28C896C9" w14:textId="1F72BFE8" w:rsidR="000447B8" w:rsidRDefault="00F655B7" w:rsidP="00EA60DD">
      <w:r>
        <w:t xml:space="preserve">En general de la experiencia en las instalaciones se sabe que existen dos zonas en las que se puede encontrar un buen nivel de señal: Estas son en los </w:t>
      </w:r>
      <w:r w:rsidR="00752CBF">
        <w:t>alrededores</w:t>
      </w:r>
      <w:r>
        <w:t xml:space="preserve"> cerca del </w:t>
      </w:r>
      <w:r w:rsidR="00752CBF">
        <w:t>eje de</w:t>
      </w:r>
      <w:r w:rsidR="00D314C7">
        <w:t xml:space="preserve"> la </w:t>
      </w:r>
      <w:r w:rsidR="00D314C7" w:rsidRPr="00D314C7">
        <w:t>válvula de despiche</w:t>
      </w:r>
      <w:r>
        <w:t xml:space="preserve"> del estanqu</w:t>
      </w:r>
      <w:r w:rsidR="009539A3">
        <w:t>e</w:t>
      </w:r>
      <w:r w:rsidR="00752CBF">
        <w:t xml:space="preserve">, este sector </w:t>
      </w:r>
      <w:r w:rsidR="00082271">
        <w:t>se</w:t>
      </w:r>
      <w:r w:rsidR="009539A3">
        <w:t xml:space="preserve"> llama</w:t>
      </w:r>
      <w:r w:rsidR="00752CBF">
        <w:t>r</w:t>
      </w:r>
      <w:r w:rsidR="00082271">
        <w:t>á</w:t>
      </w:r>
      <w:r w:rsidR="009539A3">
        <w:t xml:space="preserve"> </w:t>
      </w:r>
      <w:r w:rsidR="00752CBF">
        <w:t>“</w:t>
      </w:r>
      <w:r w:rsidR="009539A3">
        <w:t>zona 1</w:t>
      </w:r>
      <w:r w:rsidR="00752CBF">
        <w:t>”</w:t>
      </w:r>
      <w:r w:rsidR="009539A3">
        <w:t xml:space="preserve">, </w:t>
      </w:r>
      <w:r>
        <w:t>y en un sector lateral al estanque</w:t>
      </w:r>
      <w:r w:rsidR="009539A3">
        <w:t xml:space="preserve"> </w:t>
      </w:r>
      <w:r w:rsidR="00082271">
        <w:t xml:space="preserve">que se denominará </w:t>
      </w:r>
      <w:r w:rsidR="00752CBF">
        <w:t>“</w:t>
      </w:r>
      <w:r w:rsidR="009539A3">
        <w:t>zona 2</w:t>
      </w:r>
      <w:r w:rsidR="00752CBF">
        <w:t>”</w:t>
      </w:r>
      <w:r>
        <w:t xml:space="preserve">. Ambas áreas son bien conocidas por Alberto. </w:t>
      </w:r>
    </w:p>
    <w:p w14:paraId="324D58F7" w14:textId="77777777" w:rsidR="000447B8" w:rsidRDefault="000447B8" w:rsidP="00EA60DD"/>
    <w:p w14:paraId="7B17F63F" w14:textId="5D6E9494" w:rsidR="00815E4D" w:rsidRPr="00722EB6" w:rsidRDefault="00815E4D" w:rsidP="00EA60DD">
      <w:r w:rsidRPr="00722EB6">
        <w:t>Estos son los pasos generales de instalación del equipo de medición de combustible:</w:t>
      </w:r>
    </w:p>
    <w:p w14:paraId="7646DD49" w14:textId="77777777" w:rsidR="00815E4D" w:rsidRPr="00722EB6" w:rsidRDefault="00815E4D" w:rsidP="00EA60DD"/>
    <w:p w14:paraId="6D0762D1" w14:textId="4794696C" w:rsidR="00815E4D" w:rsidRDefault="009E2ADD" w:rsidP="00EA60DD">
      <w:pPr>
        <w:pStyle w:val="ListParagraph"/>
        <w:numPr>
          <w:ilvl w:val="0"/>
          <w:numId w:val="44"/>
        </w:numPr>
      </w:pPr>
      <w:r w:rsidRPr="00722EB6">
        <w:t xml:space="preserve">Se debe limpiar la zona debajo del estanque </w:t>
      </w:r>
      <w:r w:rsidR="00752CBF">
        <w:t>alrededor de la zona 1 y 2</w:t>
      </w:r>
      <w:r w:rsidRPr="00722EB6">
        <w:t>. Este procedimiento lo conoce bien Alberto.</w:t>
      </w:r>
    </w:p>
    <w:p w14:paraId="1A318F98" w14:textId="77777777" w:rsidR="00A3615F" w:rsidRDefault="00A3615F" w:rsidP="00EA60DD">
      <w:pPr>
        <w:pStyle w:val="ListParagraph"/>
      </w:pPr>
    </w:p>
    <w:p w14:paraId="46AF4171" w14:textId="77777777" w:rsidR="00F222FB" w:rsidRDefault="00F222FB" w:rsidP="00EA60DD">
      <w:pPr>
        <w:pStyle w:val="ListParagraph"/>
        <w:numPr>
          <w:ilvl w:val="0"/>
          <w:numId w:val="44"/>
        </w:numPr>
      </w:pPr>
      <w:r>
        <w:t>Para efectos de las pruebas debajo del estanque, es recomendable previo a las pruebas de señal, tener una noción del porcentaje de combustible en el estanque. Las fuentes de información son:</w:t>
      </w:r>
    </w:p>
    <w:p w14:paraId="4C6E6D3B" w14:textId="77777777" w:rsidR="00F222FB" w:rsidRDefault="00F222FB" w:rsidP="00EA60DD">
      <w:pPr>
        <w:pStyle w:val="ListParagraph"/>
        <w:numPr>
          <w:ilvl w:val="1"/>
          <w:numId w:val="44"/>
        </w:numPr>
      </w:pPr>
      <w:r>
        <w:t>Revisar el visor lateral del estanque.</w:t>
      </w:r>
    </w:p>
    <w:p w14:paraId="436160D3" w14:textId="77777777" w:rsidR="00F222FB" w:rsidRDefault="00F222FB" w:rsidP="00EA60DD">
      <w:pPr>
        <w:pStyle w:val="ListParagraph"/>
        <w:numPr>
          <w:ilvl w:val="1"/>
          <w:numId w:val="44"/>
        </w:numPr>
      </w:pPr>
      <w:r>
        <w:t>Medidor analógico en cabina.</w:t>
      </w:r>
    </w:p>
    <w:p w14:paraId="09CC6A2E" w14:textId="77777777" w:rsidR="00F222FB" w:rsidRDefault="00F222FB" w:rsidP="00EA60DD">
      <w:pPr>
        <w:pStyle w:val="ListParagraph"/>
        <w:numPr>
          <w:ilvl w:val="1"/>
          <w:numId w:val="44"/>
        </w:numPr>
      </w:pPr>
      <w:r>
        <w:t>Averiguar con personal de la faena el porcentaje de combustible aproximado en el estanque.</w:t>
      </w:r>
    </w:p>
    <w:p w14:paraId="6120E99E" w14:textId="77777777" w:rsidR="00F222FB" w:rsidRPr="00722EB6" w:rsidRDefault="00F222FB" w:rsidP="00EA60DD">
      <w:pPr>
        <w:pStyle w:val="ListParagraph"/>
      </w:pPr>
    </w:p>
    <w:p w14:paraId="6DEB627B" w14:textId="69BBDCD1" w:rsidR="009E2ADD" w:rsidRDefault="00722EB6" w:rsidP="00EA60DD">
      <w:pPr>
        <w:pStyle w:val="ListParagraph"/>
        <w:numPr>
          <w:ilvl w:val="0"/>
          <w:numId w:val="44"/>
        </w:numPr>
      </w:pPr>
      <w:r>
        <w:t>Con ayuda de una gata y mesa hidráulica se debe instalar se debe presentar el sensor para encontra</w:t>
      </w:r>
      <w:r w:rsidR="00CE70DA">
        <w:t>r</w:t>
      </w:r>
      <w:r>
        <w:t xml:space="preserve"> un punto de buena señal, tal como aparece en la fig. </w:t>
      </w:r>
      <w:r w:rsidR="006D4A79">
        <w:t>8</w:t>
      </w:r>
      <w:r>
        <w:t xml:space="preserve">. </w:t>
      </w:r>
      <w:r w:rsidR="009E2ADD" w:rsidRPr="00722EB6">
        <w:t xml:space="preserve">Se debe </w:t>
      </w:r>
      <w:r>
        <w:t xml:space="preserve">instalar el sensor en el eje del </w:t>
      </w:r>
      <w:r w:rsidR="00D314C7" w:rsidRPr="00D314C7">
        <w:t>válvula de despiche</w:t>
      </w:r>
      <w:r w:rsidR="00D314C7">
        <w:t>, a unos 20 o 25cm de este</w:t>
      </w:r>
      <w:r w:rsidR="00CE70DA">
        <w:t xml:space="preserve">, y la prueba debe ser realizada con </w:t>
      </w:r>
      <w:r w:rsidR="004F5015">
        <w:t xml:space="preserve">gel </w:t>
      </w:r>
      <w:r w:rsidR="00CE70DA">
        <w:t xml:space="preserve">ultrasónico. </w:t>
      </w:r>
      <w:r w:rsidR="00CE70DA" w:rsidRPr="00722EB6">
        <w:t>Este procedimiento lo conoce bien Alberto</w:t>
      </w:r>
      <w:r w:rsidR="00417007">
        <w:t>.</w:t>
      </w:r>
    </w:p>
    <w:p w14:paraId="58D40D69" w14:textId="77777777" w:rsidR="00A3615F" w:rsidRDefault="00A3615F" w:rsidP="00EA60DD"/>
    <w:p w14:paraId="29444C30" w14:textId="6B8D8D16" w:rsidR="00F655B7" w:rsidRDefault="00143C2F" w:rsidP="00EA60DD">
      <w:pPr>
        <w:pStyle w:val="ListParagraph"/>
        <w:numPr>
          <w:ilvl w:val="0"/>
          <w:numId w:val="44"/>
        </w:numPr>
      </w:pPr>
      <w:r>
        <w:t>Se ejecuta el script “</w:t>
      </w:r>
      <w:proofErr w:type="spellStart"/>
      <w:r w:rsidRPr="00722EB6">
        <w:t>fuelsensorDataRealtime_finding_optimal_parameters</w:t>
      </w:r>
      <w:proofErr w:type="spellEnd"/>
      <w:r>
        <w:t xml:space="preserve">” para obtener los </w:t>
      </w:r>
      <w:r w:rsidR="007A4B2F">
        <w:t xml:space="preserve">3 </w:t>
      </w:r>
      <w:r>
        <w:t>parámetros óp</w:t>
      </w:r>
      <w:r w:rsidR="00D25EE8">
        <w:t>timos mencionados anteriormente</w:t>
      </w:r>
      <w:r>
        <w:t>. En algunos casos sucede que est</w:t>
      </w:r>
      <w:r w:rsidR="00AD139F">
        <w:t>e</w:t>
      </w:r>
      <w:r>
        <w:t xml:space="preserve"> sector del estanque esta obstruido, y esto puede verse en que se tiene una señal de rebote (o varias) a baja altura.</w:t>
      </w:r>
      <w:r w:rsidR="00AD139F">
        <w:t xml:space="preserve"> Si el rebote se encuentra a menos de 50cm, se debe tomar como un punto con alta probabilidad de obstrucción.</w:t>
      </w:r>
      <w:r>
        <w:t xml:space="preserve"> Por eso es siempre importante </w:t>
      </w:r>
      <w:r w:rsidR="00AD139F">
        <w:t>tener una referencia de</w:t>
      </w:r>
      <w:r w:rsidR="00417007">
        <w:t>l</w:t>
      </w:r>
      <w:r w:rsidR="00AD139F">
        <w:t xml:space="preserve"> nivel de combustible.</w:t>
      </w:r>
      <w:r w:rsidR="00724491">
        <w:t xml:space="preserve"> </w:t>
      </w:r>
      <w:r w:rsidR="00A3615F">
        <w:t xml:space="preserve">Se debe tomar registro de los parámetros óptimos encontrados y </w:t>
      </w:r>
      <w:r w:rsidR="00125B74">
        <w:t>guardar la data recopilada</w:t>
      </w:r>
      <w:r w:rsidR="00A3615F">
        <w:t>.</w:t>
      </w:r>
      <w:r w:rsidR="00F655B7">
        <w:t xml:space="preserve"> Pensando en que con el movimiento del CAEX, un buen nivel de señal debiera</w:t>
      </w:r>
      <w:r w:rsidR="00952D68">
        <w:t xml:space="preserve"> al menos de </w:t>
      </w:r>
      <w:r w:rsidR="00F655B7">
        <w:t xml:space="preserve">30% con un </w:t>
      </w:r>
      <w:proofErr w:type="spellStart"/>
      <w:r w:rsidR="00F655B7">
        <w:t>pga</w:t>
      </w:r>
      <w:proofErr w:type="spellEnd"/>
      <w:r w:rsidR="00F655B7">
        <w:t xml:space="preserve"> multiplicado por 10 (</w:t>
      </w:r>
      <w:proofErr w:type="spellStart"/>
      <w:r w:rsidR="00F655B7">
        <w:t>pga</w:t>
      </w:r>
      <w:proofErr w:type="spellEnd"/>
      <w:r w:rsidR="00F655B7">
        <w:t xml:space="preserve"> = 1).</w:t>
      </w:r>
    </w:p>
    <w:p w14:paraId="6EA093CA" w14:textId="33C092F0" w:rsidR="00AD139F" w:rsidRDefault="00AD139F" w:rsidP="00EA60DD"/>
    <w:p w14:paraId="5885AE34" w14:textId="5B1B9144" w:rsidR="00F655B7" w:rsidRDefault="000447B8" w:rsidP="00EA60DD">
      <w:pPr>
        <w:pStyle w:val="ListParagraph"/>
        <w:numPr>
          <w:ilvl w:val="0"/>
          <w:numId w:val="44"/>
        </w:numPr>
      </w:pPr>
      <w:r>
        <w:t>Si el nivel de señal es buena</w:t>
      </w:r>
      <w:r w:rsidR="008D59F8">
        <w:t xml:space="preserve"> en la zona 1</w:t>
      </w:r>
      <w:r>
        <w:t xml:space="preserve">, se debe continuar en el punto </w:t>
      </w:r>
      <w:r w:rsidR="000C0571">
        <w:t>6</w:t>
      </w:r>
      <w:r>
        <w:t xml:space="preserve">. </w:t>
      </w:r>
      <w:r w:rsidR="00F655B7">
        <w:t>Si el</w:t>
      </w:r>
      <w:r w:rsidR="008D59F8">
        <w:t xml:space="preserve"> nivel de señal no es buena se debe</w:t>
      </w:r>
      <w:r w:rsidR="00A951CF">
        <w:t xml:space="preserve"> seguir buscando en las mediaciones de la zona 1 o directamente buscar en la zona 2. Siempre es recomendable </w:t>
      </w:r>
      <w:r w:rsidR="00D25EE8">
        <w:t xml:space="preserve">en primer lugar </w:t>
      </w:r>
      <w:r w:rsidR="00A951CF">
        <w:t>correr el script “</w:t>
      </w:r>
      <w:proofErr w:type="spellStart"/>
      <w:r w:rsidR="00A951CF" w:rsidRPr="00722EB6">
        <w:t>fuelsensorDataRealtime_finding_optimal_parameters</w:t>
      </w:r>
      <w:proofErr w:type="spellEnd"/>
      <w:r w:rsidR="00A951CF">
        <w:t xml:space="preserve">” para obtener el periodo </w:t>
      </w:r>
      <w:r w:rsidR="00D25EE8">
        <w:t>óptimo</w:t>
      </w:r>
      <w:r w:rsidR="00A951CF">
        <w:t xml:space="preserve">. Una vez teniendo este valor, si el nivel de la señal no es tan bueno o se tiene </w:t>
      </w:r>
      <w:r w:rsidR="00D25EE8">
        <w:t xml:space="preserve">el </w:t>
      </w:r>
      <w:r w:rsidR="00A951CF">
        <w:t>tiempo</w:t>
      </w:r>
      <w:r w:rsidR="00D25EE8">
        <w:t>,</w:t>
      </w:r>
      <w:r w:rsidR="00A951CF">
        <w:t xml:space="preserve"> se puede realizar una búsqueda fina con el script “</w:t>
      </w:r>
      <w:proofErr w:type="spellStart"/>
      <w:r w:rsidR="00A951CF" w:rsidRPr="00722EB6">
        <w:t>fuelsensorDataRealtime_fin</w:t>
      </w:r>
      <w:r w:rsidR="00A951CF">
        <w:t>ding_optimal_parameters_single</w:t>
      </w:r>
      <w:proofErr w:type="spellEnd"/>
      <w:r w:rsidR="00A951CF">
        <w:t xml:space="preserve">”, utilizando el valor optimo encontrado previamente. Este script </w:t>
      </w:r>
      <w:r w:rsidR="00D25EE8">
        <w:t>realiza</w:t>
      </w:r>
      <w:r w:rsidR="00A951CF">
        <w:t xml:space="preserve"> actualizaciones del vector (altura del combustible, nivel de señal) cada 1 segu</w:t>
      </w:r>
      <w:r w:rsidR="00277525">
        <w:t xml:space="preserve">ndo, lo que permite una búsqueda </w:t>
      </w:r>
      <w:r w:rsidR="00C276A1">
        <w:t>de manera más precisa</w:t>
      </w:r>
      <w:r w:rsidR="00A951CF">
        <w:t>.</w:t>
      </w:r>
    </w:p>
    <w:p w14:paraId="55D37E61" w14:textId="77777777" w:rsidR="00F655B7" w:rsidRDefault="00F655B7" w:rsidP="00EA60DD"/>
    <w:p w14:paraId="1C828195" w14:textId="77777777" w:rsidR="00A752C3" w:rsidRDefault="00A752C3" w:rsidP="00EA60DD">
      <w:pPr>
        <w:pStyle w:val="ListParagraph"/>
        <w:numPr>
          <w:ilvl w:val="0"/>
          <w:numId w:val="44"/>
        </w:numPr>
      </w:pPr>
      <w:r>
        <w:t xml:space="preserve">Una vez se consigue un buen nivel de señal es una buena práctica correr el script </w:t>
      </w:r>
      <w:r w:rsidRPr="00722EB6">
        <w:t>“</w:t>
      </w:r>
      <w:proofErr w:type="spellStart"/>
      <w:r w:rsidRPr="00722EB6">
        <w:t>fuelsensorDataRealtime_findi</w:t>
      </w:r>
      <w:r>
        <w:t>ng_optimal_parameters_single.m</w:t>
      </w:r>
      <w:proofErr w:type="spellEnd"/>
      <w:r>
        <w:t>” en modo captura de señal completa y guardar la señal encontrada.  Se debe marcar el sector encontrado ya que la marca podría desaparecer con el esmerilado.</w:t>
      </w:r>
    </w:p>
    <w:p w14:paraId="27703F64" w14:textId="77777777" w:rsidR="00A752C3" w:rsidRDefault="00A752C3" w:rsidP="00EA60DD">
      <w:pPr>
        <w:pStyle w:val="ListParagraph"/>
      </w:pPr>
    </w:p>
    <w:p w14:paraId="4A0AB6CB" w14:textId="0AD8F78B" w:rsidR="00A752C3" w:rsidRDefault="00A752C3" w:rsidP="00EA60DD">
      <w:pPr>
        <w:pStyle w:val="ListParagraph"/>
        <w:numPr>
          <w:ilvl w:val="0"/>
          <w:numId w:val="44"/>
        </w:numPr>
      </w:pPr>
      <w:r>
        <w:t xml:space="preserve">Una vez marcado la zona de buena señal, de debe desmontar la gata </w:t>
      </w:r>
      <w:r w:rsidR="002E268D">
        <w:t>hidráulica</w:t>
      </w:r>
      <w:r>
        <w:t xml:space="preserve"> y retirar el sensor. </w:t>
      </w:r>
    </w:p>
    <w:p w14:paraId="3B02C19D" w14:textId="77777777" w:rsidR="00A752C3" w:rsidRDefault="00A752C3" w:rsidP="00EA60DD">
      <w:pPr>
        <w:pStyle w:val="ListParagraph"/>
      </w:pPr>
    </w:p>
    <w:p w14:paraId="1121C9EA" w14:textId="1159FDF8" w:rsidR="00A752C3" w:rsidRDefault="00A752C3" w:rsidP="00EA60DD">
      <w:pPr>
        <w:pStyle w:val="ListParagraph"/>
        <w:numPr>
          <w:ilvl w:val="0"/>
          <w:numId w:val="44"/>
        </w:numPr>
      </w:pPr>
      <w:r>
        <w:t xml:space="preserve">A continuación se </w:t>
      </w:r>
      <w:r w:rsidR="00403705">
        <w:t>procede a pegar el sensor a la estructura del es</w:t>
      </w:r>
      <w:r w:rsidR="00C8720D">
        <w:t>tanque en el</w:t>
      </w:r>
      <w:r w:rsidR="00716AEC">
        <w:t xml:space="preserve"> punto</w:t>
      </w:r>
      <w:r w:rsidR="00C8720D">
        <w:t xml:space="preserve"> </w:t>
      </w:r>
      <w:r w:rsidR="00666D52">
        <w:t>encontrado</w:t>
      </w:r>
      <w:r>
        <w:t>.</w:t>
      </w:r>
      <w:r w:rsidR="00256905">
        <w:t xml:space="preserve"> Este procedimiento es bien conocido por Alberto.</w:t>
      </w:r>
    </w:p>
    <w:p w14:paraId="71F5A3C1" w14:textId="77777777" w:rsidR="00A752C3" w:rsidRDefault="00A752C3" w:rsidP="00EA60DD">
      <w:pPr>
        <w:pStyle w:val="ListParagraph"/>
      </w:pPr>
    </w:p>
    <w:p w14:paraId="25CFA571" w14:textId="0A49A7A6" w:rsidR="00A752C3" w:rsidRDefault="007B50EA" w:rsidP="00EA60DD">
      <w:pPr>
        <w:pStyle w:val="ListParagraph"/>
        <w:numPr>
          <w:ilvl w:val="1"/>
          <w:numId w:val="44"/>
        </w:numPr>
      </w:pPr>
      <w:r>
        <w:t>Se e</w:t>
      </w:r>
      <w:r w:rsidR="00A752C3">
        <w:t>smerilar la zona marcada donde se pegara el sensor.</w:t>
      </w:r>
    </w:p>
    <w:p w14:paraId="38F53347" w14:textId="1AC80C01" w:rsidR="00006E94" w:rsidRDefault="00006E94" w:rsidP="00EA60DD">
      <w:pPr>
        <w:pStyle w:val="ListParagraph"/>
        <w:numPr>
          <w:ilvl w:val="1"/>
          <w:numId w:val="44"/>
        </w:numPr>
      </w:pPr>
      <w:r>
        <w:t>Usando la gata y mesa hidráulica se hace presión para pegar el sensor.</w:t>
      </w:r>
    </w:p>
    <w:p w14:paraId="3E44A2E6" w14:textId="0ABFE0E9" w:rsidR="00006E94" w:rsidRDefault="00E62431" w:rsidP="00EA60DD">
      <w:pPr>
        <w:pStyle w:val="ListParagraph"/>
        <w:numPr>
          <w:ilvl w:val="1"/>
          <w:numId w:val="44"/>
        </w:numPr>
      </w:pPr>
      <w:r>
        <w:t>Pegado del sensor</w:t>
      </w:r>
      <w:r w:rsidR="00E36760">
        <w:t xml:space="preserve"> utilizando </w:t>
      </w:r>
      <w:proofErr w:type="spellStart"/>
      <w:r w:rsidR="00E36760">
        <w:t>loctite</w:t>
      </w:r>
      <w:proofErr w:type="spellEnd"/>
      <w:r w:rsidR="00E36760">
        <w:t xml:space="preserve"> 330 y su respectivo activador. </w:t>
      </w:r>
    </w:p>
    <w:p w14:paraId="6600A15D" w14:textId="77777777" w:rsidR="00006E94" w:rsidRDefault="00006E94" w:rsidP="00EA60DD">
      <w:pPr>
        <w:pStyle w:val="ListParagraph"/>
      </w:pPr>
    </w:p>
    <w:p w14:paraId="7E23F7E6" w14:textId="1D21F673" w:rsidR="00006E94" w:rsidRDefault="00006E94" w:rsidP="00EA60DD">
      <w:pPr>
        <w:pStyle w:val="ListParagraph"/>
        <w:numPr>
          <w:ilvl w:val="0"/>
          <w:numId w:val="44"/>
        </w:numPr>
      </w:pPr>
      <w:r>
        <w:t xml:space="preserve">Mientras el pegamento </w:t>
      </w:r>
      <w:r w:rsidR="00395CE6">
        <w:t>está</w:t>
      </w:r>
      <w:r>
        <w:t xml:space="preserve"> fraguando, lo cual tarda unos 15 min, se puede aprovechar de volver a repetir las pruebas realizadas anteriormente con los scripts </w:t>
      </w:r>
      <w:r w:rsidRPr="00722EB6">
        <w:t>“</w:t>
      </w:r>
      <w:proofErr w:type="spellStart"/>
      <w:r w:rsidRPr="00722EB6">
        <w:t>fuelsensorDataRealtim</w:t>
      </w:r>
      <w:r>
        <w:t>e_finding_optimal_parameters.m</w:t>
      </w:r>
      <w:proofErr w:type="spellEnd"/>
      <w:r>
        <w:t xml:space="preserve">” y </w:t>
      </w:r>
      <w:r w:rsidRPr="00722EB6">
        <w:t>“</w:t>
      </w:r>
      <w:proofErr w:type="spellStart"/>
      <w:r w:rsidRPr="00722EB6">
        <w:t>fuelsensorDataRealtime_findi</w:t>
      </w:r>
      <w:r>
        <w:t>ng_optimal_parameters_single.m</w:t>
      </w:r>
      <w:proofErr w:type="spellEnd"/>
      <w:r>
        <w:t>”.</w:t>
      </w:r>
    </w:p>
    <w:p w14:paraId="0E0A5110" w14:textId="77777777" w:rsidR="00722EB6" w:rsidRDefault="00722EB6" w:rsidP="00EA60DD"/>
    <w:p w14:paraId="38163FE9" w14:textId="06ECBB12" w:rsidR="00722EB6" w:rsidRDefault="00722EB6" w:rsidP="006F3044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0328E3BC" wp14:editId="6636DED8">
            <wp:extent cx="2723213" cy="1531395"/>
            <wp:effectExtent l="0" t="0" r="1270" b="0"/>
            <wp:docPr id="2" name="Picture 2" descr="C:\Vivado_Proj_Ext\PASOS_INSTALACION_FUELSENSOR\Fotos Gaby\20180206_11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vado_Proj_Ext\PASOS_INSTALACION_FUELSENSOR\Fotos Gaby\20180206_11063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62" cy="15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937E" w14:textId="7CB441A7" w:rsidR="00722EB6" w:rsidRPr="00722EB6" w:rsidRDefault="00722EB6" w:rsidP="006F3044">
      <w:pPr>
        <w:jc w:val="center"/>
      </w:pPr>
      <w:r>
        <w:t xml:space="preserve">Fig. </w:t>
      </w:r>
      <w:r w:rsidR="001875EC">
        <w:t>8</w:t>
      </w:r>
      <w:r>
        <w:t>. Posicionamiento para prueba de señal.</w:t>
      </w:r>
    </w:p>
    <w:p w14:paraId="1BF68614" w14:textId="77777777" w:rsidR="00CD5016" w:rsidRPr="00722EB6" w:rsidRDefault="00CD5016" w:rsidP="00EA60DD">
      <w:pPr>
        <w:pStyle w:val="Heading2"/>
      </w:pPr>
      <w:bookmarkStart w:id="19" w:name="_Toc513205768"/>
      <w:r w:rsidRPr="00722EB6">
        <w:t>Conclusiones</w:t>
      </w:r>
      <w:bookmarkEnd w:id="19"/>
      <w:r w:rsidRPr="00722EB6">
        <w:br/>
      </w:r>
    </w:p>
    <w:p w14:paraId="67E85A82" w14:textId="2F8001FD" w:rsidR="00CD5016" w:rsidRPr="00722EB6" w:rsidRDefault="00664B6F" w:rsidP="00190F6D">
      <w:pPr>
        <w:pStyle w:val="NoSpacing"/>
        <w:ind w:firstLine="708"/>
        <w:rPr>
          <w:rFonts w:ascii="Arial Narrow" w:hAnsi="Arial Narrow"/>
          <w:sz w:val="20"/>
          <w:szCs w:val="20"/>
        </w:rPr>
      </w:pPr>
      <w:r w:rsidRPr="00722EB6">
        <w:rPr>
          <w:rFonts w:ascii="Arial Narrow" w:hAnsi="Arial Narrow"/>
          <w:sz w:val="20"/>
          <w:szCs w:val="20"/>
        </w:rPr>
        <w:t>De acuerdo</w:t>
      </w:r>
      <w:r w:rsidR="00D14468" w:rsidRPr="00722EB6">
        <w:rPr>
          <w:rFonts w:ascii="Arial Narrow" w:hAnsi="Arial Narrow"/>
          <w:sz w:val="20"/>
          <w:szCs w:val="20"/>
        </w:rPr>
        <w:t xml:space="preserve"> a la experiencia se tiene haciendo pruebas los </w:t>
      </w:r>
      <w:proofErr w:type="spellStart"/>
      <w:r w:rsidR="00D14468" w:rsidRPr="00722EB6">
        <w:rPr>
          <w:rFonts w:ascii="Arial Narrow" w:hAnsi="Arial Narrow"/>
          <w:sz w:val="20"/>
          <w:szCs w:val="20"/>
        </w:rPr>
        <w:t>CAEX’s</w:t>
      </w:r>
      <w:proofErr w:type="spellEnd"/>
      <w:r w:rsidR="00D14468" w:rsidRPr="00722EB6">
        <w:rPr>
          <w:rFonts w:ascii="Arial Narrow" w:hAnsi="Arial Narrow"/>
          <w:sz w:val="20"/>
          <w:szCs w:val="20"/>
        </w:rPr>
        <w:t xml:space="preserve"> en diferentes faenas se puede concluir que:</w:t>
      </w:r>
      <w:r w:rsidR="00190F6D">
        <w:rPr>
          <w:rFonts w:ascii="Arial Narrow" w:hAnsi="Arial Narrow"/>
          <w:sz w:val="20"/>
          <w:szCs w:val="20"/>
        </w:rPr>
        <w:t xml:space="preserve"> </w:t>
      </w:r>
      <w:r w:rsidR="00CD5016" w:rsidRPr="00722EB6">
        <w:rPr>
          <w:rFonts w:ascii="Arial Narrow" w:hAnsi="Arial Narrow"/>
          <w:sz w:val="20"/>
          <w:szCs w:val="20"/>
        </w:rPr>
        <w:t xml:space="preserve">En la </w:t>
      </w:r>
      <w:r w:rsidR="00BB54B4" w:rsidRPr="00722EB6">
        <w:rPr>
          <w:rFonts w:ascii="Arial Narrow" w:hAnsi="Arial Narrow"/>
          <w:sz w:val="20"/>
          <w:szCs w:val="20"/>
        </w:rPr>
        <w:t>práctica</w:t>
      </w:r>
      <w:r w:rsidR="00CD5016" w:rsidRPr="00722EB6">
        <w:rPr>
          <w:rFonts w:ascii="Arial Narrow" w:hAnsi="Arial Narrow"/>
          <w:sz w:val="20"/>
          <w:szCs w:val="20"/>
        </w:rPr>
        <w:t xml:space="preserve"> </w:t>
      </w:r>
      <w:r w:rsidR="00D14468" w:rsidRPr="00722EB6">
        <w:rPr>
          <w:rFonts w:ascii="Arial Narrow" w:hAnsi="Arial Narrow"/>
          <w:sz w:val="20"/>
          <w:szCs w:val="20"/>
        </w:rPr>
        <w:t xml:space="preserve">de los 3 </w:t>
      </w:r>
      <w:r w:rsidR="004B2DAF" w:rsidRPr="00722EB6">
        <w:rPr>
          <w:rFonts w:ascii="Arial Narrow" w:hAnsi="Arial Narrow"/>
          <w:sz w:val="20"/>
          <w:szCs w:val="20"/>
        </w:rPr>
        <w:t>parámetros</w:t>
      </w:r>
      <w:r w:rsidR="00D14468" w:rsidRPr="00722EB6">
        <w:rPr>
          <w:rFonts w:ascii="Arial Narrow" w:hAnsi="Arial Narrow"/>
          <w:sz w:val="20"/>
          <w:szCs w:val="20"/>
        </w:rPr>
        <w:t xml:space="preserve"> de interés </w:t>
      </w:r>
      <w:r w:rsidR="00CD5016" w:rsidRPr="00722EB6">
        <w:rPr>
          <w:rFonts w:ascii="Arial Narrow" w:hAnsi="Arial Narrow"/>
          <w:sz w:val="20"/>
          <w:szCs w:val="20"/>
        </w:rPr>
        <w:t xml:space="preserve">el </w:t>
      </w:r>
      <w:r w:rsidR="00D14468" w:rsidRPr="00722EB6">
        <w:rPr>
          <w:rFonts w:ascii="Arial Narrow" w:hAnsi="Arial Narrow"/>
          <w:sz w:val="20"/>
          <w:szCs w:val="20"/>
        </w:rPr>
        <w:t>más</w:t>
      </w:r>
      <w:r w:rsidR="00CD5016" w:rsidRPr="00722EB6">
        <w:rPr>
          <w:rFonts w:ascii="Arial Narrow" w:hAnsi="Arial Narrow"/>
          <w:sz w:val="20"/>
          <w:szCs w:val="20"/>
        </w:rPr>
        <w:t xml:space="preserve"> relevante es el del periodo, </w:t>
      </w:r>
      <w:r w:rsidR="004B2DAF" w:rsidRPr="00722EB6">
        <w:rPr>
          <w:rFonts w:ascii="Arial Narrow" w:hAnsi="Arial Narrow"/>
          <w:sz w:val="20"/>
          <w:szCs w:val="20"/>
        </w:rPr>
        <w:t xml:space="preserve">ya que pequeños cambios genera </w:t>
      </w:r>
      <w:r w:rsidR="00D14468" w:rsidRPr="00722EB6">
        <w:rPr>
          <w:rFonts w:ascii="Arial Narrow" w:hAnsi="Arial Narrow"/>
          <w:sz w:val="20"/>
          <w:szCs w:val="20"/>
        </w:rPr>
        <w:t xml:space="preserve">grandes diferencias </w:t>
      </w:r>
      <w:r w:rsidR="004B2DAF" w:rsidRPr="00722EB6">
        <w:rPr>
          <w:rFonts w:ascii="Arial Narrow" w:hAnsi="Arial Narrow"/>
          <w:sz w:val="20"/>
          <w:szCs w:val="20"/>
        </w:rPr>
        <w:t xml:space="preserve">en el nivel de señal del rebote recibido. </w:t>
      </w:r>
      <w:r w:rsidR="00D14468" w:rsidRPr="00722EB6">
        <w:rPr>
          <w:rFonts w:ascii="Arial Narrow" w:hAnsi="Arial Narrow"/>
          <w:sz w:val="20"/>
          <w:szCs w:val="20"/>
        </w:rPr>
        <w:t xml:space="preserve">En general el periodo optimo va </w:t>
      </w:r>
      <w:r w:rsidR="001E1C1E" w:rsidRPr="00722EB6">
        <w:rPr>
          <w:rFonts w:ascii="Arial Narrow" w:hAnsi="Arial Narrow"/>
          <w:sz w:val="20"/>
          <w:szCs w:val="20"/>
        </w:rPr>
        <w:t>entre</w:t>
      </w:r>
      <w:r w:rsidR="00CD5016" w:rsidRPr="00722EB6">
        <w:rPr>
          <w:rFonts w:ascii="Arial Narrow" w:hAnsi="Arial Narrow"/>
          <w:sz w:val="20"/>
          <w:szCs w:val="20"/>
        </w:rPr>
        <w:t xml:space="preserve"> 860[</w:t>
      </w:r>
      <w:proofErr w:type="spellStart"/>
      <w:r w:rsidR="00CD5016" w:rsidRPr="00722EB6">
        <w:rPr>
          <w:rFonts w:ascii="Arial Narrow" w:hAnsi="Arial Narrow"/>
          <w:sz w:val="20"/>
          <w:szCs w:val="20"/>
        </w:rPr>
        <w:t>ns</w:t>
      </w:r>
      <w:proofErr w:type="spellEnd"/>
      <w:r w:rsidR="00CD5016" w:rsidRPr="00722EB6">
        <w:rPr>
          <w:rFonts w:ascii="Arial Narrow" w:hAnsi="Arial Narrow"/>
          <w:sz w:val="20"/>
          <w:szCs w:val="20"/>
        </w:rPr>
        <w:t>] hasta 930[</w:t>
      </w:r>
      <w:proofErr w:type="spellStart"/>
      <w:r w:rsidR="00CD5016" w:rsidRPr="00722EB6">
        <w:rPr>
          <w:rFonts w:ascii="Arial Narrow" w:hAnsi="Arial Narrow"/>
          <w:sz w:val="20"/>
          <w:szCs w:val="20"/>
        </w:rPr>
        <w:t>ns</w:t>
      </w:r>
      <w:proofErr w:type="spellEnd"/>
      <w:r w:rsidR="00CD5016" w:rsidRPr="00722EB6">
        <w:rPr>
          <w:rFonts w:ascii="Arial Narrow" w:hAnsi="Arial Narrow"/>
          <w:sz w:val="20"/>
          <w:szCs w:val="20"/>
        </w:rPr>
        <w:t>]. En la mayoría de los casos se encuentra entre 870[</w:t>
      </w:r>
      <w:proofErr w:type="spellStart"/>
      <w:r w:rsidR="00CD5016" w:rsidRPr="00722EB6">
        <w:rPr>
          <w:rFonts w:ascii="Arial Narrow" w:hAnsi="Arial Narrow"/>
          <w:sz w:val="20"/>
          <w:szCs w:val="20"/>
        </w:rPr>
        <w:t>ns</w:t>
      </w:r>
      <w:proofErr w:type="spellEnd"/>
      <w:r w:rsidR="00CD5016" w:rsidRPr="00722EB6">
        <w:rPr>
          <w:rFonts w:ascii="Arial Narrow" w:hAnsi="Arial Narrow"/>
          <w:sz w:val="20"/>
          <w:szCs w:val="20"/>
        </w:rPr>
        <w:t>] y 890[</w:t>
      </w:r>
      <w:proofErr w:type="spellStart"/>
      <w:r w:rsidR="00CD5016" w:rsidRPr="00722EB6">
        <w:rPr>
          <w:rFonts w:ascii="Arial Narrow" w:hAnsi="Arial Narrow"/>
          <w:sz w:val="20"/>
          <w:szCs w:val="20"/>
        </w:rPr>
        <w:t>ns</w:t>
      </w:r>
      <w:proofErr w:type="spellEnd"/>
      <w:r w:rsidR="00CD5016" w:rsidRPr="00722EB6">
        <w:rPr>
          <w:rFonts w:ascii="Arial Narrow" w:hAnsi="Arial Narrow"/>
          <w:sz w:val="20"/>
          <w:szCs w:val="20"/>
        </w:rPr>
        <w:t xml:space="preserve">]. </w:t>
      </w:r>
      <w:r w:rsidR="00D14468" w:rsidRPr="00722EB6">
        <w:rPr>
          <w:rFonts w:ascii="Arial Narrow" w:hAnsi="Arial Narrow"/>
          <w:sz w:val="20"/>
          <w:szCs w:val="20"/>
        </w:rPr>
        <w:t>El ancho (</w:t>
      </w:r>
      <w:proofErr w:type="spellStart"/>
      <w:r w:rsidR="00D14468" w:rsidRPr="00722EB6">
        <w:rPr>
          <w:rFonts w:ascii="Arial Narrow" w:hAnsi="Arial Narrow"/>
          <w:sz w:val="20"/>
          <w:szCs w:val="20"/>
        </w:rPr>
        <w:t>width</w:t>
      </w:r>
      <w:proofErr w:type="spellEnd"/>
      <w:r w:rsidR="00D14468" w:rsidRPr="00722EB6">
        <w:rPr>
          <w:rFonts w:ascii="Arial Narrow" w:hAnsi="Arial Narrow"/>
          <w:sz w:val="20"/>
          <w:szCs w:val="20"/>
        </w:rPr>
        <w:t xml:space="preserve">) del pulso casi siempre está entre </w:t>
      </w:r>
      <w:r w:rsidR="00395CE6">
        <w:rPr>
          <w:rFonts w:ascii="Arial Narrow" w:hAnsi="Arial Narrow"/>
          <w:sz w:val="20"/>
          <w:szCs w:val="20"/>
        </w:rPr>
        <w:t>70</w:t>
      </w:r>
      <w:r w:rsidR="00D14468" w:rsidRPr="00722EB6">
        <w:rPr>
          <w:rFonts w:ascii="Arial Narrow" w:hAnsi="Arial Narrow"/>
          <w:sz w:val="20"/>
          <w:szCs w:val="20"/>
        </w:rPr>
        <w:t>[</w:t>
      </w:r>
      <w:proofErr w:type="spellStart"/>
      <w:r w:rsidR="00D14468" w:rsidRPr="00722EB6">
        <w:rPr>
          <w:rFonts w:ascii="Arial Narrow" w:hAnsi="Arial Narrow"/>
          <w:sz w:val="20"/>
          <w:szCs w:val="20"/>
        </w:rPr>
        <w:t>ns</w:t>
      </w:r>
      <w:proofErr w:type="spellEnd"/>
      <w:r w:rsidR="00D14468" w:rsidRPr="00722EB6">
        <w:rPr>
          <w:rFonts w:ascii="Arial Narrow" w:hAnsi="Arial Narrow"/>
          <w:sz w:val="20"/>
          <w:szCs w:val="20"/>
        </w:rPr>
        <w:t>] y 200[</w:t>
      </w:r>
      <w:proofErr w:type="spellStart"/>
      <w:r w:rsidR="00D14468" w:rsidRPr="00722EB6">
        <w:rPr>
          <w:rFonts w:ascii="Arial Narrow" w:hAnsi="Arial Narrow"/>
          <w:sz w:val="20"/>
          <w:szCs w:val="20"/>
        </w:rPr>
        <w:t>ns</w:t>
      </w:r>
      <w:proofErr w:type="spellEnd"/>
      <w:r w:rsidR="00D14468" w:rsidRPr="00722EB6">
        <w:rPr>
          <w:rFonts w:ascii="Arial Narrow" w:hAnsi="Arial Narrow"/>
          <w:sz w:val="20"/>
          <w:szCs w:val="20"/>
        </w:rPr>
        <w:t xml:space="preserve">], el aporte de este no es tan relevante, variaciones pequeñas en este parámetro no producen grandes variaciones en el nivel de señal recibida. En el caso del número </w:t>
      </w:r>
      <w:r w:rsidR="001E1C1E" w:rsidRPr="00722EB6">
        <w:rPr>
          <w:rFonts w:ascii="Arial Narrow" w:hAnsi="Arial Narrow"/>
          <w:sz w:val="20"/>
          <w:szCs w:val="20"/>
        </w:rPr>
        <w:t>de pulsos, el aumento de este crece de manera casi lineal con el nivel de señal (voltaje) recibida</w:t>
      </w:r>
      <w:r w:rsidR="004B2F78">
        <w:rPr>
          <w:rFonts w:ascii="Arial Narrow" w:hAnsi="Arial Narrow"/>
          <w:sz w:val="20"/>
          <w:szCs w:val="20"/>
        </w:rPr>
        <w:t xml:space="preserve"> como se puede ver en la fig. </w:t>
      </w:r>
      <w:r w:rsidR="006415D1">
        <w:rPr>
          <w:rFonts w:ascii="Arial Narrow" w:hAnsi="Arial Narrow"/>
          <w:sz w:val="20"/>
          <w:szCs w:val="20"/>
        </w:rPr>
        <w:t>7</w:t>
      </w:r>
      <w:r w:rsidR="001E1C1E" w:rsidRPr="00722EB6">
        <w:rPr>
          <w:rFonts w:ascii="Arial Narrow" w:hAnsi="Arial Narrow"/>
          <w:sz w:val="20"/>
          <w:szCs w:val="20"/>
        </w:rPr>
        <w:t xml:space="preserve">. Por lo tanto lo mejor es utilizar un </w:t>
      </w:r>
      <w:r w:rsidR="00550C94" w:rsidRPr="00722EB6">
        <w:rPr>
          <w:rFonts w:ascii="Arial Narrow" w:hAnsi="Arial Narrow"/>
          <w:sz w:val="20"/>
          <w:szCs w:val="20"/>
        </w:rPr>
        <w:t>número</w:t>
      </w:r>
      <w:r w:rsidR="001E1C1E" w:rsidRPr="00722EB6">
        <w:rPr>
          <w:rFonts w:ascii="Arial Narrow" w:hAnsi="Arial Narrow"/>
          <w:sz w:val="20"/>
          <w:szCs w:val="20"/>
        </w:rPr>
        <w:t xml:space="preserve"> alto de </w:t>
      </w:r>
      <w:r w:rsidR="00550C94" w:rsidRPr="00722EB6">
        <w:rPr>
          <w:rFonts w:ascii="Arial Narrow" w:hAnsi="Arial Narrow"/>
          <w:sz w:val="20"/>
          <w:szCs w:val="20"/>
        </w:rPr>
        <w:t>número</w:t>
      </w:r>
      <w:r w:rsidR="001E1C1E" w:rsidRPr="00722EB6">
        <w:rPr>
          <w:rFonts w:ascii="Arial Narrow" w:hAnsi="Arial Narrow"/>
          <w:sz w:val="20"/>
          <w:szCs w:val="20"/>
        </w:rPr>
        <w:t xml:space="preserve"> de pulsos, en las </w:t>
      </w:r>
      <w:r w:rsidR="00550C94" w:rsidRPr="00722EB6">
        <w:rPr>
          <w:rFonts w:ascii="Arial Narrow" w:hAnsi="Arial Narrow"/>
          <w:sz w:val="20"/>
          <w:szCs w:val="20"/>
        </w:rPr>
        <w:t>instalaciones</w:t>
      </w:r>
      <w:r w:rsidR="001E1C1E" w:rsidRPr="00722EB6">
        <w:rPr>
          <w:rFonts w:ascii="Arial Narrow" w:hAnsi="Arial Narrow"/>
          <w:sz w:val="20"/>
          <w:szCs w:val="20"/>
        </w:rPr>
        <w:t xml:space="preserve"> de DGM y </w:t>
      </w:r>
      <w:proofErr w:type="spellStart"/>
      <w:r w:rsidR="001E1C1E" w:rsidRPr="00722EB6">
        <w:rPr>
          <w:rFonts w:ascii="Arial Narrow" w:hAnsi="Arial Narrow"/>
          <w:sz w:val="20"/>
          <w:szCs w:val="20"/>
        </w:rPr>
        <w:t>Collahuasi</w:t>
      </w:r>
      <w:proofErr w:type="spellEnd"/>
      <w:r w:rsidR="001E1C1E" w:rsidRPr="00722EB6">
        <w:rPr>
          <w:rFonts w:ascii="Arial Narrow" w:hAnsi="Arial Narrow"/>
          <w:sz w:val="20"/>
          <w:szCs w:val="20"/>
        </w:rPr>
        <w:t xml:space="preserve"> se </w:t>
      </w:r>
      <w:r w:rsidR="00550C94" w:rsidRPr="00722EB6">
        <w:rPr>
          <w:rFonts w:ascii="Arial Narrow" w:hAnsi="Arial Narrow"/>
          <w:sz w:val="20"/>
          <w:szCs w:val="20"/>
        </w:rPr>
        <w:t>utilizó</w:t>
      </w:r>
      <w:r w:rsidR="001E1C1E" w:rsidRPr="00722EB6">
        <w:rPr>
          <w:rFonts w:ascii="Arial Narrow" w:hAnsi="Arial Narrow"/>
          <w:sz w:val="20"/>
          <w:szCs w:val="20"/>
        </w:rPr>
        <w:t xml:space="preserve"> 63 pulsos.</w:t>
      </w:r>
      <w:r w:rsidR="00D14468" w:rsidRPr="00722EB6">
        <w:rPr>
          <w:rFonts w:ascii="Arial Narrow" w:hAnsi="Arial Narrow"/>
          <w:sz w:val="20"/>
          <w:szCs w:val="20"/>
        </w:rPr>
        <w:t xml:space="preserve"> </w:t>
      </w:r>
    </w:p>
    <w:p w14:paraId="0CEC6E10" w14:textId="77777777" w:rsidR="00B77C16" w:rsidRPr="00722EB6" w:rsidRDefault="00B77C16" w:rsidP="00EA60DD"/>
    <w:p w14:paraId="72D77368" w14:textId="40D311F1" w:rsidR="00B77C16" w:rsidRPr="00722EB6" w:rsidRDefault="00B77C16" w:rsidP="00EA60DD">
      <w:pPr>
        <w:pStyle w:val="Heading1"/>
      </w:pPr>
      <w:bookmarkStart w:id="20" w:name="_Toc513205769"/>
      <w:r w:rsidRPr="00722EB6">
        <w:t>Información adicional relevante</w:t>
      </w:r>
      <w:bookmarkEnd w:id="20"/>
    </w:p>
    <w:p w14:paraId="7647526A" w14:textId="77777777" w:rsidR="00B77C16" w:rsidRPr="00B77C16" w:rsidRDefault="00B77C16" w:rsidP="00EA60DD"/>
    <w:p w14:paraId="332AD653" w14:textId="210B3673" w:rsidR="001C4F16" w:rsidRDefault="00AD139F" w:rsidP="00EA60DD">
      <w:pPr>
        <w:pStyle w:val="ListParagraph"/>
        <w:numPr>
          <w:ilvl w:val="0"/>
          <w:numId w:val="45"/>
        </w:numPr>
      </w:pPr>
      <w:r>
        <w:t xml:space="preserve">Si se quiere realizar de manera automática el </w:t>
      </w:r>
      <w:proofErr w:type="spellStart"/>
      <w:r>
        <w:t>seteo</w:t>
      </w:r>
      <w:proofErr w:type="spellEnd"/>
      <w:r>
        <w:t xml:space="preserve"> de los </w:t>
      </w:r>
      <w:r w:rsidR="00E62431">
        <w:t>parámetros</w:t>
      </w:r>
      <w:r>
        <w:t xml:space="preserve"> óptimos se debe considerar de que el camión en movimiento podría a</w:t>
      </w:r>
      <w:r w:rsidR="001C4F16">
        <w:t>lterar las mediciones de señal</w:t>
      </w:r>
    </w:p>
    <w:p w14:paraId="463491AC" w14:textId="2CFB58FC" w:rsidR="001C4F16" w:rsidRDefault="001C4F16" w:rsidP="00EA60DD">
      <w:pPr>
        <w:pStyle w:val="ListParagraph"/>
        <w:numPr>
          <w:ilvl w:val="0"/>
          <w:numId w:val="45"/>
        </w:numPr>
      </w:pPr>
      <w:r>
        <w:t xml:space="preserve">Pensando en la versión 1.7, para búsqueda más precisas del punto donde será instalado el sensor, es importante tener un programa que diga que vaya actualizando rápidamente el vector </w:t>
      </w:r>
      <w:r w:rsidR="001524C4">
        <w:t>[</w:t>
      </w:r>
      <w:r w:rsidR="00256905">
        <w:t xml:space="preserve">altura </w:t>
      </w:r>
      <w:r w:rsidR="001524C4">
        <w:t>del combustible, nivel de señal]</w:t>
      </w:r>
      <w:r w:rsidR="00256905">
        <w:t>.</w:t>
      </w:r>
    </w:p>
    <w:p w14:paraId="7E16DF6D" w14:textId="260BBD81" w:rsidR="003E1712" w:rsidRDefault="003E1712" w:rsidP="00EA60DD">
      <w:pPr>
        <w:pStyle w:val="ListParagraph"/>
        <w:numPr>
          <w:ilvl w:val="0"/>
          <w:numId w:val="45"/>
        </w:numPr>
      </w:pPr>
      <w:r>
        <w:t xml:space="preserve">En la gran mayoría de los casos el nivel de la señal es mejor cuando con el gel ultrasónico que cuando </w:t>
      </w:r>
      <w:r w:rsidR="001F317C">
        <w:t>está</w:t>
      </w:r>
      <w:r>
        <w:t xml:space="preserve"> pegado. La señal podría llegar a disminuir hasta en un 30% respecto a la señal obtenida con gel.</w:t>
      </w:r>
    </w:p>
    <w:p w14:paraId="29986A2F" w14:textId="77777777" w:rsidR="00FC4B65" w:rsidRDefault="003E6345" w:rsidP="00FC4B65">
      <w:pPr>
        <w:pStyle w:val="ListParagraph"/>
        <w:numPr>
          <w:ilvl w:val="0"/>
          <w:numId w:val="45"/>
        </w:numPr>
      </w:pPr>
      <w:r>
        <w:t>En fallida primera instalación en DGM se tiene la sospecha de que ocurrieron dos eventos que hicieron que no se pudiera ver la señal de rebote.</w:t>
      </w:r>
    </w:p>
    <w:p w14:paraId="2108FB0C" w14:textId="384D059C" w:rsidR="003E6345" w:rsidRDefault="003E6345" w:rsidP="00FC4B65">
      <w:pPr>
        <w:pStyle w:val="ListParagraph"/>
        <w:numPr>
          <w:ilvl w:val="1"/>
          <w:numId w:val="45"/>
        </w:numPr>
      </w:pPr>
      <w:r>
        <w:t xml:space="preserve">El sensor al estar afirmado con </w:t>
      </w:r>
      <w:r w:rsidR="003F0314">
        <w:t>imán imposibilito una buena señal</w:t>
      </w:r>
    </w:p>
    <w:p w14:paraId="3220A64B" w14:textId="6AC04724" w:rsidR="00FC4B65" w:rsidRDefault="003F0314" w:rsidP="00C23C9C">
      <w:pPr>
        <w:pStyle w:val="ListParagraph"/>
        <w:numPr>
          <w:ilvl w:val="1"/>
          <w:numId w:val="45"/>
        </w:numPr>
      </w:pPr>
      <w:r>
        <w:t>y/o había</w:t>
      </w:r>
      <w:r w:rsidR="003E6345">
        <w:t xml:space="preserve"> una obstrucción superior entre 90 y 160cm, ya que en la primera ida se tuvo muy buena señal a los 90cm, pero en la segunda ida cuando el nivel estaba en 160cm se tuvo nula señal en el mismo punto y se tuvo que instalar en un punto totalmente diferente. Esta es solo una hipótesis y sería la primera vez que pasa algo </w:t>
      </w:r>
      <w:r w:rsidR="002B043B">
        <w:t>así, por lo tanto si fuera así est</w:t>
      </w:r>
      <w:r w:rsidR="00571CDB">
        <w:t>o puede considerarse como un caso muy puntual.</w:t>
      </w:r>
    </w:p>
    <w:p w14:paraId="7BEE2EDF" w14:textId="24C457A5" w:rsidR="002D7A33" w:rsidRDefault="002D7A33" w:rsidP="005E387B">
      <w:pPr>
        <w:pStyle w:val="ListParagraph"/>
        <w:numPr>
          <w:ilvl w:val="0"/>
          <w:numId w:val="45"/>
        </w:numPr>
      </w:pPr>
      <w:r w:rsidRPr="00874481">
        <w:t>Las actuales instalaciones se puede ver que existe ruido en la señal recibida</w:t>
      </w:r>
      <w:r w:rsidR="00874481">
        <w:t xml:space="preserve"> c</w:t>
      </w:r>
      <w:r w:rsidR="00DA7928">
        <w:t>omo se puede ver en las figuras 9, 10, y 11</w:t>
      </w:r>
      <w:r w:rsidRPr="00874481">
        <w:t xml:space="preserve">. </w:t>
      </w:r>
      <w:r w:rsidR="00874481">
        <w:t xml:space="preserve">Este </w:t>
      </w:r>
      <w:r w:rsidR="001E1116">
        <w:t>ruido es aleatorio, va y viene. Los datos guardados pueden ser vistos en “</w:t>
      </w:r>
      <w:r w:rsidR="003B6675" w:rsidRPr="003B6675">
        <w:t>REPOSITORY_ROOT_PATH</w:t>
      </w:r>
      <w:r w:rsidR="003B6675" w:rsidRPr="005E387B">
        <w:t xml:space="preserve"> </w:t>
      </w:r>
      <w:r w:rsidR="005E387B" w:rsidRPr="005E387B">
        <w:t>source</w:t>
      </w:r>
      <w:r w:rsidR="003B6675">
        <w:t>/</w:t>
      </w:r>
      <w:r w:rsidR="005E387B" w:rsidRPr="005E387B">
        <w:t>matlab</w:t>
      </w:r>
      <w:r w:rsidR="003B6675">
        <w:t>/</w:t>
      </w:r>
      <w:r w:rsidR="005E387B" w:rsidRPr="005E387B">
        <w:t>fuelsensor_scripts</w:t>
      </w:r>
      <w:r w:rsidR="003B6675">
        <w:t>/</w:t>
      </w:r>
      <w:r w:rsidR="005E387B" w:rsidRPr="005E387B">
        <w:t>Debug_Online</w:t>
      </w:r>
      <w:r w:rsidR="003B6675">
        <w:t>/</w:t>
      </w:r>
      <w:r w:rsidR="005E387B" w:rsidRPr="005E387B">
        <w:t>fulldata_obtenida_con_script_debug_online</w:t>
      </w:r>
      <w:r w:rsidR="003B6675">
        <w:t>/</w:t>
      </w:r>
      <w:r w:rsidR="005E387B" w:rsidRPr="005E387B">
        <w:t>collahuasi</w:t>
      </w:r>
      <w:r w:rsidR="001E1116">
        <w:t xml:space="preserve">”. </w:t>
      </w:r>
      <w:r w:rsidR="00874481">
        <w:t xml:space="preserve">Lo curioso de los </w:t>
      </w:r>
      <w:proofErr w:type="spellStart"/>
      <w:r w:rsidR="00874481">
        <w:t>peak</w:t>
      </w:r>
      <w:r w:rsidR="00EC44ED">
        <w:t>s</w:t>
      </w:r>
      <w:proofErr w:type="spellEnd"/>
      <w:r w:rsidR="00874481">
        <w:t xml:space="preserve"> de ruidos son dos cosas:</w:t>
      </w:r>
    </w:p>
    <w:p w14:paraId="1135A5F5" w14:textId="0BD7F939" w:rsidR="00874481" w:rsidRDefault="00874481" w:rsidP="00EA60DD">
      <w:pPr>
        <w:pStyle w:val="ListParagraph"/>
        <w:numPr>
          <w:ilvl w:val="1"/>
          <w:numId w:val="45"/>
        </w:numPr>
      </w:pPr>
      <w:r>
        <w:t xml:space="preserve">Tienen componentes cercanas (por no decir iguales), a la componente de la frecuencia del pulso enviado por la tarjeta electrónica. Por lo que debe haber un </w:t>
      </w:r>
      <w:proofErr w:type="spellStart"/>
      <w:r>
        <w:t>loop</w:t>
      </w:r>
      <w:proofErr w:type="spellEnd"/>
      <w:r>
        <w:t xml:space="preserve"> en el sistema que este causando este problema.</w:t>
      </w:r>
    </w:p>
    <w:p w14:paraId="7F31999A" w14:textId="78E74C96" w:rsidR="00874481" w:rsidRDefault="00874481" w:rsidP="00EA60DD">
      <w:pPr>
        <w:pStyle w:val="ListParagraph"/>
        <w:numPr>
          <w:ilvl w:val="1"/>
          <w:numId w:val="45"/>
        </w:numPr>
      </w:pPr>
      <w:r>
        <w:t xml:space="preserve">Como se puede ver en la figura </w:t>
      </w:r>
      <w:r w:rsidR="00594E03">
        <w:t>11</w:t>
      </w:r>
      <w:r>
        <w:t xml:space="preserve">, este ruido sigue apareciendo a pesar de que se deja de transmitir pulsos por la tarjeta. Por lo tanto existe una autoexcitación del </w:t>
      </w:r>
      <w:proofErr w:type="spellStart"/>
      <w:r>
        <w:t>piezo</w:t>
      </w:r>
      <w:proofErr w:type="spellEnd"/>
      <w:r>
        <w:t>, seguramente producto del mismo ruido circundante.</w:t>
      </w:r>
    </w:p>
    <w:p w14:paraId="522AFB4C" w14:textId="7E0E30F4" w:rsidR="000E4A8A" w:rsidRPr="00874481" w:rsidRDefault="000E4A8A" w:rsidP="000E4A8A">
      <w:pPr>
        <w:pStyle w:val="ListParagraph"/>
        <w:numPr>
          <w:ilvl w:val="0"/>
          <w:numId w:val="45"/>
        </w:numPr>
      </w:pPr>
      <w:r>
        <w:t xml:space="preserve">Una recomendación para </w:t>
      </w:r>
      <w:r w:rsidR="00A260B5">
        <w:t>discriminar el pulso de l</w:t>
      </w:r>
      <w:r>
        <w:t xml:space="preserve">os </w:t>
      </w:r>
      <w:proofErr w:type="spellStart"/>
      <w:r>
        <w:t>p</w:t>
      </w:r>
      <w:r w:rsidR="00A260B5">
        <w:t>eaks</w:t>
      </w:r>
      <w:proofErr w:type="spellEnd"/>
      <w:r w:rsidR="00A260B5">
        <w:t xml:space="preserve"> de ruido seria</w:t>
      </w:r>
      <w:r>
        <w:t xml:space="preserve"> aplicar la SDFT y luego filtrar por ancho de pulso. Ya que estos ruidos siempre son de considerablemente menor espacio de tiempo que el pulso enviado (con </w:t>
      </w:r>
      <w:r w:rsidR="00121894">
        <w:t>número</w:t>
      </w:r>
      <w:bookmarkStart w:id="21" w:name="_GoBack"/>
      <w:bookmarkEnd w:id="21"/>
      <w:r w:rsidR="00121894">
        <w:t xml:space="preserve"> de </w:t>
      </w:r>
      <w:r>
        <w:t>pul</w:t>
      </w:r>
      <w:r w:rsidR="00121894">
        <w:t>sos</w:t>
      </w:r>
      <w:r>
        <w:t xml:space="preserve"> igual a 63)</w:t>
      </w:r>
      <w:r w:rsidR="00602C3E">
        <w:t>.</w:t>
      </w:r>
    </w:p>
    <w:p w14:paraId="6B16F235" w14:textId="46BBCFC3" w:rsidR="00EC5B99" w:rsidRDefault="002D7A33" w:rsidP="00EA60DD">
      <w:pPr>
        <w:pStyle w:val="ListParagraph"/>
        <w:numPr>
          <w:ilvl w:val="0"/>
          <w:numId w:val="45"/>
        </w:numPr>
      </w:pPr>
      <w:r w:rsidRPr="00DD2F3A">
        <w:t xml:space="preserve">Hace muy poco, justo antes de la instalación en Gabriela Mistral se encontró </w:t>
      </w:r>
      <w:r w:rsidR="00DD2F3A">
        <w:t xml:space="preserve">que </w:t>
      </w:r>
      <w:r w:rsidR="00EC5B99">
        <w:t>el piso de ruido aumenta o disminuye considerablemente en casos particulares</w:t>
      </w:r>
      <w:r w:rsidR="002629CE">
        <w:t>. Las conclusiones rápida</w:t>
      </w:r>
      <w:r w:rsidR="00EC5B99">
        <w:t>s</w:t>
      </w:r>
      <w:r w:rsidR="002629CE">
        <w:t xml:space="preserve"> que se obtuvieron con muy poco tiempo de análisis </w:t>
      </w:r>
      <w:r w:rsidR="00EC5B99">
        <w:t xml:space="preserve">(un </w:t>
      </w:r>
      <w:r w:rsidR="00A46A8F">
        <w:t>día</w:t>
      </w:r>
      <w:r w:rsidR="00EC5B99">
        <w:t xml:space="preserve"> domingo en la </w:t>
      </w:r>
      <w:r w:rsidR="00A46A8F">
        <w:t>noche</w:t>
      </w:r>
      <w:r w:rsidR="00EC5B99">
        <w:t xml:space="preserve"> a horas de tomar el avión al norte</w:t>
      </w:r>
      <w:r w:rsidR="002629CE">
        <w:t>) fueron</w:t>
      </w:r>
      <w:r w:rsidR="00EC5B99">
        <w:t>:</w:t>
      </w:r>
    </w:p>
    <w:p w14:paraId="53908D23" w14:textId="15556C60" w:rsidR="002D7A33" w:rsidRDefault="002D7A33" w:rsidP="00EA60DD">
      <w:pPr>
        <w:pStyle w:val="ListParagraph"/>
        <w:numPr>
          <w:ilvl w:val="1"/>
          <w:numId w:val="45"/>
        </w:numPr>
      </w:pPr>
      <w:r w:rsidRPr="00DD2F3A">
        <w:lastRenderedPageBreak/>
        <w:t xml:space="preserve"> </w:t>
      </w:r>
      <w:r w:rsidR="00D6238D">
        <w:t xml:space="preserve">Cuando la tarjeta se </w:t>
      </w:r>
      <w:r w:rsidR="00455CD0">
        <w:t>cambió</w:t>
      </w:r>
      <w:r w:rsidR="00D6238D">
        <w:t xml:space="preserve"> la entrada de energía de “</w:t>
      </w:r>
      <w:proofErr w:type="spellStart"/>
      <w:r w:rsidR="00D6238D">
        <w:t>regulated</w:t>
      </w:r>
      <w:proofErr w:type="spellEnd"/>
      <w:r w:rsidR="00D6238D">
        <w:t>” a “</w:t>
      </w:r>
      <w:proofErr w:type="spellStart"/>
      <w:r w:rsidR="00D6238D">
        <w:t>unregulated</w:t>
      </w:r>
      <w:proofErr w:type="spellEnd"/>
      <w:r w:rsidR="00D6238D">
        <w:t>”, el piso de ruido disminuyo de manera significativa.</w:t>
      </w:r>
    </w:p>
    <w:p w14:paraId="321C31F0" w14:textId="66AE117F" w:rsidR="00D6238D" w:rsidRPr="00DD2F3A" w:rsidRDefault="00D6238D" w:rsidP="00EA60DD">
      <w:pPr>
        <w:pStyle w:val="ListParagraph"/>
        <w:numPr>
          <w:ilvl w:val="1"/>
          <w:numId w:val="45"/>
        </w:numPr>
      </w:pPr>
      <w:r>
        <w:t xml:space="preserve">Usando la misma tarjeta pero diferentes cases el piso de ruido también cambia significativamente. Cuando se </w:t>
      </w:r>
      <w:r w:rsidR="00ED7656">
        <w:t xml:space="preserve">saca la tarjeta del case y se hace funcionar todo normalmente, el piso de ruido disminuye significativamente. Una opción puede ser que el largo </w:t>
      </w:r>
      <w:r w:rsidR="00455CD0">
        <w:t xml:space="preserve">del cable que conecta el </w:t>
      </w:r>
      <w:r w:rsidR="00132E2A">
        <w:t>piezoeléctrico</w:t>
      </w:r>
      <w:r w:rsidR="00455CD0">
        <w:t xml:space="preserve"> </w:t>
      </w:r>
      <w:r w:rsidR="00ED7656">
        <w:t>con la tarjeta puede estar jugando un papel importante, ya que en el case con menor largo de cable, el ruido fue considerablemente menor.</w:t>
      </w:r>
    </w:p>
    <w:p w14:paraId="7F6B944C" w14:textId="77777777" w:rsidR="00B77C16" w:rsidRPr="00B77C16" w:rsidRDefault="00B77C16" w:rsidP="00EA60DD"/>
    <w:p w14:paraId="096B47FA" w14:textId="51828DC1" w:rsidR="00AE6D16" w:rsidRDefault="00AE6D16" w:rsidP="00EA60DD"/>
    <w:p w14:paraId="73B509E6" w14:textId="0B18B3AC" w:rsidR="00AE6D16" w:rsidRDefault="00AE6D16" w:rsidP="00EA60DD"/>
    <w:p w14:paraId="47F24226" w14:textId="33E0966E" w:rsidR="00D64B07" w:rsidRDefault="00683E60" w:rsidP="00EB1495">
      <w:pPr>
        <w:jc w:val="center"/>
      </w:pPr>
      <w:r>
        <w:rPr>
          <w:noProof/>
          <w:lang w:eastAsia="es-CL"/>
        </w:rPr>
        <w:drawing>
          <wp:inline distT="0" distB="0" distL="0" distR="0" wp14:anchorId="50C8EDC3" wp14:editId="2350477C">
            <wp:extent cx="4082353" cy="2049964"/>
            <wp:effectExtent l="0" t="0" r="0" b="7620"/>
            <wp:docPr id="1" name="Picture 1" descr="C:\Vivado_Proj_Ext\InitialTest_fuelsensor_boards_v1_6_numbers_11_to_18\informe_fuelsensor_v1_6\foto_caex_100_ruid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vado_Proj_Ext\InitialTest_fuelsensor_boards_v1_6_numbers_11_to_18\informe_fuelsensor_v1_6\foto_caex_100_ruidos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73" cy="20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F3EF" w14:textId="56105DF7" w:rsidR="00D64B07" w:rsidRPr="00722EB6" w:rsidRDefault="00D64B07" w:rsidP="008057B9">
      <w:pPr>
        <w:jc w:val="center"/>
      </w:pPr>
      <w:r>
        <w:t xml:space="preserve">Fig. </w:t>
      </w:r>
      <w:r w:rsidR="00F206DB">
        <w:t>9</w:t>
      </w:r>
      <w:r>
        <w:t xml:space="preserve">. Señal ruidosa en CAEX 100 de </w:t>
      </w:r>
      <w:proofErr w:type="spellStart"/>
      <w:r>
        <w:t>Collahuasi</w:t>
      </w:r>
      <w:proofErr w:type="spellEnd"/>
      <w:r>
        <w:t>.</w:t>
      </w:r>
    </w:p>
    <w:p w14:paraId="49F7BFA5" w14:textId="77777777" w:rsidR="00D64B07" w:rsidRDefault="00D64B07" w:rsidP="00EA60DD"/>
    <w:p w14:paraId="40FA6DB8" w14:textId="4F3B4E93" w:rsidR="00AE6D16" w:rsidRDefault="00AE6D16" w:rsidP="00EA60DD"/>
    <w:p w14:paraId="176C7710" w14:textId="249FC96D" w:rsidR="00C9535F" w:rsidRDefault="00C9535F" w:rsidP="00EA60DD"/>
    <w:bookmarkEnd w:id="12"/>
    <w:p w14:paraId="5B8757D7" w14:textId="694378BB" w:rsidR="00683E60" w:rsidRDefault="00683E60" w:rsidP="00607447">
      <w:pPr>
        <w:jc w:val="center"/>
      </w:pPr>
      <w:r>
        <w:rPr>
          <w:noProof/>
          <w:lang w:eastAsia="es-CL"/>
        </w:rPr>
        <w:drawing>
          <wp:inline distT="0" distB="0" distL="0" distR="0" wp14:anchorId="47A1C234" wp14:editId="52F6CAE3">
            <wp:extent cx="4017460" cy="2016542"/>
            <wp:effectExtent l="0" t="0" r="2540" b="3175"/>
            <wp:docPr id="3" name="Picture 3" descr="C:\Vivado_Proj_Ext\InitialTest_fuelsensor_boards_v1_6_numbers_11_to_18\informe_fuelsensor_v1_6\foto_caex_100_poco_ru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ivado_Proj_Ext\InitialTest_fuelsensor_boards_v1_6_numbers_11_to_18\informe_fuelsensor_v1_6\foto_caex_100_poco_ruid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44" cy="20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3A45" w14:textId="4AA97414" w:rsidR="00D64B07" w:rsidRPr="00722EB6" w:rsidRDefault="00D64B07" w:rsidP="00607447">
      <w:pPr>
        <w:jc w:val="center"/>
      </w:pPr>
      <w:r>
        <w:t xml:space="preserve">Fig. </w:t>
      </w:r>
      <w:r w:rsidR="00AB376F">
        <w:t>10</w:t>
      </w:r>
      <w:r>
        <w:t xml:space="preserve">. Señal con muy poco ruido en CAEX 100 de </w:t>
      </w:r>
      <w:proofErr w:type="spellStart"/>
      <w:r>
        <w:t>Collahuasi</w:t>
      </w:r>
      <w:proofErr w:type="spellEnd"/>
      <w:r>
        <w:t>.</w:t>
      </w:r>
    </w:p>
    <w:p w14:paraId="5C7B9BE3" w14:textId="77777777" w:rsidR="00D64B07" w:rsidRDefault="00D64B07" w:rsidP="00EA60DD"/>
    <w:p w14:paraId="65E93363" w14:textId="516C0865" w:rsidR="00E578C1" w:rsidRDefault="00E578C1" w:rsidP="00607447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46DD775F" wp14:editId="66F647C8">
            <wp:extent cx="4031468" cy="2023713"/>
            <wp:effectExtent l="0" t="0" r="7620" b="0"/>
            <wp:docPr id="6" name="Picture 6" descr="C:\Vivado_Proj_Ext\InitialTest_fuelsensor_boards_v1_6_numbers_11_to_18\informe_fuelsensor_v1_6\foto_caex_79_sin_pulso_transmi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vado_Proj_Ext\InitialTest_fuelsensor_boards_v1_6_numbers_11_to_18\informe_fuelsensor_v1_6\foto_caex_79_sin_pulso_transmitid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69" cy="20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EAFA" w14:textId="62FDB8B2" w:rsidR="00E578C1" w:rsidRPr="00722EB6" w:rsidRDefault="00E578C1" w:rsidP="00607447">
      <w:pPr>
        <w:jc w:val="center"/>
      </w:pPr>
      <w:r>
        <w:t xml:space="preserve">Fig. </w:t>
      </w:r>
      <w:r w:rsidR="00AF7602">
        <w:t>11</w:t>
      </w:r>
      <w:r>
        <w:t xml:space="preserve">. Señal con mucho </w:t>
      </w:r>
      <w:proofErr w:type="spellStart"/>
      <w:r w:rsidR="00F14DDF">
        <w:t>peaks</w:t>
      </w:r>
      <w:proofErr w:type="spellEnd"/>
      <w:r w:rsidR="00F14DDF">
        <w:t xml:space="preserve"> de </w:t>
      </w:r>
      <w:r>
        <w:t xml:space="preserve">ruido en CAEX 79 de </w:t>
      </w:r>
      <w:proofErr w:type="spellStart"/>
      <w:r>
        <w:t>Collahuasi</w:t>
      </w:r>
      <w:proofErr w:type="spellEnd"/>
      <w:r>
        <w:t>. El pulso no fue transmitido.</w:t>
      </w:r>
    </w:p>
    <w:p w14:paraId="267CCD6F" w14:textId="77777777" w:rsidR="00E578C1" w:rsidRPr="00B77C16" w:rsidRDefault="00E578C1" w:rsidP="00EA60DD"/>
    <w:sectPr w:rsidR="00E578C1" w:rsidRPr="00B77C16" w:rsidSect="00DC12F6">
      <w:headerReference w:type="default" r:id="rId22"/>
      <w:footerReference w:type="default" r:id="rId23"/>
      <w:type w:val="continuous"/>
      <w:pgSz w:w="12240" w:h="15840" w:code="1"/>
      <w:pgMar w:top="-1101" w:right="1440" w:bottom="567" w:left="1440" w:header="72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FC202" w14:textId="77777777" w:rsidR="004404A8" w:rsidRDefault="004404A8" w:rsidP="00EA60DD">
      <w:r>
        <w:separator/>
      </w:r>
    </w:p>
    <w:p w14:paraId="1802AA9C" w14:textId="77777777" w:rsidR="004404A8" w:rsidRDefault="004404A8" w:rsidP="00EA60DD"/>
    <w:p w14:paraId="3957DB05" w14:textId="77777777" w:rsidR="004404A8" w:rsidRDefault="004404A8" w:rsidP="00EA60DD"/>
    <w:p w14:paraId="7A7A1911" w14:textId="77777777" w:rsidR="004404A8" w:rsidRDefault="004404A8" w:rsidP="00EA60DD"/>
    <w:p w14:paraId="3920A19B" w14:textId="77777777" w:rsidR="004404A8" w:rsidRDefault="004404A8" w:rsidP="00EA60DD"/>
    <w:p w14:paraId="33E477AC" w14:textId="77777777" w:rsidR="004404A8" w:rsidRDefault="004404A8" w:rsidP="00EA60DD"/>
    <w:p w14:paraId="5ECFDC72" w14:textId="77777777" w:rsidR="004404A8" w:rsidRDefault="004404A8" w:rsidP="00EA60DD"/>
    <w:p w14:paraId="6748EEE2" w14:textId="77777777" w:rsidR="004404A8" w:rsidRDefault="004404A8" w:rsidP="00EA60DD"/>
    <w:p w14:paraId="74013C66" w14:textId="77777777" w:rsidR="004404A8" w:rsidRDefault="004404A8" w:rsidP="00EA60DD"/>
    <w:p w14:paraId="6E770F43" w14:textId="77777777" w:rsidR="004404A8" w:rsidRDefault="004404A8" w:rsidP="00EA60DD"/>
    <w:p w14:paraId="68916111" w14:textId="77777777" w:rsidR="004404A8" w:rsidRDefault="004404A8" w:rsidP="00EA60DD"/>
    <w:p w14:paraId="2C45C063" w14:textId="77777777" w:rsidR="004404A8" w:rsidRDefault="004404A8" w:rsidP="00EA60DD"/>
    <w:p w14:paraId="0AF26F6F" w14:textId="77777777" w:rsidR="004404A8" w:rsidRDefault="004404A8" w:rsidP="00EA60DD"/>
    <w:p w14:paraId="11A9A428" w14:textId="77777777" w:rsidR="004404A8" w:rsidRDefault="004404A8" w:rsidP="00EA60DD"/>
    <w:p w14:paraId="340B5A2A" w14:textId="77777777" w:rsidR="004404A8" w:rsidRDefault="004404A8" w:rsidP="00EA60DD"/>
    <w:p w14:paraId="328EC99C" w14:textId="77777777" w:rsidR="004404A8" w:rsidRDefault="004404A8" w:rsidP="00EA60DD"/>
    <w:p w14:paraId="2AD94309" w14:textId="77777777" w:rsidR="004404A8" w:rsidRDefault="004404A8" w:rsidP="00EA60DD"/>
    <w:p w14:paraId="6BED702E" w14:textId="77777777" w:rsidR="004404A8" w:rsidRDefault="004404A8" w:rsidP="00EA60DD"/>
    <w:p w14:paraId="0EF59298" w14:textId="77777777" w:rsidR="004404A8" w:rsidRDefault="004404A8" w:rsidP="00EA60DD"/>
    <w:p w14:paraId="7E058AAF" w14:textId="77777777" w:rsidR="004404A8" w:rsidRDefault="004404A8" w:rsidP="00EA60DD"/>
    <w:p w14:paraId="35A667FE" w14:textId="77777777" w:rsidR="004404A8" w:rsidRDefault="004404A8" w:rsidP="00EA60DD"/>
    <w:p w14:paraId="4BF03E09" w14:textId="77777777" w:rsidR="004404A8" w:rsidRDefault="004404A8" w:rsidP="00EA60DD"/>
    <w:p w14:paraId="5A88B30A" w14:textId="77777777" w:rsidR="004404A8" w:rsidRDefault="004404A8" w:rsidP="00EA60DD"/>
    <w:p w14:paraId="49496352" w14:textId="77777777" w:rsidR="004404A8" w:rsidRDefault="004404A8" w:rsidP="00EA60DD"/>
    <w:p w14:paraId="1F740EB8" w14:textId="77777777" w:rsidR="004404A8" w:rsidRDefault="004404A8" w:rsidP="00EA60DD"/>
    <w:p w14:paraId="426558B9" w14:textId="77777777" w:rsidR="004404A8" w:rsidRDefault="004404A8" w:rsidP="00EA60DD"/>
    <w:p w14:paraId="45098DAB" w14:textId="77777777" w:rsidR="004404A8" w:rsidRDefault="004404A8" w:rsidP="00EA60DD"/>
    <w:p w14:paraId="1A8CB882" w14:textId="77777777" w:rsidR="004404A8" w:rsidRDefault="004404A8" w:rsidP="00EA60DD"/>
    <w:p w14:paraId="238F0F79" w14:textId="77777777" w:rsidR="004404A8" w:rsidRDefault="004404A8" w:rsidP="00EA60DD"/>
    <w:p w14:paraId="425149EE" w14:textId="77777777" w:rsidR="004404A8" w:rsidRDefault="004404A8" w:rsidP="00EA60DD"/>
    <w:p w14:paraId="438E1969" w14:textId="77777777" w:rsidR="004404A8" w:rsidRDefault="004404A8" w:rsidP="00EA60DD"/>
    <w:p w14:paraId="3D71A4D7" w14:textId="77777777" w:rsidR="004404A8" w:rsidRDefault="004404A8" w:rsidP="00EA60DD"/>
    <w:p w14:paraId="4BCDA1D3" w14:textId="77777777" w:rsidR="004404A8" w:rsidRDefault="004404A8" w:rsidP="00EA60DD"/>
    <w:p w14:paraId="2AC5EDB3" w14:textId="77777777" w:rsidR="004404A8" w:rsidRDefault="004404A8" w:rsidP="00EA60DD"/>
    <w:p w14:paraId="063CC1E6" w14:textId="77777777" w:rsidR="004404A8" w:rsidRDefault="004404A8" w:rsidP="00EA60DD"/>
    <w:p w14:paraId="63E74E2C" w14:textId="77777777" w:rsidR="004404A8" w:rsidRDefault="004404A8" w:rsidP="00EA60DD"/>
    <w:p w14:paraId="3BAEE1F9" w14:textId="77777777" w:rsidR="004404A8" w:rsidRDefault="004404A8" w:rsidP="00EA60DD"/>
    <w:p w14:paraId="3F1FEE31" w14:textId="77777777" w:rsidR="004404A8" w:rsidRDefault="004404A8" w:rsidP="00EA60DD"/>
    <w:p w14:paraId="47019462" w14:textId="77777777" w:rsidR="004404A8" w:rsidRDefault="004404A8" w:rsidP="00EA60DD"/>
    <w:p w14:paraId="22A6517D" w14:textId="77777777" w:rsidR="004404A8" w:rsidRDefault="004404A8" w:rsidP="00EA60DD"/>
    <w:p w14:paraId="6190F2BD" w14:textId="77777777" w:rsidR="004404A8" w:rsidRDefault="004404A8" w:rsidP="00EA60DD"/>
    <w:p w14:paraId="10BD1DB2" w14:textId="77777777" w:rsidR="004404A8" w:rsidRDefault="004404A8" w:rsidP="00EA60DD"/>
    <w:p w14:paraId="4228F1C2" w14:textId="77777777" w:rsidR="004404A8" w:rsidRDefault="004404A8" w:rsidP="00EA60DD"/>
    <w:p w14:paraId="37CF6CE1" w14:textId="77777777" w:rsidR="004404A8" w:rsidRDefault="004404A8" w:rsidP="00EA60DD"/>
    <w:p w14:paraId="2B90BF91" w14:textId="77777777" w:rsidR="004404A8" w:rsidRDefault="004404A8" w:rsidP="00EA60DD"/>
    <w:p w14:paraId="6B11F09E" w14:textId="77777777" w:rsidR="004404A8" w:rsidRDefault="004404A8" w:rsidP="00EA60DD"/>
    <w:p w14:paraId="2A48E086" w14:textId="77777777" w:rsidR="004404A8" w:rsidRDefault="004404A8" w:rsidP="00EA60DD"/>
    <w:p w14:paraId="48DA49B9" w14:textId="77777777" w:rsidR="004404A8" w:rsidRDefault="004404A8" w:rsidP="00EA60DD"/>
    <w:p w14:paraId="794B1E43" w14:textId="77777777" w:rsidR="004404A8" w:rsidRDefault="004404A8" w:rsidP="00EA60DD"/>
    <w:p w14:paraId="51D4EB4C" w14:textId="77777777" w:rsidR="004404A8" w:rsidRDefault="004404A8" w:rsidP="00EA60DD"/>
    <w:p w14:paraId="70539F4B" w14:textId="77777777" w:rsidR="004404A8" w:rsidRDefault="004404A8" w:rsidP="00EA60DD"/>
    <w:p w14:paraId="5312F489" w14:textId="77777777" w:rsidR="004404A8" w:rsidRDefault="004404A8" w:rsidP="00EA60DD"/>
    <w:p w14:paraId="193C0204" w14:textId="77777777" w:rsidR="004404A8" w:rsidRDefault="004404A8" w:rsidP="00EA60DD"/>
    <w:p w14:paraId="2E26098E" w14:textId="77777777" w:rsidR="004404A8" w:rsidRDefault="004404A8" w:rsidP="00EA60DD"/>
    <w:p w14:paraId="0449459C" w14:textId="77777777" w:rsidR="004404A8" w:rsidRDefault="004404A8" w:rsidP="00EA60DD"/>
    <w:p w14:paraId="0A002DEB" w14:textId="77777777" w:rsidR="004404A8" w:rsidRDefault="004404A8" w:rsidP="00EA60DD"/>
    <w:p w14:paraId="43EE4558" w14:textId="77777777" w:rsidR="004404A8" w:rsidRDefault="004404A8" w:rsidP="00EA60DD"/>
    <w:p w14:paraId="26E72AEB" w14:textId="77777777" w:rsidR="004404A8" w:rsidRDefault="004404A8" w:rsidP="00EA60DD"/>
    <w:p w14:paraId="0D664D12" w14:textId="77777777" w:rsidR="004404A8" w:rsidRDefault="004404A8" w:rsidP="00EA60DD"/>
    <w:p w14:paraId="28A75AE5" w14:textId="77777777" w:rsidR="004404A8" w:rsidRDefault="004404A8" w:rsidP="00EA60DD"/>
    <w:p w14:paraId="3756D53D" w14:textId="77777777" w:rsidR="004404A8" w:rsidRDefault="004404A8" w:rsidP="00EA60DD"/>
    <w:p w14:paraId="193F5B08" w14:textId="77777777" w:rsidR="004404A8" w:rsidRDefault="004404A8" w:rsidP="00EA60DD"/>
    <w:p w14:paraId="2E93FB87" w14:textId="77777777" w:rsidR="004404A8" w:rsidRDefault="004404A8" w:rsidP="00EA60DD"/>
    <w:p w14:paraId="7E2537AA" w14:textId="77777777" w:rsidR="004404A8" w:rsidRDefault="004404A8" w:rsidP="00EA60DD"/>
    <w:p w14:paraId="74D57BDA" w14:textId="77777777" w:rsidR="004404A8" w:rsidRDefault="004404A8" w:rsidP="00EA60DD"/>
    <w:p w14:paraId="3CFD4737" w14:textId="77777777" w:rsidR="004404A8" w:rsidRDefault="004404A8" w:rsidP="00EA60DD"/>
    <w:p w14:paraId="5BA1EDE8" w14:textId="77777777" w:rsidR="004404A8" w:rsidRDefault="004404A8" w:rsidP="00EA60DD"/>
    <w:p w14:paraId="6E30D0D1" w14:textId="77777777" w:rsidR="004404A8" w:rsidRDefault="004404A8" w:rsidP="00EA60DD"/>
    <w:p w14:paraId="61C7E593" w14:textId="77777777" w:rsidR="004404A8" w:rsidRDefault="004404A8" w:rsidP="00EA60DD"/>
    <w:p w14:paraId="4CBF17C9" w14:textId="77777777" w:rsidR="004404A8" w:rsidRDefault="004404A8" w:rsidP="00EA60DD"/>
    <w:p w14:paraId="5A005CA0" w14:textId="77777777" w:rsidR="004404A8" w:rsidRDefault="004404A8" w:rsidP="00EA60DD"/>
    <w:p w14:paraId="5AEE4176" w14:textId="77777777" w:rsidR="004404A8" w:rsidRDefault="004404A8" w:rsidP="00EA60DD"/>
    <w:p w14:paraId="015235D2" w14:textId="77777777" w:rsidR="004404A8" w:rsidRDefault="004404A8" w:rsidP="00EA60DD"/>
    <w:p w14:paraId="49E7669F" w14:textId="77777777" w:rsidR="004404A8" w:rsidRDefault="004404A8" w:rsidP="00EA60DD"/>
    <w:p w14:paraId="4D58B77B" w14:textId="77777777" w:rsidR="004404A8" w:rsidRDefault="004404A8" w:rsidP="00EA60DD"/>
    <w:p w14:paraId="5F83C731" w14:textId="77777777" w:rsidR="004404A8" w:rsidRDefault="004404A8" w:rsidP="00EA60DD"/>
    <w:p w14:paraId="5D7D9703" w14:textId="77777777" w:rsidR="004404A8" w:rsidRDefault="004404A8" w:rsidP="00EA60DD"/>
    <w:p w14:paraId="361743BA" w14:textId="77777777" w:rsidR="004404A8" w:rsidRDefault="004404A8" w:rsidP="00EA60DD"/>
    <w:p w14:paraId="358E1727" w14:textId="77777777" w:rsidR="004404A8" w:rsidRDefault="004404A8" w:rsidP="00EA60DD"/>
    <w:p w14:paraId="271B122E" w14:textId="77777777" w:rsidR="004404A8" w:rsidRDefault="004404A8" w:rsidP="00EA60DD"/>
    <w:p w14:paraId="54952E79" w14:textId="77777777" w:rsidR="004404A8" w:rsidRDefault="004404A8" w:rsidP="00EA60DD"/>
    <w:p w14:paraId="7A24C7E6" w14:textId="77777777" w:rsidR="004404A8" w:rsidRDefault="004404A8" w:rsidP="00EA60DD"/>
    <w:p w14:paraId="7015AAA1" w14:textId="77777777" w:rsidR="004404A8" w:rsidRDefault="004404A8" w:rsidP="00EA60DD"/>
    <w:p w14:paraId="0A3FC7DF" w14:textId="77777777" w:rsidR="004404A8" w:rsidRDefault="004404A8" w:rsidP="00EA60DD"/>
    <w:p w14:paraId="4BE36059" w14:textId="77777777" w:rsidR="004404A8" w:rsidRDefault="004404A8" w:rsidP="00EA60DD"/>
    <w:p w14:paraId="6CF401DB" w14:textId="77777777" w:rsidR="004404A8" w:rsidRDefault="004404A8" w:rsidP="00EA60DD"/>
    <w:p w14:paraId="67F8325B" w14:textId="77777777" w:rsidR="004404A8" w:rsidRDefault="004404A8" w:rsidP="00EA60DD"/>
    <w:p w14:paraId="37B0BA61" w14:textId="77777777" w:rsidR="004404A8" w:rsidRDefault="004404A8" w:rsidP="00EA60DD"/>
    <w:p w14:paraId="11EAF59B" w14:textId="77777777" w:rsidR="004404A8" w:rsidRDefault="004404A8" w:rsidP="00EA60DD"/>
    <w:p w14:paraId="7DDCF107" w14:textId="77777777" w:rsidR="004404A8" w:rsidRDefault="004404A8" w:rsidP="00EA60DD"/>
    <w:p w14:paraId="2017A2D0" w14:textId="77777777" w:rsidR="004404A8" w:rsidRDefault="004404A8" w:rsidP="00EA60DD"/>
    <w:p w14:paraId="45CDD669" w14:textId="77777777" w:rsidR="004404A8" w:rsidRDefault="004404A8" w:rsidP="00EA60DD"/>
    <w:p w14:paraId="04A7539D" w14:textId="77777777" w:rsidR="004404A8" w:rsidRDefault="004404A8" w:rsidP="00EA60DD"/>
    <w:p w14:paraId="223F5CDE" w14:textId="77777777" w:rsidR="004404A8" w:rsidRDefault="004404A8" w:rsidP="00EA60DD"/>
    <w:p w14:paraId="73DA7847" w14:textId="77777777" w:rsidR="004404A8" w:rsidRDefault="004404A8" w:rsidP="00EA60DD"/>
    <w:p w14:paraId="1F452E83" w14:textId="77777777" w:rsidR="004404A8" w:rsidRDefault="004404A8" w:rsidP="00EA60DD"/>
    <w:p w14:paraId="3C160EAA" w14:textId="77777777" w:rsidR="004404A8" w:rsidRDefault="004404A8" w:rsidP="00EA60DD"/>
    <w:p w14:paraId="353D56A4" w14:textId="77777777" w:rsidR="004404A8" w:rsidRDefault="004404A8" w:rsidP="00EA60DD"/>
    <w:p w14:paraId="0D31A4FA" w14:textId="77777777" w:rsidR="004404A8" w:rsidRDefault="004404A8" w:rsidP="00EA60DD"/>
    <w:p w14:paraId="4492C4AA" w14:textId="77777777" w:rsidR="004404A8" w:rsidRDefault="004404A8" w:rsidP="00EA60DD"/>
    <w:p w14:paraId="4D8F904A" w14:textId="77777777" w:rsidR="004404A8" w:rsidRDefault="004404A8" w:rsidP="00EA60DD"/>
    <w:p w14:paraId="179F3B41" w14:textId="77777777" w:rsidR="004404A8" w:rsidRDefault="004404A8" w:rsidP="00EA60DD"/>
    <w:p w14:paraId="52B0F452" w14:textId="77777777" w:rsidR="004404A8" w:rsidRDefault="004404A8" w:rsidP="00EA60DD"/>
    <w:p w14:paraId="6999C11B" w14:textId="77777777" w:rsidR="004404A8" w:rsidRDefault="004404A8" w:rsidP="00EA60DD"/>
    <w:p w14:paraId="4A922869" w14:textId="77777777" w:rsidR="004404A8" w:rsidRDefault="004404A8" w:rsidP="00EA60DD"/>
    <w:p w14:paraId="64252ACB" w14:textId="77777777" w:rsidR="004404A8" w:rsidRDefault="004404A8" w:rsidP="00EA60DD"/>
    <w:p w14:paraId="00E7A81C" w14:textId="77777777" w:rsidR="004404A8" w:rsidRDefault="004404A8" w:rsidP="00EA60DD"/>
    <w:p w14:paraId="5228DF09" w14:textId="77777777" w:rsidR="004404A8" w:rsidRDefault="004404A8" w:rsidP="00EA60DD"/>
    <w:p w14:paraId="05014433" w14:textId="77777777" w:rsidR="004404A8" w:rsidRDefault="004404A8" w:rsidP="00EA60DD"/>
    <w:p w14:paraId="1CA214FF" w14:textId="77777777" w:rsidR="004404A8" w:rsidRDefault="004404A8" w:rsidP="00EA60DD"/>
    <w:p w14:paraId="110C4485" w14:textId="77777777" w:rsidR="004404A8" w:rsidRDefault="004404A8" w:rsidP="00EA60DD"/>
    <w:p w14:paraId="1EAD598A" w14:textId="77777777" w:rsidR="004404A8" w:rsidRDefault="004404A8" w:rsidP="00EA60DD"/>
    <w:p w14:paraId="7B50D7F3" w14:textId="77777777" w:rsidR="004404A8" w:rsidRDefault="004404A8" w:rsidP="00EA60DD"/>
    <w:p w14:paraId="677976CB" w14:textId="77777777" w:rsidR="004404A8" w:rsidRDefault="004404A8" w:rsidP="00EA60DD"/>
    <w:p w14:paraId="39CF2AC7" w14:textId="77777777" w:rsidR="004404A8" w:rsidRDefault="004404A8" w:rsidP="00EA60DD"/>
    <w:p w14:paraId="5BA8F6BF" w14:textId="77777777" w:rsidR="004404A8" w:rsidRDefault="004404A8" w:rsidP="00EA60DD"/>
    <w:p w14:paraId="7C0EF126" w14:textId="77777777" w:rsidR="004404A8" w:rsidRDefault="004404A8" w:rsidP="00EA60DD"/>
    <w:p w14:paraId="644630FE" w14:textId="77777777" w:rsidR="004404A8" w:rsidRDefault="004404A8" w:rsidP="00EA60DD"/>
    <w:p w14:paraId="73D27994" w14:textId="77777777" w:rsidR="004404A8" w:rsidRDefault="004404A8" w:rsidP="00EA60DD"/>
    <w:p w14:paraId="6C8F25E3" w14:textId="77777777" w:rsidR="004404A8" w:rsidRDefault="004404A8" w:rsidP="00EA60DD"/>
    <w:p w14:paraId="4AAD70DF" w14:textId="77777777" w:rsidR="004404A8" w:rsidRDefault="004404A8" w:rsidP="00EA60DD"/>
    <w:p w14:paraId="7ACFFB24" w14:textId="77777777" w:rsidR="004404A8" w:rsidRDefault="004404A8" w:rsidP="00EA60DD"/>
    <w:p w14:paraId="17E29602" w14:textId="77777777" w:rsidR="004404A8" w:rsidRDefault="004404A8" w:rsidP="00EA60DD"/>
    <w:p w14:paraId="6AA17D00" w14:textId="77777777" w:rsidR="004404A8" w:rsidRDefault="004404A8" w:rsidP="00EA60DD"/>
    <w:p w14:paraId="504564A2" w14:textId="77777777" w:rsidR="004404A8" w:rsidRDefault="004404A8" w:rsidP="00EA60DD"/>
    <w:p w14:paraId="11326974" w14:textId="77777777" w:rsidR="004404A8" w:rsidRDefault="004404A8" w:rsidP="00EA60DD"/>
    <w:p w14:paraId="56044F5F" w14:textId="77777777" w:rsidR="004404A8" w:rsidRDefault="004404A8" w:rsidP="00EA60DD"/>
    <w:p w14:paraId="7E65CD3E" w14:textId="77777777" w:rsidR="004404A8" w:rsidRDefault="004404A8" w:rsidP="00EA60DD"/>
    <w:p w14:paraId="227FCCA5" w14:textId="77777777" w:rsidR="004404A8" w:rsidRDefault="004404A8" w:rsidP="00EA60DD"/>
    <w:p w14:paraId="1BDA9901" w14:textId="77777777" w:rsidR="004404A8" w:rsidRDefault="004404A8" w:rsidP="00EA60DD"/>
    <w:p w14:paraId="2C2C84A5" w14:textId="77777777" w:rsidR="004404A8" w:rsidRDefault="004404A8" w:rsidP="001005A0"/>
    <w:p w14:paraId="42E97A25" w14:textId="77777777" w:rsidR="004404A8" w:rsidRDefault="004404A8" w:rsidP="001005A0"/>
    <w:p w14:paraId="11FFACDE" w14:textId="77777777" w:rsidR="004404A8" w:rsidRDefault="004404A8" w:rsidP="008057B9"/>
    <w:p w14:paraId="189788CF" w14:textId="77777777" w:rsidR="004404A8" w:rsidRDefault="004404A8" w:rsidP="00607447"/>
    <w:p w14:paraId="08681D9B" w14:textId="77777777" w:rsidR="004404A8" w:rsidRDefault="004404A8" w:rsidP="00607447"/>
    <w:p w14:paraId="1D4483D3" w14:textId="77777777" w:rsidR="004404A8" w:rsidRDefault="004404A8" w:rsidP="006F3044"/>
    <w:p w14:paraId="6881F830" w14:textId="77777777" w:rsidR="004404A8" w:rsidRDefault="004404A8" w:rsidP="00887F8F"/>
    <w:p w14:paraId="5D1B2EAA" w14:textId="77777777" w:rsidR="004404A8" w:rsidRDefault="004404A8" w:rsidP="00887F8F"/>
    <w:p w14:paraId="76DA18CE" w14:textId="77777777" w:rsidR="004404A8" w:rsidRDefault="004404A8" w:rsidP="0005100F"/>
    <w:p w14:paraId="27F68A01" w14:textId="77777777" w:rsidR="004404A8" w:rsidRDefault="004404A8" w:rsidP="0005100F"/>
  </w:endnote>
  <w:endnote w:type="continuationSeparator" w:id="0">
    <w:p w14:paraId="32906C9F" w14:textId="77777777" w:rsidR="004404A8" w:rsidRDefault="004404A8" w:rsidP="00EA60DD">
      <w:r>
        <w:continuationSeparator/>
      </w:r>
    </w:p>
    <w:p w14:paraId="69A3E567" w14:textId="77777777" w:rsidR="004404A8" w:rsidRDefault="004404A8" w:rsidP="00EA60DD"/>
    <w:p w14:paraId="4FA491DC" w14:textId="77777777" w:rsidR="004404A8" w:rsidRDefault="004404A8" w:rsidP="00EA60DD"/>
    <w:p w14:paraId="777C7EE8" w14:textId="77777777" w:rsidR="004404A8" w:rsidRDefault="004404A8" w:rsidP="00EA60DD"/>
    <w:p w14:paraId="7E1D9040" w14:textId="77777777" w:rsidR="004404A8" w:rsidRDefault="004404A8" w:rsidP="00EA60DD"/>
    <w:p w14:paraId="4F33DEC3" w14:textId="77777777" w:rsidR="004404A8" w:rsidRDefault="004404A8" w:rsidP="00EA60DD"/>
    <w:p w14:paraId="13F5ADE4" w14:textId="77777777" w:rsidR="004404A8" w:rsidRDefault="004404A8" w:rsidP="00EA60DD"/>
    <w:p w14:paraId="531CCF81" w14:textId="77777777" w:rsidR="004404A8" w:rsidRDefault="004404A8" w:rsidP="00EA60DD"/>
    <w:p w14:paraId="1351733D" w14:textId="77777777" w:rsidR="004404A8" w:rsidRDefault="004404A8" w:rsidP="00EA60DD"/>
    <w:p w14:paraId="36BEA9CD" w14:textId="77777777" w:rsidR="004404A8" w:rsidRDefault="004404A8" w:rsidP="00EA60DD"/>
    <w:p w14:paraId="4B84F19E" w14:textId="77777777" w:rsidR="004404A8" w:rsidRDefault="004404A8" w:rsidP="00EA60DD"/>
    <w:p w14:paraId="46361390" w14:textId="77777777" w:rsidR="004404A8" w:rsidRDefault="004404A8" w:rsidP="00EA60DD"/>
    <w:p w14:paraId="23995AFF" w14:textId="77777777" w:rsidR="004404A8" w:rsidRDefault="004404A8" w:rsidP="00EA60DD"/>
    <w:p w14:paraId="4D44C0C0" w14:textId="77777777" w:rsidR="004404A8" w:rsidRDefault="004404A8" w:rsidP="00EA60DD"/>
    <w:p w14:paraId="61A376F7" w14:textId="77777777" w:rsidR="004404A8" w:rsidRDefault="004404A8" w:rsidP="00EA60DD"/>
    <w:p w14:paraId="5717CD2D" w14:textId="77777777" w:rsidR="004404A8" w:rsidRDefault="004404A8" w:rsidP="00EA60DD"/>
    <w:p w14:paraId="47272352" w14:textId="77777777" w:rsidR="004404A8" w:rsidRDefault="004404A8" w:rsidP="00EA60DD"/>
    <w:p w14:paraId="4382D0D0" w14:textId="77777777" w:rsidR="004404A8" w:rsidRDefault="004404A8" w:rsidP="00EA60DD"/>
    <w:p w14:paraId="0C91951B" w14:textId="77777777" w:rsidR="004404A8" w:rsidRDefault="004404A8" w:rsidP="00EA60DD"/>
    <w:p w14:paraId="4811E29B" w14:textId="77777777" w:rsidR="004404A8" w:rsidRDefault="004404A8" w:rsidP="00EA60DD"/>
    <w:p w14:paraId="712F3E2E" w14:textId="77777777" w:rsidR="004404A8" w:rsidRDefault="004404A8" w:rsidP="00EA60DD"/>
    <w:p w14:paraId="3C715DCD" w14:textId="77777777" w:rsidR="004404A8" w:rsidRDefault="004404A8" w:rsidP="00EA60DD"/>
    <w:p w14:paraId="64285B4F" w14:textId="77777777" w:rsidR="004404A8" w:rsidRDefault="004404A8" w:rsidP="00EA60DD"/>
    <w:p w14:paraId="7B43DDBB" w14:textId="77777777" w:rsidR="004404A8" w:rsidRDefault="004404A8" w:rsidP="00EA60DD"/>
    <w:p w14:paraId="759E4EAF" w14:textId="77777777" w:rsidR="004404A8" w:rsidRDefault="004404A8" w:rsidP="00EA60DD"/>
    <w:p w14:paraId="553D843D" w14:textId="77777777" w:rsidR="004404A8" w:rsidRDefault="004404A8" w:rsidP="00EA60DD"/>
    <w:p w14:paraId="3406EAF5" w14:textId="77777777" w:rsidR="004404A8" w:rsidRDefault="004404A8" w:rsidP="00EA60DD"/>
    <w:p w14:paraId="087087D5" w14:textId="77777777" w:rsidR="004404A8" w:rsidRDefault="004404A8" w:rsidP="00EA60DD"/>
    <w:p w14:paraId="6017AD26" w14:textId="77777777" w:rsidR="004404A8" w:rsidRDefault="004404A8" w:rsidP="00EA60DD"/>
    <w:p w14:paraId="075A828B" w14:textId="77777777" w:rsidR="004404A8" w:rsidRDefault="004404A8" w:rsidP="00EA60DD"/>
    <w:p w14:paraId="364ECC03" w14:textId="77777777" w:rsidR="004404A8" w:rsidRDefault="004404A8" w:rsidP="00EA60DD"/>
    <w:p w14:paraId="07F56DCE" w14:textId="77777777" w:rsidR="004404A8" w:rsidRDefault="004404A8" w:rsidP="00EA60DD"/>
    <w:p w14:paraId="6D821BB9" w14:textId="77777777" w:rsidR="004404A8" w:rsidRDefault="004404A8" w:rsidP="00EA60DD"/>
    <w:p w14:paraId="336E88A3" w14:textId="77777777" w:rsidR="004404A8" w:rsidRDefault="004404A8" w:rsidP="00EA60DD"/>
    <w:p w14:paraId="327C9594" w14:textId="77777777" w:rsidR="004404A8" w:rsidRDefault="004404A8" w:rsidP="00EA60DD"/>
    <w:p w14:paraId="708329BA" w14:textId="77777777" w:rsidR="004404A8" w:rsidRDefault="004404A8" w:rsidP="00EA60DD"/>
    <w:p w14:paraId="72E4B20A" w14:textId="77777777" w:rsidR="004404A8" w:rsidRDefault="004404A8" w:rsidP="00EA60DD"/>
    <w:p w14:paraId="4A8F1202" w14:textId="77777777" w:rsidR="004404A8" w:rsidRDefault="004404A8" w:rsidP="00EA60DD"/>
    <w:p w14:paraId="6DB2B19D" w14:textId="77777777" w:rsidR="004404A8" w:rsidRDefault="004404A8" w:rsidP="00EA60DD"/>
    <w:p w14:paraId="7B54BA89" w14:textId="77777777" w:rsidR="004404A8" w:rsidRDefault="004404A8" w:rsidP="00EA60DD"/>
    <w:p w14:paraId="7C850630" w14:textId="77777777" w:rsidR="004404A8" w:rsidRDefault="004404A8" w:rsidP="00EA60DD"/>
    <w:p w14:paraId="164B5959" w14:textId="77777777" w:rsidR="004404A8" w:rsidRDefault="004404A8" w:rsidP="00EA60DD"/>
    <w:p w14:paraId="63AF7330" w14:textId="77777777" w:rsidR="004404A8" w:rsidRDefault="004404A8" w:rsidP="00EA60DD"/>
    <w:p w14:paraId="5CE2D9B1" w14:textId="77777777" w:rsidR="004404A8" w:rsidRDefault="004404A8" w:rsidP="00EA60DD"/>
    <w:p w14:paraId="05C652AA" w14:textId="77777777" w:rsidR="004404A8" w:rsidRDefault="004404A8" w:rsidP="00EA60DD"/>
    <w:p w14:paraId="245E04CC" w14:textId="77777777" w:rsidR="004404A8" w:rsidRDefault="004404A8" w:rsidP="00EA60DD"/>
    <w:p w14:paraId="45EAD310" w14:textId="77777777" w:rsidR="004404A8" w:rsidRDefault="004404A8" w:rsidP="00EA60DD"/>
    <w:p w14:paraId="5CAFD531" w14:textId="77777777" w:rsidR="004404A8" w:rsidRDefault="004404A8" w:rsidP="00EA60DD"/>
    <w:p w14:paraId="6092A479" w14:textId="77777777" w:rsidR="004404A8" w:rsidRDefault="004404A8" w:rsidP="00EA60DD"/>
    <w:p w14:paraId="74BC9078" w14:textId="77777777" w:rsidR="004404A8" w:rsidRDefault="004404A8" w:rsidP="00EA60DD"/>
    <w:p w14:paraId="00FF359F" w14:textId="77777777" w:rsidR="004404A8" w:rsidRDefault="004404A8" w:rsidP="00EA60DD"/>
    <w:p w14:paraId="59B8C923" w14:textId="77777777" w:rsidR="004404A8" w:rsidRDefault="004404A8" w:rsidP="00EA60DD"/>
    <w:p w14:paraId="21091C49" w14:textId="77777777" w:rsidR="004404A8" w:rsidRDefault="004404A8" w:rsidP="00EA60DD"/>
    <w:p w14:paraId="758ECFEB" w14:textId="77777777" w:rsidR="004404A8" w:rsidRDefault="004404A8" w:rsidP="00EA60DD"/>
    <w:p w14:paraId="02CB5B71" w14:textId="77777777" w:rsidR="004404A8" w:rsidRDefault="004404A8" w:rsidP="00EA60DD"/>
    <w:p w14:paraId="4E7FB546" w14:textId="77777777" w:rsidR="004404A8" w:rsidRDefault="004404A8" w:rsidP="00EA60DD"/>
    <w:p w14:paraId="145A1341" w14:textId="77777777" w:rsidR="004404A8" w:rsidRDefault="004404A8" w:rsidP="00EA60DD"/>
    <w:p w14:paraId="5EA16068" w14:textId="77777777" w:rsidR="004404A8" w:rsidRDefault="004404A8" w:rsidP="00EA60DD"/>
    <w:p w14:paraId="6FFC4DAB" w14:textId="77777777" w:rsidR="004404A8" w:rsidRDefault="004404A8" w:rsidP="00EA60DD"/>
    <w:p w14:paraId="3D3C9BCC" w14:textId="77777777" w:rsidR="004404A8" w:rsidRDefault="004404A8" w:rsidP="00EA60DD"/>
    <w:p w14:paraId="5931B28E" w14:textId="77777777" w:rsidR="004404A8" w:rsidRDefault="004404A8" w:rsidP="00EA60DD"/>
    <w:p w14:paraId="629BDC6F" w14:textId="77777777" w:rsidR="004404A8" w:rsidRDefault="004404A8" w:rsidP="00EA60DD"/>
    <w:p w14:paraId="106468EA" w14:textId="77777777" w:rsidR="004404A8" w:rsidRDefault="004404A8" w:rsidP="00EA60DD"/>
    <w:p w14:paraId="7719A3A2" w14:textId="77777777" w:rsidR="004404A8" w:rsidRDefault="004404A8" w:rsidP="00EA60DD"/>
    <w:p w14:paraId="2DA77AC2" w14:textId="77777777" w:rsidR="004404A8" w:rsidRDefault="004404A8" w:rsidP="00EA60DD"/>
    <w:p w14:paraId="0D1D3687" w14:textId="77777777" w:rsidR="004404A8" w:rsidRDefault="004404A8" w:rsidP="00EA60DD"/>
    <w:p w14:paraId="34C1888C" w14:textId="77777777" w:rsidR="004404A8" w:rsidRDefault="004404A8" w:rsidP="00EA60DD"/>
    <w:p w14:paraId="7FA042D7" w14:textId="77777777" w:rsidR="004404A8" w:rsidRDefault="004404A8" w:rsidP="00EA60DD"/>
    <w:p w14:paraId="42312618" w14:textId="77777777" w:rsidR="004404A8" w:rsidRDefault="004404A8" w:rsidP="00EA60DD"/>
    <w:p w14:paraId="728F4773" w14:textId="77777777" w:rsidR="004404A8" w:rsidRDefault="004404A8" w:rsidP="00EA60DD"/>
    <w:p w14:paraId="7DB4F3B8" w14:textId="77777777" w:rsidR="004404A8" w:rsidRDefault="004404A8" w:rsidP="00EA60DD"/>
    <w:p w14:paraId="21F6DE3F" w14:textId="77777777" w:rsidR="004404A8" w:rsidRDefault="004404A8" w:rsidP="00EA60DD"/>
    <w:p w14:paraId="16B8C8DE" w14:textId="77777777" w:rsidR="004404A8" w:rsidRDefault="004404A8" w:rsidP="00EA60DD"/>
    <w:p w14:paraId="49FEA60B" w14:textId="77777777" w:rsidR="004404A8" w:rsidRDefault="004404A8" w:rsidP="00EA60DD"/>
    <w:p w14:paraId="4934D314" w14:textId="77777777" w:rsidR="004404A8" w:rsidRDefault="004404A8" w:rsidP="00EA60DD"/>
    <w:p w14:paraId="0A92935D" w14:textId="77777777" w:rsidR="004404A8" w:rsidRDefault="004404A8" w:rsidP="00EA60DD"/>
    <w:p w14:paraId="342C1C3F" w14:textId="77777777" w:rsidR="004404A8" w:rsidRDefault="004404A8" w:rsidP="00EA60DD"/>
    <w:p w14:paraId="1B445EFA" w14:textId="77777777" w:rsidR="004404A8" w:rsidRDefault="004404A8" w:rsidP="00EA60DD"/>
    <w:p w14:paraId="28FC583D" w14:textId="77777777" w:rsidR="004404A8" w:rsidRDefault="004404A8" w:rsidP="00EA60DD"/>
    <w:p w14:paraId="73D1F792" w14:textId="77777777" w:rsidR="004404A8" w:rsidRDefault="004404A8" w:rsidP="00EA60DD"/>
    <w:p w14:paraId="59138CF4" w14:textId="77777777" w:rsidR="004404A8" w:rsidRDefault="004404A8" w:rsidP="00EA60DD"/>
    <w:p w14:paraId="5E1362A7" w14:textId="77777777" w:rsidR="004404A8" w:rsidRDefault="004404A8" w:rsidP="00EA60DD"/>
    <w:p w14:paraId="28BC7DBB" w14:textId="77777777" w:rsidR="004404A8" w:rsidRDefault="004404A8" w:rsidP="00EA60DD"/>
    <w:p w14:paraId="62303956" w14:textId="77777777" w:rsidR="004404A8" w:rsidRDefault="004404A8" w:rsidP="00EA60DD"/>
    <w:p w14:paraId="6F14803D" w14:textId="77777777" w:rsidR="004404A8" w:rsidRDefault="004404A8" w:rsidP="00EA60DD"/>
    <w:p w14:paraId="0088A8DD" w14:textId="77777777" w:rsidR="004404A8" w:rsidRDefault="004404A8" w:rsidP="00EA60DD"/>
    <w:p w14:paraId="15C2CDC6" w14:textId="77777777" w:rsidR="004404A8" w:rsidRDefault="004404A8" w:rsidP="00EA60DD"/>
    <w:p w14:paraId="6D5CF434" w14:textId="77777777" w:rsidR="004404A8" w:rsidRDefault="004404A8" w:rsidP="00EA60DD"/>
    <w:p w14:paraId="22115AFA" w14:textId="77777777" w:rsidR="004404A8" w:rsidRDefault="004404A8" w:rsidP="00EA60DD"/>
    <w:p w14:paraId="0EDBF03B" w14:textId="77777777" w:rsidR="004404A8" w:rsidRDefault="004404A8" w:rsidP="00EA60DD"/>
    <w:p w14:paraId="269BBEE2" w14:textId="77777777" w:rsidR="004404A8" w:rsidRDefault="004404A8" w:rsidP="00EA60DD"/>
    <w:p w14:paraId="3FF6A776" w14:textId="77777777" w:rsidR="004404A8" w:rsidRDefault="004404A8" w:rsidP="00EA60DD"/>
    <w:p w14:paraId="74833F04" w14:textId="77777777" w:rsidR="004404A8" w:rsidRDefault="004404A8" w:rsidP="00EA60DD"/>
    <w:p w14:paraId="6A1584E5" w14:textId="77777777" w:rsidR="004404A8" w:rsidRDefault="004404A8" w:rsidP="00EA60DD"/>
    <w:p w14:paraId="56983C8D" w14:textId="77777777" w:rsidR="004404A8" w:rsidRDefault="004404A8" w:rsidP="00EA60DD"/>
    <w:p w14:paraId="2957D4A0" w14:textId="77777777" w:rsidR="004404A8" w:rsidRDefault="004404A8" w:rsidP="00EA60DD"/>
    <w:p w14:paraId="2984CB14" w14:textId="77777777" w:rsidR="004404A8" w:rsidRDefault="004404A8" w:rsidP="00EA60DD"/>
    <w:p w14:paraId="666F86A5" w14:textId="77777777" w:rsidR="004404A8" w:rsidRDefault="004404A8" w:rsidP="00EA60DD"/>
    <w:p w14:paraId="5F8D539D" w14:textId="77777777" w:rsidR="004404A8" w:rsidRDefault="004404A8" w:rsidP="00EA60DD"/>
    <w:p w14:paraId="4BCD888C" w14:textId="77777777" w:rsidR="004404A8" w:rsidRDefault="004404A8" w:rsidP="00EA60DD"/>
    <w:p w14:paraId="26FC4CE2" w14:textId="77777777" w:rsidR="004404A8" w:rsidRDefault="004404A8" w:rsidP="00EA60DD"/>
    <w:p w14:paraId="381E54C4" w14:textId="77777777" w:rsidR="004404A8" w:rsidRDefault="004404A8" w:rsidP="00EA60DD"/>
    <w:p w14:paraId="7EA6B4CC" w14:textId="77777777" w:rsidR="004404A8" w:rsidRDefault="004404A8" w:rsidP="00EA60DD"/>
    <w:p w14:paraId="5C72EEE4" w14:textId="77777777" w:rsidR="004404A8" w:rsidRDefault="004404A8" w:rsidP="00EA60DD"/>
    <w:p w14:paraId="4043998A" w14:textId="77777777" w:rsidR="004404A8" w:rsidRDefault="004404A8" w:rsidP="00EA60DD"/>
    <w:p w14:paraId="7C660E82" w14:textId="77777777" w:rsidR="004404A8" w:rsidRDefault="004404A8" w:rsidP="00EA60DD"/>
    <w:p w14:paraId="72478716" w14:textId="77777777" w:rsidR="004404A8" w:rsidRDefault="004404A8" w:rsidP="00EA60DD"/>
    <w:p w14:paraId="3D164C8E" w14:textId="77777777" w:rsidR="004404A8" w:rsidRDefault="004404A8" w:rsidP="00EA60DD"/>
    <w:p w14:paraId="1B83BD47" w14:textId="77777777" w:rsidR="004404A8" w:rsidRDefault="004404A8" w:rsidP="00EA60DD"/>
    <w:p w14:paraId="28011088" w14:textId="77777777" w:rsidR="004404A8" w:rsidRDefault="004404A8" w:rsidP="00EA60DD"/>
    <w:p w14:paraId="4BE3ECAD" w14:textId="77777777" w:rsidR="004404A8" w:rsidRDefault="004404A8" w:rsidP="00EA60DD"/>
    <w:p w14:paraId="01FB7654" w14:textId="77777777" w:rsidR="004404A8" w:rsidRDefault="004404A8" w:rsidP="00EA60DD"/>
    <w:p w14:paraId="26F720F3" w14:textId="77777777" w:rsidR="004404A8" w:rsidRDefault="004404A8" w:rsidP="00EA60DD"/>
    <w:p w14:paraId="71B7D91A" w14:textId="77777777" w:rsidR="004404A8" w:rsidRDefault="004404A8" w:rsidP="00EA60DD"/>
    <w:p w14:paraId="3510AE96" w14:textId="77777777" w:rsidR="004404A8" w:rsidRDefault="004404A8" w:rsidP="00EA60DD"/>
    <w:p w14:paraId="5C0678F2" w14:textId="77777777" w:rsidR="004404A8" w:rsidRDefault="004404A8" w:rsidP="00EA60DD"/>
    <w:p w14:paraId="7F5ACE8D" w14:textId="77777777" w:rsidR="004404A8" w:rsidRDefault="004404A8" w:rsidP="00EA60DD"/>
    <w:p w14:paraId="59B2F3FA" w14:textId="77777777" w:rsidR="004404A8" w:rsidRDefault="004404A8" w:rsidP="00EA60DD"/>
    <w:p w14:paraId="4146A84B" w14:textId="77777777" w:rsidR="004404A8" w:rsidRDefault="004404A8" w:rsidP="00EA60DD"/>
    <w:p w14:paraId="4EB3235B" w14:textId="77777777" w:rsidR="004404A8" w:rsidRDefault="004404A8" w:rsidP="00EA60DD"/>
    <w:p w14:paraId="4960394B" w14:textId="77777777" w:rsidR="004404A8" w:rsidRDefault="004404A8" w:rsidP="00EA60DD"/>
    <w:p w14:paraId="0B82C6EB" w14:textId="77777777" w:rsidR="004404A8" w:rsidRDefault="004404A8" w:rsidP="00EA60DD"/>
    <w:p w14:paraId="3315E297" w14:textId="77777777" w:rsidR="004404A8" w:rsidRDefault="004404A8" w:rsidP="00EA60DD"/>
    <w:p w14:paraId="69A27DB0" w14:textId="77777777" w:rsidR="004404A8" w:rsidRDefault="004404A8" w:rsidP="00EA60DD"/>
    <w:p w14:paraId="19BCCA0B" w14:textId="77777777" w:rsidR="004404A8" w:rsidRDefault="004404A8" w:rsidP="00EA60DD"/>
    <w:p w14:paraId="7A9FBA32" w14:textId="77777777" w:rsidR="004404A8" w:rsidRDefault="004404A8" w:rsidP="00EA60DD"/>
    <w:p w14:paraId="5CB704D3" w14:textId="77777777" w:rsidR="004404A8" w:rsidRDefault="004404A8" w:rsidP="00EA60DD"/>
    <w:p w14:paraId="74410BCF" w14:textId="77777777" w:rsidR="004404A8" w:rsidRDefault="004404A8" w:rsidP="00EA60DD"/>
    <w:p w14:paraId="7E6EF962" w14:textId="77777777" w:rsidR="004404A8" w:rsidRDefault="004404A8" w:rsidP="00EA60DD"/>
    <w:p w14:paraId="0262281B" w14:textId="77777777" w:rsidR="004404A8" w:rsidRDefault="004404A8" w:rsidP="00EA60DD"/>
    <w:p w14:paraId="0AA93EE5" w14:textId="77777777" w:rsidR="004404A8" w:rsidRDefault="004404A8" w:rsidP="001005A0"/>
    <w:p w14:paraId="19DE9BAE" w14:textId="77777777" w:rsidR="004404A8" w:rsidRDefault="004404A8" w:rsidP="001005A0"/>
    <w:p w14:paraId="0C072D6F" w14:textId="77777777" w:rsidR="004404A8" w:rsidRDefault="004404A8" w:rsidP="008057B9"/>
    <w:p w14:paraId="0A66ADA4" w14:textId="77777777" w:rsidR="004404A8" w:rsidRDefault="004404A8" w:rsidP="00607447"/>
    <w:p w14:paraId="20203227" w14:textId="77777777" w:rsidR="004404A8" w:rsidRDefault="004404A8" w:rsidP="00607447"/>
    <w:p w14:paraId="0E30BB87" w14:textId="77777777" w:rsidR="004404A8" w:rsidRDefault="004404A8" w:rsidP="006F3044"/>
    <w:p w14:paraId="7E96F275" w14:textId="77777777" w:rsidR="004404A8" w:rsidRDefault="004404A8" w:rsidP="00887F8F"/>
    <w:p w14:paraId="7FE074D7" w14:textId="77777777" w:rsidR="004404A8" w:rsidRDefault="004404A8" w:rsidP="00887F8F"/>
    <w:p w14:paraId="60EF47C7" w14:textId="77777777" w:rsidR="004404A8" w:rsidRDefault="004404A8" w:rsidP="0005100F"/>
    <w:p w14:paraId="56A177E1" w14:textId="77777777" w:rsidR="004404A8" w:rsidRDefault="004404A8" w:rsidP="00051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31849B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447B8" w14:paraId="145DC48C" w14:textId="77777777" w:rsidTr="002E0BA8">
      <w:trPr>
        <w:trHeight w:val="314"/>
      </w:trPr>
      <w:tc>
        <w:tcPr>
          <w:tcW w:w="4500" w:type="pct"/>
        </w:tcPr>
        <w:p w14:paraId="128A18D8" w14:textId="77777777" w:rsidR="000447B8" w:rsidRDefault="004404A8" w:rsidP="00EA60DD">
          <w:pPr>
            <w:pStyle w:val="Footer"/>
          </w:pPr>
          <w:sdt>
            <w:sdtPr>
              <w:alias w:val="Company"/>
              <w:id w:val="84605539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447B8">
                <w:t>www.aikologic.com</w:t>
              </w:r>
            </w:sdtContent>
          </w:sdt>
          <w:r w:rsidR="000447B8">
            <w:t xml:space="preserve"> | Confidencial, no debe ser divulgado sin el consentimiento de Aikologic S.p.A. </w:t>
          </w:r>
        </w:p>
      </w:tc>
      <w:tc>
        <w:tcPr>
          <w:tcW w:w="500" w:type="pct"/>
          <w:shd w:val="clear" w:color="auto" w:fill="00B0F0"/>
        </w:tcPr>
        <w:p w14:paraId="56E7C42D" w14:textId="77777777" w:rsidR="000447B8" w:rsidRDefault="000447B8" w:rsidP="00EA60D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1894" w:rsidRPr="00121894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EF0E2DE" w14:textId="77777777" w:rsidR="00E070A6" w:rsidRDefault="00E070A6" w:rsidP="00EA60DD"/>
  <w:p w14:paraId="18F2498A" w14:textId="77777777" w:rsidR="00E070A6" w:rsidRDefault="00E070A6" w:rsidP="00EA60DD"/>
  <w:p w14:paraId="1A22F2A6" w14:textId="77777777" w:rsidR="00E070A6" w:rsidRDefault="00E070A6" w:rsidP="00EA60DD"/>
  <w:p w14:paraId="5AE55CDD" w14:textId="77777777" w:rsidR="00E070A6" w:rsidRDefault="00E070A6" w:rsidP="00EA60DD"/>
  <w:p w14:paraId="50D84612" w14:textId="77777777" w:rsidR="00DE63A2" w:rsidRDefault="00DE63A2" w:rsidP="00EA60DD"/>
  <w:p w14:paraId="546576AB" w14:textId="77777777" w:rsidR="00BE652C" w:rsidRDefault="00BE652C" w:rsidP="0005100F"/>
  <w:p w14:paraId="4C2DCF9C" w14:textId="77777777" w:rsidR="00BE652C" w:rsidRDefault="00BE652C" w:rsidP="000510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119A" w14:textId="77777777" w:rsidR="004404A8" w:rsidRDefault="004404A8" w:rsidP="00EA60DD">
      <w:r>
        <w:separator/>
      </w:r>
    </w:p>
    <w:p w14:paraId="58D72B68" w14:textId="77777777" w:rsidR="004404A8" w:rsidRDefault="004404A8" w:rsidP="00EA60DD"/>
    <w:p w14:paraId="51A929F8" w14:textId="77777777" w:rsidR="004404A8" w:rsidRDefault="004404A8" w:rsidP="00EA60DD"/>
    <w:p w14:paraId="61BBEC3A" w14:textId="77777777" w:rsidR="004404A8" w:rsidRDefault="004404A8" w:rsidP="00EA60DD"/>
    <w:p w14:paraId="016264CF" w14:textId="77777777" w:rsidR="004404A8" w:rsidRDefault="004404A8" w:rsidP="00EA60DD"/>
    <w:p w14:paraId="36C216B7" w14:textId="77777777" w:rsidR="004404A8" w:rsidRDefault="004404A8" w:rsidP="00EA60DD"/>
    <w:p w14:paraId="4EEE4931" w14:textId="77777777" w:rsidR="004404A8" w:rsidRDefault="004404A8" w:rsidP="00EA60DD"/>
    <w:p w14:paraId="267AB285" w14:textId="77777777" w:rsidR="004404A8" w:rsidRDefault="004404A8" w:rsidP="00EA60DD"/>
    <w:p w14:paraId="4C1F6A5D" w14:textId="77777777" w:rsidR="004404A8" w:rsidRDefault="004404A8" w:rsidP="00EA60DD"/>
    <w:p w14:paraId="6C4047A7" w14:textId="77777777" w:rsidR="004404A8" w:rsidRDefault="004404A8" w:rsidP="00EA60DD"/>
    <w:p w14:paraId="7909B1A6" w14:textId="77777777" w:rsidR="004404A8" w:rsidRDefault="004404A8" w:rsidP="00EA60DD"/>
    <w:p w14:paraId="03F1215F" w14:textId="77777777" w:rsidR="004404A8" w:rsidRDefault="004404A8" w:rsidP="00EA60DD"/>
    <w:p w14:paraId="5499FAEC" w14:textId="77777777" w:rsidR="004404A8" w:rsidRDefault="004404A8" w:rsidP="00EA60DD"/>
    <w:p w14:paraId="323C1F87" w14:textId="77777777" w:rsidR="004404A8" w:rsidRDefault="004404A8" w:rsidP="00EA60DD"/>
    <w:p w14:paraId="4792582E" w14:textId="77777777" w:rsidR="004404A8" w:rsidRDefault="004404A8" w:rsidP="00EA60DD"/>
    <w:p w14:paraId="544DCA41" w14:textId="77777777" w:rsidR="004404A8" w:rsidRDefault="004404A8" w:rsidP="00EA60DD"/>
    <w:p w14:paraId="47550EE2" w14:textId="77777777" w:rsidR="004404A8" w:rsidRDefault="004404A8" w:rsidP="00EA60DD"/>
    <w:p w14:paraId="2528C3D4" w14:textId="77777777" w:rsidR="004404A8" w:rsidRDefault="004404A8" w:rsidP="00EA60DD"/>
    <w:p w14:paraId="27ED59AF" w14:textId="77777777" w:rsidR="004404A8" w:rsidRDefault="004404A8" w:rsidP="00EA60DD"/>
    <w:p w14:paraId="579654DB" w14:textId="77777777" w:rsidR="004404A8" w:rsidRDefault="004404A8" w:rsidP="00EA60DD"/>
    <w:p w14:paraId="3D423DEF" w14:textId="77777777" w:rsidR="004404A8" w:rsidRDefault="004404A8" w:rsidP="00EA60DD"/>
    <w:p w14:paraId="314ED4A3" w14:textId="77777777" w:rsidR="004404A8" w:rsidRDefault="004404A8" w:rsidP="00EA60DD"/>
    <w:p w14:paraId="384050C0" w14:textId="77777777" w:rsidR="004404A8" w:rsidRDefault="004404A8" w:rsidP="00EA60DD"/>
    <w:p w14:paraId="16669FEF" w14:textId="77777777" w:rsidR="004404A8" w:rsidRDefault="004404A8" w:rsidP="00EA60DD"/>
    <w:p w14:paraId="7A12408E" w14:textId="77777777" w:rsidR="004404A8" w:rsidRDefault="004404A8" w:rsidP="00EA60DD"/>
    <w:p w14:paraId="29437249" w14:textId="77777777" w:rsidR="004404A8" w:rsidRDefault="004404A8" w:rsidP="00EA60DD"/>
    <w:p w14:paraId="1B84272C" w14:textId="77777777" w:rsidR="004404A8" w:rsidRDefault="004404A8" w:rsidP="00EA60DD"/>
    <w:p w14:paraId="37DF95DB" w14:textId="77777777" w:rsidR="004404A8" w:rsidRDefault="004404A8" w:rsidP="00EA60DD"/>
    <w:p w14:paraId="1784C85B" w14:textId="77777777" w:rsidR="004404A8" w:rsidRDefault="004404A8" w:rsidP="00EA60DD"/>
    <w:p w14:paraId="5C06FDB5" w14:textId="77777777" w:rsidR="004404A8" w:rsidRDefault="004404A8" w:rsidP="00EA60DD"/>
    <w:p w14:paraId="134000DE" w14:textId="77777777" w:rsidR="004404A8" w:rsidRDefault="004404A8" w:rsidP="00EA60DD"/>
    <w:p w14:paraId="196DFEA5" w14:textId="77777777" w:rsidR="004404A8" w:rsidRDefault="004404A8" w:rsidP="00EA60DD"/>
    <w:p w14:paraId="2BCECA0C" w14:textId="77777777" w:rsidR="004404A8" w:rsidRDefault="004404A8" w:rsidP="00EA60DD"/>
    <w:p w14:paraId="3729FA7D" w14:textId="77777777" w:rsidR="004404A8" w:rsidRDefault="004404A8" w:rsidP="00EA60DD"/>
    <w:p w14:paraId="607B55DD" w14:textId="77777777" w:rsidR="004404A8" w:rsidRDefault="004404A8" w:rsidP="00EA60DD"/>
    <w:p w14:paraId="7699F1EC" w14:textId="77777777" w:rsidR="004404A8" w:rsidRDefault="004404A8" w:rsidP="00EA60DD"/>
    <w:p w14:paraId="0AE2E77E" w14:textId="77777777" w:rsidR="004404A8" w:rsidRDefault="004404A8" w:rsidP="00EA60DD"/>
    <w:p w14:paraId="3DD790E2" w14:textId="77777777" w:rsidR="004404A8" w:rsidRDefault="004404A8" w:rsidP="00EA60DD"/>
    <w:p w14:paraId="11DE0C37" w14:textId="77777777" w:rsidR="004404A8" w:rsidRDefault="004404A8" w:rsidP="00EA60DD"/>
    <w:p w14:paraId="0E8752DB" w14:textId="77777777" w:rsidR="004404A8" w:rsidRDefault="004404A8" w:rsidP="00EA60DD"/>
    <w:p w14:paraId="788249DC" w14:textId="77777777" w:rsidR="004404A8" w:rsidRDefault="004404A8" w:rsidP="00EA60DD"/>
    <w:p w14:paraId="395886DE" w14:textId="77777777" w:rsidR="004404A8" w:rsidRDefault="004404A8" w:rsidP="00EA60DD"/>
    <w:p w14:paraId="143AB590" w14:textId="77777777" w:rsidR="004404A8" w:rsidRDefault="004404A8" w:rsidP="00EA60DD"/>
    <w:p w14:paraId="2B5410A8" w14:textId="77777777" w:rsidR="004404A8" w:rsidRDefault="004404A8" w:rsidP="00EA60DD"/>
    <w:p w14:paraId="530FD179" w14:textId="77777777" w:rsidR="004404A8" w:rsidRDefault="004404A8" w:rsidP="00EA60DD"/>
    <w:p w14:paraId="20E403FF" w14:textId="77777777" w:rsidR="004404A8" w:rsidRDefault="004404A8" w:rsidP="00EA60DD"/>
    <w:p w14:paraId="667A1CD5" w14:textId="77777777" w:rsidR="004404A8" w:rsidRDefault="004404A8" w:rsidP="00EA60DD"/>
    <w:p w14:paraId="75B1175A" w14:textId="77777777" w:rsidR="004404A8" w:rsidRDefault="004404A8" w:rsidP="00EA60DD"/>
    <w:p w14:paraId="25D9E131" w14:textId="77777777" w:rsidR="004404A8" w:rsidRDefault="004404A8" w:rsidP="00EA60DD"/>
    <w:p w14:paraId="32A0D444" w14:textId="77777777" w:rsidR="004404A8" w:rsidRDefault="004404A8" w:rsidP="00EA60DD"/>
    <w:p w14:paraId="5EFC08C5" w14:textId="77777777" w:rsidR="004404A8" w:rsidRDefault="004404A8" w:rsidP="00EA60DD"/>
    <w:p w14:paraId="05E96621" w14:textId="77777777" w:rsidR="004404A8" w:rsidRDefault="004404A8" w:rsidP="00EA60DD"/>
    <w:p w14:paraId="65FFBD6D" w14:textId="77777777" w:rsidR="004404A8" w:rsidRDefault="004404A8" w:rsidP="00EA60DD"/>
    <w:p w14:paraId="1F12FCB4" w14:textId="77777777" w:rsidR="004404A8" w:rsidRDefault="004404A8" w:rsidP="00EA60DD"/>
    <w:p w14:paraId="367553C4" w14:textId="77777777" w:rsidR="004404A8" w:rsidRDefault="004404A8" w:rsidP="00EA60DD"/>
    <w:p w14:paraId="4E1B5FE4" w14:textId="77777777" w:rsidR="004404A8" w:rsidRDefault="004404A8" w:rsidP="00EA60DD"/>
    <w:p w14:paraId="0B3A97EE" w14:textId="77777777" w:rsidR="004404A8" w:rsidRDefault="004404A8" w:rsidP="00EA60DD"/>
    <w:p w14:paraId="61E340BA" w14:textId="77777777" w:rsidR="004404A8" w:rsidRDefault="004404A8" w:rsidP="00EA60DD"/>
    <w:p w14:paraId="66371368" w14:textId="77777777" w:rsidR="004404A8" w:rsidRDefault="004404A8" w:rsidP="00EA60DD"/>
    <w:p w14:paraId="69F075F0" w14:textId="77777777" w:rsidR="004404A8" w:rsidRDefault="004404A8" w:rsidP="00EA60DD"/>
    <w:p w14:paraId="48E96D60" w14:textId="77777777" w:rsidR="004404A8" w:rsidRDefault="004404A8" w:rsidP="00EA60DD"/>
    <w:p w14:paraId="3E15D903" w14:textId="77777777" w:rsidR="004404A8" w:rsidRDefault="004404A8" w:rsidP="00EA60DD"/>
    <w:p w14:paraId="67331976" w14:textId="77777777" w:rsidR="004404A8" w:rsidRDefault="004404A8" w:rsidP="00EA60DD"/>
    <w:p w14:paraId="2E64A7BF" w14:textId="77777777" w:rsidR="004404A8" w:rsidRDefault="004404A8" w:rsidP="00EA60DD"/>
    <w:p w14:paraId="66842918" w14:textId="77777777" w:rsidR="004404A8" w:rsidRDefault="004404A8" w:rsidP="00EA60DD"/>
    <w:p w14:paraId="77296E55" w14:textId="77777777" w:rsidR="004404A8" w:rsidRDefault="004404A8" w:rsidP="00EA60DD"/>
    <w:p w14:paraId="0B7AB34F" w14:textId="77777777" w:rsidR="004404A8" w:rsidRDefault="004404A8" w:rsidP="00EA60DD"/>
    <w:p w14:paraId="7D3D9E0F" w14:textId="77777777" w:rsidR="004404A8" w:rsidRDefault="004404A8" w:rsidP="00EA60DD"/>
    <w:p w14:paraId="3FE5A6C7" w14:textId="77777777" w:rsidR="004404A8" w:rsidRDefault="004404A8" w:rsidP="00EA60DD"/>
    <w:p w14:paraId="683BE78C" w14:textId="77777777" w:rsidR="004404A8" w:rsidRDefault="004404A8" w:rsidP="00EA60DD"/>
    <w:p w14:paraId="5D2EDC18" w14:textId="77777777" w:rsidR="004404A8" w:rsidRDefault="004404A8" w:rsidP="00EA60DD"/>
    <w:p w14:paraId="69BE76AF" w14:textId="77777777" w:rsidR="004404A8" w:rsidRDefault="004404A8" w:rsidP="00EA60DD"/>
    <w:p w14:paraId="4ADBFBFA" w14:textId="77777777" w:rsidR="004404A8" w:rsidRDefault="004404A8" w:rsidP="00EA60DD"/>
    <w:p w14:paraId="745E8EF1" w14:textId="77777777" w:rsidR="004404A8" w:rsidRDefault="004404A8" w:rsidP="00EA60DD"/>
    <w:p w14:paraId="6A9EADAE" w14:textId="77777777" w:rsidR="004404A8" w:rsidRDefault="004404A8" w:rsidP="00EA60DD"/>
    <w:p w14:paraId="6479EF69" w14:textId="77777777" w:rsidR="004404A8" w:rsidRDefault="004404A8" w:rsidP="00EA60DD"/>
    <w:p w14:paraId="34E26B02" w14:textId="77777777" w:rsidR="004404A8" w:rsidRDefault="004404A8" w:rsidP="00EA60DD"/>
    <w:p w14:paraId="6D2FF9B9" w14:textId="77777777" w:rsidR="004404A8" w:rsidRDefault="004404A8" w:rsidP="00EA60DD"/>
    <w:p w14:paraId="648C31C7" w14:textId="77777777" w:rsidR="004404A8" w:rsidRDefault="004404A8" w:rsidP="00EA60DD"/>
    <w:p w14:paraId="715E9DFE" w14:textId="77777777" w:rsidR="004404A8" w:rsidRDefault="004404A8" w:rsidP="00EA60DD"/>
    <w:p w14:paraId="55E01F65" w14:textId="77777777" w:rsidR="004404A8" w:rsidRDefault="004404A8" w:rsidP="00EA60DD"/>
    <w:p w14:paraId="122144EE" w14:textId="77777777" w:rsidR="004404A8" w:rsidRDefault="004404A8" w:rsidP="00EA60DD"/>
    <w:p w14:paraId="215E0CC5" w14:textId="77777777" w:rsidR="004404A8" w:rsidRDefault="004404A8" w:rsidP="00EA60DD"/>
    <w:p w14:paraId="301C9EC9" w14:textId="77777777" w:rsidR="004404A8" w:rsidRDefault="004404A8" w:rsidP="00EA60DD"/>
    <w:p w14:paraId="550447DB" w14:textId="77777777" w:rsidR="004404A8" w:rsidRDefault="004404A8" w:rsidP="00EA60DD"/>
    <w:p w14:paraId="2045774D" w14:textId="77777777" w:rsidR="004404A8" w:rsidRDefault="004404A8" w:rsidP="00EA60DD"/>
    <w:p w14:paraId="23FE772D" w14:textId="77777777" w:rsidR="004404A8" w:rsidRDefault="004404A8" w:rsidP="00EA60DD"/>
    <w:p w14:paraId="742EC7A5" w14:textId="77777777" w:rsidR="004404A8" w:rsidRDefault="004404A8" w:rsidP="00EA60DD"/>
    <w:p w14:paraId="41ADFE07" w14:textId="77777777" w:rsidR="004404A8" w:rsidRDefault="004404A8" w:rsidP="00EA60DD"/>
    <w:p w14:paraId="4AF71A66" w14:textId="77777777" w:rsidR="004404A8" w:rsidRDefault="004404A8" w:rsidP="00EA60DD"/>
    <w:p w14:paraId="04BC9C51" w14:textId="77777777" w:rsidR="004404A8" w:rsidRDefault="004404A8" w:rsidP="00EA60DD"/>
    <w:p w14:paraId="52C57A0F" w14:textId="77777777" w:rsidR="004404A8" w:rsidRDefault="004404A8" w:rsidP="00EA60DD"/>
    <w:p w14:paraId="7CE878D9" w14:textId="77777777" w:rsidR="004404A8" w:rsidRDefault="004404A8" w:rsidP="00EA60DD"/>
    <w:p w14:paraId="7D711025" w14:textId="77777777" w:rsidR="004404A8" w:rsidRDefault="004404A8" w:rsidP="00EA60DD"/>
    <w:p w14:paraId="75854A42" w14:textId="77777777" w:rsidR="004404A8" w:rsidRDefault="004404A8" w:rsidP="00EA60DD"/>
    <w:p w14:paraId="157EB8B2" w14:textId="77777777" w:rsidR="004404A8" w:rsidRDefault="004404A8" w:rsidP="00EA60DD"/>
    <w:p w14:paraId="39803BBD" w14:textId="77777777" w:rsidR="004404A8" w:rsidRDefault="004404A8" w:rsidP="00EA60DD"/>
    <w:p w14:paraId="0780888C" w14:textId="77777777" w:rsidR="004404A8" w:rsidRDefault="004404A8" w:rsidP="00EA60DD"/>
    <w:p w14:paraId="69030FE4" w14:textId="77777777" w:rsidR="004404A8" w:rsidRDefault="004404A8" w:rsidP="00EA60DD"/>
    <w:p w14:paraId="35857E09" w14:textId="77777777" w:rsidR="004404A8" w:rsidRDefault="004404A8" w:rsidP="00EA60DD"/>
    <w:p w14:paraId="5D4101CC" w14:textId="77777777" w:rsidR="004404A8" w:rsidRDefault="004404A8" w:rsidP="00EA60DD"/>
    <w:p w14:paraId="21EEE9D8" w14:textId="77777777" w:rsidR="004404A8" w:rsidRDefault="004404A8" w:rsidP="00EA60DD"/>
    <w:p w14:paraId="658DCB2C" w14:textId="77777777" w:rsidR="004404A8" w:rsidRDefault="004404A8" w:rsidP="00EA60DD"/>
    <w:p w14:paraId="0BB850AC" w14:textId="77777777" w:rsidR="004404A8" w:rsidRDefault="004404A8" w:rsidP="00EA60DD"/>
    <w:p w14:paraId="38FB895D" w14:textId="77777777" w:rsidR="004404A8" w:rsidRDefault="004404A8" w:rsidP="00EA60DD"/>
    <w:p w14:paraId="24D17513" w14:textId="77777777" w:rsidR="004404A8" w:rsidRDefault="004404A8" w:rsidP="00EA60DD"/>
    <w:p w14:paraId="12852DE6" w14:textId="77777777" w:rsidR="004404A8" w:rsidRDefault="004404A8" w:rsidP="00EA60DD"/>
    <w:p w14:paraId="1A3E9BC9" w14:textId="77777777" w:rsidR="004404A8" w:rsidRDefault="004404A8" w:rsidP="00EA60DD"/>
    <w:p w14:paraId="6EEB2F94" w14:textId="77777777" w:rsidR="004404A8" w:rsidRDefault="004404A8" w:rsidP="00EA60DD"/>
    <w:p w14:paraId="4F8D3E7F" w14:textId="77777777" w:rsidR="004404A8" w:rsidRDefault="004404A8" w:rsidP="00EA60DD"/>
    <w:p w14:paraId="78A3602E" w14:textId="77777777" w:rsidR="004404A8" w:rsidRDefault="004404A8" w:rsidP="00EA60DD"/>
    <w:p w14:paraId="2EADC0F2" w14:textId="77777777" w:rsidR="004404A8" w:rsidRDefault="004404A8" w:rsidP="00EA60DD"/>
    <w:p w14:paraId="5ACFBDAF" w14:textId="77777777" w:rsidR="004404A8" w:rsidRDefault="004404A8" w:rsidP="00EA60DD"/>
    <w:p w14:paraId="6EACBE22" w14:textId="77777777" w:rsidR="004404A8" w:rsidRDefault="004404A8" w:rsidP="00EA60DD"/>
    <w:p w14:paraId="74071D34" w14:textId="77777777" w:rsidR="004404A8" w:rsidRDefault="004404A8" w:rsidP="00EA60DD"/>
    <w:p w14:paraId="4FF841A9" w14:textId="77777777" w:rsidR="004404A8" w:rsidRDefault="004404A8" w:rsidP="00EA60DD"/>
    <w:p w14:paraId="01FBCE49" w14:textId="77777777" w:rsidR="004404A8" w:rsidRDefault="004404A8" w:rsidP="00EA60DD"/>
    <w:p w14:paraId="34256A7C" w14:textId="77777777" w:rsidR="004404A8" w:rsidRDefault="004404A8" w:rsidP="00EA60DD"/>
    <w:p w14:paraId="1A72F815" w14:textId="77777777" w:rsidR="004404A8" w:rsidRDefault="004404A8" w:rsidP="00EA60DD"/>
    <w:p w14:paraId="47A410B9" w14:textId="77777777" w:rsidR="004404A8" w:rsidRDefault="004404A8" w:rsidP="00EA60DD"/>
    <w:p w14:paraId="7C2273E7" w14:textId="77777777" w:rsidR="004404A8" w:rsidRDefault="004404A8" w:rsidP="00EA60DD"/>
    <w:p w14:paraId="50C557EF" w14:textId="77777777" w:rsidR="004404A8" w:rsidRDefault="004404A8" w:rsidP="00EA60DD"/>
    <w:p w14:paraId="3DCB3EC5" w14:textId="77777777" w:rsidR="004404A8" w:rsidRDefault="004404A8" w:rsidP="00EA60DD"/>
    <w:p w14:paraId="3933E854" w14:textId="77777777" w:rsidR="004404A8" w:rsidRDefault="004404A8" w:rsidP="00EA60DD"/>
    <w:p w14:paraId="1764B36A" w14:textId="77777777" w:rsidR="004404A8" w:rsidRDefault="004404A8" w:rsidP="00EA60DD"/>
    <w:p w14:paraId="0D439545" w14:textId="77777777" w:rsidR="004404A8" w:rsidRDefault="004404A8" w:rsidP="00EA60DD"/>
    <w:p w14:paraId="74C22E89" w14:textId="77777777" w:rsidR="004404A8" w:rsidRDefault="004404A8" w:rsidP="00EA60DD"/>
    <w:p w14:paraId="58803FFE" w14:textId="77777777" w:rsidR="004404A8" w:rsidRDefault="004404A8" w:rsidP="00EA60DD"/>
    <w:p w14:paraId="4B23E7C9" w14:textId="77777777" w:rsidR="004404A8" w:rsidRDefault="004404A8" w:rsidP="00EA60DD"/>
    <w:p w14:paraId="3B7FF52B" w14:textId="77777777" w:rsidR="004404A8" w:rsidRDefault="004404A8" w:rsidP="00EA60DD"/>
    <w:p w14:paraId="36ED42B8" w14:textId="77777777" w:rsidR="004404A8" w:rsidRDefault="004404A8" w:rsidP="001005A0"/>
    <w:p w14:paraId="47256D5A" w14:textId="77777777" w:rsidR="004404A8" w:rsidRDefault="004404A8" w:rsidP="001005A0"/>
    <w:p w14:paraId="01E0EDBD" w14:textId="77777777" w:rsidR="004404A8" w:rsidRDefault="004404A8" w:rsidP="008057B9"/>
    <w:p w14:paraId="2D0D2F8C" w14:textId="77777777" w:rsidR="004404A8" w:rsidRDefault="004404A8" w:rsidP="00607447"/>
    <w:p w14:paraId="6DE5D710" w14:textId="77777777" w:rsidR="004404A8" w:rsidRDefault="004404A8" w:rsidP="00607447"/>
    <w:p w14:paraId="2578836A" w14:textId="77777777" w:rsidR="004404A8" w:rsidRDefault="004404A8" w:rsidP="006F3044"/>
    <w:p w14:paraId="1B564410" w14:textId="77777777" w:rsidR="004404A8" w:rsidRDefault="004404A8" w:rsidP="00887F8F"/>
    <w:p w14:paraId="577DE963" w14:textId="77777777" w:rsidR="004404A8" w:rsidRDefault="004404A8" w:rsidP="00887F8F"/>
    <w:p w14:paraId="146F510F" w14:textId="77777777" w:rsidR="004404A8" w:rsidRDefault="004404A8" w:rsidP="0005100F"/>
    <w:p w14:paraId="0D857AFA" w14:textId="77777777" w:rsidR="004404A8" w:rsidRDefault="004404A8" w:rsidP="0005100F"/>
  </w:footnote>
  <w:footnote w:type="continuationSeparator" w:id="0">
    <w:p w14:paraId="1F7D297D" w14:textId="77777777" w:rsidR="004404A8" w:rsidRDefault="004404A8" w:rsidP="00EA60DD">
      <w:r>
        <w:continuationSeparator/>
      </w:r>
    </w:p>
    <w:p w14:paraId="1FAD5C6E" w14:textId="77777777" w:rsidR="004404A8" w:rsidRDefault="004404A8" w:rsidP="00EA60DD"/>
    <w:p w14:paraId="58BFAE64" w14:textId="77777777" w:rsidR="004404A8" w:rsidRDefault="004404A8" w:rsidP="00EA60DD"/>
    <w:p w14:paraId="4C9228A4" w14:textId="77777777" w:rsidR="004404A8" w:rsidRDefault="004404A8" w:rsidP="00EA60DD"/>
    <w:p w14:paraId="1E2DEE27" w14:textId="77777777" w:rsidR="004404A8" w:rsidRDefault="004404A8" w:rsidP="00EA60DD"/>
    <w:p w14:paraId="63160816" w14:textId="77777777" w:rsidR="004404A8" w:rsidRDefault="004404A8" w:rsidP="00EA60DD"/>
    <w:p w14:paraId="5F411D7D" w14:textId="77777777" w:rsidR="004404A8" w:rsidRDefault="004404A8" w:rsidP="00EA60DD"/>
    <w:p w14:paraId="60153B05" w14:textId="77777777" w:rsidR="004404A8" w:rsidRDefault="004404A8" w:rsidP="00EA60DD"/>
    <w:p w14:paraId="29861D43" w14:textId="77777777" w:rsidR="004404A8" w:rsidRDefault="004404A8" w:rsidP="00EA60DD"/>
    <w:p w14:paraId="191D6324" w14:textId="77777777" w:rsidR="004404A8" w:rsidRDefault="004404A8" w:rsidP="00EA60DD"/>
    <w:p w14:paraId="177120B7" w14:textId="77777777" w:rsidR="004404A8" w:rsidRDefault="004404A8" w:rsidP="00EA60DD"/>
    <w:p w14:paraId="6A00CEA4" w14:textId="77777777" w:rsidR="004404A8" w:rsidRDefault="004404A8" w:rsidP="00EA60DD"/>
    <w:p w14:paraId="3C045254" w14:textId="77777777" w:rsidR="004404A8" w:rsidRDefault="004404A8" w:rsidP="00EA60DD"/>
    <w:p w14:paraId="0CD737CF" w14:textId="77777777" w:rsidR="004404A8" w:rsidRDefault="004404A8" w:rsidP="00EA60DD"/>
    <w:p w14:paraId="3784CB21" w14:textId="77777777" w:rsidR="004404A8" w:rsidRDefault="004404A8" w:rsidP="00EA60DD"/>
    <w:p w14:paraId="7C717D0A" w14:textId="77777777" w:rsidR="004404A8" w:rsidRDefault="004404A8" w:rsidP="00EA60DD"/>
    <w:p w14:paraId="28D6D07C" w14:textId="77777777" w:rsidR="004404A8" w:rsidRDefault="004404A8" w:rsidP="00EA60DD"/>
    <w:p w14:paraId="5408F598" w14:textId="77777777" w:rsidR="004404A8" w:rsidRDefault="004404A8" w:rsidP="00EA60DD"/>
    <w:p w14:paraId="76C2AC2C" w14:textId="77777777" w:rsidR="004404A8" w:rsidRDefault="004404A8" w:rsidP="00EA60DD"/>
    <w:p w14:paraId="2553F9AA" w14:textId="77777777" w:rsidR="004404A8" w:rsidRDefault="004404A8" w:rsidP="00EA60DD"/>
    <w:p w14:paraId="219DB4F8" w14:textId="77777777" w:rsidR="004404A8" w:rsidRDefault="004404A8" w:rsidP="00EA60DD"/>
    <w:p w14:paraId="3A344923" w14:textId="77777777" w:rsidR="004404A8" w:rsidRDefault="004404A8" w:rsidP="00EA60DD"/>
    <w:p w14:paraId="02E6A2A7" w14:textId="77777777" w:rsidR="004404A8" w:rsidRDefault="004404A8" w:rsidP="00EA60DD"/>
    <w:p w14:paraId="64FA9976" w14:textId="77777777" w:rsidR="004404A8" w:rsidRDefault="004404A8" w:rsidP="00EA60DD"/>
    <w:p w14:paraId="7CDE37EE" w14:textId="77777777" w:rsidR="004404A8" w:rsidRDefault="004404A8" w:rsidP="00EA60DD"/>
    <w:p w14:paraId="7414A429" w14:textId="77777777" w:rsidR="004404A8" w:rsidRDefault="004404A8" w:rsidP="00EA60DD"/>
    <w:p w14:paraId="56EABF17" w14:textId="77777777" w:rsidR="004404A8" w:rsidRDefault="004404A8" w:rsidP="00EA60DD"/>
    <w:p w14:paraId="06B1BB7D" w14:textId="77777777" w:rsidR="004404A8" w:rsidRDefault="004404A8" w:rsidP="00EA60DD"/>
    <w:p w14:paraId="6B724DA0" w14:textId="77777777" w:rsidR="004404A8" w:rsidRDefault="004404A8" w:rsidP="00EA60DD"/>
    <w:p w14:paraId="1B18DB34" w14:textId="77777777" w:rsidR="004404A8" w:rsidRDefault="004404A8" w:rsidP="00EA60DD"/>
    <w:p w14:paraId="239E18E8" w14:textId="77777777" w:rsidR="004404A8" w:rsidRDefault="004404A8" w:rsidP="00EA60DD"/>
    <w:p w14:paraId="032E4CE8" w14:textId="77777777" w:rsidR="004404A8" w:rsidRDefault="004404A8" w:rsidP="00EA60DD"/>
    <w:p w14:paraId="224924D8" w14:textId="77777777" w:rsidR="004404A8" w:rsidRDefault="004404A8" w:rsidP="00EA60DD"/>
    <w:p w14:paraId="6B172DAA" w14:textId="77777777" w:rsidR="004404A8" w:rsidRDefault="004404A8" w:rsidP="00EA60DD"/>
    <w:p w14:paraId="733FB044" w14:textId="77777777" w:rsidR="004404A8" w:rsidRDefault="004404A8" w:rsidP="00EA60DD"/>
    <w:p w14:paraId="6D5A14EA" w14:textId="77777777" w:rsidR="004404A8" w:rsidRDefault="004404A8" w:rsidP="00EA60DD"/>
    <w:p w14:paraId="33E14AB9" w14:textId="77777777" w:rsidR="004404A8" w:rsidRDefault="004404A8" w:rsidP="00EA60DD"/>
    <w:p w14:paraId="64FC5C78" w14:textId="77777777" w:rsidR="004404A8" w:rsidRDefault="004404A8" w:rsidP="00EA60DD"/>
    <w:p w14:paraId="40744973" w14:textId="77777777" w:rsidR="004404A8" w:rsidRDefault="004404A8" w:rsidP="00EA60DD"/>
    <w:p w14:paraId="4832A328" w14:textId="77777777" w:rsidR="004404A8" w:rsidRDefault="004404A8" w:rsidP="00EA60DD"/>
    <w:p w14:paraId="59AA2253" w14:textId="77777777" w:rsidR="004404A8" w:rsidRDefault="004404A8" w:rsidP="00EA60DD"/>
    <w:p w14:paraId="6EF3C076" w14:textId="77777777" w:rsidR="004404A8" w:rsidRDefault="004404A8" w:rsidP="00EA60DD"/>
    <w:p w14:paraId="182B67CE" w14:textId="77777777" w:rsidR="004404A8" w:rsidRDefault="004404A8" w:rsidP="00EA60DD"/>
    <w:p w14:paraId="543A03E8" w14:textId="77777777" w:rsidR="004404A8" w:rsidRDefault="004404A8" w:rsidP="00EA60DD"/>
    <w:p w14:paraId="50B4AC5A" w14:textId="77777777" w:rsidR="004404A8" w:rsidRDefault="004404A8" w:rsidP="00EA60DD"/>
    <w:p w14:paraId="3E44E711" w14:textId="77777777" w:rsidR="004404A8" w:rsidRDefault="004404A8" w:rsidP="00EA60DD"/>
    <w:p w14:paraId="74614001" w14:textId="77777777" w:rsidR="004404A8" w:rsidRDefault="004404A8" w:rsidP="00EA60DD"/>
    <w:p w14:paraId="51E1557B" w14:textId="77777777" w:rsidR="004404A8" w:rsidRDefault="004404A8" w:rsidP="00EA60DD"/>
    <w:p w14:paraId="4C9937E9" w14:textId="77777777" w:rsidR="004404A8" w:rsidRDefault="004404A8" w:rsidP="00EA60DD"/>
    <w:p w14:paraId="2D02B286" w14:textId="77777777" w:rsidR="004404A8" w:rsidRDefault="004404A8" w:rsidP="00EA60DD"/>
    <w:p w14:paraId="5B878017" w14:textId="77777777" w:rsidR="004404A8" w:rsidRDefault="004404A8" w:rsidP="00EA60DD"/>
    <w:p w14:paraId="7849E225" w14:textId="77777777" w:rsidR="004404A8" w:rsidRDefault="004404A8" w:rsidP="00EA60DD"/>
    <w:p w14:paraId="4575A5F2" w14:textId="77777777" w:rsidR="004404A8" w:rsidRDefault="004404A8" w:rsidP="00EA60DD"/>
    <w:p w14:paraId="4D6BFC2C" w14:textId="77777777" w:rsidR="004404A8" w:rsidRDefault="004404A8" w:rsidP="00EA60DD"/>
    <w:p w14:paraId="42B5F3DC" w14:textId="77777777" w:rsidR="004404A8" w:rsidRDefault="004404A8" w:rsidP="00EA60DD"/>
    <w:p w14:paraId="59590A86" w14:textId="77777777" w:rsidR="004404A8" w:rsidRDefault="004404A8" w:rsidP="00EA60DD"/>
    <w:p w14:paraId="47F59B15" w14:textId="77777777" w:rsidR="004404A8" w:rsidRDefault="004404A8" w:rsidP="00EA60DD"/>
    <w:p w14:paraId="344B5DC1" w14:textId="77777777" w:rsidR="004404A8" w:rsidRDefault="004404A8" w:rsidP="00EA60DD"/>
    <w:p w14:paraId="4A5888E2" w14:textId="77777777" w:rsidR="004404A8" w:rsidRDefault="004404A8" w:rsidP="00EA60DD"/>
    <w:p w14:paraId="418822CA" w14:textId="77777777" w:rsidR="004404A8" w:rsidRDefault="004404A8" w:rsidP="00EA60DD"/>
    <w:p w14:paraId="1EAB6D50" w14:textId="77777777" w:rsidR="004404A8" w:rsidRDefault="004404A8" w:rsidP="00EA60DD"/>
    <w:p w14:paraId="318D45F1" w14:textId="77777777" w:rsidR="004404A8" w:rsidRDefault="004404A8" w:rsidP="00EA60DD"/>
    <w:p w14:paraId="13C10B04" w14:textId="77777777" w:rsidR="004404A8" w:rsidRDefault="004404A8" w:rsidP="00EA60DD"/>
    <w:p w14:paraId="6FD05179" w14:textId="77777777" w:rsidR="004404A8" w:rsidRDefault="004404A8" w:rsidP="00EA60DD"/>
    <w:p w14:paraId="25D27191" w14:textId="77777777" w:rsidR="004404A8" w:rsidRDefault="004404A8" w:rsidP="00EA60DD"/>
    <w:p w14:paraId="155B7CA7" w14:textId="77777777" w:rsidR="004404A8" w:rsidRDefault="004404A8" w:rsidP="00EA60DD"/>
    <w:p w14:paraId="71C9D640" w14:textId="77777777" w:rsidR="004404A8" w:rsidRDefault="004404A8" w:rsidP="00EA60DD"/>
    <w:p w14:paraId="672D4F4E" w14:textId="77777777" w:rsidR="004404A8" w:rsidRDefault="004404A8" w:rsidP="00EA60DD"/>
    <w:p w14:paraId="50485F7E" w14:textId="77777777" w:rsidR="004404A8" w:rsidRDefault="004404A8" w:rsidP="00EA60DD"/>
    <w:p w14:paraId="03843DCB" w14:textId="77777777" w:rsidR="004404A8" w:rsidRDefault="004404A8" w:rsidP="00EA60DD"/>
    <w:p w14:paraId="03434022" w14:textId="77777777" w:rsidR="004404A8" w:rsidRDefault="004404A8" w:rsidP="00EA60DD"/>
    <w:p w14:paraId="46001259" w14:textId="77777777" w:rsidR="004404A8" w:rsidRDefault="004404A8" w:rsidP="00EA60DD"/>
    <w:p w14:paraId="0BCCAA71" w14:textId="77777777" w:rsidR="004404A8" w:rsidRDefault="004404A8" w:rsidP="00EA60DD"/>
    <w:p w14:paraId="45B36DD1" w14:textId="77777777" w:rsidR="004404A8" w:rsidRDefault="004404A8" w:rsidP="00EA60DD"/>
    <w:p w14:paraId="0F88D0AF" w14:textId="77777777" w:rsidR="004404A8" w:rsidRDefault="004404A8" w:rsidP="00EA60DD"/>
    <w:p w14:paraId="0EBA7051" w14:textId="77777777" w:rsidR="004404A8" w:rsidRDefault="004404A8" w:rsidP="00EA60DD"/>
    <w:p w14:paraId="21738362" w14:textId="77777777" w:rsidR="004404A8" w:rsidRDefault="004404A8" w:rsidP="00EA60DD"/>
    <w:p w14:paraId="678403AB" w14:textId="77777777" w:rsidR="004404A8" w:rsidRDefault="004404A8" w:rsidP="00EA60DD"/>
    <w:p w14:paraId="4E8D9262" w14:textId="77777777" w:rsidR="004404A8" w:rsidRDefault="004404A8" w:rsidP="00EA60DD"/>
    <w:p w14:paraId="28359C95" w14:textId="77777777" w:rsidR="004404A8" w:rsidRDefault="004404A8" w:rsidP="00EA60DD"/>
    <w:p w14:paraId="2BC4D7F2" w14:textId="77777777" w:rsidR="004404A8" w:rsidRDefault="004404A8" w:rsidP="00EA60DD"/>
    <w:p w14:paraId="399D3442" w14:textId="77777777" w:rsidR="004404A8" w:rsidRDefault="004404A8" w:rsidP="00EA60DD"/>
    <w:p w14:paraId="5EEA9D8B" w14:textId="77777777" w:rsidR="004404A8" w:rsidRDefault="004404A8" w:rsidP="00EA60DD"/>
    <w:p w14:paraId="69AAC7F8" w14:textId="77777777" w:rsidR="004404A8" w:rsidRDefault="004404A8" w:rsidP="00EA60DD"/>
    <w:p w14:paraId="57C65334" w14:textId="77777777" w:rsidR="004404A8" w:rsidRDefault="004404A8" w:rsidP="00EA60DD"/>
    <w:p w14:paraId="6E72D11F" w14:textId="77777777" w:rsidR="004404A8" w:rsidRDefault="004404A8" w:rsidP="00EA60DD"/>
    <w:p w14:paraId="45CD8D4B" w14:textId="77777777" w:rsidR="004404A8" w:rsidRDefault="004404A8" w:rsidP="00EA60DD"/>
    <w:p w14:paraId="79B259F9" w14:textId="77777777" w:rsidR="004404A8" w:rsidRDefault="004404A8" w:rsidP="00EA60DD"/>
    <w:p w14:paraId="4A329C98" w14:textId="77777777" w:rsidR="004404A8" w:rsidRDefault="004404A8" w:rsidP="00EA60DD"/>
    <w:p w14:paraId="12AE45DE" w14:textId="77777777" w:rsidR="004404A8" w:rsidRDefault="004404A8" w:rsidP="00EA60DD"/>
    <w:p w14:paraId="42BB1689" w14:textId="77777777" w:rsidR="004404A8" w:rsidRDefault="004404A8" w:rsidP="00EA60DD"/>
    <w:p w14:paraId="1E5C6B26" w14:textId="77777777" w:rsidR="004404A8" w:rsidRDefault="004404A8" w:rsidP="00EA60DD"/>
    <w:p w14:paraId="5A87616D" w14:textId="77777777" w:rsidR="004404A8" w:rsidRDefault="004404A8" w:rsidP="00EA60DD"/>
    <w:p w14:paraId="16B17D86" w14:textId="77777777" w:rsidR="004404A8" w:rsidRDefault="004404A8" w:rsidP="00EA60DD"/>
    <w:p w14:paraId="322938E0" w14:textId="77777777" w:rsidR="004404A8" w:rsidRDefault="004404A8" w:rsidP="00EA60DD"/>
    <w:p w14:paraId="7277AFE1" w14:textId="77777777" w:rsidR="004404A8" w:rsidRDefault="004404A8" w:rsidP="00EA60DD"/>
    <w:p w14:paraId="74A34804" w14:textId="77777777" w:rsidR="004404A8" w:rsidRDefault="004404A8" w:rsidP="00EA60DD"/>
    <w:p w14:paraId="370EB644" w14:textId="77777777" w:rsidR="004404A8" w:rsidRDefault="004404A8" w:rsidP="00EA60DD"/>
    <w:p w14:paraId="4A732F6F" w14:textId="77777777" w:rsidR="004404A8" w:rsidRDefault="004404A8" w:rsidP="00EA60DD"/>
    <w:p w14:paraId="3FEFA245" w14:textId="77777777" w:rsidR="004404A8" w:rsidRDefault="004404A8" w:rsidP="00EA60DD"/>
    <w:p w14:paraId="67310EF3" w14:textId="77777777" w:rsidR="004404A8" w:rsidRDefault="004404A8" w:rsidP="00EA60DD"/>
    <w:p w14:paraId="601770F8" w14:textId="77777777" w:rsidR="004404A8" w:rsidRDefault="004404A8" w:rsidP="00EA60DD"/>
    <w:p w14:paraId="7E55BB1F" w14:textId="77777777" w:rsidR="004404A8" w:rsidRDefault="004404A8" w:rsidP="00EA60DD"/>
    <w:p w14:paraId="39F89D15" w14:textId="77777777" w:rsidR="004404A8" w:rsidRDefault="004404A8" w:rsidP="00EA60DD"/>
    <w:p w14:paraId="11AEFC2F" w14:textId="77777777" w:rsidR="004404A8" w:rsidRDefault="004404A8" w:rsidP="00EA60DD"/>
    <w:p w14:paraId="010D4A7B" w14:textId="77777777" w:rsidR="004404A8" w:rsidRDefault="004404A8" w:rsidP="00EA60DD"/>
    <w:p w14:paraId="75EEF505" w14:textId="77777777" w:rsidR="004404A8" w:rsidRDefault="004404A8" w:rsidP="00EA60DD"/>
    <w:p w14:paraId="6B3AC4B0" w14:textId="77777777" w:rsidR="004404A8" w:rsidRDefault="004404A8" w:rsidP="00EA60DD"/>
    <w:p w14:paraId="489893B1" w14:textId="77777777" w:rsidR="004404A8" w:rsidRDefault="004404A8" w:rsidP="00EA60DD"/>
    <w:p w14:paraId="2066BB9A" w14:textId="77777777" w:rsidR="004404A8" w:rsidRDefault="004404A8" w:rsidP="00EA60DD"/>
    <w:p w14:paraId="2037D5AB" w14:textId="77777777" w:rsidR="004404A8" w:rsidRDefault="004404A8" w:rsidP="00EA60DD"/>
    <w:p w14:paraId="190CC8FB" w14:textId="77777777" w:rsidR="004404A8" w:rsidRDefault="004404A8" w:rsidP="00EA60DD"/>
    <w:p w14:paraId="1A870014" w14:textId="77777777" w:rsidR="004404A8" w:rsidRDefault="004404A8" w:rsidP="00EA60DD"/>
    <w:p w14:paraId="481AD043" w14:textId="77777777" w:rsidR="004404A8" w:rsidRDefault="004404A8" w:rsidP="00EA60DD"/>
    <w:p w14:paraId="47B481BE" w14:textId="77777777" w:rsidR="004404A8" w:rsidRDefault="004404A8" w:rsidP="00EA60DD"/>
    <w:p w14:paraId="72E222F9" w14:textId="77777777" w:rsidR="004404A8" w:rsidRDefault="004404A8" w:rsidP="00EA60DD"/>
    <w:p w14:paraId="68649933" w14:textId="77777777" w:rsidR="004404A8" w:rsidRDefault="004404A8" w:rsidP="00EA60DD"/>
    <w:p w14:paraId="76562559" w14:textId="77777777" w:rsidR="004404A8" w:rsidRDefault="004404A8" w:rsidP="00EA60DD"/>
    <w:p w14:paraId="61E3AFC8" w14:textId="77777777" w:rsidR="004404A8" w:rsidRDefault="004404A8" w:rsidP="00EA60DD"/>
    <w:p w14:paraId="76DB6D96" w14:textId="77777777" w:rsidR="004404A8" w:rsidRDefault="004404A8" w:rsidP="00EA60DD"/>
    <w:p w14:paraId="5B07FCD7" w14:textId="77777777" w:rsidR="004404A8" w:rsidRDefault="004404A8" w:rsidP="00EA60DD"/>
    <w:p w14:paraId="5C7BACEE" w14:textId="77777777" w:rsidR="004404A8" w:rsidRDefault="004404A8" w:rsidP="00EA60DD"/>
    <w:p w14:paraId="0FA604B9" w14:textId="77777777" w:rsidR="004404A8" w:rsidRDefault="004404A8" w:rsidP="00EA60DD"/>
    <w:p w14:paraId="6F0FF403" w14:textId="77777777" w:rsidR="004404A8" w:rsidRDefault="004404A8" w:rsidP="00EA60DD"/>
    <w:p w14:paraId="521109E1" w14:textId="77777777" w:rsidR="004404A8" w:rsidRDefault="004404A8" w:rsidP="00EA60DD"/>
    <w:p w14:paraId="72B4E111" w14:textId="77777777" w:rsidR="004404A8" w:rsidRDefault="004404A8" w:rsidP="00EA60DD"/>
    <w:p w14:paraId="202B2B56" w14:textId="77777777" w:rsidR="004404A8" w:rsidRDefault="004404A8" w:rsidP="00EA60DD"/>
    <w:p w14:paraId="332A33EC" w14:textId="77777777" w:rsidR="004404A8" w:rsidRDefault="004404A8" w:rsidP="00EA60DD"/>
    <w:p w14:paraId="7516A89E" w14:textId="77777777" w:rsidR="004404A8" w:rsidRDefault="004404A8" w:rsidP="00EA60DD"/>
    <w:p w14:paraId="014FA4F9" w14:textId="77777777" w:rsidR="004404A8" w:rsidRDefault="004404A8" w:rsidP="00EA60DD"/>
    <w:p w14:paraId="67788366" w14:textId="77777777" w:rsidR="004404A8" w:rsidRDefault="004404A8" w:rsidP="001005A0"/>
    <w:p w14:paraId="1555E0EF" w14:textId="77777777" w:rsidR="004404A8" w:rsidRDefault="004404A8" w:rsidP="001005A0"/>
    <w:p w14:paraId="1AA2FFF3" w14:textId="77777777" w:rsidR="004404A8" w:rsidRDefault="004404A8" w:rsidP="008057B9"/>
    <w:p w14:paraId="7A41DFEC" w14:textId="77777777" w:rsidR="004404A8" w:rsidRDefault="004404A8" w:rsidP="00607447"/>
    <w:p w14:paraId="4C3847FC" w14:textId="77777777" w:rsidR="004404A8" w:rsidRDefault="004404A8" w:rsidP="00607447"/>
    <w:p w14:paraId="262E7414" w14:textId="77777777" w:rsidR="004404A8" w:rsidRDefault="004404A8" w:rsidP="006F3044"/>
    <w:p w14:paraId="5F27DB76" w14:textId="77777777" w:rsidR="004404A8" w:rsidRDefault="004404A8" w:rsidP="00887F8F"/>
    <w:p w14:paraId="171B208D" w14:textId="77777777" w:rsidR="004404A8" w:rsidRDefault="004404A8" w:rsidP="00887F8F"/>
    <w:p w14:paraId="06BC7D2B" w14:textId="77777777" w:rsidR="004404A8" w:rsidRDefault="004404A8" w:rsidP="0005100F"/>
    <w:p w14:paraId="081A9A17" w14:textId="77777777" w:rsidR="004404A8" w:rsidRDefault="004404A8" w:rsidP="000510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CB063" w14:textId="265B23E4" w:rsidR="00AF5090" w:rsidRDefault="00AF5090" w:rsidP="00EA60DD">
    <w:pPr>
      <w:pStyle w:val="Header"/>
    </w:pPr>
  </w:p>
  <w:p w14:paraId="73755A33" w14:textId="77777777" w:rsidR="00E070A6" w:rsidRDefault="00E070A6" w:rsidP="00EA60DD"/>
  <w:p w14:paraId="6D9868B6" w14:textId="77777777" w:rsidR="00DE63A2" w:rsidRDefault="00DE63A2" w:rsidP="00EA60DD"/>
  <w:p w14:paraId="51F270C9" w14:textId="77777777" w:rsidR="00DE63A2" w:rsidRDefault="00DE63A2" w:rsidP="00EA60DD"/>
  <w:p w14:paraId="71884CF5" w14:textId="77777777" w:rsidR="00DE63A2" w:rsidRDefault="00DE63A2" w:rsidP="00EA60DD"/>
  <w:p w14:paraId="4F52927C" w14:textId="77777777" w:rsidR="00DE63A2" w:rsidRDefault="00DE63A2" w:rsidP="00EA60DD"/>
  <w:p w14:paraId="6083B7CD" w14:textId="77777777" w:rsidR="00BE652C" w:rsidRDefault="00BE652C" w:rsidP="00EA60DD"/>
  <w:p w14:paraId="4A85548D" w14:textId="77777777" w:rsidR="00BE652C" w:rsidRDefault="00BE652C" w:rsidP="00EA60DD"/>
  <w:p w14:paraId="55D092EC" w14:textId="77777777" w:rsidR="00BE652C" w:rsidRDefault="00BE652C" w:rsidP="00EA60DD"/>
  <w:p w14:paraId="04F00335" w14:textId="77777777" w:rsidR="00BE652C" w:rsidRDefault="00BE652C" w:rsidP="00EA60DD"/>
  <w:p w14:paraId="5D12F18A" w14:textId="77777777" w:rsidR="00BE652C" w:rsidRDefault="00BE652C" w:rsidP="001005A0"/>
  <w:p w14:paraId="5274E7BF" w14:textId="77777777" w:rsidR="00BE652C" w:rsidRDefault="00BE652C" w:rsidP="001005A0"/>
  <w:p w14:paraId="15E038EA" w14:textId="77777777" w:rsidR="00BE652C" w:rsidRDefault="00BE652C" w:rsidP="008057B9"/>
  <w:p w14:paraId="1CB29F9A" w14:textId="77777777" w:rsidR="00BE652C" w:rsidRDefault="00BE652C" w:rsidP="00607447"/>
  <w:p w14:paraId="559BFBA0" w14:textId="77777777" w:rsidR="00BE652C" w:rsidRDefault="00BE652C" w:rsidP="00607447"/>
  <w:p w14:paraId="1E2232C4" w14:textId="77777777" w:rsidR="00BE652C" w:rsidRDefault="00BE652C" w:rsidP="006F3044"/>
  <w:p w14:paraId="2365C99B" w14:textId="77777777" w:rsidR="00BE652C" w:rsidRDefault="00BE652C" w:rsidP="00887F8F"/>
  <w:p w14:paraId="6F1EE8DB" w14:textId="77777777" w:rsidR="00BE652C" w:rsidRDefault="00BE652C" w:rsidP="00887F8F"/>
  <w:p w14:paraId="5A966045" w14:textId="77777777" w:rsidR="00BE652C" w:rsidRDefault="00BE652C" w:rsidP="0005100F"/>
  <w:p w14:paraId="28778C92" w14:textId="77777777" w:rsidR="00BE652C" w:rsidRDefault="00BE652C" w:rsidP="000510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861EE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554928"/>
    <w:multiLevelType w:val="hybridMultilevel"/>
    <w:tmpl w:val="6F7429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3CA5"/>
    <w:multiLevelType w:val="hybridMultilevel"/>
    <w:tmpl w:val="7E0C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80CAE"/>
    <w:multiLevelType w:val="hybridMultilevel"/>
    <w:tmpl w:val="5EC8B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72F9"/>
    <w:multiLevelType w:val="hybridMultilevel"/>
    <w:tmpl w:val="006C6EC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F46"/>
    <w:multiLevelType w:val="hybridMultilevel"/>
    <w:tmpl w:val="31A29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17EC6"/>
    <w:multiLevelType w:val="hybridMultilevel"/>
    <w:tmpl w:val="ACDE69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708B"/>
    <w:multiLevelType w:val="hybridMultilevel"/>
    <w:tmpl w:val="9926E6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11E7"/>
    <w:multiLevelType w:val="hybridMultilevel"/>
    <w:tmpl w:val="07AA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06CE7"/>
    <w:multiLevelType w:val="hybridMultilevel"/>
    <w:tmpl w:val="5B6C959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EA1C24"/>
    <w:multiLevelType w:val="hybridMultilevel"/>
    <w:tmpl w:val="A03E103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6882"/>
    <w:multiLevelType w:val="hybridMultilevel"/>
    <w:tmpl w:val="1F14B15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621EA"/>
    <w:multiLevelType w:val="hybridMultilevel"/>
    <w:tmpl w:val="DA6CF5B6"/>
    <w:lvl w:ilvl="0" w:tplc="F07A3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7885"/>
    <w:multiLevelType w:val="hybridMultilevel"/>
    <w:tmpl w:val="A2EC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B72D3"/>
    <w:multiLevelType w:val="hybridMultilevel"/>
    <w:tmpl w:val="BBBCA2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732FD"/>
    <w:multiLevelType w:val="hybridMultilevel"/>
    <w:tmpl w:val="9ADA1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E240A"/>
    <w:multiLevelType w:val="hybridMultilevel"/>
    <w:tmpl w:val="836C3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BE0027"/>
    <w:multiLevelType w:val="hybridMultilevel"/>
    <w:tmpl w:val="077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56764"/>
    <w:multiLevelType w:val="hybridMultilevel"/>
    <w:tmpl w:val="F9527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45EAC"/>
    <w:multiLevelType w:val="hybridMultilevel"/>
    <w:tmpl w:val="6226B3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22F78"/>
    <w:multiLevelType w:val="hybridMultilevel"/>
    <w:tmpl w:val="98708C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22431"/>
    <w:multiLevelType w:val="hybridMultilevel"/>
    <w:tmpl w:val="D1A085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55265"/>
    <w:multiLevelType w:val="hybridMultilevel"/>
    <w:tmpl w:val="5A9EC2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5CEA"/>
    <w:multiLevelType w:val="hybridMultilevel"/>
    <w:tmpl w:val="9EF48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27AB0"/>
    <w:multiLevelType w:val="hybridMultilevel"/>
    <w:tmpl w:val="1576B8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55EBF"/>
    <w:multiLevelType w:val="hybridMultilevel"/>
    <w:tmpl w:val="77768E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823E4"/>
    <w:multiLevelType w:val="hybridMultilevel"/>
    <w:tmpl w:val="1CC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165EA"/>
    <w:multiLevelType w:val="hybridMultilevel"/>
    <w:tmpl w:val="82C09AC2"/>
    <w:lvl w:ilvl="0" w:tplc="A08A4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94EA0"/>
    <w:multiLevelType w:val="hybridMultilevel"/>
    <w:tmpl w:val="2FC2ACF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06A63"/>
    <w:multiLevelType w:val="hybridMultilevel"/>
    <w:tmpl w:val="4364A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51A49"/>
    <w:multiLevelType w:val="hybridMultilevel"/>
    <w:tmpl w:val="3B523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D6DDE"/>
    <w:multiLevelType w:val="hybridMultilevel"/>
    <w:tmpl w:val="BCA223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85E62"/>
    <w:multiLevelType w:val="hybridMultilevel"/>
    <w:tmpl w:val="3AD4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A2C82"/>
    <w:multiLevelType w:val="hybridMultilevel"/>
    <w:tmpl w:val="6FE084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930BB"/>
    <w:multiLevelType w:val="hybridMultilevel"/>
    <w:tmpl w:val="6278F0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67A6E"/>
    <w:multiLevelType w:val="hybridMultilevel"/>
    <w:tmpl w:val="464636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731A14"/>
    <w:multiLevelType w:val="hybridMultilevel"/>
    <w:tmpl w:val="2EDE6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21"/>
  </w:num>
  <w:num w:numId="6">
    <w:abstractNumId w:val="25"/>
  </w:num>
  <w:num w:numId="7">
    <w:abstractNumId w:val="35"/>
  </w:num>
  <w:num w:numId="8">
    <w:abstractNumId w:val="4"/>
  </w:num>
  <w:num w:numId="9">
    <w:abstractNumId w:val="7"/>
  </w:num>
  <w:num w:numId="10">
    <w:abstractNumId w:val="15"/>
  </w:num>
  <w:num w:numId="11">
    <w:abstractNumId w:val="22"/>
  </w:num>
  <w:num w:numId="12">
    <w:abstractNumId w:val="34"/>
  </w:num>
  <w:num w:numId="13">
    <w:abstractNumId w:val="14"/>
  </w:num>
  <w:num w:numId="14">
    <w:abstractNumId w:val="1"/>
  </w:num>
  <w:num w:numId="15">
    <w:abstractNumId w:val="29"/>
  </w:num>
  <w:num w:numId="16">
    <w:abstractNumId w:val="26"/>
  </w:num>
  <w:num w:numId="17">
    <w:abstractNumId w:val="17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3"/>
  </w:num>
  <w:num w:numId="28">
    <w:abstractNumId w:val="2"/>
  </w:num>
  <w:num w:numId="29">
    <w:abstractNumId w:val="8"/>
  </w:num>
  <w:num w:numId="30">
    <w:abstractNumId w:val="0"/>
  </w:num>
  <w:num w:numId="31">
    <w:abstractNumId w:val="16"/>
  </w:num>
  <w:num w:numId="32">
    <w:abstractNumId w:val="36"/>
  </w:num>
  <w:num w:numId="33">
    <w:abstractNumId w:val="0"/>
  </w:num>
  <w:num w:numId="34">
    <w:abstractNumId w:val="0"/>
  </w:num>
  <w:num w:numId="35">
    <w:abstractNumId w:val="32"/>
  </w:num>
  <w:num w:numId="36">
    <w:abstractNumId w:val="23"/>
  </w:num>
  <w:num w:numId="37">
    <w:abstractNumId w:val="3"/>
  </w:num>
  <w:num w:numId="38">
    <w:abstractNumId w:val="18"/>
  </w:num>
  <w:num w:numId="39">
    <w:abstractNumId w:val="5"/>
  </w:num>
  <w:num w:numId="40">
    <w:abstractNumId w:val="9"/>
  </w:num>
  <w:num w:numId="41">
    <w:abstractNumId w:val="12"/>
  </w:num>
  <w:num w:numId="42">
    <w:abstractNumId w:val="33"/>
  </w:num>
  <w:num w:numId="43">
    <w:abstractNumId w:val="28"/>
  </w:num>
  <w:num w:numId="44">
    <w:abstractNumId w:val="20"/>
  </w:num>
  <w:num w:numId="45">
    <w:abstractNumId w:val="30"/>
  </w:num>
  <w:num w:numId="46">
    <w:abstractNumId w:val="27"/>
  </w:num>
  <w:num w:numId="47">
    <w:abstractNumId w:val="6"/>
  </w:num>
  <w:num w:numId="48">
    <w:abstractNumId w:val="10"/>
  </w:num>
  <w:num w:numId="49">
    <w:abstractNumId w:val="11"/>
  </w:num>
  <w:num w:numId="5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53"/>
    <w:rsid w:val="00002EB1"/>
    <w:rsid w:val="000036A9"/>
    <w:rsid w:val="00003766"/>
    <w:rsid w:val="00003BD1"/>
    <w:rsid w:val="00005AC2"/>
    <w:rsid w:val="0000629E"/>
    <w:rsid w:val="00006825"/>
    <w:rsid w:val="00006A2A"/>
    <w:rsid w:val="00006E94"/>
    <w:rsid w:val="000078A9"/>
    <w:rsid w:val="00011236"/>
    <w:rsid w:val="00011F48"/>
    <w:rsid w:val="00012D90"/>
    <w:rsid w:val="0001313A"/>
    <w:rsid w:val="0001325E"/>
    <w:rsid w:val="00013BDD"/>
    <w:rsid w:val="00013D21"/>
    <w:rsid w:val="00014B8B"/>
    <w:rsid w:val="0001507E"/>
    <w:rsid w:val="00015C87"/>
    <w:rsid w:val="000161A7"/>
    <w:rsid w:val="00016D0D"/>
    <w:rsid w:val="00016EC8"/>
    <w:rsid w:val="00017B9D"/>
    <w:rsid w:val="00022270"/>
    <w:rsid w:val="00022B9C"/>
    <w:rsid w:val="000247CC"/>
    <w:rsid w:val="00026CAD"/>
    <w:rsid w:val="00026F2E"/>
    <w:rsid w:val="00034153"/>
    <w:rsid w:val="00034350"/>
    <w:rsid w:val="0003565A"/>
    <w:rsid w:val="00036E00"/>
    <w:rsid w:val="00037523"/>
    <w:rsid w:val="00040A3C"/>
    <w:rsid w:val="000411B4"/>
    <w:rsid w:val="00041461"/>
    <w:rsid w:val="0004188F"/>
    <w:rsid w:val="00041B06"/>
    <w:rsid w:val="00042437"/>
    <w:rsid w:val="00042FB4"/>
    <w:rsid w:val="000447B8"/>
    <w:rsid w:val="0005100F"/>
    <w:rsid w:val="0005229C"/>
    <w:rsid w:val="00052B62"/>
    <w:rsid w:val="0005459E"/>
    <w:rsid w:val="00056819"/>
    <w:rsid w:val="000574BD"/>
    <w:rsid w:val="00060E36"/>
    <w:rsid w:val="00061B15"/>
    <w:rsid w:val="00062B0E"/>
    <w:rsid w:val="000639CF"/>
    <w:rsid w:val="00064711"/>
    <w:rsid w:val="00066A12"/>
    <w:rsid w:val="000672DA"/>
    <w:rsid w:val="0006775B"/>
    <w:rsid w:val="00070C7F"/>
    <w:rsid w:val="00074C0A"/>
    <w:rsid w:val="000759EC"/>
    <w:rsid w:val="00075BFB"/>
    <w:rsid w:val="00076895"/>
    <w:rsid w:val="00080CDD"/>
    <w:rsid w:val="00082271"/>
    <w:rsid w:val="00082A2B"/>
    <w:rsid w:val="00083CD3"/>
    <w:rsid w:val="00084030"/>
    <w:rsid w:val="00084C9D"/>
    <w:rsid w:val="00084F01"/>
    <w:rsid w:val="0008640D"/>
    <w:rsid w:val="00086916"/>
    <w:rsid w:val="0009044B"/>
    <w:rsid w:val="0009045E"/>
    <w:rsid w:val="00092BC4"/>
    <w:rsid w:val="00092E7C"/>
    <w:rsid w:val="00093ABB"/>
    <w:rsid w:val="00096752"/>
    <w:rsid w:val="00096965"/>
    <w:rsid w:val="00097079"/>
    <w:rsid w:val="000971EA"/>
    <w:rsid w:val="000A12D9"/>
    <w:rsid w:val="000A1490"/>
    <w:rsid w:val="000A213A"/>
    <w:rsid w:val="000A5F38"/>
    <w:rsid w:val="000A6E96"/>
    <w:rsid w:val="000B04DD"/>
    <w:rsid w:val="000B0C00"/>
    <w:rsid w:val="000B16B5"/>
    <w:rsid w:val="000B39FB"/>
    <w:rsid w:val="000B40ED"/>
    <w:rsid w:val="000B6E52"/>
    <w:rsid w:val="000B71B1"/>
    <w:rsid w:val="000B7DE3"/>
    <w:rsid w:val="000C03D1"/>
    <w:rsid w:val="000C0571"/>
    <w:rsid w:val="000C0A72"/>
    <w:rsid w:val="000C2CF3"/>
    <w:rsid w:val="000C43BD"/>
    <w:rsid w:val="000C6288"/>
    <w:rsid w:val="000C7AC3"/>
    <w:rsid w:val="000D006C"/>
    <w:rsid w:val="000D028B"/>
    <w:rsid w:val="000D23FA"/>
    <w:rsid w:val="000D2668"/>
    <w:rsid w:val="000D294B"/>
    <w:rsid w:val="000D4D93"/>
    <w:rsid w:val="000D5EFD"/>
    <w:rsid w:val="000D6B9F"/>
    <w:rsid w:val="000D7714"/>
    <w:rsid w:val="000D7E92"/>
    <w:rsid w:val="000E0CEB"/>
    <w:rsid w:val="000E1B69"/>
    <w:rsid w:val="000E1F58"/>
    <w:rsid w:val="000E35AF"/>
    <w:rsid w:val="000E3940"/>
    <w:rsid w:val="000E4A8A"/>
    <w:rsid w:val="000E4DED"/>
    <w:rsid w:val="000E5745"/>
    <w:rsid w:val="000E6CAD"/>
    <w:rsid w:val="000E6EA8"/>
    <w:rsid w:val="000E70CD"/>
    <w:rsid w:val="000F006D"/>
    <w:rsid w:val="000F0082"/>
    <w:rsid w:val="000F156C"/>
    <w:rsid w:val="000F1F65"/>
    <w:rsid w:val="000F256B"/>
    <w:rsid w:val="000F2748"/>
    <w:rsid w:val="000F3017"/>
    <w:rsid w:val="000F30EA"/>
    <w:rsid w:val="000F45C2"/>
    <w:rsid w:val="000F4E9D"/>
    <w:rsid w:val="000F73AD"/>
    <w:rsid w:val="000F7796"/>
    <w:rsid w:val="000F7C4B"/>
    <w:rsid w:val="001005A0"/>
    <w:rsid w:val="0010500D"/>
    <w:rsid w:val="00105B67"/>
    <w:rsid w:val="00105FD7"/>
    <w:rsid w:val="00107A5C"/>
    <w:rsid w:val="00110E5A"/>
    <w:rsid w:val="00113CDE"/>
    <w:rsid w:val="00114725"/>
    <w:rsid w:val="001167C5"/>
    <w:rsid w:val="0011683D"/>
    <w:rsid w:val="00117BFF"/>
    <w:rsid w:val="00121627"/>
    <w:rsid w:val="00121894"/>
    <w:rsid w:val="0012222B"/>
    <w:rsid w:val="00123343"/>
    <w:rsid w:val="0012567D"/>
    <w:rsid w:val="00125B74"/>
    <w:rsid w:val="001264C7"/>
    <w:rsid w:val="00126C74"/>
    <w:rsid w:val="00127111"/>
    <w:rsid w:val="00132E2A"/>
    <w:rsid w:val="00132F42"/>
    <w:rsid w:val="0013302E"/>
    <w:rsid w:val="00133AEC"/>
    <w:rsid w:val="0013454D"/>
    <w:rsid w:val="00135672"/>
    <w:rsid w:val="0013575A"/>
    <w:rsid w:val="0013700E"/>
    <w:rsid w:val="00140376"/>
    <w:rsid w:val="0014174C"/>
    <w:rsid w:val="00142C76"/>
    <w:rsid w:val="00143C2F"/>
    <w:rsid w:val="00144BF1"/>
    <w:rsid w:val="00144DCF"/>
    <w:rsid w:val="00146E3A"/>
    <w:rsid w:val="00147EE1"/>
    <w:rsid w:val="00150C1A"/>
    <w:rsid w:val="00150FE1"/>
    <w:rsid w:val="00151654"/>
    <w:rsid w:val="001524C4"/>
    <w:rsid w:val="001536B5"/>
    <w:rsid w:val="0015526E"/>
    <w:rsid w:val="00155849"/>
    <w:rsid w:val="001559D6"/>
    <w:rsid w:val="001559EF"/>
    <w:rsid w:val="00155D05"/>
    <w:rsid w:val="001601B5"/>
    <w:rsid w:val="00160F50"/>
    <w:rsid w:val="00161CA5"/>
    <w:rsid w:val="00162508"/>
    <w:rsid w:val="00162EFA"/>
    <w:rsid w:val="00163613"/>
    <w:rsid w:val="00164028"/>
    <w:rsid w:val="00164096"/>
    <w:rsid w:val="00164630"/>
    <w:rsid w:val="0016483E"/>
    <w:rsid w:val="00165E64"/>
    <w:rsid w:val="00165F32"/>
    <w:rsid w:val="00167A60"/>
    <w:rsid w:val="00171218"/>
    <w:rsid w:val="001719DA"/>
    <w:rsid w:val="00171D1F"/>
    <w:rsid w:val="00172A3E"/>
    <w:rsid w:val="00173258"/>
    <w:rsid w:val="00173E36"/>
    <w:rsid w:val="00174246"/>
    <w:rsid w:val="00175FB4"/>
    <w:rsid w:val="001764BF"/>
    <w:rsid w:val="00177BC8"/>
    <w:rsid w:val="00181241"/>
    <w:rsid w:val="001817F7"/>
    <w:rsid w:val="00181BDC"/>
    <w:rsid w:val="00181D42"/>
    <w:rsid w:val="00182175"/>
    <w:rsid w:val="00183727"/>
    <w:rsid w:val="00183ABB"/>
    <w:rsid w:val="00184323"/>
    <w:rsid w:val="00184955"/>
    <w:rsid w:val="001854D0"/>
    <w:rsid w:val="001875EC"/>
    <w:rsid w:val="00187A13"/>
    <w:rsid w:val="00187F38"/>
    <w:rsid w:val="00190111"/>
    <w:rsid w:val="001908ED"/>
    <w:rsid w:val="00190F6D"/>
    <w:rsid w:val="00191098"/>
    <w:rsid w:val="00191AF6"/>
    <w:rsid w:val="001927CF"/>
    <w:rsid w:val="00192FF2"/>
    <w:rsid w:val="00193841"/>
    <w:rsid w:val="001940EE"/>
    <w:rsid w:val="00194450"/>
    <w:rsid w:val="00195079"/>
    <w:rsid w:val="00195097"/>
    <w:rsid w:val="00195C5A"/>
    <w:rsid w:val="00196E39"/>
    <w:rsid w:val="001A03E3"/>
    <w:rsid w:val="001A2AC3"/>
    <w:rsid w:val="001A4190"/>
    <w:rsid w:val="001A4A22"/>
    <w:rsid w:val="001A5CF1"/>
    <w:rsid w:val="001A69EB"/>
    <w:rsid w:val="001A6D60"/>
    <w:rsid w:val="001A6F74"/>
    <w:rsid w:val="001A7D68"/>
    <w:rsid w:val="001B07C0"/>
    <w:rsid w:val="001B0C78"/>
    <w:rsid w:val="001B1BA5"/>
    <w:rsid w:val="001B236B"/>
    <w:rsid w:val="001B2982"/>
    <w:rsid w:val="001B2A2D"/>
    <w:rsid w:val="001B3580"/>
    <w:rsid w:val="001B38AD"/>
    <w:rsid w:val="001B4A89"/>
    <w:rsid w:val="001C143D"/>
    <w:rsid w:val="001C1F70"/>
    <w:rsid w:val="001C21BC"/>
    <w:rsid w:val="001C288F"/>
    <w:rsid w:val="001C28A6"/>
    <w:rsid w:val="001C30ED"/>
    <w:rsid w:val="001C358D"/>
    <w:rsid w:val="001C3960"/>
    <w:rsid w:val="001C3E55"/>
    <w:rsid w:val="001C42FA"/>
    <w:rsid w:val="001C44AC"/>
    <w:rsid w:val="001C471A"/>
    <w:rsid w:val="001C4872"/>
    <w:rsid w:val="001C4985"/>
    <w:rsid w:val="001C4DB5"/>
    <w:rsid w:val="001C4F16"/>
    <w:rsid w:val="001C5F0B"/>
    <w:rsid w:val="001C62D6"/>
    <w:rsid w:val="001C77F1"/>
    <w:rsid w:val="001D0869"/>
    <w:rsid w:val="001D0BDC"/>
    <w:rsid w:val="001D1BCF"/>
    <w:rsid w:val="001D24AF"/>
    <w:rsid w:val="001D2DD2"/>
    <w:rsid w:val="001D3D5B"/>
    <w:rsid w:val="001D46A3"/>
    <w:rsid w:val="001D6CCB"/>
    <w:rsid w:val="001D6DF0"/>
    <w:rsid w:val="001E00A7"/>
    <w:rsid w:val="001E1116"/>
    <w:rsid w:val="001E16A2"/>
    <w:rsid w:val="001E1C1E"/>
    <w:rsid w:val="001E1D7E"/>
    <w:rsid w:val="001E1FD6"/>
    <w:rsid w:val="001E2A35"/>
    <w:rsid w:val="001E39C8"/>
    <w:rsid w:val="001E4192"/>
    <w:rsid w:val="001E42C4"/>
    <w:rsid w:val="001E439D"/>
    <w:rsid w:val="001E489F"/>
    <w:rsid w:val="001E4C17"/>
    <w:rsid w:val="001E61B3"/>
    <w:rsid w:val="001E6C4F"/>
    <w:rsid w:val="001F1555"/>
    <w:rsid w:val="001F21AB"/>
    <w:rsid w:val="001F317C"/>
    <w:rsid w:val="001F3B1D"/>
    <w:rsid w:val="001F3E3F"/>
    <w:rsid w:val="001F3F26"/>
    <w:rsid w:val="001F4A4C"/>
    <w:rsid w:val="001F55ED"/>
    <w:rsid w:val="001F6A04"/>
    <w:rsid w:val="001F7038"/>
    <w:rsid w:val="00200ABB"/>
    <w:rsid w:val="002014F5"/>
    <w:rsid w:val="0020185A"/>
    <w:rsid w:val="0020208E"/>
    <w:rsid w:val="00203279"/>
    <w:rsid w:val="002041AB"/>
    <w:rsid w:val="00204D3F"/>
    <w:rsid w:val="00204F2E"/>
    <w:rsid w:val="00205345"/>
    <w:rsid w:val="00205D7C"/>
    <w:rsid w:val="0020608D"/>
    <w:rsid w:val="00207887"/>
    <w:rsid w:val="00207A48"/>
    <w:rsid w:val="0021235C"/>
    <w:rsid w:val="00212876"/>
    <w:rsid w:val="002133AF"/>
    <w:rsid w:val="00213794"/>
    <w:rsid w:val="00214815"/>
    <w:rsid w:val="00216A40"/>
    <w:rsid w:val="00217371"/>
    <w:rsid w:val="002174D9"/>
    <w:rsid w:val="002202FA"/>
    <w:rsid w:val="0022051E"/>
    <w:rsid w:val="002206BF"/>
    <w:rsid w:val="00221394"/>
    <w:rsid w:val="00225248"/>
    <w:rsid w:val="00225D02"/>
    <w:rsid w:val="00225DEA"/>
    <w:rsid w:val="00227140"/>
    <w:rsid w:val="002311DD"/>
    <w:rsid w:val="00231562"/>
    <w:rsid w:val="002317C9"/>
    <w:rsid w:val="0023337C"/>
    <w:rsid w:val="002336BA"/>
    <w:rsid w:val="00233D6D"/>
    <w:rsid w:val="002343F4"/>
    <w:rsid w:val="002346D2"/>
    <w:rsid w:val="002366E2"/>
    <w:rsid w:val="0024095A"/>
    <w:rsid w:val="002415C7"/>
    <w:rsid w:val="00241827"/>
    <w:rsid w:val="002424EB"/>
    <w:rsid w:val="00242746"/>
    <w:rsid w:val="0024288A"/>
    <w:rsid w:val="00242D2E"/>
    <w:rsid w:val="0024310D"/>
    <w:rsid w:val="002453E7"/>
    <w:rsid w:val="0024615E"/>
    <w:rsid w:val="00247404"/>
    <w:rsid w:val="00250596"/>
    <w:rsid w:val="002505EA"/>
    <w:rsid w:val="002507D0"/>
    <w:rsid w:val="00251CC3"/>
    <w:rsid w:val="00251E2A"/>
    <w:rsid w:val="00252CEB"/>
    <w:rsid w:val="002537D1"/>
    <w:rsid w:val="00253CEB"/>
    <w:rsid w:val="00253FF2"/>
    <w:rsid w:val="00254B23"/>
    <w:rsid w:val="00254FA8"/>
    <w:rsid w:val="0025651C"/>
    <w:rsid w:val="00256905"/>
    <w:rsid w:val="002577C1"/>
    <w:rsid w:val="0026066E"/>
    <w:rsid w:val="002610DF"/>
    <w:rsid w:val="002611FE"/>
    <w:rsid w:val="00261349"/>
    <w:rsid w:val="00261D86"/>
    <w:rsid w:val="002629CE"/>
    <w:rsid w:val="00262A78"/>
    <w:rsid w:val="00262EB5"/>
    <w:rsid w:val="00264899"/>
    <w:rsid w:val="00266664"/>
    <w:rsid w:val="002720BE"/>
    <w:rsid w:val="00272AB4"/>
    <w:rsid w:val="00273896"/>
    <w:rsid w:val="002753D3"/>
    <w:rsid w:val="002774A4"/>
    <w:rsid w:val="002774FF"/>
    <w:rsid w:val="00277525"/>
    <w:rsid w:val="00277A63"/>
    <w:rsid w:val="00280031"/>
    <w:rsid w:val="002801BC"/>
    <w:rsid w:val="00282924"/>
    <w:rsid w:val="002845D8"/>
    <w:rsid w:val="0028511A"/>
    <w:rsid w:val="00285739"/>
    <w:rsid w:val="00285AB1"/>
    <w:rsid w:val="002861ED"/>
    <w:rsid w:val="002879CB"/>
    <w:rsid w:val="00290D0C"/>
    <w:rsid w:val="00290F8D"/>
    <w:rsid w:val="002918DB"/>
    <w:rsid w:val="0029201F"/>
    <w:rsid w:val="00292A4D"/>
    <w:rsid w:val="00292CB1"/>
    <w:rsid w:val="002954AC"/>
    <w:rsid w:val="00295751"/>
    <w:rsid w:val="002967B3"/>
    <w:rsid w:val="002978EB"/>
    <w:rsid w:val="00297CF3"/>
    <w:rsid w:val="002A0F86"/>
    <w:rsid w:val="002A226E"/>
    <w:rsid w:val="002A2EE6"/>
    <w:rsid w:val="002A2F84"/>
    <w:rsid w:val="002A3F74"/>
    <w:rsid w:val="002A4CC2"/>
    <w:rsid w:val="002A524B"/>
    <w:rsid w:val="002A5671"/>
    <w:rsid w:val="002A5812"/>
    <w:rsid w:val="002A6DCF"/>
    <w:rsid w:val="002A79E6"/>
    <w:rsid w:val="002B00BC"/>
    <w:rsid w:val="002B0109"/>
    <w:rsid w:val="002B043B"/>
    <w:rsid w:val="002B1787"/>
    <w:rsid w:val="002B250A"/>
    <w:rsid w:val="002B2F25"/>
    <w:rsid w:val="002B2F35"/>
    <w:rsid w:val="002B53BB"/>
    <w:rsid w:val="002B5E41"/>
    <w:rsid w:val="002B628A"/>
    <w:rsid w:val="002B7904"/>
    <w:rsid w:val="002C17E9"/>
    <w:rsid w:val="002C1A89"/>
    <w:rsid w:val="002C2FC6"/>
    <w:rsid w:val="002C3A66"/>
    <w:rsid w:val="002C47B6"/>
    <w:rsid w:val="002C4970"/>
    <w:rsid w:val="002C4AE8"/>
    <w:rsid w:val="002C6056"/>
    <w:rsid w:val="002C65B4"/>
    <w:rsid w:val="002C6663"/>
    <w:rsid w:val="002C6845"/>
    <w:rsid w:val="002C7BCB"/>
    <w:rsid w:val="002C7EA8"/>
    <w:rsid w:val="002D2C73"/>
    <w:rsid w:val="002D3D00"/>
    <w:rsid w:val="002D40E7"/>
    <w:rsid w:val="002D5F51"/>
    <w:rsid w:val="002D63FC"/>
    <w:rsid w:val="002D7455"/>
    <w:rsid w:val="002D7A33"/>
    <w:rsid w:val="002E0760"/>
    <w:rsid w:val="002E0BA8"/>
    <w:rsid w:val="002E0CBD"/>
    <w:rsid w:val="002E1665"/>
    <w:rsid w:val="002E268D"/>
    <w:rsid w:val="002E27F6"/>
    <w:rsid w:val="002E49BA"/>
    <w:rsid w:val="002E5927"/>
    <w:rsid w:val="002E6510"/>
    <w:rsid w:val="002E66E3"/>
    <w:rsid w:val="002E783A"/>
    <w:rsid w:val="002F01B7"/>
    <w:rsid w:val="002F0DA3"/>
    <w:rsid w:val="002F2279"/>
    <w:rsid w:val="002F5920"/>
    <w:rsid w:val="002F71B9"/>
    <w:rsid w:val="002F7D1E"/>
    <w:rsid w:val="003000C0"/>
    <w:rsid w:val="003003C2"/>
    <w:rsid w:val="0030216D"/>
    <w:rsid w:val="0030294E"/>
    <w:rsid w:val="00304E05"/>
    <w:rsid w:val="003056DC"/>
    <w:rsid w:val="00307CF7"/>
    <w:rsid w:val="003109F8"/>
    <w:rsid w:val="00311945"/>
    <w:rsid w:val="003120D2"/>
    <w:rsid w:val="00312F01"/>
    <w:rsid w:val="003132C8"/>
    <w:rsid w:val="003148E8"/>
    <w:rsid w:val="0031511B"/>
    <w:rsid w:val="00315602"/>
    <w:rsid w:val="00315DF7"/>
    <w:rsid w:val="003162C2"/>
    <w:rsid w:val="0031646A"/>
    <w:rsid w:val="003215E8"/>
    <w:rsid w:val="00321F3D"/>
    <w:rsid w:val="00322824"/>
    <w:rsid w:val="00323055"/>
    <w:rsid w:val="00324188"/>
    <w:rsid w:val="00324872"/>
    <w:rsid w:val="00324B0D"/>
    <w:rsid w:val="00325DEF"/>
    <w:rsid w:val="00326DEA"/>
    <w:rsid w:val="00326E8C"/>
    <w:rsid w:val="003307CA"/>
    <w:rsid w:val="00330DB9"/>
    <w:rsid w:val="0033149E"/>
    <w:rsid w:val="0033210D"/>
    <w:rsid w:val="00332D26"/>
    <w:rsid w:val="00333261"/>
    <w:rsid w:val="003333F8"/>
    <w:rsid w:val="003339A7"/>
    <w:rsid w:val="00333A24"/>
    <w:rsid w:val="00334854"/>
    <w:rsid w:val="00335325"/>
    <w:rsid w:val="003356D9"/>
    <w:rsid w:val="003368BE"/>
    <w:rsid w:val="00337046"/>
    <w:rsid w:val="00337445"/>
    <w:rsid w:val="00343BFF"/>
    <w:rsid w:val="00343C9F"/>
    <w:rsid w:val="00346E7B"/>
    <w:rsid w:val="0035192A"/>
    <w:rsid w:val="00351CDB"/>
    <w:rsid w:val="00351D9E"/>
    <w:rsid w:val="00352823"/>
    <w:rsid w:val="00353F76"/>
    <w:rsid w:val="00355966"/>
    <w:rsid w:val="00357055"/>
    <w:rsid w:val="00357FC9"/>
    <w:rsid w:val="00360037"/>
    <w:rsid w:val="00360479"/>
    <w:rsid w:val="00360CAA"/>
    <w:rsid w:val="00361469"/>
    <w:rsid w:val="00361709"/>
    <w:rsid w:val="00363906"/>
    <w:rsid w:val="00363AED"/>
    <w:rsid w:val="003640E9"/>
    <w:rsid w:val="003644C2"/>
    <w:rsid w:val="00366116"/>
    <w:rsid w:val="00370208"/>
    <w:rsid w:val="0037399B"/>
    <w:rsid w:val="003745FE"/>
    <w:rsid w:val="00374E2E"/>
    <w:rsid w:val="00375843"/>
    <w:rsid w:val="00377860"/>
    <w:rsid w:val="00380272"/>
    <w:rsid w:val="00380F23"/>
    <w:rsid w:val="00381153"/>
    <w:rsid w:val="00382407"/>
    <w:rsid w:val="0038590E"/>
    <w:rsid w:val="003879DD"/>
    <w:rsid w:val="00387EF7"/>
    <w:rsid w:val="00391DFD"/>
    <w:rsid w:val="0039200B"/>
    <w:rsid w:val="00393186"/>
    <w:rsid w:val="003931F6"/>
    <w:rsid w:val="0039347A"/>
    <w:rsid w:val="00393821"/>
    <w:rsid w:val="00394529"/>
    <w:rsid w:val="00395C0A"/>
    <w:rsid w:val="00395CE6"/>
    <w:rsid w:val="0039673D"/>
    <w:rsid w:val="00397818"/>
    <w:rsid w:val="00397AFF"/>
    <w:rsid w:val="003A0641"/>
    <w:rsid w:val="003A09C9"/>
    <w:rsid w:val="003A1AF1"/>
    <w:rsid w:val="003A1B6A"/>
    <w:rsid w:val="003A3E4F"/>
    <w:rsid w:val="003A6317"/>
    <w:rsid w:val="003A6564"/>
    <w:rsid w:val="003B1D51"/>
    <w:rsid w:val="003B3CA2"/>
    <w:rsid w:val="003B3D34"/>
    <w:rsid w:val="003B3D65"/>
    <w:rsid w:val="003B3E7A"/>
    <w:rsid w:val="003B46B8"/>
    <w:rsid w:val="003B4B28"/>
    <w:rsid w:val="003B5F3B"/>
    <w:rsid w:val="003B6675"/>
    <w:rsid w:val="003B77FA"/>
    <w:rsid w:val="003B7C9F"/>
    <w:rsid w:val="003C004A"/>
    <w:rsid w:val="003C037A"/>
    <w:rsid w:val="003C05CC"/>
    <w:rsid w:val="003C1FEE"/>
    <w:rsid w:val="003C3553"/>
    <w:rsid w:val="003C4FC2"/>
    <w:rsid w:val="003C54FF"/>
    <w:rsid w:val="003C5CF9"/>
    <w:rsid w:val="003C7322"/>
    <w:rsid w:val="003D123D"/>
    <w:rsid w:val="003D2495"/>
    <w:rsid w:val="003D2820"/>
    <w:rsid w:val="003D3614"/>
    <w:rsid w:val="003D4D4F"/>
    <w:rsid w:val="003D5106"/>
    <w:rsid w:val="003D558B"/>
    <w:rsid w:val="003D5A04"/>
    <w:rsid w:val="003D5E36"/>
    <w:rsid w:val="003D7CFF"/>
    <w:rsid w:val="003E0594"/>
    <w:rsid w:val="003E1712"/>
    <w:rsid w:val="003E1B54"/>
    <w:rsid w:val="003E1F00"/>
    <w:rsid w:val="003E2953"/>
    <w:rsid w:val="003E3C6C"/>
    <w:rsid w:val="003E4124"/>
    <w:rsid w:val="003E5BDE"/>
    <w:rsid w:val="003E62E5"/>
    <w:rsid w:val="003E6345"/>
    <w:rsid w:val="003E6572"/>
    <w:rsid w:val="003E7227"/>
    <w:rsid w:val="003E72E0"/>
    <w:rsid w:val="003E7A3E"/>
    <w:rsid w:val="003F0314"/>
    <w:rsid w:val="003F0527"/>
    <w:rsid w:val="003F13BA"/>
    <w:rsid w:val="003F15A7"/>
    <w:rsid w:val="003F32D7"/>
    <w:rsid w:val="003F65E9"/>
    <w:rsid w:val="003F6B35"/>
    <w:rsid w:val="0040098E"/>
    <w:rsid w:val="00400FAB"/>
    <w:rsid w:val="004028E8"/>
    <w:rsid w:val="00402DD3"/>
    <w:rsid w:val="00403705"/>
    <w:rsid w:val="004042A4"/>
    <w:rsid w:val="00404E53"/>
    <w:rsid w:val="004054F5"/>
    <w:rsid w:val="0040671E"/>
    <w:rsid w:val="00407857"/>
    <w:rsid w:val="004101E8"/>
    <w:rsid w:val="004102BE"/>
    <w:rsid w:val="00411179"/>
    <w:rsid w:val="00412B5F"/>
    <w:rsid w:val="00412BD9"/>
    <w:rsid w:val="00412F1F"/>
    <w:rsid w:val="00413FDB"/>
    <w:rsid w:val="00414880"/>
    <w:rsid w:val="00416731"/>
    <w:rsid w:val="0041683F"/>
    <w:rsid w:val="00416F5A"/>
    <w:rsid w:val="00417007"/>
    <w:rsid w:val="0041743E"/>
    <w:rsid w:val="00417A68"/>
    <w:rsid w:val="00420C26"/>
    <w:rsid w:val="00420E0F"/>
    <w:rsid w:val="00423FE1"/>
    <w:rsid w:val="00424329"/>
    <w:rsid w:val="004252DA"/>
    <w:rsid w:val="00431B1A"/>
    <w:rsid w:val="00432161"/>
    <w:rsid w:val="00432597"/>
    <w:rsid w:val="00432D2B"/>
    <w:rsid w:val="004351F0"/>
    <w:rsid w:val="00435D4F"/>
    <w:rsid w:val="00436424"/>
    <w:rsid w:val="00436D90"/>
    <w:rsid w:val="004404A8"/>
    <w:rsid w:val="00440DD4"/>
    <w:rsid w:val="00442068"/>
    <w:rsid w:val="0044224D"/>
    <w:rsid w:val="00442CC4"/>
    <w:rsid w:val="00443773"/>
    <w:rsid w:val="00444DFA"/>
    <w:rsid w:val="00444E94"/>
    <w:rsid w:val="00445782"/>
    <w:rsid w:val="00445A45"/>
    <w:rsid w:val="004520AD"/>
    <w:rsid w:val="0045235A"/>
    <w:rsid w:val="00453815"/>
    <w:rsid w:val="00455CD0"/>
    <w:rsid w:val="0045630F"/>
    <w:rsid w:val="00463AB5"/>
    <w:rsid w:val="00464C3A"/>
    <w:rsid w:val="00466C0F"/>
    <w:rsid w:val="00466E11"/>
    <w:rsid w:val="00467599"/>
    <w:rsid w:val="0047088A"/>
    <w:rsid w:val="00473146"/>
    <w:rsid w:val="00481AE0"/>
    <w:rsid w:val="00481FC9"/>
    <w:rsid w:val="00482582"/>
    <w:rsid w:val="00483250"/>
    <w:rsid w:val="00484110"/>
    <w:rsid w:val="00484474"/>
    <w:rsid w:val="004844A3"/>
    <w:rsid w:val="00484F26"/>
    <w:rsid w:val="00485DFB"/>
    <w:rsid w:val="004865C2"/>
    <w:rsid w:val="00486697"/>
    <w:rsid w:val="00487B6F"/>
    <w:rsid w:val="00487C1A"/>
    <w:rsid w:val="00490B63"/>
    <w:rsid w:val="00490F4A"/>
    <w:rsid w:val="00494793"/>
    <w:rsid w:val="004955CB"/>
    <w:rsid w:val="0049597A"/>
    <w:rsid w:val="00495E29"/>
    <w:rsid w:val="00496980"/>
    <w:rsid w:val="00496C85"/>
    <w:rsid w:val="0049757E"/>
    <w:rsid w:val="004A1039"/>
    <w:rsid w:val="004A1A63"/>
    <w:rsid w:val="004A2848"/>
    <w:rsid w:val="004A2C32"/>
    <w:rsid w:val="004A4742"/>
    <w:rsid w:val="004A4D01"/>
    <w:rsid w:val="004B2DAF"/>
    <w:rsid w:val="004B2F78"/>
    <w:rsid w:val="004B2F8D"/>
    <w:rsid w:val="004B3720"/>
    <w:rsid w:val="004B4214"/>
    <w:rsid w:val="004B471B"/>
    <w:rsid w:val="004B5BBF"/>
    <w:rsid w:val="004B5FBF"/>
    <w:rsid w:val="004B7367"/>
    <w:rsid w:val="004C0162"/>
    <w:rsid w:val="004C04D9"/>
    <w:rsid w:val="004C23FF"/>
    <w:rsid w:val="004C5216"/>
    <w:rsid w:val="004C54E7"/>
    <w:rsid w:val="004C5E3D"/>
    <w:rsid w:val="004C610F"/>
    <w:rsid w:val="004C682D"/>
    <w:rsid w:val="004C68E7"/>
    <w:rsid w:val="004C7063"/>
    <w:rsid w:val="004C74B7"/>
    <w:rsid w:val="004C7ECE"/>
    <w:rsid w:val="004D1586"/>
    <w:rsid w:val="004D22F6"/>
    <w:rsid w:val="004D3018"/>
    <w:rsid w:val="004D3A1D"/>
    <w:rsid w:val="004D4EA0"/>
    <w:rsid w:val="004D58D0"/>
    <w:rsid w:val="004D5E5B"/>
    <w:rsid w:val="004D6624"/>
    <w:rsid w:val="004D7785"/>
    <w:rsid w:val="004D7E25"/>
    <w:rsid w:val="004D7FB2"/>
    <w:rsid w:val="004E306D"/>
    <w:rsid w:val="004E3B99"/>
    <w:rsid w:val="004E3E2F"/>
    <w:rsid w:val="004E4A04"/>
    <w:rsid w:val="004E636E"/>
    <w:rsid w:val="004E687F"/>
    <w:rsid w:val="004E7496"/>
    <w:rsid w:val="004F055C"/>
    <w:rsid w:val="004F13B5"/>
    <w:rsid w:val="004F232D"/>
    <w:rsid w:val="004F24A9"/>
    <w:rsid w:val="004F5015"/>
    <w:rsid w:val="004F5556"/>
    <w:rsid w:val="004F5BC5"/>
    <w:rsid w:val="004F637E"/>
    <w:rsid w:val="004F64CA"/>
    <w:rsid w:val="004F6615"/>
    <w:rsid w:val="004F691B"/>
    <w:rsid w:val="004F6FAF"/>
    <w:rsid w:val="004F799C"/>
    <w:rsid w:val="005003F1"/>
    <w:rsid w:val="00500F02"/>
    <w:rsid w:val="00503CA9"/>
    <w:rsid w:val="00503DB4"/>
    <w:rsid w:val="005046C6"/>
    <w:rsid w:val="00505D92"/>
    <w:rsid w:val="0050616B"/>
    <w:rsid w:val="00511743"/>
    <w:rsid w:val="0051200F"/>
    <w:rsid w:val="005141DE"/>
    <w:rsid w:val="0051670A"/>
    <w:rsid w:val="00521352"/>
    <w:rsid w:val="005220F9"/>
    <w:rsid w:val="0052307F"/>
    <w:rsid w:val="005238D7"/>
    <w:rsid w:val="00524E49"/>
    <w:rsid w:val="005267FD"/>
    <w:rsid w:val="0052743A"/>
    <w:rsid w:val="00527A01"/>
    <w:rsid w:val="00527FA8"/>
    <w:rsid w:val="00530686"/>
    <w:rsid w:val="00531DA5"/>
    <w:rsid w:val="00532F68"/>
    <w:rsid w:val="005337D8"/>
    <w:rsid w:val="00534179"/>
    <w:rsid w:val="0053480E"/>
    <w:rsid w:val="00534C05"/>
    <w:rsid w:val="00534C45"/>
    <w:rsid w:val="00537C8F"/>
    <w:rsid w:val="005424DF"/>
    <w:rsid w:val="00542F70"/>
    <w:rsid w:val="00544944"/>
    <w:rsid w:val="00546082"/>
    <w:rsid w:val="00550793"/>
    <w:rsid w:val="00550C94"/>
    <w:rsid w:val="0055117E"/>
    <w:rsid w:val="005517B2"/>
    <w:rsid w:val="00551AD4"/>
    <w:rsid w:val="0055226E"/>
    <w:rsid w:val="00552F10"/>
    <w:rsid w:val="00552F73"/>
    <w:rsid w:val="00554EBC"/>
    <w:rsid w:val="00554FC6"/>
    <w:rsid w:val="005561BA"/>
    <w:rsid w:val="005562FE"/>
    <w:rsid w:val="00556832"/>
    <w:rsid w:val="0055785D"/>
    <w:rsid w:val="00557AB2"/>
    <w:rsid w:val="00560653"/>
    <w:rsid w:val="00561A5E"/>
    <w:rsid w:val="0056215B"/>
    <w:rsid w:val="00563310"/>
    <w:rsid w:val="005656E8"/>
    <w:rsid w:val="00565DB5"/>
    <w:rsid w:val="00565FAB"/>
    <w:rsid w:val="005660A6"/>
    <w:rsid w:val="00566273"/>
    <w:rsid w:val="00566A97"/>
    <w:rsid w:val="00571415"/>
    <w:rsid w:val="0057154F"/>
    <w:rsid w:val="00571CDB"/>
    <w:rsid w:val="00572938"/>
    <w:rsid w:val="00573F0E"/>
    <w:rsid w:val="00574B4C"/>
    <w:rsid w:val="0057579F"/>
    <w:rsid w:val="00575A79"/>
    <w:rsid w:val="00576F5A"/>
    <w:rsid w:val="005775A6"/>
    <w:rsid w:val="005807E3"/>
    <w:rsid w:val="0058098C"/>
    <w:rsid w:val="005811A8"/>
    <w:rsid w:val="0058150E"/>
    <w:rsid w:val="0058309A"/>
    <w:rsid w:val="005853B9"/>
    <w:rsid w:val="005870A7"/>
    <w:rsid w:val="005878F5"/>
    <w:rsid w:val="00587B61"/>
    <w:rsid w:val="005902A7"/>
    <w:rsid w:val="00590A31"/>
    <w:rsid w:val="0059181F"/>
    <w:rsid w:val="00593AAE"/>
    <w:rsid w:val="00593CD5"/>
    <w:rsid w:val="005944E5"/>
    <w:rsid w:val="005946D7"/>
    <w:rsid w:val="00594E03"/>
    <w:rsid w:val="00596A11"/>
    <w:rsid w:val="005974CD"/>
    <w:rsid w:val="005A144C"/>
    <w:rsid w:val="005A149C"/>
    <w:rsid w:val="005A3179"/>
    <w:rsid w:val="005A3BCF"/>
    <w:rsid w:val="005A560D"/>
    <w:rsid w:val="005A596E"/>
    <w:rsid w:val="005B0DAD"/>
    <w:rsid w:val="005B1FEE"/>
    <w:rsid w:val="005B2255"/>
    <w:rsid w:val="005B2F11"/>
    <w:rsid w:val="005B3333"/>
    <w:rsid w:val="005B3A06"/>
    <w:rsid w:val="005B3C9D"/>
    <w:rsid w:val="005B4539"/>
    <w:rsid w:val="005B4723"/>
    <w:rsid w:val="005B4B2D"/>
    <w:rsid w:val="005B5548"/>
    <w:rsid w:val="005B64EC"/>
    <w:rsid w:val="005B7182"/>
    <w:rsid w:val="005B7F71"/>
    <w:rsid w:val="005C38E4"/>
    <w:rsid w:val="005C3E20"/>
    <w:rsid w:val="005C5B75"/>
    <w:rsid w:val="005C6E48"/>
    <w:rsid w:val="005C7777"/>
    <w:rsid w:val="005D0A44"/>
    <w:rsid w:val="005D1918"/>
    <w:rsid w:val="005D1E55"/>
    <w:rsid w:val="005D2B93"/>
    <w:rsid w:val="005D2D1D"/>
    <w:rsid w:val="005D5FDD"/>
    <w:rsid w:val="005D64EA"/>
    <w:rsid w:val="005D6CAD"/>
    <w:rsid w:val="005E1F40"/>
    <w:rsid w:val="005E219D"/>
    <w:rsid w:val="005E25F0"/>
    <w:rsid w:val="005E2F81"/>
    <w:rsid w:val="005E387B"/>
    <w:rsid w:val="005E38D0"/>
    <w:rsid w:val="005E41DE"/>
    <w:rsid w:val="005E6584"/>
    <w:rsid w:val="005E6C8B"/>
    <w:rsid w:val="005E74AB"/>
    <w:rsid w:val="005E7C32"/>
    <w:rsid w:val="005F146B"/>
    <w:rsid w:val="005F17A3"/>
    <w:rsid w:val="005F1CF3"/>
    <w:rsid w:val="005F2630"/>
    <w:rsid w:val="005F5343"/>
    <w:rsid w:val="005F56C9"/>
    <w:rsid w:val="005F660F"/>
    <w:rsid w:val="005F69CF"/>
    <w:rsid w:val="005F792B"/>
    <w:rsid w:val="00602C3E"/>
    <w:rsid w:val="00604CF8"/>
    <w:rsid w:val="00604EE8"/>
    <w:rsid w:val="00604F04"/>
    <w:rsid w:val="006057EC"/>
    <w:rsid w:val="00605CB5"/>
    <w:rsid w:val="006062B8"/>
    <w:rsid w:val="006073E4"/>
    <w:rsid w:val="00607447"/>
    <w:rsid w:val="00610855"/>
    <w:rsid w:val="006109E9"/>
    <w:rsid w:val="00610D93"/>
    <w:rsid w:val="00612E2F"/>
    <w:rsid w:val="00613725"/>
    <w:rsid w:val="00613ED1"/>
    <w:rsid w:val="00614D87"/>
    <w:rsid w:val="0061503D"/>
    <w:rsid w:val="00615CCB"/>
    <w:rsid w:val="00615D54"/>
    <w:rsid w:val="00616EE0"/>
    <w:rsid w:val="00617AA8"/>
    <w:rsid w:val="00617C6F"/>
    <w:rsid w:val="00620053"/>
    <w:rsid w:val="00620931"/>
    <w:rsid w:val="00620C5C"/>
    <w:rsid w:val="00620FD5"/>
    <w:rsid w:val="0062680A"/>
    <w:rsid w:val="00626A3F"/>
    <w:rsid w:val="0062705B"/>
    <w:rsid w:val="00627396"/>
    <w:rsid w:val="00631576"/>
    <w:rsid w:val="00632299"/>
    <w:rsid w:val="006328CF"/>
    <w:rsid w:val="006337DA"/>
    <w:rsid w:val="0063443A"/>
    <w:rsid w:val="006372FA"/>
    <w:rsid w:val="006407C5"/>
    <w:rsid w:val="006415D1"/>
    <w:rsid w:val="00641797"/>
    <w:rsid w:val="006418ED"/>
    <w:rsid w:val="00641970"/>
    <w:rsid w:val="006430DF"/>
    <w:rsid w:val="006459AD"/>
    <w:rsid w:val="00645A7F"/>
    <w:rsid w:val="00645BEC"/>
    <w:rsid w:val="00647465"/>
    <w:rsid w:val="006478D4"/>
    <w:rsid w:val="006502E2"/>
    <w:rsid w:val="0065250A"/>
    <w:rsid w:val="0065280B"/>
    <w:rsid w:val="006528BD"/>
    <w:rsid w:val="00653B63"/>
    <w:rsid w:val="006545CE"/>
    <w:rsid w:val="006547DE"/>
    <w:rsid w:val="00656F72"/>
    <w:rsid w:val="006610BD"/>
    <w:rsid w:val="0066128E"/>
    <w:rsid w:val="006623B7"/>
    <w:rsid w:val="006631E2"/>
    <w:rsid w:val="0066394D"/>
    <w:rsid w:val="00663F96"/>
    <w:rsid w:val="0066439C"/>
    <w:rsid w:val="00664981"/>
    <w:rsid w:val="00664B6F"/>
    <w:rsid w:val="00664E47"/>
    <w:rsid w:val="006651C5"/>
    <w:rsid w:val="00665BFD"/>
    <w:rsid w:val="00666D52"/>
    <w:rsid w:val="00667E01"/>
    <w:rsid w:val="0067070B"/>
    <w:rsid w:val="00670953"/>
    <w:rsid w:val="006715DE"/>
    <w:rsid w:val="00675CF5"/>
    <w:rsid w:val="0067675E"/>
    <w:rsid w:val="00677341"/>
    <w:rsid w:val="00680435"/>
    <w:rsid w:val="0068137F"/>
    <w:rsid w:val="0068141C"/>
    <w:rsid w:val="00681906"/>
    <w:rsid w:val="00682C85"/>
    <w:rsid w:val="00683E60"/>
    <w:rsid w:val="0068587D"/>
    <w:rsid w:val="00685A77"/>
    <w:rsid w:val="00690505"/>
    <w:rsid w:val="00692983"/>
    <w:rsid w:val="00693538"/>
    <w:rsid w:val="00694184"/>
    <w:rsid w:val="00695C35"/>
    <w:rsid w:val="00697280"/>
    <w:rsid w:val="006974E8"/>
    <w:rsid w:val="00697BFB"/>
    <w:rsid w:val="006A1103"/>
    <w:rsid w:val="006A24E2"/>
    <w:rsid w:val="006A2530"/>
    <w:rsid w:val="006A3B13"/>
    <w:rsid w:val="006A5805"/>
    <w:rsid w:val="006A6333"/>
    <w:rsid w:val="006B2270"/>
    <w:rsid w:val="006B42A8"/>
    <w:rsid w:val="006B47D0"/>
    <w:rsid w:val="006B6E38"/>
    <w:rsid w:val="006B741D"/>
    <w:rsid w:val="006B74F6"/>
    <w:rsid w:val="006B7F73"/>
    <w:rsid w:val="006C07DA"/>
    <w:rsid w:val="006C1BCD"/>
    <w:rsid w:val="006C306C"/>
    <w:rsid w:val="006C4F33"/>
    <w:rsid w:val="006C5ABB"/>
    <w:rsid w:val="006C6487"/>
    <w:rsid w:val="006C664E"/>
    <w:rsid w:val="006C7196"/>
    <w:rsid w:val="006D1B40"/>
    <w:rsid w:val="006D25D6"/>
    <w:rsid w:val="006D3999"/>
    <w:rsid w:val="006D4A79"/>
    <w:rsid w:val="006E1F5E"/>
    <w:rsid w:val="006E37D2"/>
    <w:rsid w:val="006E514D"/>
    <w:rsid w:val="006E5164"/>
    <w:rsid w:val="006E6622"/>
    <w:rsid w:val="006E697A"/>
    <w:rsid w:val="006F005A"/>
    <w:rsid w:val="006F00D3"/>
    <w:rsid w:val="006F1197"/>
    <w:rsid w:val="006F2774"/>
    <w:rsid w:val="006F3044"/>
    <w:rsid w:val="006F41A0"/>
    <w:rsid w:val="006F4BE5"/>
    <w:rsid w:val="0070055C"/>
    <w:rsid w:val="007008EB"/>
    <w:rsid w:val="00701737"/>
    <w:rsid w:val="0070589C"/>
    <w:rsid w:val="00710904"/>
    <w:rsid w:val="00710A07"/>
    <w:rsid w:val="007116B9"/>
    <w:rsid w:val="00711C56"/>
    <w:rsid w:val="00712172"/>
    <w:rsid w:val="0071241D"/>
    <w:rsid w:val="00712EB0"/>
    <w:rsid w:val="0071349B"/>
    <w:rsid w:val="00715F23"/>
    <w:rsid w:val="00716AEC"/>
    <w:rsid w:val="00716D56"/>
    <w:rsid w:val="007174E5"/>
    <w:rsid w:val="007215EE"/>
    <w:rsid w:val="007217C9"/>
    <w:rsid w:val="00721E5E"/>
    <w:rsid w:val="00722EB6"/>
    <w:rsid w:val="00723A24"/>
    <w:rsid w:val="00724491"/>
    <w:rsid w:val="00725C48"/>
    <w:rsid w:val="00726131"/>
    <w:rsid w:val="007266BF"/>
    <w:rsid w:val="007275E5"/>
    <w:rsid w:val="007276FA"/>
    <w:rsid w:val="00731591"/>
    <w:rsid w:val="0073163A"/>
    <w:rsid w:val="00732AF5"/>
    <w:rsid w:val="0073403E"/>
    <w:rsid w:val="00735AC0"/>
    <w:rsid w:val="0073740C"/>
    <w:rsid w:val="00741DE9"/>
    <w:rsid w:val="007438D4"/>
    <w:rsid w:val="0074415D"/>
    <w:rsid w:val="00745630"/>
    <w:rsid w:val="00745792"/>
    <w:rsid w:val="00747179"/>
    <w:rsid w:val="007514F5"/>
    <w:rsid w:val="007515AB"/>
    <w:rsid w:val="00752CBF"/>
    <w:rsid w:val="00753F86"/>
    <w:rsid w:val="00754502"/>
    <w:rsid w:val="00754F00"/>
    <w:rsid w:val="00756796"/>
    <w:rsid w:val="0075796D"/>
    <w:rsid w:val="007605F1"/>
    <w:rsid w:val="007610A6"/>
    <w:rsid w:val="007611DB"/>
    <w:rsid w:val="0076197C"/>
    <w:rsid w:val="00762380"/>
    <w:rsid w:val="00762B23"/>
    <w:rsid w:val="00763E2E"/>
    <w:rsid w:val="00766AE4"/>
    <w:rsid w:val="00767438"/>
    <w:rsid w:val="007704C9"/>
    <w:rsid w:val="00770F5F"/>
    <w:rsid w:val="0077351F"/>
    <w:rsid w:val="007753FD"/>
    <w:rsid w:val="007759EC"/>
    <w:rsid w:val="00775E17"/>
    <w:rsid w:val="007760A8"/>
    <w:rsid w:val="00776C47"/>
    <w:rsid w:val="0077769D"/>
    <w:rsid w:val="007779C8"/>
    <w:rsid w:val="00780BA7"/>
    <w:rsid w:val="0078163B"/>
    <w:rsid w:val="00784C10"/>
    <w:rsid w:val="007853EC"/>
    <w:rsid w:val="0078580F"/>
    <w:rsid w:val="00786B9F"/>
    <w:rsid w:val="00787FA2"/>
    <w:rsid w:val="0079022C"/>
    <w:rsid w:val="00791296"/>
    <w:rsid w:val="007921AB"/>
    <w:rsid w:val="007934BC"/>
    <w:rsid w:val="007934D7"/>
    <w:rsid w:val="0079383C"/>
    <w:rsid w:val="00793B85"/>
    <w:rsid w:val="007964F2"/>
    <w:rsid w:val="007976E6"/>
    <w:rsid w:val="007977FE"/>
    <w:rsid w:val="00797DC0"/>
    <w:rsid w:val="007A00ED"/>
    <w:rsid w:val="007A09EA"/>
    <w:rsid w:val="007A18BB"/>
    <w:rsid w:val="007A23FF"/>
    <w:rsid w:val="007A36FA"/>
    <w:rsid w:val="007A4B2F"/>
    <w:rsid w:val="007A5DCB"/>
    <w:rsid w:val="007A5FE5"/>
    <w:rsid w:val="007A70F4"/>
    <w:rsid w:val="007B0460"/>
    <w:rsid w:val="007B056B"/>
    <w:rsid w:val="007B0EDE"/>
    <w:rsid w:val="007B29C5"/>
    <w:rsid w:val="007B3C57"/>
    <w:rsid w:val="007B468D"/>
    <w:rsid w:val="007B50EA"/>
    <w:rsid w:val="007B7023"/>
    <w:rsid w:val="007B70A3"/>
    <w:rsid w:val="007B7DCE"/>
    <w:rsid w:val="007C038A"/>
    <w:rsid w:val="007C23C8"/>
    <w:rsid w:val="007C39C1"/>
    <w:rsid w:val="007C44E7"/>
    <w:rsid w:val="007C4787"/>
    <w:rsid w:val="007C62DC"/>
    <w:rsid w:val="007C7913"/>
    <w:rsid w:val="007D19D5"/>
    <w:rsid w:val="007D363C"/>
    <w:rsid w:val="007D49E6"/>
    <w:rsid w:val="007E0706"/>
    <w:rsid w:val="007E1B51"/>
    <w:rsid w:val="007E346A"/>
    <w:rsid w:val="007E3DC3"/>
    <w:rsid w:val="007E4798"/>
    <w:rsid w:val="007E63B9"/>
    <w:rsid w:val="007E6B56"/>
    <w:rsid w:val="007E706E"/>
    <w:rsid w:val="007E7E56"/>
    <w:rsid w:val="007F110D"/>
    <w:rsid w:val="007F224C"/>
    <w:rsid w:val="007F2A16"/>
    <w:rsid w:val="007F31B7"/>
    <w:rsid w:val="007F3F4B"/>
    <w:rsid w:val="007F44C7"/>
    <w:rsid w:val="007F49DD"/>
    <w:rsid w:val="008000AE"/>
    <w:rsid w:val="0080106E"/>
    <w:rsid w:val="008014A8"/>
    <w:rsid w:val="00801EE8"/>
    <w:rsid w:val="00802CB7"/>
    <w:rsid w:val="00802D61"/>
    <w:rsid w:val="00803316"/>
    <w:rsid w:val="008057B9"/>
    <w:rsid w:val="00805FA9"/>
    <w:rsid w:val="008065E0"/>
    <w:rsid w:val="00807671"/>
    <w:rsid w:val="00810DE3"/>
    <w:rsid w:val="00811740"/>
    <w:rsid w:val="00811D59"/>
    <w:rsid w:val="00812195"/>
    <w:rsid w:val="0081326E"/>
    <w:rsid w:val="008137CE"/>
    <w:rsid w:val="00813BF2"/>
    <w:rsid w:val="00814468"/>
    <w:rsid w:val="008145F2"/>
    <w:rsid w:val="00815E4D"/>
    <w:rsid w:val="00817053"/>
    <w:rsid w:val="00817DE4"/>
    <w:rsid w:val="00817DEE"/>
    <w:rsid w:val="0082073F"/>
    <w:rsid w:val="00820C2F"/>
    <w:rsid w:val="00821408"/>
    <w:rsid w:val="0082152D"/>
    <w:rsid w:val="00821F52"/>
    <w:rsid w:val="00822F0D"/>
    <w:rsid w:val="0082328D"/>
    <w:rsid w:val="0082361E"/>
    <w:rsid w:val="008240B2"/>
    <w:rsid w:val="00825AC9"/>
    <w:rsid w:val="008271F0"/>
    <w:rsid w:val="00830AFE"/>
    <w:rsid w:val="00830D3D"/>
    <w:rsid w:val="00831626"/>
    <w:rsid w:val="00831D4C"/>
    <w:rsid w:val="00834F1E"/>
    <w:rsid w:val="00835470"/>
    <w:rsid w:val="0083615E"/>
    <w:rsid w:val="008362A9"/>
    <w:rsid w:val="008379C9"/>
    <w:rsid w:val="00837BD1"/>
    <w:rsid w:val="00837CEC"/>
    <w:rsid w:val="00841C7F"/>
    <w:rsid w:val="00842B11"/>
    <w:rsid w:val="00843372"/>
    <w:rsid w:val="00846181"/>
    <w:rsid w:val="0084618D"/>
    <w:rsid w:val="00847026"/>
    <w:rsid w:val="0084795D"/>
    <w:rsid w:val="008504FB"/>
    <w:rsid w:val="00852F77"/>
    <w:rsid w:val="008544AD"/>
    <w:rsid w:val="00855181"/>
    <w:rsid w:val="00855EEF"/>
    <w:rsid w:val="0086042E"/>
    <w:rsid w:val="0086064B"/>
    <w:rsid w:val="00860694"/>
    <w:rsid w:val="008609FE"/>
    <w:rsid w:val="008612A5"/>
    <w:rsid w:val="0086279C"/>
    <w:rsid w:val="00862FF1"/>
    <w:rsid w:val="00863F54"/>
    <w:rsid w:val="00864680"/>
    <w:rsid w:val="0086597C"/>
    <w:rsid w:val="00865E45"/>
    <w:rsid w:val="00866C7A"/>
    <w:rsid w:val="00866F6F"/>
    <w:rsid w:val="0086744E"/>
    <w:rsid w:val="00867739"/>
    <w:rsid w:val="00867B6D"/>
    <w:rsid w:val="00870BDA"/>
    <w:rsid w:val="008732FA"/>
    <w:rsid w:val="0087389D"/>
    <w:rsid w:val="00873D8B"/>
    <w:rsid w:val="00874481"/>
    <w:rsid w:val="00876B53"/>
    <w:rsid w:val="00877055"/>
    <w:rsid w:val="00877A5F"/>
    <w:rsid w:val="00882273"/>
    <w:rsid w:val="008842C1"/>
    <w:rsid w:val="00887F8F"/>
    <w:rsid w:val="00892500"/>
    <w:rsid w:val="00894807"/>
    <w:rsid w:val="00895B91"/>
    <w:rsid w:val="008961BB"/>
    <w:rsid w:val="00896FE2"/>
    <w:rsid w:val="008974F4"/>
    <w:rsid w:val="008A3C37"/>
    <w:rsid w:val="008A7A78"/>
    <w:rsid w:val="008B18F5"/>
    <w:rsid w:val="008B2046"/>
    <w:rsid w:val="008B2A1A"/>
    <w:rsid w:val="008B41C0"/>
    <w:rsid w:val="008B63D2"/>
    <w:rsid w:val="008B74DE"/>
    <w:rsid w:val="008C20BB"/>
    <w:rsid w:val="008C25AA"/>
    <w:rsid w:val="008C3986"/>
    <w:rsid w:val="008C3DDD"/>
    <w:rsid w:val="008C421C"/>
    <w:rsid w:val="008C4F7B"/>
    <w:rsid w:val="008C52F8"/>
    <w:rsid w:val="008C6BB7"/>
    <w:rsid w:val="008C739E"/>
    <w:rsid w:val="008C7675"/>
    <w:rsid w:val="008D31F4"/>
    <w:rsid w:val="008D358B"/>
    <w:rsid w:val="008D3BBD"/>
    <w:rsid w:val="008D449D"/>
    <w:rsid w:val="008D4B6E"/>
    <w:rsid w:val="008D59F8"/>
    <w:rsid w:val="008D5B93"/>
    <w:rsid w:val="008D61FA"/>
    <w:rsid w:val="008D797E"/>
    <w:rsid w:val="008D7AD3"/>
    <w:rsid w:val="008E0864"/>
    <w:rsid w:val="008E1302"/>
    <w:rsid w:val="008E1D07"/>
    <w:rsid w:val="008E2884"/>
    <w:rsid w:val="008E4A01"/>
    <w:rsid w:val="008E6F28"/>
    <w:rsid w:val="008E7051"/>
    <w:rsid w:val="008E7D31"/>
    <w:rsid w:val="008F1BD0"/>
    <w:rsid w:val="008F3C09"/>
    <w:rsid w:val="008F5375"/>
    <w:rsid w:val="008F542C"/>
    <w:rsid w:val="008F5511"/>
    <w:rsid w:val="008F5814"/>
    <w:rsid w:val="008F74AA"/>
    <w:rsid w:val="008F7697"/>
    <w:rsid w:val="009007C3"/>
    <w:rsid w:val="009009D9"/>
    <w:rsid w:val="0090132A"/>
    <w:rsid w:val="009025BE"/>
    <w:rsid w:val="009036E3"/>
    <w:rsid w:val="00903E8F"/>
    <w:rsid w:val="009052AD"/>
    <w:rsid w:val="00906FB4"/>
    <w:rsid w:val="00907148"/>
    <w:rsid w:val="00907969"/>
    <w:rsid w:val="00907CB8"/>
    <w:rsid w:val="0091085B"/>
    <w:rsid w:val="00910BBB"/>
    <w:rsid w:val="009111FE"/>
    <w:rsid w:val="0091284E"/>
    <w:rsid w:val="00912EE0"/>
    <w:rsid w:val="0091335D"/>
    <w:rsid w:val="00913618"/>
    <w:rsid w:val="0091391B"/>
    <w:rsid w:val="00913928"/>
    <w:rsid w:val="009140E6"/>
    <w:rsid w:val="009143A6"/>
    <w:rsid w:val="009146F3"/>
    <w:rsid w:val="00916814"/>
    <w:rsid w:val="009175D5"/>
    <w:rsid w:val="0092039B"/>
    <w:rsid w:val="0092044A"/>
    <w:rsid w:val="0092055C"/>
    <w:rsid w:val="00922880"/>
    <w:rsid w:val="009228A5"/>
    <w:rsid w:val="00922F04"/>
    <w:rsid w:val="00923166"/>
    <w:rsid w:val="00924D4C"/>
    <w:rsid w:val="0092529B"/>
    <w:rsid w:val="00925E75"/>
    <w:rsid w:val="009264CE"/>
    <w:rsid w:val="00926D48"/>
    <w:rsid w:val="00927C8C"/>
    <w:rsid w:val="009300F2"/>
    <w:rsid w:val="00930425"/>
    <w:rsid w:val="009317D1"/>
    <w:rsid w:val="00940EF0"/>
    <w:rsid w:val="009418CC"/>
    <w:rsid w:val="00942907"/>
    <w:rsid w:val="00943515"/>
    <w:rsid w:val="00944908"/>
    <w:rsid w:val="00945959"/>
    <w:rsid w:val="009464C7"/>
    <w:rsid w:val="009471FD"/>
    <w:rsid w:val="009501FA"/>
    <w:rsid w:val="00951780"/>
    <w:rsid w:val="00952D68"/>
    <w:rsid w:val="009539A3"/>
    <w:rsid w:val="00953AF5"/>
    <w:rsid w:val="00953F84"/>
    <w:rsid w:val="00954EA1"/>
    <w:rsid w:val="0095613B"/>
    <w:rsid w:val="00956A5A"/>
    <w:rsid w:val="009604AB"/>
    <w:rsid w:val="00960587"/>
    <w:rsid w:val="00960F6F"/>
    <w:rsid w:val="009616B8"/>
    <w:rsid w:val="009626D7"/>
    <w:rsid w:val="0096413C"/>
    <w:rsid w:val="009654AF"/>
    <w:rsid w:val="009658CB"/>
    <w:rsid w:val="0096696A"/>
    <w:rsid w:val="00967481"/>
    <w:rsid w:val="009703D6"/>
    <w:rsid w:val="00970D51"/>
    <w:rsid w:val="00971C79"/>
    <w:rsid w:val="009731A5"/>
    <w:rsid w:val="00973D00"/>
    <w:rsid w:val="00973E89"/>
    <w:rsid w:val="00973F60"/>
    <w:rsid w:val="0097484E"/>
    <w:rsid w:val="0097489F"/>
    <w:rsid w:val="00974BBB"/>
    <w:rsid w:val="00975031"/>
    <w:rsid w:val="0097509C"/>
    <w:rsid w:val="00975A92"/>
    <w:rsid w:val="00975AA3"/>
    <w:rsid w:val="00976405"/>
    <w:rsid w:val="00980291"/>
    <w:rsid w:val="0098053A"/>
    <w:rsid w:val="00981A5A"/>
    <w:rsid w:val="00982DF0"/>
    <w:rsid w:val="00983B34"/>
    <w:rsid w:val="00983C86"/>
    <w:rsid w:val="0098488C"/>
    <w:rsid w:val="00986534"/>
    <w:rsid w:val="00987357"/>
    <w:rsid w:val="00987387"/>
    <w:rsid w:val="00990D28"/>
    <w:rsid w:val="00991379"/>
    <w:rsid w:val="00991D72"/>
    <w:rsid w:val="0099224B"/>
    <w:rsid w:val="0099264B"/>
    <w:rsid w:val="009956FD"/>
    <w:rsid w:val="0099575E"/>
    <w:rsid w:val="009959E4"/>
    <w:rsid w:val="00996CFD"/>
    <w:rsid w:val="00997E7C"/>
    <w:rsid w:val="00997F31"/>
    <w:rsid w:val="009A005F"/>
    <w:rsid w:val="009A0874"/>
    <w:rsid w:val="009A1742"/>
    <w:rsid w:val="009A1902"/>
    <w:rsid w:val="009A4188"/>
    <w:rsid w:val="009A4DA4"/>
    <w:rsid w:val="009A4EA9"/>
    <w:rsid w:val="009A5522"/>
    <w:rsid w:val="009A5A24"/>
    <w:rsid w:val="009A646B"/>
    <w:rsid w:val="009A673D"/>
    <w:rsid w:val="009B1ED3"/>
    <w:rsid w:val="009B1EEF"/>
    <w:rsid w:val="009B201B"/>
    <w:rsid w:val="009B252A"/>
    <w:rsid w:val="009B257D"/>
    <w:rsid w:val="009B3429"/>
    <w:rsid w:val="009B628C"/>
    <w:rsid w:val="009B798E"/>
    <w:rsid w:val="009C004E"/>
    <w:rsid w:val="009C0D0B"/>
    <w:rsid w:val="009C29E1"/>
    <w:rsid w:val="009C29F4"/>
    <w:rsid w:val="009C2A32"/>
    <w:rsid w:val="009C2F76"/>
    <w:rsid w:val="009C639B"/>
    <w:rsid w:val="009D021D"/>
    <w:rsid w:val="009D1C12"/>
    <w:rsid w:val="009D447E"/>
    <w:rsid w:val="009D5489"/>
    <w:rsid w:val="009E1406"/>
    <w:rsid w:val="009E1E51"/>
    <w:rsid w:val="009E2ADD"/>
    <w:rsid w:val="009E2B1F"/>
    <w:rsid w:val="009E43C7"/>
    <w:rsid w:val="009E4D1B"/>
    <w:rsid w:val="009E5CD4"/>
    <w:rsid w:val="009E697C"/>
    <w:rsid w:val="009E6DB4"/>
    <w:rsid w:val="009E7FD7"/>
    <w:rsid w:val="009F030F"/>
    <w:rsid w:val="009F0DB6"/>
    <w:rsid w:val="009F4C68"/>
    <w:rsid w:val="009F5406"/>
    <w:rsid w:val="00A00082"/>
    <w:rsid w:val="00A00443"/>
    <w:rsid w:val="00A038A7"/>
    <w:rsid w:val="00A0483B"/>
    <w:rsid w:val="00A04F19"/>
    <w:rsid w:val="00A060CB"/>
    <w:rsid w:val="00A06D12"/>
    <w:rsid w:val="00A1044E"/>
    <w:rsid w:val="00A10990"/>
    <w:rsid w:val="00A10B9F"/>
    <w:rsid w:val="00A10DFC"/>
    <w:rsid w:val="00A1121F"/>
    <w:rsid w:val="00A11324"/>
    <w:rsid w:val="00A11E9E"/>
    <w:rsid w:val="00A12595"/>
    <w:rsid w:val="00A133E5"/>
    <w:rsid w:val="00A14483"/>
    <w:rsid w:val="00A15DF4"/>
    <w:rsid w:val="00A15EAD"/>
    <w:rsid w:val="00A223C0"/>
    <w:rsid w:val="00A23FE0"/>
    <w:rsid w:val="00A24662"/>
    <w:rsid w:val="00A24A2B"/>
    <w:rsid w:val="00A24BB0"/>
    <w:rsid w:val="00A25250"/>
    <w:rsid w:val="00A26057"/>
    <w:rsid w:val="00A260B5"/>
    <w:rsid w:val="00A266B5"/>
    <w:rsid w:val="00A277B6"/>
    <w:rsid w:val="00A330BE"/>
    <w:rsid w:val="00A351B2"/>
    <w:rsid w:val="00A3539A"/>
    <w:rsid w:val="00A35C7D"/>
    <w:rsid w:val="00A3615F"/>
    <w:rsid w:val="00A36B40"/>
    <w:rsid w:val="00A37312"/>
    <w:rsid w:val="00A4171D"/>
    <w:rsid w:val="00A43D2E"/>
    <w:rsid w:val="00A4571C"/>
    <w:rsid w:val="00A46A8F"/>
    <w:rsid w:val="00A47751"/>
    <w:rsid w:val="00A51622"/>
    <w:rsid w:val="00A51A3F"/>
    <w:rsid w:val="00A52CA4"/>
    <w:rsid w:val="00A535D0"/>
    <w:rsid w:val="00A5578C"/>
    <w:rsid w:val="00A56216"/>
    <w:rsid w:val="00A562AB"/>
    <w:rsid w:val="00A574E9"/>
    <w:rsid w:val="00A577DD"/>
    <w:rsid w:val="00A60080"/>
    <w:rsid w:val="00A6110A"/>
    <w:rsid w:val="00A6381D"/>
    <w:rsid w:val="00A66120"/>
    <w:rsid w:val="00A665B7"/>
    <w:rsid w:val="00A752C3"/>
    <w:rsid w:val="00A75474"/>
    <w:rsid w:val="00A767BE"/>
    <w:rsid w:val="00A77B04"/>
    <w:rsid w:val="00A80345"/>
    <w:rsid w:val="00A80E70"/>
    <w:rsid w:val="00A82D65"/>
    <w:rsid w:val="00A83442"/>
    <w:rsid w:val="00A84448"/>
    <w:rsid w:val="00A85C53"/>
    <w:rsid w:val="00A875AD"/>
    <w:rsid w:val="00A913C5"/>
    <w:rsid w:val="00A918B0"/>
    <w:rsid w:val="00A92435"/>
    <w:rsid w:val="00A93170"/>
    <w:rsid w:val="00A93909"/>
    <w:rsid w:val="00A93AD5"/>
    <w:rsid w:val="00A93E9F"/>
    <w:rsid w:val="00A945CC"/>
    <w:rsid w:val="00A951CF"/>
    <w:rsid w:val="00A9576D"/>
    <w:rsid w:val="00A95D68"/>
    <w:rsid w:val="00A9668A"/>
    <w:rsid w:val="00A966A5"/>
    <w:rsid w:val="00A96BE2"/>
    <w:rsid w:val="00AA1CF7"/>
    <w:rsid w:val="00AA2922"/>
    <w:rsid w:val="00AA3880"/>
    <w:rsid w:val="00AA3F1E"/>
    <w:rsid w:val="00AA3FB1"/>
    <w:rsid w:val="00AA441C"/>
    <w:rsid w:val="00AA633F"/>
    <w:rsid w:val="00AA6C0F"/>
    <w:rsid w:val="00AA7311"/>
    <w:rsid w:val="00AB0613"/>
    <w:rsid w:val="00AB1171"/>
    <w:rsid w:val="00AB2E18"/>
    <w:rsid w:val="00AB32D3"/>
    <w:rsid w:val="00AB376F"/>
    <w:rsid w:val="00AB7308"/>
    <w:rsid w:val="00AC20ED"/>
    <w:rsid w:val="00AC3C81"/>
    <w:rsid w:val="00AC4EA8"/>
    <w:rsid w:val="00AC6657"/>
    <w:rsid w:val="00AD139F"/>
    <w:rsid w:val="00AD2096"/>
    <w:rsid w:val="00AD3AA3"/>
    <w:rsid w:val="00AD45F5"/>
    <w:rsid w:val="00AD48EA"/>
    <w:rsid w:val="00AD4D98"/>
    <w:rsid w:val="00AD589A"/>
    <w:rsid w:val="00AD5A23"/>
    <w:rsid w:val="00AD67C9"/>
    <w:rsid w:val="00AD6A03"/>
    <w:rsid w:val="00AD6C14"/>
    <w:rsid w:val="00AD71EB"/>
    <w:rsid w:val="00AE016A"/>
    <w:rsid w:val="00AE0DD9"/>
    <w:rsid w:val="00AE1E24"/>
    <w:rsid w:val="00AE3A31"/>
    <w:rsid w:val="00AE4919"/>
    <w:rsid w:val="00AE53ED"/>
    <w:rsid w:val="00AE5456"/>
    <w:rsid w:val="00AE5C6E"/>
    <w:rsid w:val="00AE6D16"/>
    <w:rsid w:val="00AE70DF"/>
    <w:rsid w:val="00AE7BF8"/>
    <w:rsid w:val="00AF0261"/>
    <w:rsid w:val="00AF101D"/>
    <w:rsid w:val="00AF1453"/>
    <w:rsid w:val="00AF2CFB"/>
    <w:rsid w:val="00AF3501"/>
    <w:rsid w:val="00AF3732"/>
    <w:rsid w:val="00AF385C"/>
    <w:rsid w:val="00AF3FE4"/>
    <w:rsid w:val="00AF4252"/>
    <w:rsid w:val="00AF5090"/>
    <w:rsid w:val="00AF5F6B"/>
    <w:rsid w:val="00AF623C"/>
    <w:rsid w:val="00AF6BF6"/>
    <w:rsid w:val="00AF6F0C"/>
    <w:rsid w:val="00AF7602"/>
    <w:rsid w:val="00AF7E76"/>
    <w:rsid w:val="00B0098E"/>
    <w:rsid w:val="00B0348D"/>
    <w:rsid w:val="00B04AD8"/>
    <w:rsid w:val="00B05B77"/>
    <w:rsid w:val="00B072CD"/>
    <w:rsid w:val="00B07627"/>
    <w:rsid w:val="00B105DF"/>
    <w:rsid w:val="00B129D7"/>
    <w:rsid w:val="00B134B1"/>
    <w:rsid w:val="00B14465"/>
    <w:rsid w:val="00B20180"/>
    <w:rsid w:val="00B208A2"/>
    <w:rsid w:val="00B22D64"/>
    <w:rsid w:val="00B24576"/>
    <w:rsid w:val="00B250CC"/>
    <w:rsid w:val="00B250FD"/>
    <w:rsid w:val="00B27591"/>
    <w:rsid w:val="00B2771D"/>
    <w:rsid w:val="00B304E4"/>
    <w:rsid w:val="00B30E1E"/>
    <w:rsid w:val="00B31A56"/>
    <w:rsid w:val="00B32866"/>
    <w:rsid w:val="00B34714"/>
    <w:rsid w:val="00B35A8A"/>
    <w:rsid w:val="00B36880"/>
    <w:rsid w:val="00B372C8"/>
    <w:rsid w:val="00B40A50"/>
    <w:rsid w:val="00B42D07"/>
    <w:rsid w:val="00B43080"/>
    <w:rsid w:val="00B46DA2"/>
    <w:rsid w:val="00B51232"/>
    <w:rsid w:val="00B51487"/>
    <w:rsid w:val="00B519ED"/>
    <w:rsid w:val="00B51C1A"/>
    <w:rsid w:val="00B52B7E"/>
    <w:rsid w:val="00B52F2A"/>
    <w:rsid w:val="00B535FC"/>
    <w:rsid w:val="00B53848"/>
    <w:rsid w:val="00B53D00"/>
    <w:rsid w:val="00B5446C"/>
    <w:rsid w:val="00B5467F"/>
    <w:rsid w:val="00B559C7"/>
    <w:rsid w:val="00B6076D"/>
    <w:rsid w:val="00B60A06"/>
    <w:rsid w:val="00B60FAD"/>
    <w:rsid w:val="00B61039"/>
    <w:rsid w:val="00B62DD3"/>
    <w:rsid w:val="00B63F64"/>
    <w:rsid w:val="00B65B05"/>
    <w:rsid w:val="00B67A1A"/>
    <w:rsid w:val="00B67D2C"/>
    <w:rsid w:val="00B72777"/>
    <w:rsid w:val="00B7397E"/>
    <w:rsid w:val="00B75BDA"/>
    <w:rsid w:val="00B75C22"/>
    <w:rsid w:val="00B76DEB"/>
    <w:rsid w:val="00B774D9"/>
    <w:rsid w:val="00B7750A"/>
    <w:rsid w:val="00B77C16"/>
    <w:rsid w:val="00B81087"/>
    <w:rsid w:val="00B83618"/>
    <w:rsid w:val="00B839F5"/>
    <w:rsid w:val="00B83D84"/>
    <w:rsid w:val="00B8418C"/>
    <w:rsid w:val="00B848C3"/>
    <w:rsid w:val="00B85F8E"/>
    <w:rsid w:val="00B87BD7"/>
    <w:rsid w:val="00B919C8"/>
    <w:rsid w:val="00B92C65"/>
    <w:rsid w:val="00B92D60"/>
    <w:rsid w:val="00B93739"/>
    <w:rsid w:val="00B94D07"/>
    <w:rsid w:val="00B959FF"/>
    <w:rsid w:val="00B977A2"/>
    <w:rsid w:val="00BA2662"/>
    <w:rsid w:val="00BA3675"/>
    <w:rsid w:val="00BA39C8"/>
    <w:rsid w:val="00BA3DBD"/>
    <w:rsid w:val="00BA62D7"/>
    <w:rsid w:val="00BA7C59"/>
    <w:rsid w:val="00BB0EB8"/>
    <w:rsid w:val="00BB10CE"/>
    <w:rsid w:val="00BB1550"/>
    <w:rsid w:val="00BB2909"/>
    <w:rsid w:val="00BB41BF"/>
    <w:rsid w:val="00BB45D2"/>
    <w:rsid w:val="00BB46A3"/>
    <w:rsid w:val="00BB54B4"/>
    <w:rsid w:val="00BB6DB1"/>
    <w:rsid w:val="00BB7EB5"/>
    <w:rsid w:val="00BB7FD4"/>
    <w:rsid w:val="00BC04A0"/>
    <w:rsid w:val="00BC0DB2"/>
    <w:rsid w:val="00BC0DCA"/>
    <w:rsid w:val="00BC3813"/>
    <w:rsid w:val="00BC3D24"/>
    <w:rsid w:val="00BC3F37"/>
    <w:rsid w:val="00BC53A4"/>
    <w:rsid w:val="00BD00BD"/>
    <w:rsid w:val="00BD0535"/>
    <w:rsid w:val="00BD145C"/>
    <w:rsid w:val="00BD334E"/>
    <w:rsid w:val="00BD34BA"/>
    <w:rsid w:val="00BD4962"/>
    <w:rsid w:val="00BD577A"/>
    <w:rsid w:val="00BD5FC9"/>
    <w:rsid w:val="00BD6014"/>
    <w:rsid w:val="00BD7A41"/>
    <w:rsid w:val="00BE16DB"/>
    <w:rsid w:val="00BE1ED4"/>
    <w:rsid w:val="00BE1FFC"/>
    <w:rsid w:val="00BE28CD"/>
    <w:rsid w:val="00BE2D62"/>
    <w:rsid w:val="00BE5E1C"/>
    <w:rsid w:val="00BE652C"/>
    <w:rsid w:val="00BF0CC1"/>
    <w:rsid w:val="00BF20A0"/>
    <w:rsid w:val="00BF2BEA"/>
    <w:rsid w:val="00BF2E7F"/>
    <w:rsid w:val="00BF36D6"/>
    <w:rsid w:val="00BF3AED"/>
    <w:rsid w:val="00BF3D9E"/>
    <w:rsid w:val="00BF3DAF"/>
    <w:rsid w:val="00BF585F"/>
    <w:rsid w:val="00BF5C1E"/>
    <w:rsid w:val="00BF60FE"/>
    <w:rsid w:val="00BF6C90"/>
    <w:rsid w:val="00BF71B6"/>
    <w:rsid w:val="00BF7618"/>
    <w:rsid w:val="00C0073C"/>
    <w:rsid w:val="00C00875"/>
    <w:rsid w:val="00C0214D"/>
    <w:rsid w:val="00C02FAE"/>
    <w:rsid w:val="00C03EF5"/>
    <w:rsid w:val="00C04E3D"/>
    <w:rsid w:val="00C05056"/>
    <w:rsid w:val="00C0592A"/>
    <w:rsid w:val="00C06FBD"/>
    <w:rsid w:val="00C0792F"/>
    <w:rsid w:val="00C102C6"/>
    <w:rsid w:val="00C11258"/>
    <w:rsid w:val="00C11E53"/>
    <w:rsid w:val="00C13D10"/>
    <w:rsid w:val="00C14264"/>
    <w:rsid w:val="00C14FA5"/>
    <w:rsid w:val="00C151D2"/>
    <w:rsid w:val="00C1626F"/>
    <w:rsid w:val="00C16419"/>
    <w:rsid w:val="00C20A41"/>
    <w:rsid w:val="00C20DF5"/>
    <w:rsid w:val="00C20F1A"/>
    <w:rsid w:val="00C22809"/>
    <w:rsid w:val="00C239B5"/>
    <w:rsid w:val="00C23C9C"/>
    <w:rsid w:val="00C24FAD"/>
    <w:rsid w:val="00C253EF"/>
    <w:rsid w:val="00C267C0"/>
    <w:rsid w:val="00C2705D"/>
    <w:rsid w:val="00C27602"/>
    <w:rsid w:val="00C276A1"/>
    <w:rsid w:val="00C27A8C"/>
    <w:rsid w:val="00C3023F"/>
    <w:rsid w:val="00C30E00"/>
    <w:rsid w:val="00C30E29"/>
    <w:rsid w:val="00C348B6"/>
    <w:rsid w:val="00C35750"/>
    <w:rsid w:val="00C357B9"/>
    <w:rsid w:val="00C40BD8"/>
    <w:rsid w:val="00C41CE1"/>
    <w:rsid w:val="00C422C5"/>
    <w:rsid w:val="00C4245A"/>
    <w:rsid w:val="00C43AD0"/>
    <w:rsid w:val="00C46A9A"/>
    <w:rsid w:val="00C46FFD"/>
    <w:rsid w:val="00C5140D"/>
    <w:rsid w:val="00C51417"/>
    <w:rsid w:val="00C51DE4"/>
    <w:rsid w:val="00C51FC3"/>
    <w:rsid w:val="00C522F8"/>
    <w:rsid w:val="00C524CE"/>
    <w:rsid w:val="00C55F1D"/>
    <w:rsid w:val="00C60A8C"/>
    <w:rsid w:val="00C60E85"/>
    <w:rsid w:val="00C61409"/>
    <w:rsid w:val="00C6334A"/>
    <w:rsid w:val="00C63CEE"/>
    <w:rsid w:val="00C64E07"/>
    <w:rsid w:val="00C65287"/>
    <w:rsid w:val="00C654C8"/>
    <w:rsid w:val="00C6715E"/>
    <w:rsid w:val="00C67D2C"/>
    <w:rsid w:val="00C67F43"/>
    <w:rsid w:val="00C70AF6"/>
    <w:rsid w:val="00C7118F"/>
    <w:rsid w:val="00C71788"/>
    <w:rsid w:val="00C71E73"/>
    <w:rsid w:val="00C72B2C"/>
    <w:rsid w:val="00C731F5"/>
    <w:rsid w:val="00C73CF8"/>
    <w:rsid w:val="00C765E6"/>
    <w:rsid w:val="00C81242"/>
    <w:rsid w:val="00C81536"/>
    <w:rsid w:val="00C81790"/>
    <w:rsid w:val="00C8213F"/>
    <w:rsid w:val="00C83230"/>
    <w:rsid w:val="00C84F2F"/>
    <w:rsid w:val="00C86E3C"/>
    <w:rsid w:val="00C86FEC"/>
    <w:rsid w:val="00C87026"/>
    <w:rsid w:val="00C871FD"/>
    <w:rsid w:val="00C8720D"/>
    <w:rsid w:val="00C87212"/>
    <w:rsid w:val="00C8745D"/>
    <w:rsid w:val="00C922ED"/>
    <w:rsid w:val="00C92639"/>
    <w:rsid w:val="00C9304B"/>
    <w:rsid w:val="00C94A4A"/>
    <w:rsid w:val="00C9535F"/>
    <w:rsid w:val="00C955F8"/>
    <w:rsid w:val="00C95D42"/>
    <w:rsid w:val="00C95E01"/>
    <w:rsid w:val="00C96190"/>
    <w:rsid w:val="00C96E14"/>
    <w:rsid w:val="00CA277B"/>
    <w:rsid w:val="00CA2A44"/>
    <w:rsid w:val="00CA2AF1"/>
    <w:rsid w:val="00CA2B37"/>
    <w:rsid w:val="00CA3BC3"/>
    <w:rsid w:val="00CA478D"/>
    <w:rsid w:val="00CA496D"/>
    <w:rsid w:val="00CA4EBA"/>
    <w:rsid w:val="00CA5254"/>
    <w:rsid w:val="00CB0150"/>
    <w:rsid w:val="00CB2FE3"/>
    <w:rsid w:val="00CB34B2"/>
    <w:rsid w:val="00CB5952"/>
    <w:rsid w:val="00CB5EAC"/>
    <w:rsid w:val="00CC07FB"/>
    <w:rsid w:val="00CC0B0B"/>
    <w:rsid w:val="00CC1B29"/>
    <w:rsid w:val="00CC43FC"/>
    <w:rsid w:val="00CC4533"/>
    <w:rsid w:val="00CC59C4"/>
    <w:rsid w:val="00CC6A7C"/>
    <w:rsid w:val="00CD1854"/>
    <w:rsid w:val="00CD339A"/>
    <w:rsid w:val="00CD39EF"/>
    <w:rsid w:val="00CD41D5"/>
    <w:rsid w:val="00CD5016"/>
    <w:rsid w:val="00CD58B6"/>
    <w:rsid w:val="00CD5E57"/>
    <w:rsid w:val="00CD66C1"/>
    <w:rsid w:val="00CD6DCA"/>
    <w:rsid w:val="00CD75F4"/>
    <w:rsid w:val="00CD785B"/>
    <w:rsid w:val="00CD7F1F"/>
    <w:rsid w:val="00CE0884"/>
    <w:rsid w:val="00CE2875"/>
    <w:rsid w:val="00CE3D09"/>
    <w:rsid w:val="00CE4BF7"/>
    <w:rsid w:val="00CE4F9A"/>
    <w:rsid w:val="00CE70DA"/>
    <w:rsid w:val="00CF2431"/>
    <w:rsid w:val="00CF4295"/>
    <w:rsid w:val="00CF652D"/>
    <w:rsid w:val="00CF655A"/>
    <w:rsid w:val="00D00179"/>
    <w:rsid w:val="00D01321"/>
    <w:rsid w:val="00D02DB7"/>
    <w:rsid w:val="00D02EA7"/>
    <w:rsid w:val="00D04860"/>
    <w:rsid w:val="00D04EDE"/>
    <w:rsid w:val="00D06C47"/>
    <w:rsid w:val="00D06F6D"/>
    <w:rsid w:val="00D10446"/>
    <w:rsid w:val="00D10E28"/>
    <w:rsid w:val="00D12EEF"/>
    <w:rsid w:val="00D14468"/>
    <w:rsid w:val="00D153E8"/>
    <w:rsid w:val="00D15A02"/>
    <w:rsid w:val="00D16A66"/>
    <w:rsid w:val="00D20C10"/>
    <w:rsid w:val="00D20EB1"/>
    <w:rsid w:val="00D22D1E"/>
    <w:rsid w:val="00D234D8"/>
    <w:rsid w:val="00D23D6F"/>
    <w:rsid w:val="00D25B5A"/>
    <w:rsid w:val="00D25EE8"/>
    <w:rsid w:val="00D2622D"/>
    <w:rsid w:val="00D273F2"/>
    <w:rsid w:val="00D30573"/>
    <w:rsid w:val="00D314C7"/>
    <w:rsid w:val="00D35E47"/>
    <w:rsid w:val="00D369A0"/>
    <w:rsid w:val="00D37212"/>
    <w:rsid w:val="00D379F4"/>
    <w:rsid w:val="00D40736"/>
    <w:rsid w:val="00D407C5"/>
    <w:rsid w:val="00D40978"/>
    <w:rsid w:val="00D4113D"/>
    <w:rsid w:val="00D41C85"/>
    <w:rsid w:val="00D41EEC"/>
    <w:rsid w:val="00D42489"/>
    <w:rsid w:val="00D42A4B"/>
    <w:rsid w:val="00D43065"/>
    <w:rsid w:val="00D44B36"/>
    <w:rsid w:val="00D44D7A"/>
    <w:rsid w:val="00D44FAF"/>
    <w:rsid w:val="00D45669"/>
    <w:rsid w:val="00D46328"/>
    <w:rsid w:val="00D4783C"/>
    <w:rsid w:val="00D478C6"/>
    <w:rsid w:val="00D47BDE"/>
    <w:rsid w:val="00D50D46"/>
    <w:rsid w:val="00D5275A"/>
    <w:rsid w:val="00D539F8"/>
    <w:rsid w:val="00D53C73"/>
    <w:rsid w:val="00D54278"/>
    <w:rsid w:val="00D55673"/>
    <w:rsid w:val="00D56E18"/>
    <w:rsid w:val="00D60A0E"/>
    <w:rsid w:val="00D61747"/>
    <w:rsid w:val="00D61FC0"/>
    <w:rsid w:val="00D6238D"/>
    <w:rsid w:val="00D638DF"/>
    <w:rsid w:val="00D63D9F"/>
    <w:rsid w:val="00D64B07"/>
    <w:rsid w:val="00D64E9F"/>
    <w:rsid w:val="00D6503D"/>
    <w:rsid w:val="00D65177"/>
    <w:rsid w:val="00D6596E"/>
    <w:rsid w:val="00D660AB"/>
    <w:rsid w:val="00D66234"/>
    <w:rsid w:val="00D679A7"/>
    <w:rsid w:val="00D70227"/>
    <w:rsid w:val="00D70789"/>
    <w:rsid w:val="00D70826"/>
    <w:rsid w:val="00D70D40"/>
    <w:rsid w:val="00D7254B"/>
    <w:rsid w:val="00D727DC"/>
    <w:rsid w:val="00D746E9"/>
    <w:rsid w:val="00D75831"/>
    <w:rsid w:val="00D77746"/>
    <w:rsid w:val="00D819B7"/>
    <w:rsid w:val="00D820FE"/>
    <w:rsid w:val="00D825C8"/>
    <w:rsid w:val="00D82A67"/>
    <w:rsid w:val="00D833D4"/>
    <w:rsid w:val="00D8473E"/>
    <w:rsid w:val="00D847DA"/>
    <w:rsid w:val="00D85DBD"/>
    <w:rsid w:val="00D87A9E"/>
    <w:rsid w:val="00D87D03"/>
    <w:rsid w:val="00D9101C"/>
    <w:rsid w:val="00D91983"/>
    <w:rsid w:val="00D92C92"/>
    <w:rsid w:val="00D94E8A"/>
    <w:rsid w:val="00D9705C"/>
    <w:rsid w:val="00DA0219"/>
    <w:rsid w:val="00DA1AC8"/>
    <w:rsid w:val="00DA4BC2"/>
    <w:rsid w:val="00DA5449"/>
    <w:rsid w:val="00DA54D5"/>
    <w:rsid w:val="00DA64DE"/>
    <w:rsid w:val="00DA6C13"/>
    <w:rsid w:val="00DA7928"/>
    <w:rsid w:val="00DB0879"/>
    <w:rsid w:val="00DB2F96"/>
    <w:rsid w:val="00DB52BE"/>
    <w:rsid w:val="00DB6067"/>
    <w:rsid w:val="00DB6183"/>
    <w:rsid w:val="00DB6D83"/>
    <w:rsid w:val="00DB7588"/>
    <w:rsid w:val="00DC12F6"/>
    <w:rsid w:val="00DC2216"/>
    <w:rsid w:val="00DC2520"/>
    <w:rsid w:val="00DC2800"/>
    <w:rsid w:val="00DC2A26"/>
    <w:rsid w:val="00DC75A3"/>
    <w:rsid w:val="00DC7690"/>
    <w:rsid w:val="00DC7C07"/>
    <w:rsid w:val="00DC7EAE"/>
    <w:rsid w:val="00DD2839"/>
    <w:rsid w:val="00DD2F3A"/>
    <w:rsid w:val="00DD56BF"/>
    <w:rsid w:val="00DD677F"/>
    <w:rsid w:val="00DD7C51"/>
    <w:rsid w:val="00DE1221"/>
    <w:rsid w:val="00DE196C"/>
    <w:rsid w:val="00DE1C79"/>
    <w:rsid w:val="00DE3A35"/>
    <w:rsid w:val="00DE3A77"/>
    <w:rsid w:val="00DE426E"/>
    <w:rsid w:val="00DE4E92"/>
    <w:rsid w:val="00DE5F5E"/>
    <w:rsid w:val="00DE63A2"/>
    <w:rsid w:val="00DE6660"/>
    <w:rsid w:val="00DE6A5A"/>
    <w:rsid w:val="00DF26CE"/>
    <w:rsid w:val="00DF383C"/>
    <w:rsid w:val="00DF39E1"/>
    <w:rsid w:val="00DF3A8F"/>
    <w:rsid w:val="00DF45C8"/>
    <w:rsid w:val="00DF5C22"/>
    <w:rsid w:val="00DF5C43"/>
    <w:rsid w:val="00DF606B"/>
    <w:rsid w:val="00DF67C6"/>
    <w:rsid w:val="00DF6CBD"/>
    <w:rsid w:val="00DF6EBD"/>
    <w:rsid w:val="00E01CF3"/>
    <w:rsid w:val="00E02155"/>
    <w:rsid w:val="00E0216B"/>
    <w:rsid w:val="00E02F48"/>
    <w:rsid w:val="00E04C36"/>
    <w:rsid w:val="00E056DA"/>
    <w:rsid w:val="00E05DFF"/>
    <w:rsid w:val="00E06AC7"/>
    <w:rsid w:val="00E06E6A"/>
    <w:rsid w:val="00E070A6"/>
    <w:rsid w:val="00E077CF"/>
    <w:rsid w:val="00E10045"/>
    <w:rsid w:val="00E120FE"/>
    <w:rsid w:val="00E130CA"/>
    <w:rsid w:val="00E155E3"/>
    <w:rsid w:val="00E16446"/>
    <w:rsid w:val="00E16AC8"/>
    <w:rsid w:val="00E179AD"/>
    <w:rsid w:val="00E17A3C"/>
    <w:rsid w:val="00E17A9D"/>
    <w:rsid w:val="00E213EB"/>
    <w:rsid w:val="00E2151C"/>
    <w:rsid w:val="00E21842"/>
    <w:rsid w:val="00E23BDF"/>
    <w:rsid w:val="00E24922"/>
    <w:rsid w:val="00E256F6"/>
    <w:rsid w:val="00E25A8A"/>
    <w:rsid w:val="00E25C8A"/>
    <w:rsid w:val="00E26652"/>
    <w:rsid w:val="00E26AEF"/>
    <w:rsid w:val="00E27A7D"/>
    <w:rsid w:val="00E30660"/>
    <w:rsid w:val="00E30BF8"/>
    <w:rsid w:val="00E319FE"/>
    <w:rsid w:val="00E324FD"/>
    <w:rsid w:val="00E3376F"/>
    <w:rsid w:val="00E35035"/>
    <w:rsid w:val="00E35708"/>
    <w:rsid w:val="00E35D4E"/>
    <w:rsid w:val="00E36760"/>
    <w:rsid w:val="00E36A54"/>
    <w:rsid w:val="00E37340"/>
    <w:rsid w:val="00E37D3F"/>
    <w:rsid w:val="00E37DF6"/>
    <w:rsid w:val="00E41207"/>
    <w:rsid w:val="00E4140C"/>
    <w:rsid w:val="00E43B0C"/>
    <w:rsid w:val="00E44073"/>
    <w:rsid w:val="00E4413C"/>
    <w:rsid w:val="00E4489D"/>
    <w:rsid w:val="00E456CE"/>
    <w:rsid w:val="00E51030"/>
    <w:rsid w:val="00E5110E"/>
    <w:rsid w:val="00E51335"/>
    <w:rsid w:val="00E5245F"/>
    <w:rsid w:val="00E546FE"/>
    <w:rsid w:val="00E56760"/>
    <w:rsid w:val="00E578C1"/>
    <w:rsid w:val="00E6032F"/>
    <w:rsid w:val="00E608E3"/>
    <w:rsid w:val="00E61BBA"/>
    <w:rsid w:val="00E62431"/>
    <w:rsid w:val="00E629F8"/>
    <w:rsid w:val="00E63607"/>
    <w:rsid w:val="00E63B42"/>
    <w:rsid w:val="00E658F5"/>
    <w:rsid w:val="00E65922"/>
    <w:rsid w:val="00E65FA1"/>
    <w:rsid w:val="00E6728C"/>
    <w:rsid w:val="00E70A67"/>
    <w:rsid w:val="00E71082"/>
    <w:rsid w:val="00E7167F"/>
    <w:rsid w:val="00E72388"/>
    <w:rsid w:val="00E73D18"/>
    <w:rsid w:val="00E76503"/>
    <w:rsid w:val="00E76865"/>
    <w:rsid w:val="00E832A8"/>
    <w:rsid w:val="00E84EA6"/>
    <w:rsid w:val="00E86874"/>
    <w:rsid w:val="00E86BB1"/>
    <w:rsid w:val="00E874C6"/>
    <w:rsid w:val="00E9126E"/>
    <w:rsid w:val="00E9203C"/>
    <w:rsid w:val="00E92192"/>
    <w:rsid w:val="00E9286E"/>
    <w:rsid w:val="00E971FD"/>
    <w:rsid w:val="00EA08B4"/>
    <w:rsid w:val="00EA1EA4"/>
    <w:rsid w:val="00EA1F3C"/>
    <w:rsid w:val="00EA2F06"/>
    <w:rsid w:val="00EA3AD9"/>
    <w:rsid w:val="00EA4431"/>
    <w:rsid w:val="00EA5DB7"/>
    <w:rsid w:val="00EA60DD"/>
    <w:rsid w:val="00EB075E"/>
    <w:rsid w:val="00EB0776"/>
    <w:rsid w:val="00EB1218"/>
    <w:rsid w:val="00EB1495"/>
    <w:rsid w:val="00EB1F7D"/>
    <w:rsid w:val="00EB2DC0"/>
    <w:rsid w:val="00EB411E"/>
    <w:rsid w:val="00EB7413"/>
    <w:rsid w:val="00EC105E"/>
    <w:rsid w:val="00EC1333"/>
    <w:rsid w:val="00EC1DB2"/>
    <w:rsid w:val="00EC1FE8"/>
    <w:rsid w:val="00EC24DD"/>
    <w:rsid w:val="00EC3FD6"/>
    <w:rsid w:val="00EC44ED"/>
    <w:rsid w:val="00EC5B99"/>
    <w:rsid w:val="00EC7268"/>
    <w:rsid w:val="00ED02F5"/>
    <w:rsid w:val="00ED0C96"/>
    <w:rsid w:val="00ED123B"/>
    <w:rsid w:val="00ED12E1"/>
    <w:rsid w:val="00ED223A"/>
    <w:rsid w:val="00ED2788"/>
    <w:rsid w:val="00ED287D"/>
    <w:rsid w:val="00ED55D0"/>
    <w:rsid w:val="00ED6A72"/>
    <w:rsid w:val="00ED7542"/>
    <w:rsid w:val="00ED7656"/>
    <w:rsid w:val="00EE2502"/>
    <w:rsid w:val="00EE45DC"/>
    <w:rsid w:val="00EE53BD"/>
    <w:rsid w:val="00EE625B"/>
    <w:rsid w:val="00EE67B8"/>
    <w:rsid w:val="00EE6ACB"/>
    <w:rsid w:val="00EE7543"/>
    <w:rsid w:val="00EF0473"/>
    <w:rsid w:val="00EF1565"/>
    <w:rsid w:val="00EF1A66"/>
    <w:rsid w:val="00EF2B21"/>
    <w:rsid w:val="00EF2B2E"/>
    <w:rsid w:val="00EF2F96"/>
    <w:rsid w:val="00EF3603"/>
    <w:rsid w:val="00EF46B4"/>
    <w:rsid w:val="00EF647F"/>
    <w:rsid w:val="00EF73C3"/>
    <w:rsid w:val="00EF73D2"/>
    <w:rsid w:val="00F01B4B"/>
    <w:rsid w:val="00F042AB"/>
    <w:rsid w:val="00F05519"/>
    <w:rsid w:val="00F07188"/>
    <w:rsid w:val="00F07CD4"/>
    <w:rsid w:val="00F127C2"/>
    <w:rsid w:val="00F12DB8"/>
    <w:rsid w:val="00F12F64"/>
    <w:rsid w:val="00F13117"/>
    <w:rsid w:val="00F13B09"/>
    <w:rsid w:val="00F14447"/>
    <w:rsid w:val="00F14558"/>
    <w:rsid w:val="00F14A7B"/>
    <w:rsid w:val="00F14DDF"/>
    <w:rsid w:val="00F159AF"/>
    <w:rsid w:val="00F16A46"/>
    <w:rsid w:val="00F206DB"/>
    <w:rsid w:val="00F20BEC"/>
    <w:rsid w:val="00F20D0E"/>
    <w:rsid w:val="00F212AA"/>
    <w:rsid w:val="00F222FB"/>
    <w:rsid w:val="00F233DC"/>
    <w:rsid w:val="00F252BB"/>
    <w:rsid w:val="00F276AB"/>
    <w:rsid w:val="00F30CDC"/>
    <w:rsid w:val="00F31F42"/>
    <w:rsid w:val="00F32388"/>
    <w:rsid w:val="00F32F8E"/>
    <w:rsid w:val="00F35EF9"/>
    <w:rsid w:val="00F428ED"/>
    <w:rsid w:val="00F4372D"/>
    <w:rsid w:val="00F4447E"/>
    <w:rsid w:val="00F44F79"/>
    <w:rsid w:val="00F45CE1"/>
    <w:rsid w:val="00F46E19"/>
    <w:rsid w:val="00F472E0"/>
    <w:rsid w:val="00F47B37"/>
    <w:rsid w:val="00F50ACA"/>
    <w:rsid w:val="00F516B7"/>
    <w:rsid w:val="00F527DE"/>
    <w:rsid w:val="00F52DC8"/>
    <w:rsid w:val="00F54477"/>
    <w:rsid w:val="00F54BBC"/>
    <w:rsid w:val="00F54CC6"/>
    <w:rsid w:val="00F55989"/>
    <w:rsid w:val="00F57473"/>
    <w:rsid w:val="00F60F88"/>
    <w:rsid w:val="00F62022"/>
    <w:rsid w:val="00F62538"/>
    <w:rsid w:val="00F63BCD"/>
    <w:rsid w:val="00F655B7"/>
    <w:rsid w:val="00F656A0"/>
    <w:rsid w:val="00F664FF"/>
    <w:rsid w:val="00F66CB2"/>
    <w:rsid w:val="00F6715D"/>
    <w:rsid w:val="00F673DE"/>
    <w:rsid w:val="00F70E42"/>
    <w:rsid w:val="00F70FCE"/>
    <w:rsid w:val="00F71492"/>
    <w:rsid w:val="00F71912"/>
    <w:rsid w:val="00F724C7"/>
    <w:rsid w:val="00F72707"/>
    <w:rsid w:val="00F72B26"/>
    <w:rsid w:val="00F7327F"/>
    <w:rsid w:val="00F7351B"/>
    <w:rsid w:val="00F738B4"/>
    <w:rsid w:val="00F73ABC"/>
    <w:rsid w:val="00F74CA7"/>
    <w:rsid w:val="00F761E4"/>
    <w:rsid w:val="00F800C3"/>
    <w:rsid w:val="00F80822"/>
    <w:rsid w:val="00F80C24"/>
    <w:rsid w:val="00F81120"/>
    <w:rsid w:val="00F8162D"/>
    <w:rsid w:val="00F81954"/>
    <w:rsid w:val="00F81F2C"/>
    <w:rsid w:val="00F828EE"/>
    <w:rsid w:val="00F82943"/>
    <w:rsid w:val="00F82A00"/>
    <w:rsid w:val="00F82BBD"/>
    <w:rsid w:val="00F82CF9"/>
    <w:rsid w:val="00F83E2D"/>
    <w:rsid w:val="00F840C0"/>
    <w:rsid w:val="00F878C7"/>
    <w:rsid w:val="00F92BED"/>
    <w:rsid w:val="00F9316F"/>
    <w:rsid w:val="00F93BA1"/>
    <w:rsid w:val="00F9409A"/>
    <w:rsid w:val="00F9639B"/>
    <w:rsid w:val="00F97388"/>
    <w:rsid w:val="00F9757A"/>
    <w:rsid w:val="00F97641"/>
    <w:rsid w:val="00FA2966"/>
    <w:rsid w:val="00FA5B85"/>
    <w:rsid w:val="00FA6EC2"/>
    <w:rsid w:val="00FB019B"/>
    <w:rsid w:val="00FB08EA"/>
    <w:rsid w:val="00FB0D9A"/>
    <w:rsid w:val="00FB1900"/>
    <w:rsid w:val="00FB1ADE"/>
    <w:rsid w:val="00FB1F1A"/>
    <w:rsid w:val="00FB4A50"/>
    <w:rsid w:val="00FB5CB9"/>
    <w:rsid w:val="00FB601E"/>
    <w:rsid w:val="00FB7357"/>
    <w:rsid w:val="00FC0F24"/>
    <w:rsid w:val="00FC1B05"/>
    <w:rsid w:val="00FC1BC0"/>
    <w:rsid w:val="00FC4B3E"/>
    <w:rsid w:val="00FC4B65"/>
    <w:rsid w:val="00FC71CF"/>
    <w:rsid w:val="00FD0185"/>
    <w:rsid w:val="00FD042D"/>
    <w:rsid w:val="00FD166D"/>
    <w:rsid w:val="00FD2FDA"/>
    <w:rsid w:val="00FD35A5"/>
    <w:rsid w:val="00FD4495"/>
    <w:rsid w:val="00FD4D43"/>
    <w:rsid w:val="00FD6382"/>
    <w:rsid w:val="00FE18C9"/>
    <w:rsid w:val="00FE1FBE"/>
    <w:rsid w:val="00FE2C0D"/>
    <w:rsid w:val="00FE3838"/>
    <w:rsid w:val="00FE591F"/>
    <w:rsid w:val="00FE701D"/>
    <w:rsid w:val="00FE77D1"/>
    <w:rsid w:val="00FF0321"/>
    <w:rsid w:val="00FF0B7D"/>
    <w:rsid w:val="00FF1C84"/>
    <w:rsid w:val="00FF1E74"/>
    <w:rsid w:val="00FF2BA2"/>
    <w:rsid w:val="00FF33F2"/>
    <w:rsid w:val="00FF3AA0"/>
    <w:rsid w:val="00FF47F8"/>
    <w:rsid w:val="00FF4912"/>
    <w:rsid w:val="00FF5378"/>
    <w:rsid w:val="00FF5A03"/>
    <w:rsid w:val="00FF7161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3827E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A60DD"/>
    <w:rPr>
      <w:rFonts w:ascii="Arial Narrow" w:eastAsia="Times New Roman" w:hAnsi="Arial Narrow" w:cstheme="minorHAnsi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9535F"/>
    <w:pPr>
      <w:keepNext/>
      <w:numPr>
        <w:numId w:val="1"/>
      </w:numPr>
      <w:spacing w:before="120" w:after="60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Heading1"/>
    <w:next w:val="Normal"/>
    <w:qFormat/>
    <w:rsid w:val="00F63BC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autoRedefine/>
    <w:qFormat/>
    <w:rsid w:val="00C955F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rsid w:val="00F63BC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F63BC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63B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63B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63BC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63BC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rsid w:val="00F63BCD"/>
    <w:rPr>
      <w:rFonts w:ascii="Verdana" w:eastAsia="Times New Roman" w:hAnsi="Verdana" w:cs="Arial"/>
      <w:b/>
      <w:sz w:val="24"/>
      <w:lang w:eastAsia="en-US"/>
    </w:rPr>
  </w:style>
  <w:style w:type="character" w:customStyle="1" w:styleId="Ttulo2Car">
    <w:name w:val="Título 2 Car"/>
    <w:rsid w:val="00F63BCD"/>
    <w:rPr>
      <w:rFonts w:ascii="Verdana" w:eastAsia="Times New Roman" w:hAnsi="Verdana" w:cs="Arial"/>
      <w:b/>
      <w:lang w:eastAsia="en-US"/>
    </w:rPr>
  </w:style>
  <w:style w:type="character" w:customStyle="1" w:styleId="Ttulo3Car">
    <w:name w:val="Título 3 Car"/>
    <w:rsid w:val="00F63BCD"/>
    <w:rPr>
      <w:rFonts w:ascii="Verdana" w:eastAsia="Times New Roman" w:hAnsi="Verdana" w:cs="Arial"/>
      <w:b/>
      <w:lang w:eastAsia="en-US"/>
    </w:rPr>
  </w:style>
  <w:style w:type="character" w:customStyle="1" w:styleId="Ttulo4Car">
    <w:name w:val="Título 4 Car"/>
    <w:rsid w:val="00F63BCD"/>
    <w:rPr>
      <w:rFonts w:ascii="Verdana" w:eastAsia="Times New Roman" w:hAnsi="Verdana" w:cs="Arial"/>
      <w:lang w:eastAsia="en-US"/>
    </w:rPr>
  </w:style>
  <w:style w:type="character" w:customStyle="1" w:styleId="Ttulo5Car">
    <w:name w:val="Título 5 Car"/>
    <w:rsid w:val="00F63BCD"/>
    <w:rPr>
      <w:rFonts w:ascii="Verdana" w:eastAsia="Times New Roman" w:hAnsi="Verdana" w:cs="Arial"/>
      <w:sz w:val="22"/>
      <w:lang w:eastAsia="en-US"/>
    </w:rPr>
  </w:style>
  <w:style w:type="character" w:customStyle="1" w:styleId="Ttulo6Car">
    <w:name w:val="Título 6 Car"/>
    <w:rsid w:val="00F63BCD"/>
    <w:rPr>
      <w:rFonts w:ascii="Verdana" w:eastAsia="Times New Roman" w:hAnsi="Verdana" w:cs="Arial"/>
      <w:i/>
      <w:sz w:val="22"/>
      <w:lang w:eastAsia="en-US"/>
    </w:rPr>
  </w:style>
  <w:style w:type="character" w:customStyle="1" w:styleId="Ttulo7Car">
    <w:name w:val="Título 7 Car"/>
    <w:rsid w:val="00F63BCD"/>
    <w:rPr>
      <w:rFonts w:ascii="Verdana" w:eastAsia="Times New Roman" w:hAnsi="Verdana" w:cs="Arial"/>
      <w:lang w:eastAsia="en-US"/>
    </w:rPr>
  </w:style>
  <w:style w:type="character" w:customStyle="1" w:styleId="Ttulo8Car">
    <w:name w:val="Título 8 Car"/>
    <w:rsid w:val="00F63BCD"/>
    <w:rPr>
      <w:rFonts w:ascii="Verdana" w:eastAsia="Times New Roman" w:hAnsi="Verdana" w:cs="Arial"/>
      <w:i/>
      <w:lang w:eastAsia="en-US"/>
    </w:rPr>
  </w:style>
  <w:style w:type="character" w:customStyle="1" w:styleId="Ttulo9Car">
    <w:name w:val="Título 9 Car"/>
    <w:rsid w:val="00F63BCD"/>
    <w:rPr>
      <w:rFonts w:ascii="Verdana" w:eastAsia="Times New Roman" w:hAnsi="Verdana" w:cs="Arial"/>
      <w:b/>
      <w:i/>
      <w:sz w:val="18"/>
      <w:lang w:eastAsia="en-US"/>
    </w:rPr>
  </w:style>
  <w:style w:type="paragraph" w:styleId="Title">
    <w:name w:val="Title"/>
    <w:basedOn w:val="Normal"/>
    <w:next w:val="Normal"/>
    <w:autoRedefine/>
    <w:qFormat/>
    <w:rsid w:val="00F63BCD"/>
    <w:rPr>
      <w:b/>
      <w:bCs/>
      <w:sz w:val="36"/>
    </w:rPr>
  </w:style>
  <w:style w:type="character" w:customStyle="1" w:styleId="TtuloCar">
    <w:name w:val="Título Car"/>
    <w:rsid w:val="00F63BCD"/>
    <w:rPr>
      <w:rFonts w:ascii="Verdana" w:eastAsia="Times New Roman" w:hAnsi="Verdana" w:cs="Arial"/>
      <w:b/>
      <w:bCs/>
      <w:sz w:val="36"/>
      <w:szCs w:val="20"/>
    </w:rPr>
  </w:style>
  <w:style w:type="paragraph" w:styleId="TOC1">
    <w:name w:val="toc 1"/>
    <w:basedOn w:val="Normal"/>
    <w:next w:val="Normal"/>
    <w:uiPriority w:val="39"/>
    <w:qFormat/>
    <w:rsid w:val="00F63BC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F63BC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F63BC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63BC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sid w:val="00F63BCD"/>
    <w:rPr>
      <w:rFonts w:ascii="Verdana" w:eastAsia="Times New Roman" w:hAnsi="Verdana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F63BC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sid w:val="00F63BCD"/>
    <w:rPr>
      <w:rFonts w:ascii="Verdana" w:eastAsia="Times New Roman" w:hAnsi="Verdana" w:cs="Arial"/>
      <w:sz w:val="20"/>
      <w:szCs w:val="20"/>
    </w:rPr>
  </w:style>
  <w:style w:type="character" w:styleId="PageNumber">
    <w:name w:val="page number"/>
    <w:basedOn w:val="DefaultParagraphFont"/>
    <w:semiHidden/>
    <w:rsid w:val="00F63BCD"/>
  </w:style>
  <w:style w:type="paragraph" w:customStyle="1" w:styleId="Tabletext">
    <w:name w:val="Tabletext"/>
    <w:basedOn w:val="Normal"/>
    <w:autoRedefine/>
    <w:rsid w:val="00F63BCD"/>
    <w:pPr>
      <w:keepLines/>
      <w:spacing w:line="200" w:lineRule="atLeast"/>
    </w:pPr>
  </w:style>
  <w:style w:type="paragraph" w:customStyle="1" w:styleId="InfoBlue">
    <w:name w:val="InfoBlue"/>
    <w:basedOn w:val="Normal"/>
    <w:next w:val="BodyText"/>
    <w:autoRedefine/>
    <w:rsid w:val="00F63BCD"/>
    <w:pPr>
      <w:tabs>
        <w:tab w:val="left" w:pos="381"/>
        <w:tab w:val="left" w:pos="8080"/>
      </w:tabs>
      <w:spacing w:after="120"/>
      <w:ind w:left="381"/>
    </w:pPr>
    <w:rPr>
      <w:i/>
      <w:color w:val="0000FF"/>
    </w:rPr>
  </w:style>
  <w:style w:type="character" w:styleId="Hyperlink">
    <w:name w:val="Hyperlink"/>
    <w:uiPriority w:val="99"/>
    <w:rsid w:val="00F63BC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3D09"/>
    <w:rPr>
      <w:b/>
      <w:bCs/>
    </w:rPr>
  </w:style>
  <w:style w:type="paragraph" w:styleId="BodyText">
    <w:name w:val="Body Text"/>
    <w:basedOn w:val="Normal"/>
    <w:semiHidden/>
    <w:unhideWhenUsed/>
    <w:rsid w:val="00F63BCD"/>
    <w:pPr>
      <w:spacing w:after="120"/>
    </w:pPr>
  </w:style>
  <w:style w:type="character" w:customStyle="1" w:styleId="TextoindependienteCar">
    <w:name w:val="Texto independiente Car"/>
    <w:semiHidden/>
    <w:rsid w:val="00F63BCD"/>
    <w:rPr>
      <w:rFonts w:ascii="Verdana" w:eastAsia="Times New Roman" w:hAnsi="Verdana" w:cs="Arial"/>
      <w:sz w:val="20"/>
      <w:szCs w:val="20"/>
    </w:rPr>
  </w:style>
  <w:style w:type="paragraph" w:styleId="BalloonText">
    <w:name w:val="Balloon Text"/>
    <w:basedOn w:val="Normal"/>
    <w:semiHidden/>
    <w:unhideWhenUsed/>
    <w:rsid w:val="00F63BCD"/>
    <w:rPr>
      <w:rFonts w:ascii="Tahoma" w:hAnsi="Tahoma" w:cs="Tahoma"/>
      <w:szCs w:val="16"/>
    </w:rPr>
  </w:style>
  <w:style w:type="character" w:customStyle="1" w:styleId="TextodegloboCar">
    <w:name w:val="Texto de globo Car"/>
    <w:semiHidden/>
    <w:rsid w:val="00F63B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BCD"/>
    <w:pPr>
      <w:ind w:left="720"/>
      <w:contextualSpacing/>
    </w:pPr>
  </w:style>
  <w:style w:type="table" w:styleId="TableGrid">
    <w:name w:val="Table Grid"/>
    <w:basedOn w:val="TableNormal"/>
    <w:uiPriority w:val="59"/>
    <w:rsid w:val="005D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0F8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NoSpacing">
    <w:name w:val="No Spacing"/>
    <w:link w:val="NoSpacingChar"/>
    <w:uiPriority w:val="1"/>
    <w:qFormat/>
    <w:rsid w:val="00F828E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828EE"/>
    <w:rPr>
      <w:rFonts w:asciiTheme="minorHAnsi" w:eastAsiaTheme="minorEastAsia" w:hAnsiTheme="minorHAnsi" w:cstheme="minorBidi"/>
      <w:sz w:val="22"/>
      <w:szCs w:val="22"/>
    </w:rPr>
  </w:style>
  <w:style w:type="table" w:customStyle="1" w:styleId="GMS">
    <w:name w:val="GMS"/>
    <w:basedOn w:val="TableNormal"/>
    <w:uiPriority w:val="99"/>
    <w:rsid w:val="00C72B2C"/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CD5E5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E57"/>
    <w:rPr>
      <w:rFonts w:asciiTheme="minorHAnsi" w:eastAsia="Times New Roman" w:hAnsiTheme="minorHAnsi" w:cs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5E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5E5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E57"/>
    <w:rPr>
      <w:rFonts w:asciiTheme="minorHAnsi" w:eastAsia="Times New Roman" w:hAnsiTheme="minorHAnsi" w:cs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5E5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13D10"/>
    <w:rPr>
      <w:rFonts w:asciiTheme="minorHAnsi" w:eastAsia="Times New Roman" w:hAnsiTheme="minorHAnsi" w:cstheme="minorHAns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D35A5"/>
  </w:style>
  <w:style w:type="character" w:customStyle="1" w:styleId="HeaderChar">
    <w:name w:val="Header Char"/>
    <w:basedOn w:val="DefaultParagraphFont"/>
    <w:link w:val="Header"/>
    <w:uiPriority w:val="99"/>
    <w:rsid w:val="00FD35A5"/>
    <w:rPr>
      <w:rFonts w:asciiTheme="minorHAnsi" w:eastAsia="Times New Roman" w:hAnsiTheme="minorHAnsi" w:cstheme="minorHAnsi"/>
      <w:lang w:eastAsia="en-US"/>
    </w:rPr>
  </w:style>
  <w:style w:type="character" w:customStyle="1" w:styleId="apple-converted-space">
    <w:name w:val="apple-converted-space"/>
    <w:basedOn w:val="DefaultParagraphFont"/>
    <w:rsid w:val="004F799C"/>
  </w:style>
  <w:style w:type="character" w:customStyle="1" w:styleId="il">
    <w:name w:val="il"/>
    <w:basedOn w:val="DefaultParagraphFont"/>
    <w:rsid w:val="00BF5C1E"/>
  </w:style>
  <w:style w:type="paragraph" w:styleId="TOCHeading">
    <w:name w:val="TOC Heading"/>
    <w:basedOn w:val="Heading1"/>
    <w:next w:val="Normal"/>
    <w:uiPriority w:val="39"/>
    <w:unhideWhenUsed/>
    <w:qFormat/>
    <w:rsid w:val="00BF2E7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L"/>
    </w:rPr>
  </w:style>
  <w:style w:type="table" w:customStyle="1" w:styleId="Tabladecuadrcula41">
    <w:name w:val="Tabla de cuadrícula 41"/>
    <w:basedOn w:val="TableNormal"/>
    <w:uiPriority w:val="49"/>
    <w:rsid w:val="00552F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CA4EBA"/>
    <w:rPr>
      <w:rFonts w:eastAsia="Times New Roman" w:cs="Calibri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6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A60DD"/>
    <w:rPr>
      <w:rFonts w:ascii="Arial Narrow" w:eastAsia="Times New Roman" w:hAnsi="Arial Narrow" w:cstheme="minorHAnsi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9535F"/>
    <w:pPr>
      <w:keepNext/>
      <w:numPr>
        <w:numId w:val="1"/>
      </w:numPr>
      <w:spacing w:before="120" w:after="60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Heading1"/>
    <w:next w:val="Normal"/>
    <w:qFormat/>
    <w:rsid w:val="00F63BC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autoRedefine/>
    <w:qFormat/>
    <w:rsid w:val="00C955F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rsid w:val="00F63BC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F63BC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63B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63B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63BC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63BC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rsid w:val="00F63BCD"/>
    <w:rPr>
      <w:rFonts w:ascii="Verdana" w:eastAsia="Times New Roman" w:hAnsi="Verdana" w:cs="Arial"/>
      <w:b/>
      <w:sz w:val="24"/>
      <w:lang w:eastAsia="en-US"/>
    </w:rPr>
  </w:style>
  <w:style w:type="character" w:customStyle="1" w:styleId="Ttulo2Car">
    <w:name w:val="Título 2 Car"/>
    <w:rsid w:val="00F63BCD"/>
    <w:rPr>
      <w:rFonts w:ascii="Verdana" w:eastAsia="Times New Roman" w:hAnsi="Verdana" w:cs="Arial"/>
      <w:b/>
      <w:lang w:eastAsia="en-US"/>
    </w:rPr>
  </w:style>
  <w:style w:type="character" w:customStyle="1" w:styleId="Ttulo3Car">
    <w:name w:val="Título 3 Car"/>
    <w:rsid w:val="00F63BCD"/>
    <w:rPr>
      <w:rFonts w:ascii="Verdana" w:eastAsia="Times New Roman" w:hAnsi="Verdana" w:cs="Arial"/>
      <w:b/>
      <w:lang w:eastAsia="en-US"/>
    </w:rPr>
  </w:style>
  <w:style w:type="character" w:customStyle="1" w:styleId="Ttulo4Car">
    <w:name w:val="Título 4 Car"/>
    <w:rsid w:val="00F63BCD"/>
    <w:rPr>
      <w:rFonts w:ascii="Verdana" w:eastAsia="Times New Roman" w:hAnsi="Verdana" w:cs="Arial"/>
      <w:lang w:eastAsia="en-US"/>
    </w:rPr>
  </w:style>
  <w:style w:type="character" w:customStyle="1" w:styleId="Ttulo5Car">
    <w:name w:val="Título 5 Car"/>
    <w:rsid w:val="00F63BCD"/>
    <w:rPr>
      <w:rFonts w:ascii="Verdana" w:eastAsia="Times New Roman" w:hAnsi="Verdana" w:cs="Arial"/>
      <w:sz w:val="22"/>
      <w:lang w:eastAsia="en-US"/>
    </w:rPr>
  </w:style>
  <w:style w:type="character" w:customStyle="1" w:styleId="Ttulo6Car">
    <w:name w:val="Título 6 Car"/>
    <w:rsid w:val="00F63BCD"/>
    <w:rPr>
      <w:rFonts w:ascii="Verdana" w:eastAsia="Times New Roman" w:hAnsi="Verdana" w:cs="Arial"/>
      <w:i/>
      <w:sz w:val="22"/>
      <w:lang w:eastAsia="en-US"/>
    </w:rPr>
  </w:style>
  <w:style w:type="character" w:customStyle="1" w:styleId="Ttulo7Car">
    <w:name w:val="Título 7 Car"/>
    <w:rsid w:val="00F63BCD"/>
    <w:rPr>
      <w:rFonts w:ascii="Verdana" w:eastAsia="Times New Roman" w:hAnsi="Verdana" w:cs="Arial"/>
      <w:lang w:eastAsia="en-US"/>
    </w:rPr>
  </w:style>
  <w:style w:type="character" w:customStyle="1" w:styleId="Ttulo8Car">
    <w:name w:val="Título 8 Car"/>
    <w:rsid w:val="00F63BCD"/>
    <w:rPr>
      <w:rFonts w:ascii="Verdana" w:eastAsia="Times New Roman" w:hAnsi="Verdana" w:cs="Arial"/>
      <w:i/>
      <w:lang w:eastAsia="en-US"/>
    </w:rPr>
  </w:style>
  <w:style w:type="character" w:customStyle="1" w:styleId="Ttulo9Car">
    <w:name w:val="Título 9 Car"/>
    <w:rsid w:val="00F63BCD"/>
    <w:rPr>
      <w:rFonts w:ascii="Verdana" w:eastAsia="Times New Roman" w:hAnsi="Verdana" w:cs="Arial"/>
      <w:b/>
      <w:i/>
      <w:sz w:val="18"/>
      <w:lang w:eastAsia="en-US"/>
    </w:rPr>
  </w:style>
  <w:style w:type="paragraph" w:styleId="Title">
    <w:name w:val="Title"/>
    <w:basedOn w:val="Normal"/>
    <w:next w:val="Normal"/>
    <w:autoRedefine/>
    <w:qFormat/>
    <w:rsid w:val="00F63BCD"/>
    <w:rPr>
      <w:b/>
      <w:bCs/>
      <w:sz w:val="36"/>
    </w:rPr>
  </w:style>
  <w:style w:type="character" w:customStyle="1" w:styleId="TtuloCar">
    <w:name w:val="Título Car"/>
    <w:rsid w:val="00F63BCD"/>
    <w:rPr>
      <w:rFonts w:ascii="Verdana" w:eastAsia="Times New Roman" w:hAnsi="Verdana" w:cs="Arial"/>
      <w:b/>
      <w:bCs/>
      <w:sz w:val="36"/>
      <w:szCs w:val="20"/>
    </w:rPr>
  </w:style>
  <w:style w:type="paragraph" w:styleId="TOC1">
    <w:name w:val="toc 1"/>
    <w:basedOn w:val="Normal"/>
    <w:next w:val="Normal"/>
    <w:uiPriority w:val="39"/>
    <w:qFormat/>
    <w:rsid w:val="00F63BC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F63BC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F63BC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63BC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sid w:val="00F63BCD"/>
    <w:rPr>
      <w:rFonts w:ascii="Verdana" w:eastAsia="Times New Roman" w:hAnsi="Verdana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F63BC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sid w:val="00F63BCD"/>
    <w:rPr>
      <w:rFonts w:ascii="Verdana" w:eastAsia="Times New Roman" w:hAnsi="Verdana" w:cs="Arial"/>
      <w:sz w:val="20"/>
      <w:szCs w:val="20"/>
    </w:rPr>
  </w:style>
  <w:style w:type="character" w:styleId="PageNumber">
    <w:name w:val="page number"/>
    <w:basedOn w:val="DefaultParagraphFont"/>
    <w:semiHidden/>
    <w:rsid w:val="00F63BCD"/>
  </w:style>
  <w:style w:type="paragraph" w:customStyle="1" w:styleId="Tabletext">
    <w:name w:val="Tabletext"/>
    <w:basedOn w:val="Normal"/>
    <w:autoRedefine/>
    <w:rsid w:val="00F63BCD"/>
    <w:pPr>
      <w:keepLines/>
      <w:spacing w:line="200" w:lineRule="atLeast"/>
    </w:pPr>
  </w:style>
  <w:style w:type="paragraph" w:customStyle="1" w:styleId="InfoBlue">
    <w:name w:val="InfoBlue"/>
    <w:basedOn w:val="Normal"/>
    <w:next w:val="BodyText"/>
    <w:autoRedefine/>
    <w:rsid w:val="00F63BCD"/>
    <w:pPr>
      <w:tabs>
        <w:tab w:val="left" w:pos="381"/>
        <w:tab w:val="left" w:pos="8080"/>
      </w:tabs>
      <w:spacing w:after="120"/>
      <w:ind w:left="381"/>
    </w:pPr>
    <w:rPr>
      <w:i/>
      <w:color w:val="0000FF"/>
    </w:rPr>
  </w:style>
  <w:style w:type="character" w:styleId="Hyperlink">
    <w:name w:val="Hyperlink"/>
    <w:uiPriority w:val="99"/>
    <w:rsid w:val="00F63BC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3D09"/>
    <w:rPr>
      <w:b/>
      <w:bCs/>
    </w:rPr>
  </w:style>
  <w:style w:type="paragraph" w:styleId="BodyText">
    <w:name w:val="Body Text"/>
    <w:basedOn w:val="Normal"/>
    <w:semiHidden/>
    <w:unhideWhenUsed/>
    <w:rsid w:val="00F63BCD"/>
    <w:pPr>
      <w:spacing w:after="120"/>
    </w:pPr>
  </w:style>
  <w:style w:type="character" w:customStyle="1" w:styleId="TextoindependienteCar">
    <w:name w:val="Texto independiente Car"/>
    <w:semiHidden/>
    <w:rsid w:val="00F63BCD"/>
    <w:rPr>
      <w:rFonts w:ascii="Verdana" w:eastAsia="Times New Roman" w:hAnsi="Verdana" w:cs="Arial"/>
      <w:sz w:val="20"/>
      <w:szCs w:val="20"/>
    </w:rPr>
  </w:style>
  <w:style w:type="paragraph" w:styleId="BalloonText">
    <w:name w:val="Balloon Text"/>
    <w:basedOn w:val="Normal"/>
    <w:semiHidden/>
    <w:unhideWhenUsed/>
    <w:rsid w:val="00F63BCD"/>
    <w:rPr>
      <w:rFonts w:ascii="Tahoma" w:hAnsi="Tahoma" w:cs="Tahoma"/>
      <w:szCs w:val="16"/>
    </w:rPr>
  </w:style>
  <w:style w:type="character" w:customStyle="1" w:styleId="TextodegloboCar">
    <w:name w:val="Texto de globo Car"/>
    <w:semiHidden/>
    <w:rsid w:val="00F63B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BCD"/>
    <w:pPr>
      <w:ind w:left="720"/>
      <w:contextualSpacing/>
    </w:pPr>
  </w:style>
  <w:style w:type="table" w:styleId="TableGrid">
    <w:name w:val="Table Grid"/>
    <w:basedOn w:val="TableNormal"/>
    <w:uiPriority w:val="59"/>
    <w:rsid w:val="005D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0F8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NoSpacing">
    <w:name w:val="No Spacing"/>
    <w:link w:val="NoSpacingChar"/>
    <w:uiPriority w:val="1"/>
    <w:qFormat/>
    <w:rsid w:val="00F828E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828EE"/>
    <w:rPr>
      <w:rFonts w:asciiTheme="minorHAnsi" w:eastAsiaTheme="minorEastAsia" w:hAnsiTheme="minorHAnsi" w:cstheme="minorBidi"/>
      <w:sz w:val="22"/>
      <w:szCs w:val="22"/>
    </w:rPr>
  </w:style>
  <w:style w:type="table" w:customStyle="1" w:styleId="GMS">
    <w:name w:val="GMS"/>
    <w:basedOn w:val="TableNormal"/>
    <w:uiPriority w:val="99"/>
    <w:rsid w:val="00C72B2C"/>
    <w:tblPr/>
  </w:style>
  <w:style w:type="paragraph" w:styleId="FootnoteText">
    <w:name w:val="footnote text"/>
    <w:basedOn w:val="Normal"/>
    <w:link w:val="FootnoteTextChar"/>
    <w:uiPriority w:val="99"/>
    <w:semiHidden/>
    <w:unhideWhenUsed/>
    <w:rsid w:val="00CD5E5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E57"/>
    <w:rPr>
      <w:rFonts w:asciiTheme="minorHAnsi" w:eastAsia="Times New Roman" w:hAnsiTheme="minorHAnsi" w:cs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5E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5E5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E57"/>
    <w:rPr>
      <w:rFonts w:asciiTheme="minorHAnsi" w:eastAsia="Times New Roman" w:hAnsiTheme="minorHAnsi" w:cs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5E5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13D10"/>
    <w:rPr>
      <w:rFonts w:asciiTheme="minorHAnsi" w:eastAsia="Times New Roman" w:hAnsiTheme="minorHAnsi" w:cstheme="minorHAns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D35A5"/>
  </w:style>
  <w:style w:type="character" w:customStyle="1" w:styleId="HeaderChar">
    <w:name w:val="Header Char"/>
    <w:basedOn w:val="DefaultParagraphFont"/>
    <w:link w:val="Header"/>
    <w:uiPriority w:val="99"/>
    <w:rsid w:val="00FD35A5"/>
    <w:rPr>
      <w:rFonts w:asciiTheme="minorHAnsi" w:eastAsia="Times New Roman" w:hAnsiTheme="minorHAnsi" w:cstheme="minorHAnsi"/>
      <w:lang w:eastAsia="en-US"/>
    </w:rPr>
  </w:style>
  <w:style w:type="character" w:customStyle="1" w:styleId="apple-converted-space">
    <w:name w:val="apple-converted-space"/>
    <w:basedOn w:val="DefaultParagraphFont"/>
    <w:rsid w:val="004F799C"/>
  </w:style>
  <w:style w:type="character" w:customStyle="1" w:styleId="il">
    <w:name w:val="il"/>
    <w:basedOn w:val="DefaultParagraphFont"/>
    <w:rsid w:val="00BF5C1E"/>
  </w:style>
  <w:style w:type="paragraph" w:styleId="TOCHeading">
    <w:name w:val="TOC Heading"/>
    <w:basedOn w:val="Heading1"/>
    <w:next w:val="Normal"/>
    <w:uiPriority w:val="39"/>
    <w:unhideWhenUsed/>
    <w:qFormat/>
    <w:rsid w:val="00BF2E7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L"/>
    </w:rPr>
  </w:style>
  <w:style w:type="table" w:customStyle="1" w:styleId="Tabladecuadrcula41">
    <w:name w:val="Tabla de cuadrícula 41"/>
    <w:basedOn w:val="TableNormal"/>
    <w:uiPriority w:val="49"/>
    <w:rsid w:val="00552F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CA4EBA"/>
    <w:rPr>
      <w:rFonts w:eastAsia="Times New Roman" w:cs="Calibri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6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58E5-A196-4BB7-A695-C4F4D99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2</Pages>
  <Words>2541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ía rápida y traspaso de información de la tarjeta fuelsensor v1.6</vt:lpstr>
    </vt:vector>
  </TitlesOfParts>
  <Company>www.aikologic.com</Company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y traspaso de información de la tarjeta fuelsensor v1.6</dc:title>
  <dc:subject>Enfoque técnico</dc:subject>
  <dc:creator>Realizada el 02/05/2018</dc:creator>
  <cp:lastModifiedBy>Pedro Duran</cp:lastModifiedBy>
  <cp:revision>257</cp:revision>
  <cp:lastPrinted>2018-02-12T20:36:00Z</cp:lastPrinted>
  <dcterms:created xsi:type="dcterms:W3CDTF">2018-02-12T20:16:00Z</dcterms:created>
  <dcterms:modified xsi:type="dcterms:W3CDTF">2018-05-04T17:48:00Z</dcterms:modified>
</cp:coreProperties>
</file>